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4B0B1" w14:textId="77777777" w:rsidR="001C76B9" w:rsidRDefault="001C76B9" w:rsidP="00D24F69">
      <w:pPr>
        <w:jc w:val="center"/>
        <w:rPr>
          <w:b/>
          <w:sz w:val="44"/>
          <w:szCs w:val="40"/>
        </w:rPr>
      </w:pPr>
    </w:p>
    <w:p w14:paraId="3566E65D" w14:textId="77777777" w:rsidR="001C76B9" w:rsidRDefault="001C76B9" w:rsidP="00D24F69">
      <w:pPr>
        <w:jc w:val="center"/>
        <w:rPr>
          <w:b/>
          <w:sz w:val="44"/>
          <w:szCs w:val="40"/>
        </w:rPr>
      </w:pPr>
    </w:p>
    <w:p w14:paraId="6B62DCE9" w14:textId="7C68B792" w:rsidR="001C76B9" w:rsidRDefault="001C76B9" w:rsidP="00D24F69">
      <w:pPr>
        <w:jc w:val="center"/>
        <w:rPr>
          <w:b/>
          <w:sz w:val="44"/>
          <w:szCs w:val="40"/>
        </w:rPr>
      </w:pPr>
    </w:p>
    <w:p w14:paraId="58574769" w14:textId="275B6C3A" w:rsidR="001C76B9" w:rsidRDefault="001C76B9" w:rsidP="00D24F69">
      <w:pPr>
        <w:jc w:val="center"/>
        <w:rPr>
          <w:b/>
          <w:sz w:val="44"/>
          <w:szCs w:val="40"/>
        </w:rPr>
      </w:pPr>
    </w:p>
    <w:p w14:paraId="7953A1D1" w14:textId="1873CA56" w:rsidR="001C76B9" w:rsidRDefault="001C76B9" w:rsidP="00D24F69">
      <w:pPr>
        <w:jc w:val="center"/>
        <w:rPr>
          <w:b/>
          <w:sz w:val="44"/>
          <w:szCs w:val="40"/>
        </w:rPr>
      </w:pPr>
    </w:p>
    <w:p w14:paraId="2D25FF03" w14:textId="77777777" w:rsidR="001C76B9" w:rsidRDefault="001C76B9" w:rsidP="00D24F69">
      <w:pPr>
        <w:jc w:val="center"/>
        <w:rPr>
          <w:b/>
          <w:sz w:val="44"/>
          <w:szCs w:val="40"/>
        </w:rPr>
      </w:pPr>
    </w:p>
    <w:p w14:paraId="05AA5F35" w14:textId="77777777" w:rsidR="001C76B9" w:rsidRDefault="001C76B9" w:rsidP="00D24F69">
      <w:pPr>
        <w:jc w:val="center"/>
        <w:rPr>
          <w:b/>
          <w:sz w:val="44"/>
          <w:szCs w:val="40"/>
        </w:rPr>
      </w:pPr>
    </w:p>
    <w:p w14:paraId="1C24B6EA" w14:textId="77777777" w:rsidR="001C76B9" w:rsidRDefault="001C76B9" w:rsidP="00D24F69">
      <w:pPr>
        <w:jc w:val="center"/>
        <w:rPr>
          <w:b/>
          <w:sz w:val="44"/>
          <w:szCs w:val="40"/>
        </w:rPr>
      </w:pPr>
    </w:p>
    <w:p w14:paraId="7B15ABFF" w14:textId="74131BF7" w:rsidR="0039314C" w:rsidRPr="0039314C" w:rsidRDefault="00AB2BE6" w:rsidP="00D24F69">
      <w:pPr>
        <w:jc w:val="center"/>
        <w:rPr>
          <w:b/>
          <w:sz w:val="44"/>
          <w:szCs w:val="40"/>
        </w:rPr>
      </w:pPr>
      <w:r>
        <w:rPr>
          <w:b/>
          <w:sz w:val="44"/>
          <w:szCs w:val="40"/>
        </w:rPr>
        <w:t xml:space="preserve">Study of </w:t>
      </w:r>
      <w:r w:rsidR="0039314C" w:rsidRPr="0039314C">
        <w:rPr>
          <w:b/>
          <w:sz w:val="44"/>
          <w:szCs w:val="40"/>
        </w:rPr>
        <w:t xml:space="preserve">Planar </w:t>
      </w:r>
      <w:r w:rsidR="009E0832">
        <w:rPr>
          <w:b/>
          <w:sz w:val="44"/>
          <w:szCs w:val="40"/>
        </w:rPr>
        <w:t>Graph Algorithms</w:t>
      </w:r>
    </w:p>
    <w:p w14:paraId="0EEDCA4B" w14:textId="77777777" w:rsidR="001C76B9" w:rsidRDefault="001C76B9" w:rsidP="00D24F69">
      <w:pPr>
        <w:jc w:val="center"/>
        <w:rPr>
          <w:b/>
          <w:sz w:val="32"/>
          <w:szCs w:val="40"/>
        </w:rPr>
      </w:pPr>
    </w:p>
    <w:p w14:paraId="7CF45904" w14:textId="77777777" w:rsidR="001C76B9" w:rsidRDefault="001C76B9" w:rsidP="00D24F69">
      <w:pPr>
        <w:jc w:val="center"/>
        <w:rPr>
          <w:b/>
          <w:sz w:val="32"/>
          <w:szCs w:val="40"/>
        </w:rPr>
      </w:pPr>
    </w:p>
    <w:p w14:paraId="065CED9F" w14:textId="64BA4F65" w:rsidR="00E55C95" w:rsidRPr="0009356C" w:rsidRDefault="009E0832" w:rsidP="0009356C">
      <w:pPr>
        <w:pStyle w:val="ListParagraph"/>
        <w:numPr>
          <w:ilvl w:val="0"/>
          <w:numId w:val="12"/>
        </w:numPr>
        <w:jc w:val="center"/>
        <w:rPr>
          <w:b/>
          <w:sz w:val="32"/>
          <w:szCs w:val="40"/>
        </w:rPr>
      </w:pPr>
      <w:r w:rsidRPr="0009356C">
        <w:rPr>
          <w:b/>
          <w:sz w:val="32"/>
          <w:szCs w:val="40"/>
        </w:rPr>
        <w:t>CS 597</w:t>
      </w:r>
      <w:r w:rsidR="00397B63" w:rsidRPr="0009356C">
        <w:rPr>
          <w:b/>
          <w:sz w:val="32"/>
          <w:szCs w:val="40"/>
        </w:rPr>
        <w:t xml:space="preserve"> </w:t>
      </w:r>
      <w:r w:rsidR="0009117E" w:rsidRPr="0009356C">
        <w:rPr>
          <w:b/>
          <w:sz w:val="32"/>
          <w:szCs w:val="40"/>
        </w:rPr>
        <w:t>Independent Study</w:t>
      </w:r>
      <w:r w:rsidR="00397B63" w:rsidRPr="0009356C">
        <w:rPr>
          <w:b/>
          <w:sz w:val="32"/>
          <w:szCs w:val="40"/>
        </w:rPr>
        <w:t xml:space="preserve"> </w:t>
      </w:r>
      <w:r w:rsidR="00617E37" w:rsidRPr="0009356C">
        <w:rPr>
          <w:b/>
          <w:sz w:val="32"/>
          <w:szCs w:val="40"/>
        </w:rPr>
        <w:t>Report</w:t>
      </w:r>
    </w:p>
    <w:p w14:paraId="25C7BF48" w14:textId="77777777" w:rsidR="00964EF0" w:rsidRDefault="00964EF0" w:rsidP="00D24F69">
      <w:pPr>
        <w:jc w:val="center"/>
      </w:pPr>
    </w:p>
    <w:p w14:paraId="590E5ACC" w14:textId="77777777" w:rsidR="001C76B9" w:rsidRDefault="001C76B9" w:rsidP="00D24F69">
      <w:pPr>
        <w:jc w:val="center"/>
        <w:rPr>
          <w:b/>
          <w:i/>
        </w:rPr>
      </w:pPr>
    </w:p>
    <w:p w14:paraId="1AE27329" w14:textId="77777777" w:rsidR="001C76B9" w:rsidRDefault="001C76B9" w:rsidP="00D24F69">
      <w:pPr>
        <w:jc w:val="center"/>
        <w:rPr>
          <w:b/>
          <w:i/>
        </w:rPr>
      </w:pPr>
    </w:p>
    <w:p w14:paraId="6E9655DC" w14:textId="00FD4E3D" w:rsidR="00231802" w:rsidRDefault="004D1ADA" w:rsidP="00231802">
      <w:pPr>
        <w:jc w:val="center"/>
        <w:rPr>
          <w:b/>
          <w:i/>
        </w:rPr>
      </w:pPr>
      <w:r w:rsidRPr="00964EF0">
        <w:rPr>
          <w:b/>
          <w:i/>
        </w:rPr>
        <w:t>Qixin (Stark) Zhu</w:t>
      </w:r>
    </w:p>
    <w:p w14:paraId="10AF1849" w14:textId="77777777" w:rsidR="00D71243" w:rsidRDefault="00D71243" w:rsidP="00231802">
      <w:pPr>
        <w:jc w:val="center"/>
        <w:rPr>
          <w:b/>
          <w:i/>
        </w:rPr>
      </w:pPr>
    </w:p>
    <w:p w14:paraId="3978B88D" w14:textId="0289F15E" w:rsidR="00231802" w:rsidRDefault="00D71243" w:rsidP="00231802">
      <w:pPr>
        <w:jc w:val="center"/>
        <w:rPr>
          <w:b/>
          <w:i/>
        </w:rPr>
      </w:pPr>
      <w:r>
        <w:rPr>
          <w:b/>
          <w:i/>
        </w:rPr>
        <w:t>Department of Computer Science</w:t>
      </w:r>
    </w:p>
    <w:p w14:paraId="505687EA" w14:textId="02D72669" w:rsidR="00231802" w:rsidRDefault="00231802" w:rsidP="00231802">
      <w:pPr>
        <w:jc w:val="center"/>
        <w:rPr>
          <w:b/>
          <w:i/>
        </w:rPr>
      </w:pPr>
      <w:r>
        <w:rPr>
          <w:b/>
          <w:i/>
        </w:rPr>
        <w:t>University of Illinois at Urbana Champaign</w:t>
      </w:r>
    </w:p>
    <w:p w14:paraId="509AB1D8" w14:textId="4147F338" w:rsidR="00231802" w:rsidRDefault="00231802" w:rsidP="00EA4CFA">
      <w:pPr>
        <w:jc w:val="both"/>
      </w:pPr>
    </w:p>
    <w:p w14:paraId="004A90A7" w14:textId="71235386" w:rsidR="00231802" w:rsidRDefault="00231802" w:rsidP="00EA4CFA">
      <w:pPr>
        <w:jc w:val="both"/>
      </w:pPr>
    </w:p>
    <w:p w14:paraId="45D11B0D" w14:textId="2A8D8767" w:rsidR="00231802" w:rsidRDefault="00D71243" w:rsidP="00EA4CFA">
      <w:pPr>
        <w:jc w:val="both"/>
      </w:pPr>
      <w:r w:rsidRPr="009843F9">
        <w:rPr>
          <w:noProof/>
          <w:sz w:val="32"/>
          <w:szCs w:val="32"/>
        </w:rPr>
        <w:drawing>
          <wp:anchor distT="0" distB="0" distL="114300" distR="114300" simplePos="0" relativeHeight="251660288" behindDoc="1" locked="0" layoutInCell="1" allowOverlap="1" wp14:anchorId="3B295395" wp14:editId="2E6924D5">
            <wp:simplePos x="0" y="0"/>
            <wp:positionH relativeFrom="column">
              <wp:posOffset>2421467</wp:posOffset>
            </wp:positionH>
            <wp:positionV relativeFrom="paragraph">
              <wp:posOffset>22860</wp:posOffset>
            </wp:positionV>
            <wp:extent cx="1299210" cy="1674658"/>
            <wp:effectExtent l="19050" t="0" r="0" b="0"/>
            <wp:wrapNone/>
            <wp:docPr id="18" name="图片 12" descr="E:\Qixin\UIUC Courses\Job\fall2012\2H Offshore\presentation\u-o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Qixin\UIUC Courses\Job\fall2012\2H Offshore\presentation\u-of-i.jpg"/>
                    <pic:cNvPicPr>
                      <a:picLocks noChangeAspect="1" noChangeArrowheads="1"/>
                    </pic:cNvPicPr>
                  </pic:nvPicPr>
                  <pic:blipFill>
                    <a:blip r:embed="rId8" cstate="print"/>
                    <a:srcRect/>
                    <a:stretch>
                      <a:fillRect/>
                    </a:stretch>
                  </pic:blipFill>
                  <pic:spPr bwMode="auto">
                    <a:xfrm>
                      <a:off x="0" y="0"/>
                      <a:ext cx="1299210" cy="1674658"/>
                    </a:xfrm>
                    <a:prstGeom prst="rect">
                      <a:avLst/>
                    </a:prstGeom>
                    <a:noFill/>
                    <a:ln w="9525">
                      <a:noFill/>
                      <a:miter lim="800000"/>
                      <a:headEnd/>
                      <a:tailEnd/>
                    </a:ln>
                  </pic:spPr>
                </pic:pic>
              </a:graphicData>
            </a:graphic>
          </wp:anchor>
        </w:drawing>
      </w:r>
    </w:p>
    <w:p w14:paraId="766991B1" w14:textId="0BFAAB62" w:rsidR="00231802" w:rsidRDefault="00231802" w:rsidP="00EA4CFA">
      <w:pPr>
        <w:jc w:val="both"/>
      </w:pPr>
    </w:p>
    <w:p w14:paraId="7147774F" w14:textId="5DB90E61" w:rsidR="00D71243" w:rsidRDefault="00D71243" w:rsidP="00EA4CFA">
      <w:pPr>
        <w:jc w:val="both"/>
      </w:pPr>
    </w:p>
    <w:p w14:paraId="1F6982AC" w14:textId="77777777" w:rsidR="00D71243" w:rsidRPr="00231802" w:rsidRDefault="00D71243" w:rsidP="00EA4CFA">
      <w:pPr>
        <w:jc w:val="both"/>
      </w:pPr>
    </w:p>
    <w:p w14:paraId="4BD1C9F3" w14:textId="4A90E8C2" w:rsidR="00EE2CEE" w:rsidRDefault="001C76B9" w:rsidP="001C76B9">
      <w:r>
        <w:br w:type="page"/>
      </w:r>
    </w:p>
    <w:sdt>
      <w:sdtPr>
        <w:rPr>
          <w:rFonts w:ascii="Times New Roman" w:eastAsiaTheme="minorEastAsia" w:hAnsi="Times New Roman" w:cs="Times New Roman"/>
          <w:b w:val="0"/>
          <w:bCs w:val="0"/>
          <w:color w:val="auto"/>
          <w:sz w:val="24"/>
          <w:szCs w:val="24"/>
          <w:lang w:eastAsia="zh-CN"/>
        </w:rPr>
        <w:id w:val="1312518157"/>
        <w:docPartObj>
          <w:docPartGallery w:val="Table of Contents"/>
          <w:docPartUnique/>
        </w:docPartObj>
      </w:sdtPr>
      <w:sdtEndPr>
        <w:rPr>
          <w:rFonts w:eastAsia="Times New Roman"/>
          <w:noProof/>
        </w:rPr>
      </w:sdtEndPr>
      <w:sdtContent>
        <w:p w14:paraId="653347FD" w14:textId="7D044024" w:rsidR="00F740D3" w:rsidRPr="00F76310" w:rsidRDefault="00F740D3">
          <w:pPr>
            <w:pStyle w:val="TOCHeading"/>
            <w:rPr>
              <w:rFonts w:ascii="Times New Roman" w:hAnsi="Times New Roman" w:cs="Times New Roman"/>
            </w:rPr>
          </w:pPr>
          <w:r w:rsidRPr="00F76310">
            <w:rPr>
              <w:rFonts w:ascii="Times New Roman" w:hAnsi="Times New Roman" w:cs="Times New Roman"/>
            </w:rPr>
            <w:t>Table of Contents</w:t>
          </w:r>
        </w:p>
        <w:p w14:paraId="536E195C" w14:textId="06795D2F" w:rsidR="00C813F0" w:rsidRDefault="00F740D3">
          <w:pPr>
            <w:pStyle w:val="TOC1"/>
            <w:tabs>
              <w:tab w:val="left" w:pos="480"/>
              <w:tab w:val="right" w:leader="dot" w:pos="9350"/>
            </w:tabs>
            <w:rPr>
              <w:rFonts w:eastAsiaTheme="minorEastAsia" w:cstheme="minorBidi"/>
              <w:b w:val="0"/>
              <w:bCs w:val="0"/>
              <w:noProof/>
            </w:rPr>
          </w:pPr>
          <w:r w:rsidRPr="00F76310">
            <w:rPr>
              <w:rFonts w:ascii="Times New Roman" w:hAnsi="Times New Roman"/>
              <w:b w:val="0"/>
              <w:bCs w:val="0"/>
            </w:rPr>
            <w:fldChar w:fldCharType="begin"/>
          </w:r>
          <w:r w:rsidRPr="00F76310">
            <w:rPr>
              <w:rFonts w:ascii="Times New Roman" w:hAnsi="Times New Roman"/>
            </w:rPr>
            <w:instrText xml:space="preserve"> TOC \o "1-3" \h \z \u </w:instrText>
          </w:r>
          <w:r w:rsidRPr="00F76310">
            <w:rPr>
              <w:rFonts w:ascii="Times New Roman" w:hAnsi="Times New Roman"/>
              <w:b w:val="0"/>
              <w:bCs w:val="0"/>
            </w:rPr>
            <w:fldChar w:fldCharType="separate"/>
          </w:r>
          <w:hyperlink w:anchor="_Toc513723096" w:history="1">
            <w:r w:rsidR="00C813F0" w:rsidRPr="003A514C">
              <w:rPr>
                <w:rStyle w:val="Hyperlink"/>
                <w:rFonts w:eastAsiaTheme="majorEastAsia"/>
                <w:noProof/>
              </w:rPr>
              <w:t>1.</w:t>
            </w:r>
            <w:r w:rsidR="00C813F0">
              <w:rPr>
                <w:rFonts w:eastAsiaTheme="minorEastAsia" w:cstheme="minorBidi"/>
                <w:b w:val="0"/>
                <w:bCs w:val="0"/>
                <w:noProof/>
              </w:rPr>
              <w:tab/>
            </w:r>
            <w:r w:rsidR="00C813F0" w:rsidRPr="003A514C">
              <w:rPr>
                <w:rStyle w:val="Hyperlink"/>
                <w:rFonts w:eastAsiaTheme="majorEastAsia"/>
                <w:noProof/>
              </w:rPr>
              <w:t>Introduction</w:t>
            </w:r>
            <w:r w:rsidR="00C813F0">
              <w:rPr>
                <w:noProof/>
                <w:webHidden/>
              </w:rPr>
              <w:tab/>
            </w:r>
            <w:r w:rsidR="00C813F0">
              <w:rPr>
                <w:noProof/>
                <w:webHidden/>
              </w:rPr>
              <w:fldChar w:fldCharType="begin"/>
            </w:r>
            <w:r w:rsidR="00C813F0">
              <w:rPr>
                <w:noProof/>
                <w:webHidden/>
              </w:rPr>
              <w:instrText xml:space="preserve"> PAGEREF _Toc513723096 \h </w:instrText>
            </w:r>
            <w:r w:rsidR="00C813F0">
              <w:rPr>
                <w:noProof/>
                <w:webHidden/>
              </w:rPr>
            </w:r>
            <w:r w:rsidR="00C813F0">
              <w:rPr>
                <w:noProof/>
                <w:webHidden/>
              </w:rPr>
              <w:fldChar w:fldCharType="separate"/>
            </w:r>
            <w:r w:rsidR="00D95B7A">
              <w:rPr>
                <w:noProof/>
                <w:webHidden/>
              </w:rPr>
              <w:t>3</w:t>
            </w:r>
            <w:r w:rsidR="00C813F0">
              <w:rPr>
                <w:noProof/>
                <w:webHidden/>
              </w:rPr>
              <w:fldChar w:fldCharType="end"/>
            </w:r>
          </w:hyperlink>
        </w:p>
        <w:p w14:paraId="41CFB590" w14:textId="73972552" w:rsidR="00C813F0" w:rsidRDefault="00C813F0">
          <w:pPr>
            <w:pStyle w:val="TOC2"/>
            <w:tabs>
              <w:tab w:val="left" w:pos="960"/>
              <w:tab w:val="right" w:leader="dot" w:pos="9350"/>
            </w:tabs>
            <w:rPr>
              <w:rFonts w:eastAsiaTheme="minorEastAsia" w:cstheme="minorBidi"/>
              <w:b w:val="0"/>
              <w:bCs w:val="0"/>
              <w:noProof/>
              <w:sz w:val="24"/>
              <w:szCs w:val="24"/>
            </w:rPr>
          </w:pPr>
          <w:hyperlink w:anchor="_Toc513723097" w:history="1">
            <w:r w:rsidRPr="003A514C">
              <w:rPr>
                <w:rStyle w:val="Hyperlink"/>
                <w:rFonts w:eastAsiaTheme="majorEastAsia"/>
                <w:noProof/>
              </w:rPr>
              <w:t>1.1.</w:t>
            </w:r>
            <w:r>
              <w:rPr>
                <w:rFonts w:eastAsiaTheme="minorEastAsia" w:cstheme="minorBidi"/>
                <w:b w:val="0"/>
                <w:bCs w:val="0"/>
                <w:noProof/>
                <w:sz w:val="24"/>
                <w:szCs w:val="24"/>
              </w:rPr>
              <w:tab/>
            </w:r>
            <w:r w:rsidRPr="003A514C">
              <w:rPr>
                <w:rStyle w:val="Hyperlink"/>
                <w:rFonts w:eastAsiaTheme="majorEastAsia"/>
                <w:noProof/>
              </w:rPr>
              <w:t>Planar Graph</w:t>
            </w:r>
            <w:r>
              <w:rPr>
                <w:noProof/>
                <w:webHidden/>
              </w:rPr>
              <w:tab/>
            </w:r>
            <w:r>
              <w:rPr>
                <w:noProof/>
                <w:webHidden/>
              </w:rPr>
              <w:fldChar w:fldCharType="begin"/>
            </w:r>
            <w:r>
              <w:rPr>
                <w:noProof/>
                <w:webHidden/>
              </w:rPr>
              <w:instrText xml:space="preserve"> PAGEREF _Toc513723097 \h </w:instrText>
            </w:r>
            <w:r>
              <w:rPr>
                <w:noProof/>
                <w:webHidden/>
              </w:rPr>
            </w:r>
            <w:r>
              <w:rPr>
                <w:noProof/>
                <w:webHidden/>
              </w:rPr>
              <w:fldChar w:fldCharType="separate"/>
            </w:r>
            <w:r w:rsidR="00D95B7A">
              <w:rPr>
                <w:noProof/>
                <w:webHidden/>
              </w:rPr>
              <w:t>3</w:t>
            </w:r>
            <w:r>
              <w:rPr>
                <w:noProof/>
                <w:webHidden/>
              </w:rPr>
              <w:fldChar w:fldCharType="end"/>
            </w:r>
          </w:hyperlink>
        </w:p>
        <w:p w14:paraId="587538AB" w14:textId="24C88FF5" w:rsidR="00C813F0" w:rsidRDefault="00C813F0">
          <w:pPr>
            <w:pStyle w:val="TOC2"/>
            <w:tabs>
              <w:tab w:val="left" w:pos="960"/>
              <w:tab w:val="right" w:leader="dot" w:pos="9350"/>
            </w:tabs>
            <w:rPr>
              <w:rFonts w:eastAsiaTheme="minorEastAsia" w:cstheme="minorBidi"/>
              <w:b w:val="0"/>
              <w:bCs w:val="0"/>
              <w:noProof/>
              <w:sz w:val="24"/>
              <w:szCs w:val="24"/>
            </w:rPr>
          </w:pPr>
          <w:hyperlink w:anchor="_Toc513723098" w:history="1">
            <w:r w:rsidRPr="003A514C">
              <w:rPr>
                <w:rStyle w:val="Hyperlink"/>
                <w:rFonts w:eastAsiaTheme="majorEastAsia"/>
                <w:noProof/>
              </w:rPr>
              <w:t>1.2.</w:t>
            </w:r>
            <w:r>
              <w:rPr>
                <w:rFonts w:eastAsiaTheme="minorEastAsia" w:cstheme="minorBidi"/>
                <w:b w:val="0"/>
                <w:bCs w:val="0"/>
                <w:noProof/>
                <w:sz w:val="24"/>
                <w:szCs w:val="24"/>
              </w:rPr>
              <w:tab/>
            </w:r>
            <w:r w:rsidRPr="003A514C">
              <w:rPr>
                <w:rStyle w:val="Hyperlink"/>
                <w:rFonts w:eastAsiaTheme="majorEastAsia"/>
                <w:noProof/>
              </w:rPr>
              <w:t>Separators</w:t>
            </w:r>
            <w:r>
              <w:rPr>
                <w:noProof/>
                <w:webHidden/>
              </w:rPr>
              <w:tab/>
            </w:r>
            <w:r>
              <w:rPr>
                <w:noProof/>
                <w:webHidden/>
              </w:rPr>
              <w:fldChar w:fldCharType="begin"/>
            </w:r>
            <w:r>
              <w:rPr>
                <w:noProof/>
                <w:webHidden/>
              </w:rPr>
              <w:instrText xml:space="preserve"> PAGEREF _Toc513723098 \h </w:instrText>
            </w:r>
            <w:r>
              <w:rPr>
                <w:noProof/>
                <w:webHidden/>
              </w:rPr>
            </w:r>
            <w:r>
              <w:rPr>
                <w:noProof/>
                <w:webHidden/>
              </w:rPr>
              <w:fldChar w:fldCharType="separate"/>
            </w:r>
            <w:r w:rsidR="00D95B7A">
              <w:rPr>
                <w:noProof/>
                <w:webHidden/>
              </w:rPr>
              <w:t>3</w:t>
            </w:r>
            <w:r>
              <w:rPr>
                <w:noProof/>
                <w:webHidden/>
              </w:rPr>
              <w:fldChar w:fldCharType="end"/>
            </w:r>
          </w:hyperlink>
        </w:p>
        <w:p w14:paraId="240BCC6B" w14:textId="77FF10A7" w:rsidR="00C813F0" w:rsidRDefault="00C813F0">
          <w:pPr>
            <w:pStyle w:val="TOC2"/>
            <w:tabs>
              <w:tab w:val="left" w:pos="960"/>
              <w:tab w:val="right" w:leader="dot" w:pos="9350"/>
            </w:tabs>
            <w:rPr>
              <w:rFonts w:eastAsiaTheme="minorEastAsia" w:cstheme="minorBidi"/>
              <w:b w:val="0"/>
              <w:bCs w:val="0"/>
              <w:noProof/>
              <w:sz w:val="24"/>
              <w:szCs w:val="24"/>
            </w:rPr>
          </w:pPr>
          <w:hyperlink w:anchor="_Toc513723099" w:history="1">
            <w:r w:rsidRPr="003A514C">
              <w:rPr>
                <w:rStyle w:val="Hyperlink"/>
                <w:rFonts w:eastAsiaTheme="majorEastAsia"/>
                <w:noProof/>
              </w:rPr>
              <w:t>1.3.</w:t>
            </w:r>
            <w:r>
              <w:rPr>
                <w:rFonts w:eastAsiaTheme="minorEastAsia" w:cstheme="minorBidi"/>
                <w:b w:val="0"/>
                <w:bCs w:val="0"/>
                <w:noProof/>
                <w:sz w:val="24"/>
                <w:szCs w:val="24"/>
              </w:rPr>
              <w:tab/>
            </w:r>
            <w:r w:rsidRPr="003A514C">
              <w:rPr>
                <w:rStyle w:val="Hyperlink"/>
                <w:rFonts w:eastAsiaTheme="majorEastAsia"/>
                <w:noProof/>
              </w:rPr>
              <w:t>R-division</w:t>
            </w:r>
            <w:r>
              <w:rPr>
                <w:noProof/>
                <w:webHidden/>
              </w:rPr>
              <w:tab/>
            </w:r>
            <w:r>
              <w:rPr>
                <w:noProof/>
                <w:webHidden/>
              </w:rPr>
              <w:fldChar w:fldCharType="begin"/>
            </w:r>
            <w:r>
              <w:rPr>
                <w:noProof/>
                <w:webHidden/>
              </w:rPr>
              <w:instrText xml:space="preserve"> PAGEREF _Toc513723099 \h </w:instrText>
            </w:r>
            <w:r>
              <w:rPr>
                <w:noProof/>
                <w:webHidden/>
              </w:rPr>
            </w:r>
            <w:r>
              <w:rPr>
                <w:noProof/>
                <w:webHidden/>
              </w:rPr>
              <w:fldChar w:fldCharType="separate"/>
            </w:r>
            <w:r w:rsidR="00D95B7A">
              <w:rPr>
                <w:noProof/>
                <w:webHidden/>
              </w:rPr>
              <w:t>4</w:t>
            </w:r>
            <w:r>
              <w:rPr>
                <w:noProof/>
                <w:webHidden/>
              </w:rPr>
              <w:fldChar w:fldCharType="end"/>
            </w:r>
          </w:hyperlink>
        </w:p>
        <w:p w14:paraId="73ADE59B" w14:textId="0FEAFDBC" w:rsidR="00C813F0" w:rsidRDefault="00C813F0">
          <w:pPr>
            <w:pStyle w:val="TOC2"/>
            <w:tabs>
              <w:tab w:val="left" w:pos="960"/>
              <w:tab w:val="right" w:leader="dot" w:pos="9350"/>
            </w:tabs>
            <w:rPr>
              <w:rFonts w:eastAsiaTheme="minorEastAsia" w:cstheme="minorBidi"/>
              <w:b w:val="0"/>
              <w:bCs w:val="0"/>
              <w:noProof/>
              <w:sz w:val="24"/>
              <w:szCs w:val="24"/>
            </w:rPr>
          </w:pPr>
          <w:hyperlink w:anchor="_Toc513723100" w:history="1">
            <w:r w:rsidRPr="003A514C">
              <w:rPr>
                <w:rStyle w:val="Hyperlink"/>
                <w:rFonts w:eastAsiaTheme="majorEastAsia"/>
                <w:noProof/>
              </w:rPr>
              <w:t>1.4.</w:t>
            </w:r>
            <w:r>
              <w:rPr>
                <w:rFonts w:eastAsiaTheme="minorEastAsia" w:cstheme="minorBidi"/>
                <w:b w:val="0"/>
                <w:bCs w:val="0"/>
                <w:noProof/>
                <w:sz w:val="24"/>
                <w:szCs w:val="24"/>
              </w:rPr>
              <w:tab/>
            </w:r>
            <w:r w:rsidRPr="003A514C">
              <w:rPr>
                <w:rStyle w:val="Hyperlink"/>
                <w:rFonts w:eastAsiaTheme="majorEastAsia"/>
                <w:noProof/>
              </w:rPr>
              <w:t>Single Source Shortest Path</w:t>
            </w:r>
            <w:r>
              <w:rPr>
                <w:noProof/>
                <w:webHidden/>
              </w:rPr>
              <w:tab/>
            </w:r>
            <w:r>
              <w:rPr>
                <w:noProof/>
                <w:webHidden/>
              </w:rPr>
              <w:fldChar w:fldCharType="begin"/>
            </w:r>
            <w:r>
              <w:rPr>
                <w:noProof/>
                <w:webHidden/>
              </w:rPr>
              <w:instrText xml:space="preserve"> PAGEREF _Toc513723100 \h </w:instrText>
            </w:r>
            <w:r>
              <w:rPr>
                <w:noProof/>
                <w:webHidden/>
              </w:rPr>
            </w:r>
            <w:r>
              <w:rPr>
                <w:noProof/>
                <w:webHidden/>
              </w:rPr>
              <w:fldChar w:fldCharType="separate"/>
            </w:r>
            <w:r w:rsidR="00D95B7A">
              <w:rPr>
                <w:noProof/>
                <w:webHidden/>
              </w:rPr>
              <w:t>4</w:t>
            </w:r>
            <w:r>
              <w:rPr>
                <w:noProof/>
                <w:webHidden/>
              </w:rPr>
              <w:fldChar w:fldCharType="end"/>
            </w:r>
          </w:hyperlink>
        </w:p>
        <w:p w14:paraId="714E691C" w14:textId="49F9BF01" w:rsidR="00C813F0" w:rsidRDefault="00C813F0">
          <w:pPr>
            <w:pStyle w:val="TOC2"/>
            <w:tabs>
              <w:tab w:val="left" w:pos="960"/>
              <w:tab w:val="right" w:leader="dot" w:pos="9350"/>
            </w:tabs>
            <w:rPr>
              <w:rFonts w:eastAsiaTheme="minorEastAsia" w:cstheme="minorBidi"/>
              <w:b w:val="0"/>
              <w:bCs w:val="0"/>
              <w:noProof/>
              <w:sz w:val="24"/>
              <w:szCs w:val="24"/>
            </w:rPr>
          </w:pPr>
          <w:hyperlink w:anchor="_Toc513723101" w:history="1">
            <w:r w:rsidRPr="003A514C">
              <w:rPr>
                <w:rStyle w:val="Hyperlink"/>
                <w:rFonts w:eastAsiaTheme="majorEastAsia"/>
                <w:noProof/>
              </w:rPr>
              <w:t>1.5.</w:t>
            </w:r>
            <w:r>
              <w:rPr>
                <w:rFonts w:eastAsiaTheme="minorEastAsia" w:cstheme="minorBidi"/>
                <w:b w:val="0"/>
                <w:bCs w:val="0"/>
                <w:noProof/>
                <w:sz w:val="24"/>
                <w:szCs w:val="24"/>
              </w:rPr>
              <w:tab/>
            </w:r>
            <w:r w:rsidRPr="003A514C">
              <w:rPr>
                <w:rStyle w:val="Hyperlink"/>
                <w:rFonts w:eastAsiaTheme="majorEastAsia"/>
                <w:noProof/>
              </w:rPr>
              <w:t>High-level Roadmap</w:t>
            </w:r>
            <w:r>
              <w:rPr>
                <w:noProof/>
                <w:webHidden/>
              </w:rPr>
              <w:tab/>
            </w:r>
            <w:r>
              <w:rPr>
                <w:noProof/>
                <w:webHidden/>
              </w:rPr>
              <w:fldChar w:fldCharType="begin"/>
            </w:r>
            <w:r>
              <w:rPr>
                <w:noProof/>
                <w:webHidden/>
              </w:rPr>
              <w:instrText xml:space="preserve"> PAGEREF _Toc513723101 \h </w:instrText>
            </w:r>
            <w:r>
              <w:rPr>
                <w:noProof/>
                <w:webHidden/>
              </w:rPr>
            </w:r>
            <w:r>
              <w:rPr>
                <w:noProof/>
                <w:webHidden/>
              </w:rPr>
              <w:fldChar w:fldCharType="separate"/>
            </w:r>
            <w:r w:rsidR="00D95B7A">
              <w:rPr>
                <w:noProof/>
                <w:webHidden/>
              </w:rPr>
              <w:t>4</w:t>
            </w:r>
            <w:r>
              <w:rPr>
                <w:noProof/>
                <w:webHidden/>
              </w:rPr>
              <w:fldChar w:fldCharType="end"/>
            </w:r>
          </w:hyperlink>
        </w:p>
        <w:p w14:paraId="68235679" w14:textId="57D5D1CF" w:rsidR="00C813F0" w:rsidRDefault="00C813F0">
          <w:pPr>
            <w:pStyle w:val="TOC1"/>
            <w:tabs>
              <w:tab w:val="left" w:pos="480"/>
              <w:tab w:val="right" w:leader="dot" w:pos="9350"/>
            </w:tabs>
            <w:rPr>
              <w:rFonts w:eastAsiaTheme="minorEastAsia" w:cstheme="minorBidi"/>
              <w:b w:val="0"/>
              <w:bCs w:val="0"/>
              <w:noProof/>
            </w:rPr>
          </w:pPr>
          <w:hyperlink w:anchor="_Toc513723102" w:history="1">
            <w:r w:rsidRPr="003A514C">
              <w:rPr>
                <w:rStyle w:val="Hyperlink"/>
                <w:rFonts w:eastAsiaTheme="majorEastAsia"/>
                <w:noProof/>
              </w:rPr>
              <w:t>2.</w:t>
            </w:r>
            <w:r>
              <w:rPr>
                <w:rFonts w:eastAsiaTheme="minorEastAsia" w:cstheme="minorBidi"/>
                <w:b w:val="0"/>
                <w:bCs w:val="0"/>
                <w:noProof/>
              </w:rPr>
              <w:tab/>
            </w:r>
            <w:r w:rsidRPr="003A514C">
              <w:rPr>
                <w:rStyle w:val="Hyperlink"/>
                <w:rFonts w:eastAsiaTheme="majorEastAsia"/>
                <w:noProof/>
              </w:rPr>
              <w:t>Existing Research</w:t>
            </w:r>
            <w:r>
              <w:rPr>
                <w:noProof/>
                <w:webHidden/>
              </w:rPr>
              <w:tab/>
            </w:r>
            <w:r>
              <w:rPr>
                <w:noProof/>
                <w:webHidden/>
              </w:rPr>
              <w:fldChar w:fldCharType="begin"/>
            </w:r>
            <w:r>
              <w:rPr>
                <w:noProof/>
                <w:webHidden/>
              </w:rPr>
              <w:instrText xml:space="preserve"> PAGEREF _Toc513723102 \h </w:instrText>
            </w:r>
            <w:r>
              <w:rPr>
                <w:noProof/>
                <w:webHidden/>
              </w:rPr>
            </w:r>
            <w:r>
              <w:rPr>
                <w:noProof/>
                <w:webHidden/>
              </w:rPr>
              <w:fldChar w:fldCharType="separate"/>
            </w:r>
            <w:r w:rsidR="00D95B7A">
              <w:rPr>
                <w:noProof/>
                <w:webHidden/>
              </w:rPr>
              <w:t>5</w:t>
            </w:r>
            <w:r>
              <w:rPr>
                <w:noProof/>
                <w:webHidden/>
              </w:rPr>
              <w:fldChar w:fldCharType="end"/>
            </w:r>
          </w:hyperlink>
        </w:p>
        <w:p w14:paraId="2EB9512D" w14:textId="3DFE908A" w:rsidR="00C813F0" w:rsidRDefault="00C813F0">
          <w:pPr>
            <w:pStyle w:val="TOC1"/>
            <w:tabs>
              <w:tab w:val="left" w:pos="480"/>
              <w:tab w:val="right" w:leader="dot" w:pos="9350"/>
            </w:tabs>
            <w:rPr>
              <w:rFonts w:eastAsiaTheme="minorEastAsia" w:cstheme="minorBidi"/>
              <w:b w:val="0"/>
              <w:bCs w:val="0"/>
              <w:noProof/>
            </w:rPr>
          </w:pPr>
          <w:hyperlink w:anchor="_Toc513723103" w:history="1">
            <w:r w:rsidRPr="003A514C">
              <w:rPr>
                <w:rStyle w:val="Hyperlink"/>
                <w:rFonts w:eastAsiaTheme="majorEastAsia"/>
                <w:noProof/>
              </w:rPr>
              <w:t>3.</w:t>
            </w:r>
            <w:r>
              <w:rPr>
                <w:rFonts w:eastAsiaTheme="minorEastAsia" w:cstheme="minorBidi"/>
                <w:b w:val="0"/>
                <w:bCs w:val="0"/>
                <w:noProof/>
              </w:rPr>
              <w:tab/>
            </w:r>
            <w:r w:rsidRPr="003A514C">
              <w:rPr>
                <w:rStyle w:val="Hyperlink"/>
                <w:rFonts w:eastAsiaTheme="majorEastAsia"/>
                <w:noProof/>
              </w:rPr>
              <w:t>Self-Dual Data Structure</w:t>
            </w:r>
            <w:r>
              <w:rPr>
                <w:noProof/>
                <w:webHidden/>
              </w:rPr>
              <w:tab/>
            </w:r>
            <w:r>
              <w:rPr>
                <w:noProof/>
                <w:webHidden/>
              </w:rPr>
              <w:fldChar w:fldCharType="begin"/>
            </w:r>
            <w:r>
              <w:rPr>
                <w:noProof/>
                <w:webHidden/>
              </w:rPr>
              <w:instrText xml:space="preserve"> PAGEREF _Toc513723103 \h </w:instrText>
            </w:r>
            <w:r>
              <w:rPr>
                <w:noProof/>
                <w:webHidden/>
              </w:rPr>
            </w:r>
            <w:r>
              <w:rPr>
                <w:noProof/>
                <w:webHidden/>
              </w:rPr>
              <w:fldChar w:fldCharType="separate"/>
            </w:r>
            <w:r w:rsidR="00D95B7A">
              <w:rPr>
                <w:noProof/>
                <w:webHidden/>
              </w:rPr>
              <w:t>6</w:t>
            </w:r>
            <w:r>
              <w:rPr>
                <w:noProof/>
                <w:webHidden/>
              </w:rPr>
              <w:fldChar w:fldCharType="end"/>
            </w:r>
          </w:hyperlink>
        </w:p>
        <w:p w14:paraId="166BF06F" w14:textId="7BB932B9" w:rsidR="00C813F0" w:rsidRDefault="00C813F0">
          <w:pPr>
            <w:pStyle w:val="TOC2"/>
            <w:tabs>
              <w:tab w:val="left" w:pos="960"/>
              <w:tab w:val="right" w:leader="dot" w:pos="9350"/>
            </w:tabs>
            <w:rPr>
              <w:rFonts w:eastAsiaTheme="minorEastAsia" w:cstheme="minorBidi"/>
              <w:b w:val="0"/>
              <w:bCs w:val="0"/>
              <w:noProof/>
              <w:sz w:val="24"/>
              <w:szCs w:val="24"/>
            </w:rPr>
          </w:pPr>
          <w:hyperlink w:anchor="_Toc513723104" w:history="1">
            <w:r w:rsidRPr="003A514C">
              <w:rPr>
                <w:rStyle w:val="Hyperlink"/>
                <w:rFonts w:eastAsiaTheme="majorEastAsia"/>
                <w:noProof/>
              </w:rPr>
              <w:t>3.1.</w:t>
            </w:r>
            <w:r>
              <w:rPr>
                <w:rFonts w:eastAsiaTheme="minorEastAsia" w:cstheme="minorBidi"/>
                <w:b w:val="0"/>
                <w:bCs w:val="0"/>
                <w:noProof/>
                <w:sz w:val="24"/>
                <w:szCs w:val="24"/>
              </w:rPr>
              <w:tab/>
            </w:r>
            <w:r w:rsidRPr="003A514C">
              <w:rPr>
                <w:rStyle w:val="Hyperlink"/>
                <w:rFonts w:eastAsiaTheme="majorEastAsia"/>
                <w:noProof/>
              </w:rPr>
              <w:t>Graph Operations</w:t>
            </w:r>
            <w:r>
              <w:rPr>
                <w:noProof/>
                <w:webHidden/>
              </w:rPr>
              <w:tab/>
            </w:r>
            <w:r>
              <w:rPr>
                <w:noProof/>
                <w:webHidden/>
              </w:rPr>
              <w:fldChar w:fldCharType="begin"/>
            </w:r>
            <w:r>
              <w:rPr>
                <w:noProof/>
                <w:webHidden/>
              </w:rPr>
              <w:instrText xml:space="preserve"> PAGEREF _Toc513723104 \h </w:instrText>
            </w:r>
            <w:r>
              <w:rPr>
                <w:noProof/>
                <w:webHidden/>
              </w:rPr>
            </w:r>
            <w:r>
              <w:rPr>
                <w:noProof/>
                <w:webHidden/>
              </w:rPr>
              <w:fldChar w:fldCharType="separate"/>
            </w:r>
            <w:r w:rsidR="00D95B7A">
              <w:rPr>
                <w:noProof/>
                <w:webHidden/>
              </w:rPr>
              <w:t>6</w:t>
            </w:r>
            <w:r>
              <w:rPr>
                <w:noProof/>
                <w:webHidden/>
              </w:rPr>
              <w:fldChar w:fldCharType="end"/>
            </w:r>
          </w:hyperlink>
        </w:p>
        <w:p w14:paraId="45F397EF" w14:textId="3045A9C1" w:rsidR="00C813F0" w:rsidRDefault="00C813F0">
          <w:pPr>
            <w:pStyle w:val="TOC1"/>
            <w:tabs>
              <w:tab w:val="left" w:pos="480"/>
              <w:tab w:val="right" w:leader="dot" w:pos="9350"/>
            </w:tabs>
            <w:rPr>
              <w:rFonts w:eastAsiaTheme="minorEastAsia" w:cstheme="minorBidi"/>
              <w:b w:val="0"/>
              <w:bCs w:val="0"/>
              <w:noProof/>
            </w:rPr>
          </w:pPr>
          <w:hyperlink w:anchor="_Toc513723105" w:history="1">
            <w:r w:rsidRPr="003A514C">
              <w:rPr>
                <w:rStyle w:val="Hyperlink"/>
                <w:rFonts w:eastAsiaTheme="majorEastAsia"/>
                <w:noProof/>
              </w:rPr>
              <w:t>4.</w:t>
            </w:r>
            <w:r>
              <w:rPr>
                <w:rFonts w:eastAsiaTheme="minorEastAsia" w:cstheme="minorBidi"/>
                <w:b w:val="0"/>
                <w:bCs w:val="0"/>
                <w:noProof/>
              </w:rPr>
              <w:tab/>
            </w:r>
            <w:r w:rsidRPr="003A514C">
              <w:rPr>
                <w:rStyle w:val="Hyperlink"/>
                <w:rFonts w:eastAsiaTheme="majorEastAsia"/>
                <w:noProof/>
              </w:rPr>
              <w:t>Dataset</w:t>
            </w:r>
            <w:r>
              <w:rPr>
                <w:noProof/>
                <w:webHidden/>
              </w:rPr>
              <w:tab/>
            </w:r>
            <w:r>
              <w:rPr>
                <w:noProof/>
                <w:webHidden/>
              </w:rPr>
              <w:fldChar w:fldCharType="begin"/>
            </w:r>
            <w:r>
              <w:rPr>
                <w:noProof/>
                <w:webHidden/>
              </w:rPr>
              <w:instrText xml:space="preserve"> PAGEREF _Toc513723105 \h </w:instrText>
            </w:r>
            <w:r>
              <w:rPr>
                <w:noProof/>
                <w:webHidden/>
              </w:rPr>
            </w:r>
            <w:r>
              <w:rPr>
                <w:noProof/>
                <w:webHidden/>
              </w:rPr>
              <w:fldChar w:fldCharType="separate"/>
            </w:r>
            <w:r w:rsidR="00D95B7A">
              <w:rPr>
                <w:noProof/>
                <w:webHidden/>
              </w:rPr>
              <w:t>7</w:t>
            </w:r>
            <w:r>
              <w:rPr>
                <w:noProof/>
                <w:webHidden/>
              </w:rPr>
              <w:fldChar w:fldCharType="end"/>
            </w:r>
          </w:hyperlink>
        </w:p>
        <w:p w14:paraId="2D187BD9" w14:textId="1432F0EF" w:rsidR="00C813F0" w:rsidRDefault="00C813F0">
          <w:pPr>
            <w:pStyle w:val="TOC1"/>
            <w:tabs>
              <w:tab w:val="left" w:pos="480"/>
              <w:tab w:val="right" w:leader="dot" w:pos="9350"/>
            </w:tabs>
            <w:rPr>
              <w:rFonts w:eastAsiaTheme="minorEastAsia" w:cstheme="minorBidi"/>
              <w:b w:val="0"/>
              <w:bCs w:val="0"/>
              <w:noProof/>
            </w:rPr>
          </w:pPr>
          <w:hyperlink w:anchor="_Toc513723106" w:history="1">
            <w:r w:rsidRPr="003A514C">
              <w:rPr>
                <w:rStyle w:val="Hyperlink"/>
                <w:rFonts w:eastAsiaTheme="majorEastAsia"/>
                <w:noProof/>
              </w:rPr>
              <w:t>5.</w:t>
            </w:r>
            <w:r>
              <w:rPr>
                <w:rFonts w:eastAsiaTheme="minorEastAsia" w:cstheme="minorBidi"/>
                <w:b w:val="0"/>
                <w:bCs w:val="0"/>
                <w:noProof/>
              </w:rPr>
              <w:tab/>
            </w:r>
            <w:r w:rsidRPr="003A514C">
              <w:rPr>
                <w:rStyle w:val="Hyperlink"/>
                <w:rFonts w:eastAsiaTheme="majorEastAsia"/>
                <w:noProof/>
              </w:rPr>
              <w:t>Separator Algorithms</w:t>
            </w:r>
            <w:r>
              <w:rPr>
                <w:noProof/>
                <w:webHidden/>
              </w:rPr>
              <w:tab/>
            </w:r>
            <w:r>
              <w:rPr>
                <w:noProof/>
                <w:webHidden/>
              </w:rPr>
              <w:fldChar w:fldCharType="begin"/>
            </w:r>
            <w:r>
              <w:rPr>
                <w:noProof/>
                <w:webHidden/>
              </w:rPr>
              <w:instrText xml:space="preserve"> PAGEREF _Toc513723106 \h </w:instrText>
            </w:r>
            <w:r>
              <w:rPr>
                <w:noProof/>
                <w:webHidden/>
              </w:rPr>
            </w:r>
            <w:r>
              <w:rPr>
                <w:noProof/>
                <w:webHidden/>
              </w:rPr>
              <w:fldChar w:fldCharType="separate"/>
            </w:r>
            <w:r w:rsidR="00D95B7A">
              <w:rPr>
                <w:noProof/>
                <w:webHidden/>
              </w:rPr>
              <w:t>8</w:t>
            </w:r>
            <w:r>
              <w:rPr>
                <w:noProof/>
                <w:webHidden/>
              </w:rPr>
              <w:fldChar w:fldCharType="end"/>
            </w:r>
          </w:hyperlink>
        </w:p>
        <w:p w14:paraId="1F540D60" w14:textId="36C97C48" w:rsidR="00C813F0" w:rsidRDefault="00C813F0">
          <w:pPr>
            <w:pStyle w:val="TOC2"/>
            <w:tabs>
              <w:tab w:val="left" w:pos="960"/>
              <w:tab w:val="right" w:leader="dot" w:pos="9350"/>
            </w:tabs>
            <w:rPr>
              <w:rFonts w:eastAsiaTheme="minorEastAsia" w:cstheme="minorBidi"/>
              <w:b w:val="0"/>
              <w:bCs w:val="0"/>
              <w:noProof/>
              <w:sz w:val="24"/>
              <w:szCs w:val="24"/>
            </w:rPr>
          </w:pPr>
          <w:hyperlink w:anchor="_Toc513723107" w:history="1">
            <w:r w:rsidRPr="003A514C">
              <w:rPr>
                <w:rStyle w:val="Hyperlink"/>
                <w:rFonts w:eastAsiaTheme="majorEastAsia"/>
                <w:noProof/>
              </w:rPr>
              <w:t>5.1.</w:t>
            </w:r>
            <w:r>
              <w:rPr>
                <w:rFonts w:eastAsiaTheme="minorEastAsia" w:cstheme="minorBidi"/>
                <w:b w:val="0"/>
                <w:bCs w:val="0"/>
                <w:noProof/>
                <w:sz w:val="24"/>
                <w:szCs w:val="24"/>
              </w:rPr>
              <w:tab/>
            </w:r>
            <w:r w:rsidRPr="003A514C">
              <w:rPr>
                <w:rStyle w:val="Hyperlink"/>
                <w:rFonts w:eastAsiaTheme="majorEastAsia"/>
                <w:noProof/>
              </w:rPr>
              <w:t>Level Separator</w:t>
            </w:r>
            <w:r>
              <w:rPr>
                <w:noProof/>
                <w:webHidden/>
              </w:rPr>
              <w:tab/>
            </w:r>
            <w:r>
              <w:rPr>
                <w:noProof/>
                <w:webHidden/>
              </w:rPr>
              <w:fldChar w:fldCharType="begin"/>
            </w:r>
            <w:r>
              <w:rPr>
                <w:noProof/>
                <w:webHidden/>
              </w:rPr>
              <w:instrText xml:space="preserve"> PAGEREF _Toc513723107 \h </w:instrText>
            </w:r>
            <w:r>
              <w:rPr>
                <w:noProof/>
                <w:webHidden/>
              </w:rPr>
            </w:r>
            <w:r>
              <w:rPr>
                <w:noProof/>
                <w:webHidden/>
              </w:rPr>
              <w:fldChar w:fldCharType="separate"/>
            </w:r>
            <w:r w:rsidR="00D95B7A">
              <w:rPr>
                <w:noProof/>
                <w:webHidden/>
              </w:rPr>
              <w:t>8</w:t>
            </w:r>
            <w:r>
              <w:rPr>
                <w:noProof/>
                <w:webHidden/>
              </w:rPr>
              <w:fldChar w:fldCharType="end"/>
            </w:r>
          </w:hyperlink>
        </w:p>
        <w:p w14:paraId="7691D1AC" w14:textId="3ED919D7" w:rsidR="00C813F0" w:rsidRDefault="00C813F0">
          <w:pPr>
            <w:pStyle w:val="TOC2"/>
            <w:tabs>
              <w:tab w:val="left" w:pos="960"/>
              <w:tab w:val="right" w:leader="dot" w:pos="9350"/>
            </w:tabs>
            <w:rPr>
              <w:rFonts w:eastAsiaTheme="minorEastAsia" w:cstheme="minorBidi"/>
              <w:b w:val="0"/>
              <w:bCs w:val="0"/>
              <w:noProof/>
              <w:sz w:val="24"/>
              <w:szCs w:val="24"/>
            </w:rPr>
          </w:pPr>
          <w:hyperlink w:anchor="_Toc513723108" w:history="1">
            <w:r w:rsidRPr="003A514C">
              <w:rPr>
                <w:rStyle w:val="Hyperlink"/>
                <w:rFonts w:eastAsiaTheme="majorEastAsia"/>
                <w:noProof/>
              </w:rPr>
              <w:t>5.2.</w:t>
            </w:r>
            <w:r>
              <w:rPr>
                <w:rFonts w:eastAsiaTheme="minorEastAsia" w:cstheme="minorBidi"/>
                <w:b w:val="0"/>
                <w:bCs w:val="0"/>
                <w:noProof/>
                <w:sz w:val="24"/>
                <w:szCs w:val="24"/>
              </w:rPr>
              <w:tab/>
            </w:r>
            <w:r w:rsidRPr="003A514C">
              <w:rPr>
                <w:rStyle w:val="Hyperlink"/>
                <w:rFonts w:eastAsiaTheme="majorEastAsia"/>
                <w:noProof/>
              </w:rPr>
              <w:t>Fundamental Cycle Separator</w:t>
            </w:r>
            <w:r>
              <w:rPr>
                <w:noProof/>
                <w:webHidden/>
              </w:rPr>
              <w:tab/>
            </w:r>
            <w:r>
              <w:rPr>
                <w:noProof/>
                <w:webHidden/>
              </w:rPr>
              <w:fldChar w:fldCharType="begin"/>
            </w:r>
            <w:r>
              <w:rPr>
                <w:noProof/>
                <w:webHidden/>
              </w:rPr>
              <w:instrText xml:space="preserve"> PAGEREF _Toc513723108 \h </w:instrText>
            </w:r>
            <w:r>
              <w:rPr>
                <w:noProof/>
                <w:webHidden/>
              </w:rPr>
            </w:r>
            <w:r>
              <w:rPr>
                <w:noProof/>
                <w:webHidden/>
              </w:rPr>
              <w:fldChar w:fldCharType="separate"/>
            </w:r>
            <w:r w:rsidR="00D95B7A">
              <w:rPr>
                <w:noProof/>
                <w:webHidden/>
              </w:rPr>
              <w:t>9</w:t>
            </w:r>
            <w:r>
              <w:rPr>
                <w:noProof/>
                <w:webHidden/>
              </w:rPr>
              <w:fldChar w:fldCharType="end"/>
            </w:r>
          </w:hyperlink>
        </w:p>
        <w:p w14:paraId="53259D5B" w14:textId="72368120" w:rsidR="00C813F0" w:rsidRDefault="00C813F0">
          <w:pPr>
            <w:pStyle w:val="TOC2"/>
            <w:tabs>
              <w:tab w:val="left" w:pos="960"/>
              <w:tab w:val="right" w:leader="dot" w:pos="9350"/>
            </w:tabs>
            <w:rPr>
              <w:rFonts w:eastAsiaTheme="minorEastAsia" w:cstheme="minorBidi"/>
              <w:b w:val="0"/>
              <w:bCs w:val="0"/>
              <w:noProof/>
              <w:sz w:val="24"/>
              <w:szCs w:val="24"/>
            </w:rPr>
          </w:pPr>
          <w:hyperlink w:anchor="_Toc513723109" w:history="1">
            <w:r w:rsidRPr="003A514C">
              <w:rPr>
                <w:rStyle w:val="Hyperlink"/>
                <w:rFonts w:eastAsiaTheme="majorEastAsia"/>
                <w:noProof/>
              </w:rPr>
              <w:t>5.3.</w:t>
            </w:r>
            <w:r>
              <w:rPr>
                <w:rFonts w:eastAsiaTheme="minorEastAsia" w:cstheme="minorBidi"/>
                <w:b w:val="0"/>
                <w:bCs w:val="0"/>
                <w:noProof/>
                <w:sz w:val="24"/>
                <w:szCs w:val="24"/>
              </w:rPr>
              <w:tab/>
            </w:r>
            <w:r w:rsidRPr="003A514C">
              <w:rPr>
                <w:rStyle w:val="Hyperlink"/>
                <w:rFonts w:eastAsiaTheme="majorEastAsia"/>
                <w:noProof/>
              </w:rPr>
              <w:t>Modified FCS</w:t>
            </w:r>
            <w:r>
              <w:rPr>
                <w:noProof/>
                <w:webHidden/>
              </w:rPr>
              <w:tab/>
            </w:r>
            <w:r>
              <w:rPr>
                <w:noProof/>
                <w:webHidden/>
              </w:rPr>
              <w:fldChar w:fldCharType="begin"/>
            </w:r>
            <w:r>
              <w:rPr>
                <w:noProof/>
                <w:webHidden/>
              </w:rPr>
              <w:instrText xml:space="preserve"> PAGEREF _Toc513723109 \h </w:instrText>
            </w:r>
            <w:r>
              <w:rPr>
                <w:noProof/>
                <w:webHidden/>
              </w:rPr>
            </w:r>
            <w:r>
              <w:rPr>
                <w:noProof/>
                <w:webHidden/>
              </w:rPr>
              <w:fldChar w:fldCharType="separate"/>
            </w:r>
            <w:r w:rsidR="00D95B7A">
              <w:rPr>
                <w:noProof/>
                <w:webHidden/>
              </w:rPr>
              <w:t>9</w:t>
            </w:r>
            <w:r>
              <w:rPr>
                <w:noProof/>
                <w:webHidden/>
              </w:rPr>
              <w:fldChar w:fldCharType="end"/>
            </w:r>
          </w:hyperlink>
        </w:p>
        <w:p w14:paraId="65129F39" w14:textId="3D80022E" w:rsidR="00C813F0" w:rsidRDefault="00C813F0">
          <w:pPr>
            <w:pStyle w:val="TOC2"/>
            <w:tabs>
              <w:tab w:val="left" w:pos="960"/>
              <w:tab w:val="right" w:leader="dot" w:pos="9350"/>
            </w:tabs>
            <w:rPr>
              <w:rFonts w:eastAsiaTheme="minorEastAsia" w:cstheme="minorBidi"/>
              <w:b w:val="0"/>
              <w:bCs w:val="0"/>
              <w:noProof/>
              <w:sz w:val="24"/>
              <w:szCs w:val="24"/>
            </w:rPr>
          </w:pPr>
          <w:hyperlink w:anchor="_Toc513723110" w:history="1">
            <w:r w:rsidRPr="003A514C">
              <w:rPr>
                <w:rStyle w:val="Hyperlink"/>
                <w:rFonts w:eastAsiaTheme="majorEastAsia"/>
                <w:noProof/>
              </w:rPr>
              <w:t>5.4.</w:t>
            </w:r>
            <w:r>
              <w:rPr>
                <w:rFonts w:eastAsiaTheme="minorEastAsia" w:cstheme="minorBidi"/>
                <w:b w:val="0"/>
                <w:bCs w:val="0"/>
                <w:noProof/>
                <w:sz w:val="24"/>
                <w:szCs w:val="24"/>
              </w:rPr>
              <w:tab/>
            </w:r>
            <w:r w:rsidRPr="003A514C">
              <w:rPr>
                <w:rStyle w:val="Hyperlink"/>
                <w:rFonts w:eastAsiaTheme="majorEastAsia"/>
                <w:noProof/>
              </w:rPr>
              <w:t>Lipton-Tarjan Separator</w:t>
            </w:r>
            <w:r>
              <w:rPr>
                <w:noProof/>
                <w:webHidden/>
              </w:rPr>
              <w:tab/>
            </w:r>
            <w:r>
              <w:rPr>
                <w:noProof/>
                <w:webHidden/>
              </w:rPr>
              <w:fldChar w:fldCharType="begin"/>
            </w:r>
            <w:r>
              <w:rPr>
                <w:noProof/>
                <w:webHidden/>
              </w:rPr>
              <w:instrText xml:space="preserve"> PAGEREF _Toc513723110 \h </w:instrText>
            </w:r>
            <w:r>
              <w:rPr>
                <w:noProof/>
                <w:webHidden/>
              </w:rPr>
            </w:r>
            <w:r>
              <w:rPr>
                <w:noProof/>
                <w:webHidden/>
              </w:rPr>
              <w:fldChar w:fldCharType="separate"/>
            </w:r>
            <w:r w:rsidR="00D95B7A">
              <w:rPr>
                <w:noProof/>
                <w:webHidden/>
              </w:rPr>
              <w:t>9</w:t>
            </w:r>
            <w:r>
              <w:rPr>
                <w:noProof/>
                <w:webHidden/>
              </w:rPr>
              <w:fldChar w:fldCharType="end"/>
            </w:r>
          </w:hyperlink>
        </w:p>
        <w:p w14:paraId="16732E84" w14:textId="27D9B245" w:rsidR="00C813F0" w:rsidRDefault="00C813F0">
          <w:pPr>
            <w:pStyle w:val="TOC2"/>
            <w:tabs>
              <w:tab w:val="left" w:pos="960"/>
              <w:tab w:val="right" w:leader="dot" w:pos="9350"/>
            </w:tabs>
            <w:rPr>
              <w:rFonts w:eastAsiaTheme="minorEastAsia" w:cstheme="minorBidi"/>
              <w:b w:val="0"/>
              <w:bCs w:val="0"/>
              <w:noProof/>
              <w:sz w:val="24"/>
              <w:szCs w:val="24"/>
            </w:rPr>
          </w:pPr>
          <w:hyperlink w:anchor="_Toc513723111" w:history="1">
            <w:r w:rsidRPr="003A514C">
              <w:rPr>
                <w:rStyle w:val="Hyperlink"/>
                <w:rFonts w:eastAsiaTheme="majorEastAsia"/>
                <w:noProof/>
              </w:rPr>
              <w:t>5.5.</w:t>
            </w:r>
            <w:r>
              <w:rPr>
                <w:rFonts w:eastAsiaTheme="minorEastAsia" w:cstheme="minorBidi"/>
                <w:b w:val="0"/>
                <w:bCs w:val="0"/>
                <w:noProof/>
                <w:sz w:val="24"/>
                <w:szCs w:val="24"/>
              </w:rPr>
              <w:tab/>
            </w:r>
            <w:r w:rsidRPr="003A514C">
              <w:rPr>
                <w:rStyle w:val="Hyperlink"/>
                <w:rFonts w:eastAsiaTheme="majorEastAsia"/>
                <w:noProof/>
              </w:rPr>
              <w:t>Simple Cycle Separator</w:t>
            </w:r>
            <w:r>
              <w:rPr>
                <w:noProof/>
                <w:webHidden/>
              </w:rPr>
              <w:tab/>
            </w:r>
            <w:r>
              <w:rPr>
                <w:noProof/>
                <w:webHidden/>
              </w:rPr>
              <w:fldChar w:fldCharType="begin"/>
            </w:r>
            <w:r>
              <w:rPr>
                <w:noProof/>
                <w:webHidden/>
              </w:rPr>
              <w:instrText xml:space="preserve"> PAGEREF _Toc513723111 \h </w:instrText>
            </w:r>
            <w:r>
              <w:rPr>
                <w:noProof/>
                <w:webHidden/>
              </w:rPr>
            </w:r>
            <w:r>
              <w:rPr>
                <w:noProof/>
                <w:webHidden/>
              </w:rPr>
              <w:fldChar w:fldCharType="separate"/>
            </w:r>
            <w:r w:rsidR="00D95B7A">
              <w:rPr>
                <w:noProof/>
                <w:webHidden/>
              </w:rPr>
              <w:t>10</w:t>
            </w:r>
            <w:r>
              <w:rPr>
                <w:noProof/>
                <w:webHidden/>
              </w:rPr>
              <w:fldChar w:fldCharType="end"/>
            </w:r>
          </w:hyperlink>
        </w:p>
        <w:p w14:paraId="5BCC4B81" w14:textId="2EF9C2AB" w:rsidR="00C813F0" w:rsidRDefault="00C813F0">
          <w:pPr>
            <w:pStyle w:val="TOC2"/>
            <w:tabs>
              <w:tab w:val="left" w:pos="960"/>
              <w:tab w:val="right" w:leader="dot" w:pos="9350"/>
            </w:tabs>
            <w:rPr>
              <w:rFonts w:eastAsiaTheme="minorEastAsia" w:cstheme="minorBidi"/>
              <w:b w:val="0"/>
              <w:bCs w:val="0"/>
              <w:noProof/>
              <w:sz w:val="24"/>
              <w:szCs w:val="24"/>
            </w:rPr>
          </w:pPr>
          <w:hyperlink w:anchor="_Toc513723112" w:history="1">
            <w:r w:rsidRPr="003A514C">
              <w:rPr>
                <w:rStyle w:val="Hyperlink"/>
                <w:rFonts w:eastAsiaTheme="majorEastAsia"/>
                <w:noProof/>
              </w:rPr>
              <w:t>5.6.</w:t>
            </w:r>
            <w:r>
              <w:rPr>
                <w:rFonts w:eastAsiaTheme="minorEastAsia" w:cstheme="minorBidi"/>
                <w:b w:val="0"/>
                <w:bCs w:val="0"/>
                <w:noProof/>
                <w:sz w:val="24"/>
                <w:szCs w:val="24"/>
              </w:rPr>
              <w:tab/>
            </w:r>
            <w:r w:rsidRPr="003A514C">
              <w:rPr>
                <w:rStyle w:val="Hyperlink"/>
                <w:rFonts w:eastAsiaTheme="majorEastAsia"/>
                <w:noProof/>
              </w:rPr>
              <w:t>Result and Interpretation</w:t>
            </w:r>
            <w:r>
              <w:rPr>
                <w:noProof/>
                <w:webHidden/>
              </w:rPr>
              <w:tab/>
            </w:r>
            <w:r>
              <w:rPr>
                <w:noProof/>
                <w:webHidden/>
              </w:rPr>
              <w:fldChar w:fldCharType="begin"/>
            </w:r>
            <w:r>
              <w:rPr>
                <w:noProof/>
                <w:webHidden/>
              </w:rPr>
              <w:instrText xml:space="preserve"> PAGEREF _Toc513723112 \h </w:instrText>
            </w:r>
            <w:r>
              <w:rPr>
                <w:noProof/>
                <w:webHidden/>
              </w:rPr>
            </w:r>
            <w:r>
              <w:rPr>
                <w:noProof/>
                <w:webHidden/>
              </w:rPr>
              <w:fldChar w:fldCharType="separate"/>
            </w:r>
            <w:r w:rsidR="00D95B7A">
              <w:rPr>
                <w:noProof/>
                <w:webHidden/>
              </w:rPr>
              <w:t>11</w:t>
            </w:r>
            <w:r>
              <w:rPr>
                <w:noProof/>
                <w:webHidden/>
              </w:rPr>
              <w:fldChar w:fldCharType="end"/>
            </w:r>
          </w:hyperlink>
        </w:p>
        <w:p w14:paraId="47796DA1" w14:textId="31108614" w:rsidR="00C813F0" w:rsidRDefault="00C813F0">
          <w:pPr>
            <w:pStyle w:val="TOC2"/>
            <w:tabs>
              <w:tab w:val="left" w:pos="1200"/>
              <w:tab w:val="right" w:leader="dot" w:pos="9350"/>
            </w:tabs>
            <w:rPr>
              <w:rFonts w:eastAsiaTheme="minorEastAsia" w:cstheme="minorBidi"/>
              <w:b w:val="0"/>
              <w:bCs w:val="0"/>
              <w:noProof/>
              <w:sz w:val="24"/>
              <w:szCs w:val="24"/>
            </w:rPr>
          </w:pPr>
          <w:hyperlink w:anchor="_Toc513723113" w:history="1">
            <w:r w:rsidRPr="003A514C">
              <w:rPr>
                <w:rStyle w:val="Hyperlink"/>
                <w:rFonts w:eastAsiaTheme="majorEastAsia"/>
                <w:iCs/>
                <w:noProof/>
              </w:rPr>
              <w:t>5.6.1.</w:t>
            </w:r>
            <w:r>
              <w:rPr>
                <w:rFonts w:eastAsiaTheme="minorEastAsia" w:cstheme="minorBidi"/>
                <w:b w:val="0"/>
                <w:bCs w:val="0"/>
                <w:noProof/>
                <w:sz w:val="24"/>
                <w:szCs w:val="24"/>
              </w:rPr>
              <w:tab/>
            </w:r>
            <w:r w:rsidRPr="003A514C">
              <w:rPr>
                <w:rStyle w:val="Hyperlink"/>
                <w:rFonts w:eastAsiaTheme="majorEastAsia"/>
                <w:iCs/>
                <w:noProof/>
              </w:rPr>
              <w:t>Metrics</w:t>
            </w:r>
            <w:r>
              <w:rPr>
                <w:noProof/>
                <w:webHidden/>
              </w:rPr>
              <w:tab/>
            </w:r>
            <w:r>
              <w:rPr>
                <w:noProof/>
                <w:webHidden/>
              </w:rPr>
              <w:fldChar w:fldCharType="begin"/>
            </w:r>
            <w:r>
              <w:rPr>
                <w:noProof/>
                <w:webHidden/>
              </w:rPr>
              <w:instrText xml:space="preserve"> PAGEREF _Toc513723113 \h </w:instrText>
            </w:r>
            <w:r>
              <w:rPr>
                <w:noProof/>
                <w:webHidden/>
              </w:rPr>
            </w:r>
            <w:r>
              <w:rPr>
                <w:noProof/>
                <w:webHidden/>
              </w:rPr>
              <w:fldChar w:fldCharType="separate"/>
            </w:r>
            <w:r w:rsidR="00D95B7A">
              <w:rPr>
                <w:noProof/>
                <w:webHidden/>
              </w:rPr>
              <w:t>11</w:t>
            </w:r>
            <w:r>
              <w:rPr>
                <w:noProof/>
                <w:webHidden/>
              </w:rPr>
              <w:fldChar w:fldCharType="end"/>
            </w:r>
          </w:hyperlink>
        </w:p>
        <w:p w14:paraId="186F8432" w14:textId="78F65642" w:rsidR="00C813F0" w:rsidRDefault="00C813F0">
          <w:pPr>
            <w:pStyle w:val="TOC2"/>
            <w:tabs>
              <w:tab w:val="left" w:pos="1200"/>
              <w:tab w:val="right" w:leader="dot" w:pos="9350"/>
            </w:tabs>
            <w:rPr>
              <w:rFonts w:eastAsiaTheme="minorEastAsia" w:cstheme="minorBidi"/>
              <w:b w:val="0"/>
              <w:bCs w:val="0"/>
              <w:noProof/>
              <w:sz w:val="24"/>
              <w:szCs w:val="24"/>
            </w:rPr>
          </w:pPr>
          <w:hyperlink w:anchor="_Toc513723114" w:history="1">
            <w:r w:rsidRPr="003A514C">
              <w:rPr>
                <w:rStyle w:val="Hyperlink"/>
                <w:rFonts w:eastAsiaTheme="majorEastAsia"/>
                <w:noProof/>
              </w:rPr>
              <w:t>5.6.2.</w:t>
            </w:r>
            <w:r>
              <w:rPr>
                <w:rFonts w:eastAsiaTheme="minorEastAsia" w:cstheme="minorBidi"/>
                <w:b w:val="0"/>
                <w:bCs w:val="0"/>
                <w:noProof/>
                <w:sz w:val="24"/>
                <w:szCs w:val="24"/>
              </w:rPr>
              <w:tab/>
            </w:r>
            <w:r w:rsidRPr="003A514C">
              <w:rPr>
                <w:rStyle w:val="Hyperlink"/>
                <w:rFonts w:eastAsiaTheme="majorEastAsia"/>
                <w:noProof/>
              </w:rPr>
              <w:t>Grids</w:t>
            </w:r>
            <w:r>
              <w:rPr>
                <w:noProof/>
                <w:webHidden/>
              </w:rPr>
              <w:tab/>
            </w:r>
            <w:r>
              <w:rPr>
                <w:noProof/>
                <w:webHidden/>
              </w:rPr>
              <w:fldChar w:fldCharType="begin"/>
            </w:r>
            <w:r>
              <w:rPr>
                <w:noProof/>
                <w:webHidden/>
              </w:rPr>
              <w:instrText xml:space="preserve"> PAGEREF _Toc513723114 \h </w:instrText>
            </w:r>
            <w:r>
              <w:rPr>
                <w:noProof/>
                <w:webHidden/>
              </w:rPr>
            </w:r>
            <w:r>
              <w:rPr>
                <w:noProof/>
                <w:webHidden/>
              </w:rPr>
              <w:fldChar w:fldCharType="separate"/>
            </w:r>
            <w:r w:rsidR="00D95B7A">
              <w:rPr>
                <w:noProof/>
                <w:webHidden/>
              </w:rPr>
              <w:t>11</w:t>
            </w:r>
            <w:r>
              <w:rPr>
                <w:noProof/>
                <w:webHidden/>
              </w:rPr>
              <w:fldChar w:fldCharType="end"/>
            </w:r>
          </w:hyperlink>
        </w:p>
        <w:p w14:paraId="092F2951" w14:textId="593B0F6C" w:rsidR="00C813F0" w:rsidRDefault="00C813F0">
          <w:pPr>
            <w:pStyle w:val="TOC2"/>
            <w:tabs>
              <w:tab w:val="left" w:pos="1200"/>
              <w:tab w:val="right" w:leader="dot" w:pos="9350"/>
            </w:tabs>
            <w:rPr>
              <w:rFonts w:eastAsiaTheme="minorEastAsia" w:cstheme="minorBidi"/>
              <w:b w:val="0"/>
              <w:bCs w:val="0"/>
              <w:noProof/>
              <w:sz w:val="24"/>
              <w:szCs w:val="24"/>
            </w:rPr>
          </w:pPr>
          <w:hyperlink w:anchor="_Toc513723115" w:history="1">
            <w:r w:rsidRPr="003A514C">
              <w:rPr>
                <w:rStyle w:val="Hyperlink"/>
                <w:rFonts w:eastAsiaTheme="majorEastAsia"/>
                <w:noProof/>
              </w:rPr>
              <w:t>5.6.3.</w:t>
            </w:r>
            <w:r>
              <w:rPr>
                <w:rFonts w:eastAsiaTheme="minorEastAsia" w:cstheme="minorBidi"/>
                <w:b w:val="0"/>
                <w:bCs w:val="0"/>
                <w:noProof/>
                <w:sz w:val="24"/>
                <w:szCs w:val="24"/>
              </w:rPr>
              <w:tab/>
            </w:r>
            <w:r w:rsidRPr="003A514C">
              <w:rPr>
                <w:rStyle w:val="Hyperlink"/>
                <w:rFonts w:eastAsiaTheme="majorEastAsia"/>
                <w:noProof/>
              </w:rPr>
              <w:t>Spheres</w:t>
            </w:r>
            <w:r>
              <w:rPr>
                <w:noProof/>
                <w:webHidden/>
              </w:rPr>
              <w:tab/>
            </w:r>
            <w:r>
              <w:rPr>
                <w:noProof/>
                <w:webHidden/>
              </w:rPr>
              <w:fldChar w:fldCharType="begin"/>
            </w:r>
            <w:r>
              <w:rPr>
                <w:noProof/>
                <w:webHidden/>
              </w:rPr>
              <w:instrText xml:space="preserve"> PAGEREF _Toc513723115 \h </w:instrText>
            </w:r>
            <w:r>
              <w:rPr>
                <w:noProof/>
                <w:webHidden/>
              </w:rPr>
            </w:r>
            <w:r>
              <w:rPr>
                <w:noProof/>
                <w:webHidden/>
              </w:rPr>
              <w:fldChar w:fldCharType="separate"/>
            </w:r>
            <w:r w:rsidR="00D95B7A">
              <w:rPr>
                <w:noProof/>
                <w:webHidden/>
              </w:rPr>
              <w:t>11</w:t>
            </w:r>
            <w:r>
              <w:rPr>
                <w:noProof/>
                <w:webHidden/>
              </w:rPr>
              <w:fldChar w:fldCharType="end"/>
            </w:r>
          </w:hyperlink>
        </w:p>
        <w:p w14:paraId="7150AFE9" w14:textId="202CC203" w:rsidR="00C813F0" w:rsidRDefault="00C813F0">
          <w:pPr>
            <w:pStyle w:val="TOC2"/>
            <w:tabs>
              <w:tab w:val="left" w:pos="1200"/>
              <w:tab w:val="right" w:leader="dot" w:pos="9350"/>
            </w:tabs>
            <w:rPr>
              <w:rFonts w:eastAsiaTheme="minorEastAsia" w:cstheme="minorBidi"/>
              <w:b w:val="0"/>
              <w:bCs w:val="0"/>
              <w:noProof/>
              <w:sz w:val="24"/>
              <w:szCs w:val="24"/>
            </w:rPr>
          </w:pPr>
          <w:hyperlink w:anchor="_Toc513723116" w:history="1">
            <w:r w:rsidRPr="003A514C">
              <w:rPr>
                <w:rStyle w:val="Hyperlink"/>
                <w:rFonts w:eastAsiaTheme="majorEastAsia"/>
                <w:noProof/>
              </w:rPr>
              <w:t>5.6.4.</w:t>
            </w:r>
            <w:r>
              <w:rPr>
                <w:rFonts w:eastAsiaTheme="minorEastAsia" w:cstheme="minorBidi"/>
                <w:b w:val="0"/>
                <w:bCs w:val="0"/>
                <w:noProof/>
                <w:sz w:val="24"/>
                <w:szCs w:val="24"/>
              </w:rPr>
              <w:tab/>
            </w:r>
            <w:r w:rsidRPr="003A514C">
              <w:rPr>
                <w:rStyle w:val="Hyperlink"/>
                <w:rFonts w:eastAsiaTheme="majorEastAsia"/>
                <w:noProof/>
              </w:rPr>
              <w:t>Cylinders</w:t>
            </w:r>
            <w:r>
              <w:rPr>
                <w:noProof/>
                <w:webHidden/>
              </w:rPr>
              <w:tab/>
            </w:r>
            <w:r>
              <w:rPr>
                <w:noProof/>
                <w:webHidden/>
              </w:rPr>
              <w:fldChar w:fldCharType="begin"/>
            </w:r>
            <w:r>
              <w:rPr>
                <w:noProof/>
                <w:webHidden/>
              </w:rPr>
              <w:instrText xml:space="preserve"> PAGEREF _Toc513723116 \h </w:instrText>
            </w:r>
            <w:r>
              <w:rPr>
                <w:noProof/>
                <w:webHidden/>
              </w:rPr>
            </w:r>
            <w:r>
              <w:rPr>
                <w:noProof/>
                <w:webHidden/>
              </w:rPr>
              <w:fldChar w:fldCharType="separate"/>
            </w:r>
            <w:r w:rsidR="00D95B7A">
              <w:rPr>
                <w:noProof/>
                <w:webHidden/>
              </w:rPr>
              <w:t>12</w:t>
            </w:r>
            <w:r>
              <w:rPr>
                <w:noProof/>
                <w:webHidden/>
              </w:rPr>
              <w:fldChar w:fldCharType="end"/>
            </w:r>
          </w:hyperlink>
        </w:p>
        <w:p w14:paraId="3F797348" w14:textId="74245035" w:rsidR="00C813F0" w:rsidRDefault="00C813F0">
          <w:pPr>
            <w:pStyle w:val="TOC2"/>
            <w:tabs>
              <w:tab w:val="left" w:pos="1200"/>
              <w:tab w:val="right" w:leader="dot" w:pos="9350"/>
            </w:tabs>
            <w:rPr>
              <w:rFonts w:eastAsiaTheme="minorEastAsia" w:cstheme="minorBidi"/>
              <w:b w:val="0"/>
              <w:bCs w:val="0"/>
              <w:noProof/>
              <w:sz w:val="24"/>
              <w:szCs w:val="24"/>
            </w:rPr>
          </w:pPr>
          <w:hyperlink w:anchor="_Toc513723117" w:history="1">
            <w:r w:rsidRPr="003A514C">
              <w:rPr>
                <w:rStyle w:val="Hyperlink"/>
                <w:rFonts w:eastAsiaTheme="majorEastAsia"/>
                <w:noProof/>
              </w:rPr>
              <w:t>5.6.5.</w:t>
            </w:r>
            <w:r>
              <w:rPr>
                <w:rFonts w:eastAsiaTheme="minorEastAsia" w:cstheme="minorBidi"/>
                <w:b w:val="0"/>
                <w:bCs w:val="0"/>
                <w:noProof/>
                <w:sz w:val="24"/>
                <w:szCs w:val="24"/>
              </w:rPr>
              <w:tab/>
            </w:r>
            <w:r w:rsidRPr="003A514C">
              <w:rPr>
                <w:rStyle w:val="Hyperlink"/>
                <w:rFonts w:eastAsiaTheme="majorEastAsia"/>
                <w:noProof/>
              </w:rPr>
              <w:t>Random graphs</w:t>
            </w:r>
            <w:r>
              <w:rPr>
                <w:noProof/>
                <w:webHidden/>
              </w:rPr>
              <w:tab/>
            </w:r>
            <w:r>
              <w:rPr>
                <w:noProof/>
                <w:webHidden/>
              </w:rPr>
              <w:fldChar w:fldCharType="begin"/>
            </w:r>
            <w:r>
              <w:rPr>
                <w:noProof/>
                <w:webHidden/>
              </w:rPr>
              <w:instrText xml:space="preserve"> PAGEREF _Toc513723117 \h </w:instrText>
            </w:r>
            <w:r>
              <w:rPr>
                <w:noProof/>
                <w:webHidden/>
              </w:rPr>
            </w:r>
            <w:r>
              <w:rPr>
                <w:noProof/>
                <w:webHidden/>
              </w:rPr>
              <w:fldChar w:fldCharType="separate"/>
            </w:r>
            <w:r w:rsidR="00D95B7A">
              <w:rPr>
                <w:noProof/>
                <w:webHidden/>
              </w:rPr>
              <w:t>14</w:t>
            </w:r>
            <w:r>
              <w:rPr>
                <w:noProof/>
                <w:webHidden/>
              </w:rPr>
              <w:fldChar w:fldCharType="end"/>
            </w:r>
          </w:hyperlink>
        </w:p>
        <w:p w14:paraId="314871E4" w14:textId="3D4C34AA" w:rsidR="00C813F0" w:rsidRDefault="00C813F0">
          <w:pPr>
            <w:pStyle w:val="TOC2"/>
            <w:tabs>
              <w:tab w:val="left" w:pos="1200"/>
              <w:tab w:val="right" w:leader="dot" w:pos="9350"/>
            </w:tabs>
            <w:rPr>
              <w:rFonts w:eastAsiaTheme="minorEastAsia" w:cstheme="minorBidi"/>
              <w:b w:val="0"/>
              <w:bCs w:val="0"/>
              <w:noProof/>
              <w:sz w:val="24"/>
              <w:szCs w:val="24"/>
            </w:rPr>
          </w:pPr>
          <w:hyperlink w:anchor="_Toc513723118" w:history="1">
            <w:r w:rsidRPr="003A514C">
              <w:rPr>
                <w:rStyle w:val="Hyperlink"/>
                <w:rFonts w:eastAsiaTheme="majorEastAsia"/>
                <w:noProof/>
              </w:rPr>
              <w:t>5.6.6.</w:t>
            </w:r>
            <w:r>
              <w:rPr>
                <w:rFonts w:eastAsiaTheme="minorEastAsia" w:cstheme="minorBidi"/>
                <w:b w:val="0"/>
                <w:bCs w:val="0"/>
                <w:noProof/>
                <w:sz w:val="24"/>
                <w:szCs w:val="24"/>
              </w:rPr>
              <w:tab/>
            </w:r>
            <w:r w:rsidRPr="003A514C">
              <w:rPr>
                <w:rStyle w:val="Hyperlink"/>
                <w:rFonts w:eastAsiaTheme="majorEastAsia"/>
                <w:noProof/>
              </w:rPr>
              <w:t>Runtime</w:t>
            </w:r>
            <w:r>
              <w:rPr>
                <w:noProof/>
                <w:webHidden/>
              </w:rPr>
              <w:tab/>
            </w:r>
            <w:r>
              <w:rPr>
                <w:noProof/>
                <w:webHidden/>
              </w:rPr>
              <w:fldChar w:fldCharType="begin"/>
            </w:r>
            <w:r>
              <w:rPr>
                <w:noProof/>
                <w:webHidden/>
              </w:rPr>
              <w:instrText xml:space="preserve"> PAGEREF _Toc513723118 \h </w:instrText>
            </w:r>
            <w:r>
              <w:rPr>
                <w:noProof/>
                <w:webHidden/>
              </w:rPr>
            </w:r>
            <w:r>
              <w:rPr>
                <w:noProof/>
                <w:webHidden/>
              </w:rPr>
              <w:fldChar w:fldCharType="separate"/>
            </w:r>
            <w:r w:rsidR="00D95B7A">
              <w:rPr>
                <w:noProof/>
                <w:webHidden/>
              </w:rPr>
              <w:t>14</w:t>
            </w:r>
            <w:r>
              <w:rPr>
                <w:noProof/>
                <w:webHidden/>
              </w:rPr>
              <w:fldChar w:fldCharType="end"/>
            </w:r>
          </w:hyperlink>
        </w:p>
        <w:p w14:paraId="4345FE69" w14:textId="57BA58D5" w:rsidR="00C813F0" w:rsidRDefault="00C813F0">
          <w:pPr>
            <w:pStyle w:val="TOC2"/>
            <w:tabs>
              <w:tab w:val="left" w:pos="1200"/>
              <w:tab w:val="right" w:leader="dot" w:pos="9350"/>
            </w:tabs>
            <w:rPr>
              <w:rFonts w:eastAsiaTheme="minorEastAsia" w:cstheme="minorBidi"/>
              <w:b w:val="0"/>
              <w:bCs w:val="0"/>
              <w:noProof/>
              <w:sz w:val="24"/>
              <w:szCs w:val="24"/>
            </w:rPr>
          </w:pPr>
          <w:hyperlink w:anchor="_Toc513723119" w:history="1">
            <w:r w:rsidRPr="003A514C">
              <w:rPr>
                <w:rStyle w:val="Hyperlink"/>
                <w:rFonts w:eastAsiaTheme="majorEastAsia"/>
                <w:noProof/>
              </w:rPr>
              <w:t>5.6.7.</w:t>
            </w:r>
            <w:r>
              <w:rPr>
                <w:rFonts w:eastAsiaTheme="minorEastAsia" w:cstheme="minorBidi"/>
                <w:b w:val="0"/>
                <w:bCs w:val="0"/>
                <w:noProof/>
                <w:sz w:val="24"/>
                <w:szCs w:val="24"/>
              </w:rPr>
              <w:tab/>
            </w:r>
            <w:r w:rsidRPr="003A514C">
              <w:rPr>
                <w:rStyle w:val="Hyperlink"/>
                <w:rFonts w:eastAsiaTheme="majorEastAsia"/>
                <w:noProof/>
              </w:rPr>
              <w:t>Heuristic Study for FCS</w:t>
            </w:r>
            <w:r>
              <w:rPr>
                <w:noProof/>
                <w:webHidden/>
              </w:rPr>
              <w:tab/>
            </w:r>
            <w:r>
              <w:rPr>
                <w:noProof/>
                <w:webHidden/>
              </w:rPr>
              <w:fldChar w:fldCharType="begin"/>
            </w:r>
            <w:r>
              <w:rPr>
                <w:noProof/>
                <w:webHidden/>
              </w:rPr>
              <w:instrText xml:space="preserve"> PAGEREF _Toc513723119 \h </w:instrText>
            </w:r>
            <w:r>
              <w:rPr>
                <w:noProof/>
                <w:webHidden/>
              </w:rPr>
            </w:r>
            <w:r>
              <w:rPr>
                <w:noProof/>
                <w:webHidden/>
              </w:rPr>
              <w:fldChar w:fldCharType="separate"/>
            </w:r>
            <w:r w:rsidR="00D95B7A">
              <w:rPr>
                <w:noProof/>
                <w:webHidden/>
              </w:rPr>
              <w:t>15</w:t>
            </w:r>
            <w:r>
              <w:rPr>
                <w:noProof/>
                <w:webHidden/>
              </w:rPr>
              <w:fldChar w:fldCharType="end"/>
            </w:r>
          </w:hyperlink>
        </w:p>
        <w:p w14:paraId="6F3DE007" w14:textId="3AC14BD2" w:rsidR="00C813F0" w:rsidRDefault="00C813F0">
          <w:pPr>
            <w:pStyle w:val="TOC1"/>
            <w:tabs>
              <w:tab w:val="left" w:pos="480"/>
              <w:tab w:val="right" w:leader="dot" w:pos="9350"/>
            </w:tabs>
            <w:rPr>
              <w:rFonts w:eastAsiaTheme="minorEastAsia" w:cstheme="minorBidi"/>
              <w:b w:val="0"/>
              <w:bCs w:val="0"/>
              <w:noProof/>
            </w:rPr>
          </w:pPr>
          <w:hyperlink w:anchor="_Toc513723120" w:history="1">
            <w:r w:rsidRPr="003A514C">
              <w:rPr>
                <w:rStyle w:val="Hyperlink"/>
                <w:rFonts w:eastAsiaTheme="majorEastAsia"/>
                <w:noProof/>
              </w:rPr>
              <w:t>6.</w:t>
            </w:r>
            <w:r>
              <w:rPr>
                <w:rFonts w:eastAsiaTheme="minorEastAsia" w:cstheme="minorBidi"/>
                <w:b w:val="0"/>
                <w:bCs w:val="0"/>
                <w:noProof/>
              </w:rPr>
              <w:tab/>
            </w:r>
            <w:r w:rsidRPr="003A514C">
              <w:rPr>
                <w:rStyle w:val="Hyperlink"/>
                <w:rFonts w:eastAsiaTheme="majorEastAsia"/>
                <w:noProof/>
              </w:rPr>
              <w:t>R-Division</w:t>
            </w:r>
            <w:r>
              <w:rPr>
                <w:noProof/>
                <w:webHidden/>
              </w:rPr>
              <w:tab/>
            </w:r>
            <w:r>
              <w:rPr>
                <w:noProof/>
                <w:webHidden/>
              </w:rPr>
              <w:fldChar w:fldCharType="begin"/>
            </w:r>
            <w:r>
              <w:rPr>
                <w:noProof/>
                <w:webHidden/>
              </w:rPr>
              <w:instrText xml:space="preserve"> PAGEREF _Toc513723120 \h </w:instrText>
            </w:r>
            <w:r>
              <w:rPr>
                <w:noProof/>
                <w:webHidden/>
              </w:rPr>
            </w:r>
            <w:r>
              <w:rPr>
                <w:noProof/>
                <w:webHidden/>
              </w:rPr>
              <w:fldChar w:fldCharType="separate"/>
            </w:r>
            <w:r w:rsidR="00D95B7A">
              <w:rPr>
                <w:noProof/>
                <w:webHidden/>
              </w:rPr>
              <w:t>16</w:t>
            </w:r>
            <w:r>
              <w:rPr>
                <w:noProof/>
                <w:webHidden/>
              </w:rPr>
              <w:fldChar w:fldCharType="end"/>
            </w:r>
          </w:hyperlink>
        </w:p>
        <w:p w14:paraId="33C85D3C" w14:textId="574FA99E" w:rsidR="00C813F0" w:rsidRDefault="00C813F0">
          <w:pPr>
            <w:pStyle w:val="TOC2"/>
            <w:tabs>
              <w:tab w:val="left" w:pos="960"/>
              <w:tab w:val="right" w:leader="dot" w:pos="9350"/>
            </w:tabs>
            <w:rPr>
              <w:rFonts w:eastAsiaTheme="minorEastAsia" w:cstheme="minorBidi"/>
              <w:b w:val="0"/>
              <w:bCs w:val="0"/>
              <w:noProof/>
              <w:sz w:val="24"/>
              <w:szCs w:val="24"/>
            </w:rPr>
          </w:pPr>
          <w:hyperlink w:anchor="_Toc513723121" w:history="1">
            <w:r w:rsidRPr="003A514C">
              <w:rPr>
                <w:rStyle w:val="Hyperlink"/>
                <w:rFonts w:eastAsiaTheme="majorEastAsia"/>
                <w:noProof/>
              </w:rPr>
              <w:t>6.1.</w:t>
            </w:r>
            <w:r>
              <w:rPr>
                <w:rFonts w:eastAsiaTheme="minorEastAsia" w:cstheme="minorBidi"/>
                <w:b w:val="0"/>
                <w:bCs w:val="0"/>
                <w:noProof/>
                <w:sz w:val="24"/>
                <w:szCs w:val="24"/>
              </w:rPr>
              <w:tab/>
            </w:r>
            <w:r w:rsidRPr="003A514C">
              <w:rPr>
                <w:rStyle w:val="Hyperlink"/>
                <w:rFonts w:eastAsiaTheme="majorEastAsia"/>
                <w:noProof/>
              </w:rPr>
              <w:t>Recursive Division</w:t>
            </w:r>
            <w:r>
              <w:rPr>
                <w:noProof/>
                <w:webHidden/>
              </w:rPr>
              <w:tab/>
            </w:r>
            <w:r>
              <w:rPr>
                <w:noProof/>
                <w:webHidden/>
              </w:rPr>
              <w:fldChar w:fldCharType="begin"/>
            </w:r>
            <w:r>
              <w:rPr>
                <w:noProof/>
                <w:webHidden/>
              </w:rPr>
              <w:instrText xml:space="preserve"> PAGEREF _Toc513723121 \h </w:instrText>
            </w:r>
            <w:r>
              <w:rPr>
                <w:noProof/>
                <w:webHidden/>
              </w:rPr>
            </w:r>
            <w:r>
              <w:rPr>
                <w:noProof/>
                <w:webHidden/>
              </w:rPr>
              <w:fldChar w:fldCharType="separate"/>
            </w:r>
            <w:r w:rsidR="00D95B7A">
              <w:rPr>
                <w:noProof/>
                <w:webHidden/>
              </w:rPr>
              <w:t>16</w:t>
            </w:r>
            <w:r>
              <w:rPr>
                <w:noProof/>
                <w:webHidden/>
              </w:rPr>
              <w:fldChar w:fldCharType="end"/>
            </w:r>
          </w:hyperlink>
        </w:p>
        <w:p w14:paraId="28ADA7D5" w14:textId="5BDA621C" w:rsidR="00C813F0" w:rsidRDefault="00C813F0">
          <w:pPr>
            <w:pStyle w:val="TOC2"/>
            <w:tabs>
              <w:tab w:val="left" w:pos="960"/>
              <w:tab w:val="right" w:leader="dot" w:pos="9350"/>
            </w:tabs>
            <w:rPr>
              <w:rFonts w:eastAsiaTheme="minorEastAsia" w:cstheme="minorBidi"/>
              <w:b w:val="0"/>
              <w:bCs w:val="0"/>
              <w:noProof/>
              <w:sz w:val="24"/>
              <w:szCs w:val="24"/>
            </w:rPr>
          </w:pPr>
          <w:hyperlink w:anchor="_Toc513723122" w:history="1">
            <w:r w:rsidRPr="003A514C">
              <w:rPr>
                <w:rStyle w:val="Hyperlink"/>
                <w:rFonts w:eastAsiaTheme="majorEastAsia"/>
                <w:noProof/>
              </w:rPr>
              <w:t>6.2.</w:t>
            </w:r>
            <w:r>
              <w:rPr>
                <w:rFonts w:eastAsiaTheme="minorEastAsia" w:cstheme="minorBidi"/>
                <w:b w:val="0"/>
                <w:bCs w:val="0"/>
                <w:noProof/>
                <w:sz w:val="24"/>
                <w:szCs w:val="24"/>
              </w:rPr>
              <w:tab/>
            </w:r>
            <w:r w:rsidRPr="003A514C">
              <w:rPr>
                <w:rStyle w:val="Hyperlink"/>
                <w:rFonts w:eastAsiaTheme="majorEastAsia"/>
                <w:noProof/>
              </w:rPr>
              <w:t>Clustered Division</w:t>
            </w:r>
            <w:r>
              <w:rPr>
                <w:noProof/>
                <w:webHidden/>
              </w:rPr>
              <w:tab/>
            </w:r>
            <w:r>
              <w:rPr>
                <w:noProof/>
                <w:webHidden/>
              </w:rPr>
              <w:fldChar w:fldCharType="begin"/>
            </w:r>
            <w:r>
              <w:rPr>
                <w:noProof/>
                <w:webHidden/>
              </w:rPr>
              <w:instrText xml:space="preserve"> PAGEREF _Toc513723122 \h </w:instrText>
            </w:r>
            <w:r>
              <w:rPr>
                <w:noProof/>
                <w:webHidden/>
              </w:rPr>
            </w:r>
            <w:r>
              <w:rPr>
                <w:noProof/>
                <w:webHidden/>
              </w:rPr>
              <w:fldChar w:fldCharType="separate"/>
            </w:r>
            <w:r w:rsidR="00D95B7A">
              <w:rPr>
                <w:noProof/>
                <w:webHidden/>
              </w:rPr>
              <w:t>16</w:t>
            </w:r>
            <w:r>
              <w:rPr>
                <w:noProof/>
                <w:webHidden/>
              </w:rPr>
              <w:fldChar w:fldCharType="end"/>
            </w:r>
          </w:hyperlink>
        </w:p>
        <w:p w14:paraId="290C5279" w14:textId="70DA1B9C" w:rsidR="00C813F0" w:rsidRDefault="00C813F0">
          <w:pPr>
            <w:pStyle w:val="TOC2"/>
            <w:tabs>
              <w:tab w:val="left" w:pos="960"/>
              <w:tab w:val="right" w:leader="dot" w:pos="9350"/>
            </w:tabs>
            <w:rPr>
              <w:rFonts w:eastAsiaTheme="minorEastAsia" w:cstheme="minorBidi"/>
              <w:b w:val="0"/>
              <w:bCs w:val="0"/>
              <w:noProof/>
              <w:sz w:val="24"/>
              <w:szCs w:val="24"/>
            </w:rPr>
          </w:pPr>
          <w:hyperlink w:anchor="_Toc513723123" w:history="1">
            <w:r w:rsidRPr="003A514C">
              <w:rPr>
                <w:rStyle w:val="Hyperlink"/>
                <w:rFonts w:eastAsiaTheme="majorEastAsia"/>
                <w:noProof/>
              </w:rPr>
              <w:t>6.3.</w:t>
            </w:r>
            <w:r>
              <w:rPr>
                <w:rFonts w:eastAsiaTheme="minorEastAsia" w:cstheme="minorBidi"/>
                <w:b w:val="0"/>
                <w:bCs w:val="0"/>
                <w:noProof/>
                <w:sz w:val="24"/>
                <w:szCs w:val="24"/>
              </w:rPr>
              <w:tab/>
            </w:r>
            <w:r w:rsidRPr="003A514C">
              <w:rPr>
                <w:rStyle w:val="Hyperlink"/>
                <w:rFonts w:eastAsiaTheme="majorEastAsia"/>
                <w:noProof/>
              </w:rPr>
              <w:t>Result and Interpretation</w:t>
            </w:r>
            <w:r>
              <w:rPr>
                <w:noProof/>
                <w:webHidden/>
              </w:rPr>
              <w:tab/>
            </w:r>
            <w:r>
              <w:rPr>
                <w:noProof/>
                <w:webHidden/>
              </w:rPr>
              <w:fldChar w:fldCharType="begin"/>
            </w:r>
            <w:r>
              <w:rPr>
                <w:noProof/>
                <w:webHidden/>
              </w:rPr>
              <w:instrText xml:space="preserve"> PAGEREF _Toc513723123 \h </w:instrText>
            </w:r>
            <w:r>
              <w:rPr>
                <w:noProof/>
                <w:webHidden/>
              </w:rPr>
            </w:r>
            <w:r>
              <w:rPr>
                <w:noProof/>
                <w:webHidden/>
              </w:rPr>
              <w:fldChar w:fldCharType="separate"/>
            </w:r>
            <w:r w:rsidR="00D95B7A">
              <w:rPr>
                <w:noProof/>
                <w:webHidden/>
              </w:rPr>
              <w:t>17</w:t>
            </w:r>
            <w:r>
              <w:rPr>
                <w:noProof/>
                <w:webHidden/>
              </w:rPr>
              <w:fldChar w:fldCharType="end"/>
            </w:r>
          </w:hyperlink>
        </w:p>
        <w:p w14:paraId="58C4B95B" w14:textId="2271E5F5" w:rsidR="00C813F0" w:rsidRDefault="00C813F0">
          <w:pPr>
            <w:pStyle w:val="TOC1"/>
            <w:tabs>
              <w:tab w:val="left" w:pos="480"/>
              <w:tab w:val="right" w:leader="dot" w:pos="9350"/>
            </w:tabs>
            <w:rPr>
              <w:rFonts w:eastAsiaTheme="minorEastAsia" w:cstheme="minorBidi"/>
              <w:b w:val="0"/>
              <w:bCs w:val="0"/>
              <w:noProof/>
            </w:rPr>
          </w:pPr>
          <w:hyperlink w:anchor="_Toc513723124" w:history="1">
            <w:r w:rsidRPr="003A514C">
              <w:rPr>
                <w:rStyle w:val="Hyperlink"/>
                <w:rFonts w:eastAsiaTheme="majorEastAsia"/>
                <w:noProof/>
              </w:rPr>
              <w:t>7.</w:t>
            </w:r>
            <w:r>
              <w:rPr>
                <w:rFonts w:eastAsiaTheme="minorEastAsia" w:cstheme="minorBidi"/>
                <w:b w:val="0"/>
                <w:bCs w:val="0"/>
                <w:noProof/>
              </w:rPr>
              <w:tab/>
            </w:r>
            <w:r w:rsidRPr="003A514C">
              <w:rPr>
                <w:rStyle w:val="Hyperlink"/>
                <w:rFonts w:eastAsiaTheme="majorEastAsia"/>
                <w:noProof/>
              </w:rPr>
              <w:t>Single Source Shortest Path</w:t>
            </w:r>
            <w:r>
              <w:rPr>
                <w:noProof/>
                <w:webHidden/>
              </w:rPr>
              <w:tab/>
            </w:r>
            <w:r>
              <w:rPr>
                <w:noProof/>
                <w:webHidden/>
              </w:rPr>
              <w:fldChar w:fldCharType="begin"/>
            </w:r>
            <w:r>
              <w:rPr>
                <w:noProof/>
                <w:webHidden/>
              </w:rPr>
              <w:instrText xml:space="preserve"> PAGEREF _Toc513723124 \h </w:instrText>
            </w:r>
            <w:r>
              <w:rPr>
                <w:noProof/>
                <w:webHidden/>
              </w:rPr>
            </w:r>
            <w:r>
              <w:rPr>
                <w:noProof/>
                <w:webHidden/>
              </w:rPr>
              <w:fldChar w:fldCharType="separate"/>
            </w:r>
            <w:r w:rsidR="00D95B7A">
              <w:rPr>
                <w:noProof/>
                <w:webHidden/>
              </w:rPr>
              <w:t>17</w:t>
            </w:r>
            <w:r>
              <w:rPr>
                <w:noProof/>
                <w:webHidden/>
              </w:rPr>
              <w:fldChar w:fldCharType="end"/>
            </w:r>
          </w:hyperlink>
        </w:p>
        <w:p w14:paraId="0E07CA41" w14:textId="4F7781E8" w:rsidR="00C813F0" w:rsidRDefault="00C813F0">
          <w:pPr>
            <w:pStyle w:val="TOC2"/>
            <w:tabs>
              <w:tab w:val="left" w:pos="960"/>
              <w:tab w:val="right" w:leader="dot" w:pos="9350"/>
            </w:tabs>
            <w:rPr>
              <w:rFonts w:eastAsiaTheme="minorEastAsia" w:cstheme="minorBidi"/>
              <w:b w:val="0"/>
              <w:bCs w:val="0"/>
              <w:noProof/>
              <w:sz w:val="24"/>
              <w:szCs w:val="24"/>
            </w:rPr>
          </w:pPr>
          <w:hyperlink w:anchor="_Toc513723125" w:history="1">
            <w:r w:rsidRPr="003A514C">
              <w:rPr>
                <w:rStyle w:val="Hyperlink"/>
                <w:rFonts w:eastAsiaTheme="majorEastAsia"/>
                <w:noProof/>
              </w:rPr>
              <w:t>7.1.</w:t>
            </w:r>
            <w:r>
              <w:rPr>
                <w:rFonts w:eastAsiaTheme="minorEastAsia" w:cstheme="minorBidi"/>
                <w:b w:val="0"/>
                <w:bCs w:val="0"/>
                <w:noProof/>
                <w:sz w:val="24"/>
                <w:szCs w:val="24"/>
              </w:rPr>
              <w:tab/>
            </w:r>
            <w:r w:rsidRPr="003A514C">
              <w:rPr>
                <w:rStyle w:val="Hyperlink"/>
                <w:rFonts w:eastAsiaTheme="majorEastAsia"/>
                <w:noProof/>
              </w:rPr>
              <w:t>Dijkstra Baseline</w:t>
            </w:r>
            <w:r>
              <w:rPr>
                <w:noProof/>
                <w:webHidden/>
              </w:rPr>
              <w:tab/>
            </w:r>
            <w:r>
              <w:rPr>
                <w:noProof/>
                <w:webHidden/>
              </w:rPr>
              <w:fldChar w:fldCharType="begin"/>
            </w:r>
            <w:r>
              <w:rPr>
                <w:noProof/>
                <w:webHidden/>
              </w:rPr>
              <w:instrText xml:space="preserve"> PAGEREF _Toc513723125 \h </w:instrText>
            </w:r>
            <w:r>
              <w:rPr>
                <w:noProof/>
                <w:webHidden/>
              </w:rPr>
            </w:r>
            <w:r>
              <w:rPr>
                <w:noProof/>
                <w:webHidden/>
              </w:rPr>
              <w:fldChar w:fldCharType="separate"/>
            </w:r>
            <w:r w:rsidR="00D95B7A">
              <w:rPr>
                <w:noProof/>
                <w:webHidden/>
              </w:rPr>
              <w:t>17</w:t>
            </w:r>
            <w:r>
              <w:rPr>
                <w:noProof/>
                <w:webHidden/>
              </w:rPr>
              <w:fldChar w:fldCharType="end"/>
            </w:r>
          </w:hyperlink>
        </w:p>
        <w:p w14:paraId="5BE6CC32" w14:textId="69D4F217" w:rsidR="00C813F0" w:rsidRDefault="00C813F0">
          <w:pPr>
            <w:pStyle w:val="TOC2"/>
            <w:tabs>
              <w:tab w:val="left" w:pos="960"/>
              <w:tab w:val="right" w:leader="dot" w:pos="9350"/>
            </w:tabs>
            <w:rPr>
              <w:rFonts w:eastAsiaTheme="minorEastAsia" w:cstheme="minorBidi"/>
              <w:b w:val="0"/>
              <w:bCs w:val="0"/>
              <w:noProof/>
              <w:sz w:val="24"/>
              <w:szCs w:val="24"/>
            </w:rPr>
          </w:pPr>
          <w:hyperlink w:anchor="_Toc513723126" w:history="1">
            <w:r w:rsidRPr="003A514C">
              <w:rPr>
                <w:rStyle w:val="Hyperlink"/>
                <w:rFonts w:eastAsiaTheme="majorEastAsia"/>
                <w:noProof/>
              </w:rPr>
              <w:t>7.2.</w:t>
            </w:r>
            <w:r>
              <w:rPr>
                <w:rFonts w:eastAsiaTheme="minorEastAsia" w:cstheme="minorBidi"/>
                <w:b w:val="0"/>
                <w:bCs w:val="0"/>
                <w:noProof/>
                <w:sz w:val="24"/>
                <w:szCs w:val="24"/>
              </w:rPr>
              <w:tab/>
            </w:r>
            <w:r w:rsidRPr="003A514C">
              <w:rPr>
                <w:rStyle w:val="Hyperlink"/>
                <w:rFonts w:eastAsiaTheme="majorEastAsia"/>
                <w:noProof/>
              </w:rPr>
              <w:t>Regional Speculative Dijkstra</w:t>
            </w:r>
            <w:r>
              <w:rPr>
                <w:noProof/>
                <w:webHidden/>
              </w:rPr>
              <w:tab/>
            </w:r>
            <w:r>
              <w:rPr>
                <w:noProof/>
                <w:webHidden/>
              </w:rPr>
              <w:fldChar w:fldCharType="begin"/>
            </w:r>
            <w:r>
              <w:rPr>
                <w:noProof/>
                <w:webHidden/>
              </w:rPr>
              <w:instrText xml:space="preserve"> PAGEREF _Toc513723126 \h </w:instrText>
            </w:r>
            <w:r>
              <w:rPr>
                <w:noProof/>
                <w:webHidden/>
              </w:rPr>
            </w:r>
            <w:r>
              <w:rPr>
                <w:noProof/>
                <w:webHidden/>
              </w:rPr>
              <w:fldChar w:fldCharType="separate"/>
            </w:r>
            <w:r w:rsidR="00D95B7A">
              <w:rPr>
                <w:noProof/>
                <w:webHidden/>
              </w:rPr>
              <w:t>18</w:t>
            </w:r>
            <w:r>
              <w:rPr>
                <w:noProof/>
                <w:webHidden/>
              </w:rPr>
              <w:fldChar w:fldCharType="end"/>
            </w:r>
          </w:hyperlink>
        </w:p>
        <w:p w14:paraId="403476ED" w14:textId="38A26825" w:rsidR="00C813F0" w:rsidRDefault="00C813F0">
          <w:pPr>
            <w:pStyle w:val="TOC2"/>
            <w:tabs>
              <w:tab w:val="left" w:pos="960"/>
              <w:tab w:val="right" w:leader="dot" w:pos="9350"/>
            </w:tabs>
            <w:rPr>
              <w:rFonts w:eastAsiaTheme="minorEastAsia" w:cstheme="minorBidi"/>
              <w:b w:val="0"/>
              <w:bCs w:val="0"/>
              <w:noProof/>
              <w:sz w:val="24"/>
              <w:szCs w:val="24"/>
            </w:rPr>
          </w:pPr>
          <w:hyperlink w:anchor="_Toc513723127" w:history="1">
            <w:r w:rsidRPr="003A514C">
              <w:rPr>
                <w:rStyle w:val="Hyperlink"/>
                <w:rFonts w:eastAsiaTheme="majorEastAsia"/>
                <w:noProof/>
              </w:rPr>
              <w:t>7.3.</w:t>
            </w:r>
            <w:r>
              <w:rPr>
                <w:rFonts w:eastAsiaTheme="minorEastAsia" w:cstheme="minorBidi"/>
                <w:b w:val="0"/>
                <w:bCs w:val="0"/>
                <w:noProof/>
                <w:sz w:val="24"/>
                <w:szCs w:val="24"/>
              </w:rPr>
              <w:tab/>
            </w:r>
            <w:r w:rsidRPr="003A514C">
              <w:rPr>
                <w:rStyle w:val="Hyperlink"/>
                <w:rFonts w:eastAsiaTheme="majorEastAsia"/>
                <w:noProof/>
              </w:rPr>
              <w:t>Result and Interpretation</w:t>
            </w:r>
            <w:r>
              <w:rPr>
                <w:noProof/>
                <w:webHidden/>
              </w:rPr>
              <w:tab/>
            </w:r>
            <w:r>
              <w:rPr>
                <w:noProof/>
                <w:webHidden/>
              </w:rPr>
              <w:fldChar w:fldCharType="begin"/>
            </w:r>
            <w:r>
              <w:rPr>
                <w:noProof/>
                <w:webHidden/>
              </w:rPr>
              <w:instrText xml:space="preserve"> PAGEREF _Toc513723127 \h </w:instrText>
            </w:r>
            <w:r>
              <w:rPr>
                <w:noProof/>
                <w:webHidden/>
              </w:rPr>
            </w:r>
            <w:r>
              <w:rPr>
                <w:noProof/>
                <w:webHidden/>
              </w:rPr>
              <w:fldChar w:fldCharType="separate"/>
            </w:r>
            <w:r w:rsidR="00D95B7A">
              <w:rPr>
                <w:noProof/>
                <w:webHidden/>
              </w:rPr>
              <w:t>18</w:t>
            </w:r>
            <w:r>
              <w:rPr>
                <w:noProof/>
                <w:webHidden/>
              </w:rPr>
              <w:fldChar w:fldCharType="end"/>
            </w:r>
          </w:hyperlink>
        </w:p>
        <w:p w14:paraId="37C336FE" w14:textId="23912380" w:rsidR="00C813F0" w:rsidRDefault="00C813F0">
          <w:pPr>
            <w:pStyle w:val="TOC1"/>
            <w:tabs>
              <w:tab w:val="left" w:pos="480"/>
              <w:tab w:val="right" w:leader="dot" w:pos="9350"/>
            </w:tabs>
            <w:rPr>
              <w:rFonts w:eastAsiaTheme="minorEastAsia" w:cstheme="minorBidi"/>
              <w:b w:val="0"/>
              <w:bCs w:val="0"/>
              <w:noProof/>
            </w:rPr>
          </w:pPr>
          <w:hyperlink w:anchor="_Toc513723128" w:history="1">
            <w:r w:rsidRPr="003A514C">
              <w:rPr>
                <w:rStyle w:val="Hyperlink"/>
                <w:rFonts w:eastAsiaTheme="majorEastAsia"/>
                <w:noProof/>
              </w:rPr>
              <w:t>8.</w:t>
            </w:r>
            <w:r>
              <w:rPr>
                <w:rFonts w:eastAsiaTheme="minorEastAsia" w:cstheme="minorBidi"/>
                <w:b w:val="0"/>
                <w:bCs w:val="0"/>
                <w:noProof/>
              </w:rPr>
              <w:tab/>
            </w:r>
            <w:r w:rsidRPr="003A514C">
              <w:rPr>
                <w:rStyle w:val="Hyperlink"/>
                <w:rFonts w:eastAsiaTheme="majorEastAsia"/>
                <w:noProof/>
              </w:rPr>
              <w:t>Future work</w:t>
            </w:r>
            <w:r>
              <w:rPr>
                <w:noProof/>
                <w:webHidden/>
              </w:rPr>
              <w:tab/>
            </w:r>
            <w:r>
              <w:rPr>
                <w:noProof/>
                <w:webHidden/>
              </w:rPr>
              <w:fldChar w:fldCharType="begin"/>
            </w:r>
            <w:r>
              <w:rPr>
                <w:noProof/>
                <w:webHidden/>
              </w:rPr>
              <w:instrText xml:space="preserve"> PAGEREF _Toc513723128 \h </w:instrText>
            </w:r>
            <w:r>
              <w:rPr>
                <w:noProof/>
                <w:webHidden/>
              </w:rPr>
            </w:r>
            <w:r>
              <w:rPr>
                <w:noProof/>
                <w:webHidden/>
              </w:rPr>
              <w:fldChar w:fldCharType="separate"/>
            </w:r>
            <w:r w:rsidR="00D95B7A">
              <w:rPr>
                <w:noProof/>
                <w:webHidden/>
              </w:rPr>
              <w:t>19</w:t>
            </w:r>
            <w:r>
              <w:rPr>
                <w:noProof/>
                <w:webHidden/>
              </w:rPr>
              <w:fldChar w:fldCharType="end"/>
            </w:r>
          </w:hyperlink>
        </w:p>
        <w:p w14:paraId="57218065" w14:textId="6562592D" w:rsidR="00C813F0" w:rsidRDefault="00C813F0">
          <w:pPr>
            <w:pStyle w:val="TOC1"/>
            <w:tabs>
              <w:tab w:val="left" w:pos="480"/>
              <w:tab w:val="right" w:leader="dot" w:pos="9350"/>
            </w:tabs>
            <w:rPr>
              <w:rFonts w:eastAsiaTheme="minorEastAsia" w:cstheme="minorBidi"/>
              <w:b w:val="0"/>
              <w:bCs w:val="0"/>
              <w:noProof/>
            </w:rPr>
          </w:pPr>
          <w:hyperlink w:anchor="_Toc513723129" w:history="1">
            <w:r w:rsidRPr="003A514C">
              <w:rPr>
                <w:rStyle w:val="Hyperlink"/>
                <w:rFonts w:eastAsiaTheme="majorEastAsia"/>
                <w:noProof/>
              </w:rPr>
              <w:t>9.</w:t>
            </w:r>
            <w:r>
              <w:rPr>
                <w:rFonts w:eastAsiaTheme="minorEastAsia" w:cstheme="minorBidi"/>
                <w:b w:val="0"/>
                <w:bCs w:val="0"/>
                <w:noProof/>
              </w:rPr>
              <w:tab/>
            </w:r>
            <w:r w:rsidRPr="003A514C">
              <w:rPr>
                <w:rStyle w:val="Hyperlink"/>
                <w:rFonts w:eastAsiaTheme="majorEastAsia"/>
                <w:noProof/>
              </w:rPr>
              <w:t>Conclusions</w:t>
            </w:r>
            <w:r>
              <w:rPr>
                <w:noProof/>
                <w:webHidden/>
              </w:rPr>
              <w:tab/>
            </w:r>
            <w:r>
              <w:rPr>
                <w:noProof/>
                <w:webHidden/>
              </w:rPr>
              <w:fldChar w:fldCharType="begin"/>
            </w:r>
            <w:r>
              <w:rPr>
                <w:noProof/>
                <w:webHidden/>
              </w:rPr>
              <w:instrText xml:space="preserve"> PAGEREF _Toc513723129 \h </w:instrText>
            </w:r>
            <w:r>
              <w:rPr>
                <w:noProof/>
                <w:webHidden/>
              </w:rPr>
            </w:r>
            <w:r>
              <w:rPr>
                <w:noProof/>
                <w:webHidden/>
              </w:rPr>
              <w:fldChar w:fldCharType="separate"/>
            </w:r>
            <w:r w:rsidR="00D95B7A">
              <w:rPr>
                <w:noProof/>
                <w:webHidden/>
              </w:rPr>
              <w:t>20</w:t>
            </w:r>
            <w:r>
              <w:rPr>
                <w:noProof/>
                <w:webHidden/>
              </w:rPr>
              <w:fldChar w:fldCharType="end"/>
            </w:r>
          </w:hyperlink>
        </w:p>
        <w:p w14:paraId="3B477F87" w14:textId="7897C61F" w:rsidR="00C813F0" w:rsidRDefault="00C813F0">
          <w:pPr>
            <w:pStyle w:val="TOC1"/>
            <w:tabs>
              <w:tab w:val="left" w:pos="720"/>
              <w:tab w:val="right" w:leader="dot" w:pos="9350"/>
            </w:tabs>
            <w:rPr>
              <w:rFonts w:eastAsiaTheme="minorEastAsia" w:cstheme="minorBidi"/>
              <w:b w:val="0"/>
              <w:bCs w:val="0"/>
              <w:noProof/>
            </w:rPr>
          </w:pPr>
          <w:hyperlink w:anchor="_Toc513723130" w:history="1">
            <w:r w:rsidRPr="003A514C">
              <w:rPr>
                <w:rStyle w:val="Hyperlink"/>
                <w:rFonts w:eastAsiaTheme="majorEastAsia"/>
                <w:noProof/>
              </w:rPr>
              <w:t>10.</w:t>
            </w:r>
            <w:r>
              <w:rPr>
                <w:rFonts w:eastAsiaTheme="minorEastAsia" w:cstheme="minorBidi"/>
                <w:b w:val="0"/>
                <w:bCs w:val="0"/>
                <w:noProof/>
              </w:rPr>
              <w:tab/>
            </w:r>
            <w:r w:rsidRPr="003A514C">
              <w:rPr>
                <w:rStyle w:val="Hyperlink"/>
                <w:rFonts w:eastAsiaTheme="majorEastAsia"/>
                <w:noProof/>
              </w:rPr>
              <w:t>References</w:t>
            </w:r>
            <w:r>
              <w:rPr>
                <w:noProof/>
                <w:webHidden/>
              </w:rPr>
              <w:tab/>
            </w:r>
            <w:r>
              <w:rPr>
                <w:noProof/>
                <w:webHidden/>
              </w:rPr>
              <w:fldChar w:fldCharType="begin"/>
            </w:r>
            <w:r>
              <w:rPr>
                <w:noProof/>
                <w:webHidden/>
              </w:rPr>
              <w:instrText xml:space="preserve"> PAGEREF _Toc513723130 \h </w:instrText>
            </w:r>
            <w:r>
              <w:rPr>
                <w:noProof/>
                <w:webHidden/>
              </w:rPr>
            </w:r>
            <w:r>
              <w:rPr>
                <w:noProof/>
                <w:webHidden/>
              </w:rPr>
              <w:fldChar w:fldCharType="separate"/>
            </w:r>
            <w:r w:rsidR="00D95B7A">
              <w:rPr>
                <w:noProof/>
                <w:webHidden/>
              </w:rPr>
              <w:t>21</w:t>
            </w:r>
            <w:r>
              <w:rPr>
                <w:noProof/>
                <w:webHidden/>
              </w:rPr>
              <w:fldChar w:fldCharType="end"/>
            </w:r>
          </w:hyperlink>
        </w:p>
        <w:p w14:paraId="7B5D9950" w14:textId="62C24F6E" w:rsidR="00F740D3" w:rsidRPr="00C143FE" w:rsidRDefault="00F740D3">
          <w:r w:rsidRPr="00F76310">
            <w:rPr>
              <w:b/>
              <w:bCs/>
              <w:noProof/>
            </w:rPr>
            <w:fldChar w:fldCharType="end"/>
          </w:r>
        </w:p>
      </w:sdtContent>
    </w:sdt>
    <w:p w14:paraId="254570A7" w14:textId="05E4637E" w:rsidR="00AE7355" w:rsidRDefault="00AE7355" w:rsidP="00AE7355">
      <w:pPr>
        <w:jc w:val="both"/>
      </w:pPr>
    </w:p>
    <w:p w14:paraId="35FAE0F9" w14:textId="77777777" w:rsidR="00584F1F" w:rsidRDefault="00584F1F">
      <w:r>
        <w:br w:type="page"/>
      </w:r>
    </w:p>
    <w:p w14:paraId="759978C1" w14:textId="340F1C67" w:rsidR="00C22084" w:rsidRDefault="00C22084" w:rsidP="000A65DE">
      <w:pPr>
        <w:pStyle w:val="Title"/>
        <w:numPr>
          <w:ilvl w:val="0"/>
          <w:numId w:val="7"/>
        </w:numPr>
      </w:pPr>
      <w:bookmarkStart w:id="0" w:name="_Toc513723096"/>
      <w:r>
        <w:lastRenderedPageBreak/>
        <w:t>Introduction</w:t>
      </w:r>
      <w:bookmarkEnd w:id="0"/>
    </w:p>
    <w:p w14:paraId="61B9FACB" w14:textId="77777777" w:rsidR="000F69CB" w:rsidRDefault="000F69CB" w:rsidP="00740125">
      <w:pPr>
        <w:jc w:val="both"/>
      </w:pPr>
    </w:p>
    <w:p w14:paraId="38A73DDB" w14:textId="63C371B2" w:rsidR="00B36829" w:rsidRDefault="000F69CB" w:rsidP="004C33C3">
      <w:pPr>
        <w:pStyle w:val="Subtitle"/>
        <w:numPr>
          <w:ilvl w:val="1"/>
          <w:numId w:val="7"/>
        </w:numPr>
      </w:pPr>
      <w:bookmarkStart w:id="1" w:name="_Toc513723097"/>
      <w:r>
        <w:rPr>
          <w:rFonts w:hint="eastAsia"/>
        </w:rPr>
        <w:t>P</w:t>
      </w:r>
      <w:r>
        <w:t>la</w:t>
      </w:r>
      <w:r w:rsidR="00953CA9">
        <w:t>nar G</w:t>
      </w:r>
      <w:r w:rsidR="00E07642">
        <w:t>raph</w:t>
      </w:r>
      <w:bookmarkEnd w:id="1"/>
    </w:p>
    <w:p w14:paraId="267713EE" w14:textId="782AD5DC" w:rsidR="000F69CB" w:rsidRDefault="00E07642" w:rsidP="00740125">
      <w:pPr>
        <w:jc w:val="both"/>
      </w:pPr>
      <w:r>
        <w:t>A planar graph is a graph that can be drawn on the plane such that no edges cross each other. A plane graph can be defined as a planar graph with a mapping from every node to a point on a plane, and from every edge to a plane curve on that plane, such that the extreme points of each curve are the points mapped from its end nodes, and all curves are disjoint except on their extreme points</w:t>
      </w:r>
      <w:r w:rsidR="00354A69">
        <w:t xml:space="preserve"> [</w:t>
      </w:r>
      <w:r w:rsidR="0003471A">
        <w:t>1</w:t>
      </w:r>
      <w:r w:rsidR="00354A69">
        <w:t>]</w:t>
      </w:r>
      <w:r>
        <w:t>. A planar embedding of a graph G is a continuous injective function from the topological graph to the plane. A planar graph is an abstract graph that ha</w:t>
      </w:r>
      <w:r w:rsidR="00354A69">
        <w:t>s at least one planar embedding</w:t>
      </w:r>
      <w:r w:rsidR="00DB1906">
        <w:t xml:space="preserve"> [2</w:t>
      </w:r>
      <w:r>
        <w:t>]</w:t>
      </w:r>
      <w:r w:rsidR="00354A69">
        <w:t>.</w:t>
      </w:r>
    </w:p>
    <w:p w14:paraId="1E3701BC" w14:textId="4011A489" w:rsidR="00E07642" w:rsidRDefault="00E07642" w:rsidP="00740125">
      <w:pPr>
        <w:jc w:val="both"/>
      </w:pPr>
    </w:p>
    <w:p w14:paraId="7FE1F59B" w14:textId="1084F9DF" w:rsidR="0003471A" w:rsidRDefault="0003471A" w:rsidP="00740125">
      <w:pPr>
        <w:jc w:val="both"/>
      </w:pPr>
      <w:r>
        <w:t>The dual graph of a planar graph G is a graph that has a vertex for each face of G. The dual graph has an edge whenever two faces of G are separ</w:t>
      </w:r>
      <w:r w:rsidR="0038262D">
        <w:t>ated from each other by an edge</w:t>
      </w:r>
      <w:r>
        <w:t>, and a self-loop when the same face appears on both sides of an edge.</w:t>
      </w:r>
      <w:r w:rsidR="0038262D">
        <w:t xml:space="preserve"> Each edge e of G has a corresponding dual edge, whose endpoint are the dual vertices corresponding to the faces on either side of e</w:t>
      </w:r>
      <w:r w:rsidR="00741E73">
        <w:t xml:space="preserve"> [</w:t>
      </w:r>
      <w:r w:rsidR="00DB1906">
        <w:t>3</w:t>
      </w:r>
      <w:r w:rsidR="00741E73">
        <w:t>]</w:t>
      </w:r>
      <w:r w:rsidR="0038262D">
        <w:t>.</w:t>
      </w:r>
      <w:r w:rsidR="00071673">
        <w:t xml:space="preserve"> The correspondence between primal and dual edges easily extends to larger structures within any connected planar</w:t>
      </w:r>
      <w:r w:rsidR="007B418B">
        <w:t xml:space="preserve"> graph G, as summarized in the F</w:t>
      </w:r>
      <w:r w:rsidR="00071673">
        <w:t xml:space="preserve">igure </w:t>
      </w:r>
      <w:r w:rsidR="007B418B">
        <w:t>1</w:t>
      </w:r>
      <w:r w:rsidR="00071673">
        <w:t xml:space="preserve"> [1].</w:t>
      </w:r>
    </w:p>
    <w:p w14:paraId="3458365F" w14:textId="77777777" w:rsidR="00CD06DB" w:rsidRDefault="00CD06DB" w:rsidP="00740125">
      <w:pPr>
        <w:jc w:val="both"/>
      </w:pPr>
    </w:p>
    <w:p w14:paraId="65743ECD" w14:textId="7EF042FA" w:rsidR="00071673" w:rsidRDefault="00071673" w:rsidP="00071673">
      <w:pPr>
        <w:jc w:val="center"/>
      </w:pPr>
      <w:r w:rsidRPr="00071673">
        <w:rPr>
          <w:noProof/>
        </w:rPr>
        <w:drawing>
          <wp:inline distT="0" distB="0" distL="0" distR="0" wp14:anchorId="6246640F" wp14:editId="123FA5D0">
            <wp:extent cx="4601498" cy="1554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1498" cy="1554480"/>
                    </a:xfrm>
                    <a:prstGeom prst="rect">
                      <a:avLst/>
                    </a:prstGeom>
                  </pic:spPr>
                </pic:pic>
              </a:graphicData>
            </a:graphic>
          </wp:inline>
        </w:drawing>
      </w:r>
    </w:p>
    <w:p w14:paraId="7BE8262D" w14:textId="3F0F6E64" w:rsidR="00071673" w:rsidRDefault="00071673" w:rsidP="00071673">
      <w:pPr>
        <w:jc w:val="center"/>
      </w:pPr>
      <w:r>
        <w:t xml:space="preserve">Figure </w:t>
      </w:r>
      <w:r w:rsidR="007B418B">
        <w:t>1</w:t>
      </w:r>
      <w:r>
        <w:t xml:space="preserve">. Correspondences between features of primal and dual planar </w:t>
      </w:r>
      <w:r w:rsidR="00101540">
        <w:t>graphs</w:t>
      </w:r>
    </w:p>
    <w:p w14:paraId="219C607A" w14:textId="73BB81F6" w:rsidR="00E07642" w:rsidRDefault="00E07642" w:rsidP="00740125">
      <w:pPr>
        <w:jc w:val="both"/>
      </w:pPr>
    </w:p>
    <w:p w14:paraId="70D42340" w14:textId="5BEDA795" w:rsidR="00B36829" w:rsidRDefault="00B36829" w:rsidP="004C33C3">
      <w:pPr>
        <w:pStyle w:val="Subtitle"/>
        <w:numPr>
          <w:ilvl w:val="1"/>
          <w:numId w:val="7"/>
        </w:numPr>
      </w:pPr>
      <w:bookmarkStart w:id="2" w:name="_Toc513723098"/>
      <w:r>
        <w:t>Separators</w:t>
      </w:r>
      <w:bookmarkEnd w:id="2"/>
    </w:p>
    <w:p w14:paraId="70239732" w14:textId="164A917E" w:rsidR="00C22084" w:rsidRDefault="00C22084" w:rsidP="00740125">
      <w:pPr>
        <w:jc w:val="both"/>
      </w:pPr>
      <w:r w:rsidRPr="00623FB3">
        <w:t xml:space="preserve">"Divide and conquer" is one of the oldest and most widely used techniques for designing efficient algorithms </w:t>
      </w:r>
      <w:r w:rsidR="00DB1906">
        <w:t>[2</w:t>
      </w:r>
      <w:r w:rsidRPr="00623FB3">
        <w:t xml:space="preserve">]. </w:t>
      </w:r>
      <w:r w:rsidRPr="00582D76">
        <w:rPr>
          <w:color w:val="000000" w:themeColor="text1"/>
        </w:rPr>
        <w:t>A divide and conquer</w:t>
      </w:r>
      <w:r w:rsidR="00D52552">
        <w:rPr>
          <w:color w:val="000000" w:themeColor="text1"/>
        </w:rPr>
        <w:t xml:space="preserve"> </w:t>
      </w:r>
      <w:r w:rsidRPr="00623FB3">
        <w:rPr>
          <w:color w:val="000000" w:themeColor="text1"/>
        </w:rPr>
        <w:t>algorithm</w:t>
      </w:r>
      <w:r w:rsidR="00D52552">
        <w:rPr>
          <w:color w:val="000000" w:themeColor="text1"/>
        </w:rPr>
        <w:t xml:space="preserve"> </w:t>
      </w:r>
      <w:r w:rsidRPr="00582D76">
        <w:rPr>
          <w:color w:val="000000" w:themeColor="text1"/>
        </w:rPr>
        <w:t>works by recursively breaking down a problem into two or more sub-problems of the same type, until these become simple enough to be solved directly. The solutions to the sub-problems are then combined to give a s</w:t>
      </w:r>
      <w:r w:rsidRPr="00623FB3">
        <w:t xml:space="preserve">olution </w:t>
      </w:r>
      <w:r w:rsidR="00DB1906">
        <w:t>to the original problem [4</w:t>
      </w:r>
      <w:r w:rsidRPr="00623FB3">
        <w:t xml:space="preserve">]. </w:t>
      </w:r>
      <w:r w:rsidRPr="00623FB3">
        <w:rPr>
          <w:color w:val="000000" w:themeColor="text1"/>
        </w:rPr>
        <w:t xml:space="preserve">This strategy can be </w:t>
      </w:r>
      <w:r w:rsidRPr="00623FB3">
        <w:rPr>
          <w:color w:val="000000"/>
        </w:rPr>
        <w:t xml:space="preserve">successfully </w:t>
      </w:r>
      <w:r>
        <w:rPr>
          <w:color w:val="000000"/>
        </w:rPr>
        <w:t xml:space="preserve">and efficiently </w:t>
      </w:r>
      <w:r w:rsidRPr="00623FB3">
        <w:rPr>
          <w:color w:val="000000" w:themeColor="text1"/>
        </w:rPr>
        <w:t>applied to graph problems, provided we can quickly separate the graph into roughly equal subgraphs</w:t>
      </w:r>
      <w:r w:rsidR="00DB1906">
        <w:t xml:space="preserve"> [2</w:t>
      </w:r>
      <w:r>
        <w:t>]</w:t>
      </w:r>
      <w:r w:rsidRPr="00623FB3">
        <w:rPr>
          <w:color w:val="000000" w:themeColor="text1"/>
        </w:rPr>
        <w:t>.</w:t>
      </w:r>
    </w:p>
    <w:p w14:paraId="206C4630" w14:textId="77777777" w:rsidR="00C22084" w:rsidRDefault="00C22084" w:rsidP="00740125">
      <w:pPr>
        <w:jc w:val="both"/>
      </w:pPr>
    </w:p>
    <w:p w14:paraId="03BD677D" w14:textId="32D555F6" w:rsidR="00B36829" w:rsidRDefault="00C22084" w:rsidP="00740125">
      <w:pPr>
        <w:jc w:val="both"/>
      </w:pPr>
      <w:r>
        <w:t xml:space="preserve">The separator theorem states that for any n-vertex planar graph G=(V, E) (n = |V|) and for any weight function w: V </w:t>
      </w:r>
      <w:r>
        <w:sym w:font="Wingdings" w:char="F0E0"/>
      </w:r>
      <w:r>
        <w:t xml:space="preserve"> </w:t>
      </w:r>
      <m:oMath>
        <m:sSup>
          <m:sSupPr>
            <m:ctrlPr>
              <w:rPr>
                <w:rFonts w:ascii="Cambria Math" w:hAnsi="Cambria Math"/>
                <w:i/>
                <w:color w:val="000000" w:themeColor="text1"/>
              </w:rPr>
            </m:ctrlPr>
          </m:sSupPr>
          <m:e>
            <m:r>
              <m:rPr>
                <m:scr m:val="double-struck"/>
              </m:rPr>
              <w:rPr>
                <w:rFonts w:ascii="Cambria Math" w:hAnsi="Cambria Math"/>
              </w:rPr>
              <m:t>R</m:t>
            </m:r>
          </m:e>
          <m:sup>
            <m:r>
              <w:rPr>
                <w:rFonts w:ascii="Cambria Math" w:hAnsi="Cambria Math"/>
              </w:rPr>
              <m:t>+</m:t>
            </m:r>
          </m:sup>
        </m:sSup>
      </m:oMath>
      <w:r>
        <w:t xml:space="preserve">, V can be partitioned into 3 sets A, B, S </w:t>
      </w:r>
      <m:oMath>
        <m:r>
          <w:rPr>
            <w:rFonts w:ascii="Cambria Math" w:hAnsi="Cambria Math"/>
          </w:rPr>
          <m:t>⊆V</m:t>
        </m:r>
      </m:oMath>
      <w:r>
        <w:t xml:space="preserve"> such that (1) A and B are </w:t>
      </w:r>
      <m:oMath>
        <m:r>
          <w:rPr>
            <w:rFonts w:ascii="Cambria Math" w:hAnsi="Cambria Math"/>
          </w:rPr>
          <m:t>α</m:t>
        </m:r>
      </m:oMath>
      <w:r>
        <w:t xml:space="preserve">-balanced: w(A), w(B) </w:t>
      </w:r>
      <m:oMath>
        <m:r>
          <w:rPr>
            <w:rFonts w:ascii="Cambria Math" w:hAnsi="Cambria Math"/>
          </w:rPr>
          <m:t>≤α∙w(V)</m:t>
        </m:r>
      </m:oMath>
      <w:r>
        <w:t xml:space="preserve"> for some </w:t>
      </w:r>
      <m:oMath>
        <m:r>
          <w:rPr>
            <w:rFonts w:ascii="Cambria Math" w:hAnsi="Cambria Math"/>
          </w:rPr>
          <m:t>α∈(0,1)</m:t>
        </m:r>
      </m:oMath>
      <w:r>
        <w:t xml:space="preserve">; (2) A and B are separated: no edge joins a vertex in A with a vertex in B; (3) separator S is small: </w:t>
      </w:r>
      <m:oMath>
        <m:r>
          <w:rPr>
            <w:rFonts w:ascii="Cambria Math" w:hAnsi="Cambria Math"/>
          </w:rPr>
          <m:t>|S|≤f(n)</m:t>
        </m:r>
      </m:oMath>
      <w:r>
        <w:t>; (4) the partition can be f</w:t>
      </w:r>
      <w:r w:rsidR="00B36829">
        <w:t xml:space="preserve">ound efficiently in linear time. </w:t>
      </w:r>
      <w:r w:rsidR="008B50FA">
        <w:t xml:space="preserve">Finding planar separators correctly and efficiently is important because it is a fundamental tool for many complicated tools or algorithms. </w:t>
      </w:r>
    </w:p>
    <w:p w14:paraId="3E6C629A" w14:textId="32C95741" w:rsidR="00B36829" w:rsidRDefault="00B36829" w:rsidP="00740125">
      <w:pPr>
        <w:jc w:val="both"/>
      </w:pPr>
    </w:p>
    <w:p w14:paraId="266E2FDA" w14:textId="4742EAE0" w:rsidR="00B36829" w:rsidRDefault="00B36829" w:rsidP="004C33C3">
      <w:pPr>
        <w:pStyle w:val="Subtitle"/>
        <w:numPr>
          <w:ilvl w:val="1"/>
          <w:numId w:val="7"/>
        </w:numPr>
      </w:pPr>
      <w:bookmarkStart w:id="3" w:name="_Toc513723099"/>
      <w:r>
        <w:lastRenderedPageBreak/>
        <w:t>R-division</w:t>
      </w:r>
      <w:bookmarkEnd w:id="3"/>
    </w:p>
    <w:p w14:paraId="3266C508" w14:textId="6923E64D" w:rsidR="008B50FA" w:rsidRDefault="001B0223" w:rsidP="008D6FE8">
      <w:pPr>
        <w:jc w:val="both"/>
        <w:rPr>
          <w:color w:val="000000" w:themeColor="text1"/>
        </w:rPr>
      </w:pPr>
      <w:r w:rsidRPr="001B0223">
        <w:t>Separators are used to find a division of a graph, that is, a partition of the edge-set into two or more subsets, called regions.</w:t>
      </w:r>
      <w:r>
        <w:t xml:space="preserve"> </w:t>
      </w:r>
      <w:r w:rsidR="008B50FA">
        <w:t>An r-division of G is a decomposition into O(N/r) edge-disjoint region</w:t>
      </w:r>
      <w:r w:rsidR="001960E7">
        <w:t>s</w:t>
      </w:r>
      <w:r w:rsidR="008B50FA">
        <w:t xml:space="preserve">, each of which has vertices less than or equal to r and has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r</m:t>
            </m:r>
          </m:e>
        </m:rad>
        <m:r>
          <w:rPr>
            <w:rFonts w:ascii="Cambria Math" w:hAnsi="Cambria Math"/>
          </w:rPr>
          <m:t>)</m:t>
        </m:r>
      </m:oMath>
      <w:r w:rsidR="008B50FA">
        <w:t xml:space="preserve"> boundary vertices. The root of the separator hierarchy tree is the entire graph itself, and the two children are the roots of separator trees constructed recursively for the subgraphs A and B induced by the root-level separator S. A naïve method of constructing this r-div</w:t>
      </w:r>
      <w:r w:rsidR="00DB1906">
        <w:t>ision, by Frederickson (1986) [9</w:t>
      </w:r>
      <w:r w:rsidR="008B50FA">
        <w:t xml:space="preserve">], is to apply the linear-time separator when traversing the separator tree, which will take a total of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8B50FA">
        <w:t xml:space="preserve"> time. A second approach is to preprocess the graph with a </w:t>
      </w:r>
      <w:r w:rsidR="008B50FA" w:rsidRPr="0066607A">
        <w:t>ρ</w:t>
      </w:r>
      <w:r w:rsidR="008B50FA">
        <w:t xml:space="preserve">-clustering of size </w:t>
      </w:r>
      <m:oMath>
        <m:rad>
          <m:radPr>
            <m:degHide m:val="1"/>
            <m:ctrlPr>
              <w:rPr>
                <w:rFonts w:ascii="Cambria Math" w:hAnsi="Cambria Math"/>
                <w:i/>
                <w:color w:val="000000" w:themeColor="text1"/>
              </w:rPr>
            </m:ctrlPr>
          </m:radPr>
          <m:deg/>
          <m:e>
            <m:r>
              <w:rPr>
                <w:rFonts w:ascii="Cambria Math" w:hAnsi="Cambria Math"/>
              </w:rPr>
              <m:t>r</m:t>
            </m:r>
          </m:e>
        </m:rad>
      </m:oMath>
      <w:r w:rsidR="008B50FA">
        <w:rPr>
          <w:color w:val="000000" w:themeColor="text1"/>
        </w:rPr>
        <w:t xml:space="preserve">, and </w:t>
      </w:r>
      <w:r w:rsidR="00114B58">
        <w:rPr>
          <w:rFonts w:hint="eastAsia"/>
          <w:color w:val="000000" w:themeColor="text1"/>
        </w:rPr>
        <w:t>th</w:t>
      </w:r>
      <w:r w:rsidR="00114B58">
        <w:rPr>
          <w:color w:val="000000" w:themeColor="text1"/>
        </w:rPr>
        <w:t xml:space="preserve">en </w:t>
      </w:r>
      <w:r w:rsidR="008B50FA">
        <w:rPr>
          <w:color w:val="000000" w:themeColor="text1"/>
        </w:rPr>
        <w:t xml:space="preserve">contract each piece into a single node, thus shrinking the graph </w:t>
      </w:r>
      <w:r w:rsidR="008D6FE8">
        <w:rPr>
          <w:color w:val="000000" w:themeColor="text1"/>
        </w:rPr>
        <w:t>into N</w:t>
      </w:r>
      <w:r w:rsidR="008B50FA">
        <w:rPr>
          <w:color w:val="000000" w:themeColor="text1"/>
        </w:rPr>
        <w:t>'</w:t>
      </w:r>
      <w:r w:rsidR="008D6FE8">
        <w:rPr>
          <w:color w:val="000000" w:themeColor="text1"/>
        </w:rPr>
        <w:t xml:space="preserve"> </w:t>
      </w:r>
      <w:r w:rsidR="008B50FA">
        <w:rPr>
          <w:color w:val="000000" w:themeColor="text1"/>
        </w:rPr>
        <w:t>=</w:t>
      </w:r>
      <w:r w:rsidR="008D6FE8">
        <w:rPr>
          <w:color w:val="000000" w:themeColor="text1"/>
        </w:rPr>
        <w:t xml:space="preserve"> </w:t>
      </w:r>
      <w:proofErr w:type="gramStart"/>
      <w:r w:rsidR="008B50FA">
        <w:rPr>
          <w:color w:val="000000" w:themeColor="text1"/>
        </w:rPr>
        <w:t>O(</w:t>
      </w:r>
      <w:proofErr w:type="gramEnd"/>
      <m:oMath>
        <m:r>
          <w:rPr>
            <w:rFonts w:ascii="Cambria Math" w:hAnsi="Cambria Math"/>
            <w:color w:val="000000" w:themeColor="text1"/>
          </w:rPr>
          <m:t>N/</m:t>
        </m:r>
        <m:rad>
          <m:radPr>
            <m:degHide m:val="1"/>
            <m:ctrlPr>
              <w:rPr>
                <w:rFonts w:ascii="Cambria Math" w:hAnsi="Cambria Math"/>
                <w:i/>
                <w:color w:val="000000" w:themeColor="text1"/>
              </w:rPr>
            </m:ctrlPr>
          </m:radPr>
          <m:deg/>
          <m:e>
            <m:r>
              <w:rPr>
                <w:rFonts w:ascii="Cambria Math" w:hAnsi="Cambria Math"/>
              </w:rPr>
              <m:t>r</m:t>
            </m:r>
          </m:e>
        </m:rad>
      </m:oMath>
      <w:r w:rsidR="008B50FA">
        <w:rPr>
          <w:color w:val="000000" w:themeColor="text1"/>
        </w:rPr>
        <w:t xml:space="preserve">) vertices. Doing naïve recursion on this shrunk graph takes </w:t>
      </w:r>
      <w:proofErr w:type="gramStart"/>
      <w:r w:rsidR="008B50FA">
        <w:rPr>
          <w:color w:val="000000" w:themeColor="text1"/>
        </w:rPr>
        <w:t>O(</w:t>
      </w:r>
      <w:proofErr w:type="gramEnd"/>
      <m:oMath>
        <m:r>
          <w:rPr>
            <w:rFonts w:ascii="Cambria Math" w:hAnsi="Cambria Math"/>
            <w:color w:val="000000" w:themeColor="text1"/>
          </w:rPr>
          <m:t>N/</m:t>
        </m:r>
        <m:rad>
          <m:radPr>
            <m:degHide m:val="1"/>
            <m:ctrlPr>
              <w:rPr>
                <w:rFonts w:ascii="Cambria Math" w:hAnsi="Cambria Math"/>
                <w:i/>
                <w:color w:val="000000" w:themeColor="text1"/>
              </w:rPr>
            </m:ctrlPr>
          </m:radPr>
          <m:deg/>
          <m:e>
            <m:r>
              <w:rPr>
                <w:rFonts w:ascii="Cambria Math" w:hAnsi="Cambria Math"/>
              </w:rPr>
              <m:t>r</m:t>
            </m:r>
          </m:e>
        </m:rad>
      </m:oMath>
      <w:r w:rsidR="00114B58">
        <w:rPr>
          <w:color w:val="000000" w:themeColor="text1"/>
        </w:rPr>
        <w:t xml:space="preserve"> logN</w:t>
      </w:r>
      <w:r w:rsidR="008B50FA">
        <w:rPr>
          <w:color w:val="000000" w:themeColor="text1"/>
        </w:rPr>
        <w:t>) time, which is governed by the time of expanding piec</w:t>
      </w:r>
      <w:r w:rsidR="00114B58">
        <w:rPr>
          <w:color w:val="000000" w:themeColor="text1"/>
        </w:rPr>
        <w:t xml:space="preserve">es back and doing another </w:t>
      </w:r>
      <m:oMath>
        <m:r>
          <w:rPr>
            <w:rFonts w:ascii="Cambria Math" w:hAnsi="Cambria Math"/>
            <w:color w:val="000000" w:themeColor="text1"/>
          </w:rPr>
          <m:t>O(</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r</m:t>
            </m:r>
          </m:e>
        </m:func>
        <m:r>
          <w:rPr>
            <w:rFonts w:ascii="Cambria Math" w:hAnsi="Cambria Math"/>
            <w:color w:val="000000" w:themeColor="text1"/>
          </w:rPr>
          <m:t>)</m:t>
        </m:r>
      </m:oMath>
      <w:r w:rsidR="008B50FA">
        <w:rPr>
          <w:color w:val="000000" w:themeColor="text1"/>
        </w:rPr>
        <w:t xml:space="preserve"> levels of recursion. </w:t>
      </w:r>
      <w:proofErr w:type="gramStart"/>
      <w:r w:rsidR="008B50FA">
        <w:rPr>
          <w:color w:val="000000" w:themeColor="text1"/>
        </w:rPr>
        <w:t>So</w:t>
      </w:r>
      <w:proofErr w:type="gramEnd"/>
      <w:r w:rsidR="008B50FA">
        <w:rPr>
          <w:color w:val="000000" w:themeColor="text1"/>
        </w:rPr>
        <w:t xml:space="preserve"> the total time c</w:t>
      </w:r>
      <w:r w:rsidR="00114B58">
        <w:rPr>
          <w:color w:val="000000" w:themeColor="text1"/>
        </w:rPr>
        <w:t xml:space="preserve">ost of this approach is </w:t>
      </w:r>
      <m:oMath>
        <m:r>
          <w:rPr>
            <w:rFonts w:ascii="Cambria Math" w:hAnsi="Cambria Math"/>
            <w:color w:val="000000" w:themeColor="text1"/>
          </w:rPr>
          <m:t>O(</m:t>
        </m:r>
        <m:r>
          <w:rPr>
            <w:rFonts w:ascii="Cambria Math" w:hAnsi="Cambria Math"/>
            <w:color w:val="000000" w:themeColor="text1"/>
          </w:rPr>
          <m:t>N</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r</m:t>
            </m:r>
          </m:e>
        </m:func>
        <m:r>
          <w:rPr>
            <w:rFonts w:ascii="Cambria Math" w:hAnsi="Cambria Math"/>
            <w:color w:val="000000" w:themeColor="text1"/>
          </w:rPr>
          <m:t>)</m:t>
        </m:r>
      </m:oMath>
      <w:r w:rsidR="008B50FA">
        <w:rPr>
          <w:color w:val="000000" w:themeColor="text1"/>
        </w:rPr>
        <w:t xml:space="preserve">. The time bound of separator hierarchy construction can be further improved to linear by using </w:t>
      </w:r>
      <w:r w:rsidR="00D13863">
        <w:rPr>
          <w:color w:val="000000" w:themeColor="text1"/>
        </w:rPr>
        <w:t>advanced</w:t>
      </w:r>
      <w:r w:rsidR="008B50FA">
        <w:rPr>
          <w:color w:val="000000" w:themeColor="text1"/>
        </w:rPr>
        <w:t xml:space="preserve"> data structures to perform the partiti</w:t>
      </w:r>
      <w:r w:rsidR="00DB1906">
        <w:rPr>
          <w:color w:val="000000" w:themeColor="text1"/>
        </w:rPr>
        <w:t>ons, given by Goodrich (1995) [10</w:t>
      </w:r>
      <w:r w:rsidR="008B50FA">
        <w:rPr>
          <w:color w:val="000000" w:themeColor="text1"/>
        </w:rPr>
        <w:t>].</w:t>
      </w:r>
      <w:r w:rsidR="00366995">
        <w:rPr>
          <w:color w:val="000000" w:themeColor="text1"/>
        </w:rPr>
        <w:t xml:space="preserve"> Klein (</w:t>
      </w:r>
      <w:r w:rsidR="00187AF4">
        <w:rPr>
          <w:color w:val="000000" w:themeColor="text1"/>
        </w:rPr>
        <w:t>1997</w:t>
      </w:r>
      <w:r w:rsidR="00366995">
        <w:rPr>
          <w:color w:val="000000" w:themeColor="text1"/>
        </w:rPr>
        <w:t>) [</w:t>
      </w:r>
      <w:r w:rsidR="00DB1906">
        <w:rPr>
          <w:color w:val="000000" w:themeColor="text1"/>
        </w:rPr>
        <w:t>12</w:t>
      </w:r>
      <w:r w:rsidR="00366995">
        <w:rPr>
          <w:color w:val="000000" w:themeColor="text1"/>
        </w:rPr>
        <w:t>] use</w:t>
      </w:r>
      <w:r w:rsidR="00A45463">
        <w:rPr>
          <w:color w:val="000000" w:themeColor="text1"/>
        </w:rPr>
        <w:t>s</w:t>
      </w:r>
      <w:r w:rsidR="00366995">
        <w:rPr>
          <w:color w:val="000000" w:themeColor="text1"/>
        </w:rPr>
        <w:t xml:space="preserve"> an efficient dynamic-tree implementation of a sublinear time cycle separator algorithm, initialize</w:t>
      </w:r>
      <w:r w:rsidR="00A45463">
        <w:rPr>
          <w:color w:val="000000" w:themeColor="text1"/>
        </w:rPr>
        <w:t>s</w:t>
      </w:r>
      <w:r w:rsidR="00366995">
        <w:rPr>
          <w:color w:val="000000" w:themeColor="text1"/>
        </w:rPr>
        <w:t xml:space="preserve"> the data structures once </w:t>
      </w:r>
      <w:r w:rsidR="005C5328">
        <w:rPr>
          <w:color w:val="000000" w:themeColor="text1"/>
        </w:rPr>
        <w:t>and reuses results from previous steps in subsequent recursions, and achieve</w:t>
      </w:r>
      <w:r w:rsidR="00A45463">
        <w:rPr>
          <w:color w:val="000000" w:themeColor="text1"/>
        </w:rPr>
        <w:t>s</w:t>
      </w:r>
      <w:r w:rsidR="005C5328">
        <w:rPr>
          <w:color w:val="000000" w:themeColor="text1"/>
        </w:rPr>
        <w:t xml:space="preserve"> linear time r-division.</w:t>
      </w:r>
    </w:p>
    <w:p w14:paraId="67480F00" w14:textId="52745920" w:rsidR="006E1E77" w:rsidRDefault="006E1E77" w:rsidP="008D6FE8">
      <w:pPr>
        <w:jc w:val="both"/>
        <w:rPr>
          <w:color w:val="000000" w:themeColor="text1"/>
        </w:rPr>
      </w:pPr>
    </w:p>
    <w:p w14:paraId="548C1091" w14:textId="6D3974DB" w:rsidR="006E1E77" w:rsidRPr="004C33C3" w:rsidRDefault="00953CA9" w:rsidP="004C33C3">
      <w:pPr>
        <w:pStyle w:val="Subtitle"/>
        <w:numPr>
          <w:ilvl w:val="1"/>
          <w:numId w:val="7"/>
        </w:numPr>
      </w:pPr>
      <w:bookmarkStart w:id="4" w:name="_Toc513723100"/>
      <w:r>
        <w:t xml:space="preserve">Single Source </w:t>
      </w:r>
      <w:r>
        <w:rPr>
          <w:rFonts w:hint="eastAsia"/>
        </w:rPr>
        <w:t>S</w:t>
      </w:r>
      <w:r w:rsidR="006E1E77">
        <w:t>hortest Path</w:t>
      </w:r>
      <w:bookmarkEnd w:id="4"/>
    </w:p>
    <w:p w14:paraId="25628BF8" w14:textId="741FC9C6" w:rsidR="008D31F8" w:rsidRDefault="00E35F5D" w:rsidP="00740125">
      <w:pPr>
        <w:jc w:val="both"/>
      </w:pPr>
      <w:r>
        <w:t xml:space="preserve">Single source shortest path (SSSP) problem can be solved in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xml:space="preserve"> time with the classical Dijk</w:t>
      </w:r>
      <w:r w:rsidR="000C0357">
        <w:t>s</w:t>
      </w:r>
      <w:r>
        <w:t>tra</w:t>
      </w:r>
      <w:r w:rsidR="000C0357">
        <w:t>'s</w:t>
      </w:r>
      <w:r>
        <w:t xml:space="preserve"> algorithm on general graphs with non-negative </w:t>
      </w:r>
      <w:r w:rsidR="00B75AB4">
        <w:t xml:space="preserve">edges </w:t>
      </w:r>
      <w:r>
        <w:t xml:space="preserve">length. </w:t>
      </w:r>
      <w:r w:rsidR="00187AF4">
        <w:t xml:space="preserve">With a suitable r-division in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DB1906">
        <w:t xml:space="preserve"> time, Frederickson (1987) [9</w:t>
      </w:r>
      <w:r w:rsidR="00187AF4">
        <w:t>] improve</w:t>
      </w:r>
      <w:r w:rsidR="00DA6533">
        <w:t>s</w:t>
      </w:r>
      <w:r w:rsidR="00187AF4">
        <w:t xml:space="preserve"> the time complexity to </w:t>
      </w:r>
      <m:oMath>
        <m:r>
          <w:rPr>
            <w:rFonts w:ascii="Cambria Math" w:hAnsi="Cambria Math"/>
          </w:rPr>
          <m:t>O</m:t>
        </m:r>
        <m:d>
          <m:dPr>
            <m:ctrlPr>
              <w:rPr>
                <w:rFonts w:ascii="Cambria Math" w:hAnsi="Cambria Math"/>
                <w:i/>
              </w:rPr>
            </m:ctrlPr>
          </m:dPr>
          <m:e>
            <m:r>
              <w:rPr>
                <w:rFonts w:ascii="Cambria Math" w:hAnsi="Cambria Math"/>
              </w:rPr>
              <m:t>N</m:t>
            </m:r>
            <m:rad>
              <m:radPr>
                <m:degHide m:val="1"/>
                <m:ctrlPr>
                  <w:rPr>
                    <w:rFonts w:ascii="Cambria Math" w:hAnsi="Cambria Math"/>
                    <w:i/>
                  </w:rPr>
                </m:ctrlPr>
              </m:radPr>
              <m:deg/>
              <m:e>
                <m:r>
                  <w:rPr>
                    <w:rFonts w:ascii="Cambria Math" w:hAnsi="Cambria Math"/>
                  </w:rPr>
                  <m:t>logN</m:t>
                </m:r>
              </m:e>
            </m:rad>
          </m:e>
        </m:d>
      </m:oMath>
      <w:r w:rsidR="00187AF4">
        <w:t xml:space="preserve"> on planar graphs. </w:t>
      </w:r>
      <w:r w:rsidR="003B1BD7">
        <w:t>With the l</w:t>
      </w:r>
      <w:r w:rsidR="00DB1906">
        <w:t>inear time r-division, Klein [12</w:t>
      </w:r>
      <w:r w:rsidR="003B1BD7">
        <w:t xml:space="preserve">] </w:t>
      </w:r>
      <w:r w:rsidR="00E3624D">
        <w:t>give</w:t>
      </w:r>
      <w:r w:rsidR="002F79D7">
        <w:t>s</w:t>
      </w:r>
      <w:r w:rsidR="00E3624D">
        <w:t xml:space="preserve"> a complicated linear time SSSP algor</w:t>
      </w:r>
      <w:r w:rsidR="002F79D7">
        <w:t xml:space="preserve">ithm. The simplified version using a 3-level decomposition tree </w:t>
      </w:r>
      <w:r w:rsidR="00E3624D">
        <w:t>runs Dijkstra speculatively on each region with limited attention span and abandon</w:t>
      </w:r>
      <w:r w:rsidR="00E87BC7">
        <w:t>s</w:t>
      </w:r>
      <w:r w:rsidR="00E3624D">
        <w:t xml:space="preserve"> the region until later, which give</w:t>
      </w:r>
      <w:r w:rsidR="00E63B8F">
        <w:t>s</w:t>
      </w:r>
      <w:r w:rsidR="00E3624D">
        <w:t xml:space="preserve">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d>
      </m:oMath>
      <w:r w:rsidR="00E3624D">
        <w:t xml:space="preserve"> </w:t>
      </w:r>
      <w:r w:rsidR="002F79D7">
        <w:t xml:space="preserve">total </w:t>
      </w:r>
      <w:r w:rsidR="00E3624D">
        <w:t>time complexity.</w:t>
      </w:r>
    </w:p>
    <w:p w14:paraId="003D66BD" w14:textId="18D1BC03" w:rsidR="009B4F1F" w:rsidRDefault="009B4F1F" w:rsidP="00740125">
      <w:pPr>
        <w:jc w:val="both"/>
      </w:pPr>
    </w:p>
    <w:p w14:paraId="412674AA" w14:textId="5044DB76" w:rsidR="00BC5EE7" w:rsidRDefault="00BC5EE7" w:rsidP="004C33C3">
      <w:pPr>
        <w:pStyle w:val="Subtitle"/>
        <w:numPr>
          <w:ilvl w:val="1"/>
          <w:numId w:val="7"/>
        </w:numPr>
      </w:pPr>
      <w:bookmarkStart w:id="5" w:name="_Toc513723101"/>
      <w:r>
        <w:t>High-level Roadmap</w:t>
      </w:r>
      <w:bookmarkEnd w:id="5"/>
    </w:p>
    <w:p w14:paraId="78D58574" w14:textId="1EFAD68F" w:rsidR="00CD06DB" w:rsidRDefault="00CD06DB" w:rsidP="00CD06DB">
      <w:pPr>
        <w:jc w:val="both"/>
      </w:pPr>
      <w:r>
        <w:t xml:space="preserve">The long-term plan </w:t>
      </w:r>
      <w:r w:rsidR="007B418B">
        <w:t>of this research topic (Figure 2</w:t>
      </w:r>
      <w:r>
        <w:t xml:space="preserve">) includes </w:t>
      </w:r>
      <w:r w:rsidR="00D42501">
        <w:t xml:space="preserve">the </w:t>
      </w:r>
      <w:r w:rsidR="00BF0F9A">
        <w:t>implementation and evaluation</w:t>
      </w:r>
      <w:r>
        <w:t xml:space="preserve"> of all 3 above mentioned r-division methods, using them as tools to solve Multi-Source Shortest Path (MSSP) problems. Further Single-Source Shortest Path (SSSP) problem solution will have 2 approaches for study. One is using MSSP as a subroutine to find all-to-all shortest path length with in a region, then treat the region as a merged vertex and solve the SS</w:t>
      </w:r>
      <w:r w:rsidR="00BF0F9A">
        <w:t>SP in the merged graph, combine</w:t>
      </w:r>
      <w:r>
        <w:t xml:space="preserve"> results with path lengths inside each region to reconstruct the answers for the original graph. This approach has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d>
      </m:oMath>
      <w:r w:rsidR="004C5F81">
        <w:t xml:space="preserve"> </w:t>
      </w:r>
      <w:r>
        <w:t xml:space="preserve">time complexity, which </w:t>
      </w:r>
      <w:r w:rsidR="00BF0F9A">
        <w:t xml:space="preserve">is </w:t>
      </w:r>
      <w:r>
        <w:t>the same and worth comparison to another approa</w:t>
      </w:r>
      <w:r w:rsidR="00DB1906">
        <w:t>ch described in Klein (1997) [12</w:t>
      </w:r>
      <w:r>
        <w:t xml:space="preserve">]. The SSSP algorithm can be further used in the practical study of the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4C5F81">
        <w:t xml:space="preserve"> </w:t>
      </w:r>
      <w:r>
        <w:t>Max-flow proble</w:t>
      </w:r>
      <w:r w:rsidR="00DB1906">
        <w:t>m in the preprocessing phase [13</w:t>
      </w:r>
      <w:r>
        <w:t xml:space="preserve">], which is expected to be the main </w:t>
      </w:r>
      <w:r w:rsidR="004C5F81">
        <w:t>time-consuming s</w:t>
      </w:r>
      <w:r>
        <w:t>tep.</w:t>
      </w:r>
      <w:r w:rsidR="001E2FC2">
        <w:t xml:space="preserve"> The </w:t>
      </w:r>
      <w:r w:rsidR="007B418B">
        <w:t>red parts in Figure 2</w:t>
      </w:r>
      <w:r w:rsidR="001E2FC2">
        <w:t xml:space="preserve"> are those finished so far, and the grey parts are to be finished in the future.</w:t>
      </w:r>
      <w:r w:rsidR="006154CE">
        <w:t xml:space="preserve"> </w:t>
      </w:r>
    </w:p>
    <w:p w14:paraId="19B967F3" w14:textId="77777777" w:rsidR="00CD06DB" w:rsidRPr="008B50FA" w:rsidRDefault="00CD06DB" w:rsidP="00740125">
      <w:pPr>
        <w:jc w:val="both"/>
      </w:pPr>
    </w:p>
    <w:p w14:paraId="60CCF884" w14:textId="1807D19C" w:rsidR="008B50FA" w:rsidRDefault="006563BF" w:rsidP="00740125">
      <w:pPr>
        <w:jc w:val="center"/>
      </w:pPr>
      <w:r w:rsidRPr="006563BF">
        <w:rPr>
          <w:noProof/>
        </w:rPr>
        <w:lastRenderedPageBreak/>
        <w:drawing>
          <wp:inline distT="0" distB="0" distL="0" distR="0" wp14:anchorId="7F010CC2" wp14:editId="7849B553">
            <wp:extent cx="4417817" cy="2743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7817" cy="2743200"/>
                    </a:xfrm>
                    <a:prstGeom prst="rect">
                      <a:avLst/>
                    </a:prstGeom>
                  </pic:spPr>
                </pic:pic>
              </a:graphicData>
            </a:graphic>
          </wp:inline>
        </w:drawing>
      </w:r>
    </w:p>
    <w:p w14:paraId="50A06470" w14:textId="774B45E0" w:rsidR="008D31F8" w:rsidRDefault="007B418B" w:rsidP="00740125">
      <w:pPr>
        <w:jc w:val="center"/>
      </w:pPr>
      <w:r>
        <w:t>Figure 2</w:t>
      </w:r>
      <w:r w:rsidR="008D31F8">
        <w:t xml:space="preserve">. Road map of </w:t>
      </w:r>
      <w:r w:rsidR="001D7B0D">
        <w:t xml:space="preserve">long-term </w:t>
      </w:r>
      <w:r w:rsidR="008D31F8">
        <w:t>research plan</w:t>
      </w:r>
    </w:p>
    <w:p w14:paraId="3043FFBE" w14:textId="77777777" w:rsidR="008D31F8" w:rsidRDefault="008D31F8" w:rsidP="00740125">
      <w:pPr>
        <w:jc w:val="both"/>
      </w:pPr>
    </w:p>
    <w:p w14:paraId="328A7F35" w14:textId="77777777" w:rsidR="006F567C" w:rsidRDefault="006F567C" w:rsidP="00740125">
      <w:pPr>
        <w:jc w:val="both"/>
      </w:pPr>
    </w:p>
    <w:p w14:paraId="14666AF3" w14:textId="1A7B2C47" w:rsidR="006F567C" w:rsidRDefault="00565DD7" w:rsidP="000A65DE">
      <w:pPr>
        <w:pStyle w:val="Title"/>
        <w:numPr>
          <w:ilvl w:val="0"/>
          <w:numId w:val="7"/>
        </w:numPr>
      </w:pPr>
      <w:bookmarkStart w:id="6" w:name="_Toc513723102"/>
      <w:r>
        <w:t>Existing Research</w:t>
      </w:r>
      <w:bookmarkEnd w:id="6"/>
    </w:p>
    <w:p w14:paraId="3821A200" w14:textId="2CEFAAA5" w:rsidR="006F567C" w:rsidRDefault="00B144F2" w:rsidP="00740125">
      <w:pPr>
        <w:jc w:val="both"/>
      </w:pPr>
      <w:r w:rsidRPr="00C07B71">
        <w:t>Holzer</w:t>
      </w:r>
      <w:r>
        <w:t xml:space="preserve"> (2009)</w:t>
      </w:r>
      <w:r w:rsidR="003D69D5">
        <w:t xml:space="preserve"> </w:t>
      </w:r>
      <w:r w:rsidR="008A4C12">
        <w:t>implemented</w:t>
      </w:r>
      <w:r w:rsidR="003D69D5">
        <w:t xml:space="preserve"> and evaluated the 3 linear-time planar separator algorithms. They present</w:t>
      </w:r>
      <w:r w:rsidR="008A4C12">
        <w:t>ed</w:t>
      </w:r>
      <w:r w:rsidR="003D69D5">
        <w:t xml:space="preserve"> a comprehensive experimental study of the algorithms appli</w:t>
      </w:r>
      <w:r w:rsidR="00422F7E">
        <w:t>ed to a variety of graphs scaled</w:t>
      </w:r>
      <w:r w:rsidR="003D69D5">
        <w:t xml:space="preserve"> from 10</w:t>
      </w:r>
      <w:r w:rsidR="003D69D5" w:rsidRPr="003D69D5">
        <w:rPr>
          <w:vertAlign w:val="superscript"/>
        </w:rPr>
        <w:t>1</w:t>
      </w:r>
      <w:r w:rsidR="003D69D5">
        <w:t xml:space="preserve"> to 10</w:t>
      </w:r>
      <w:r w:rsidR="003D69D5" w:rsidRPr="003D69D5">
        <w:rPr>
          <w:vertAlign w:val="superscript"/>
        </w:rPr>
        <w:t>4</w:t>
      </w:r>
      <w:r w:rsidR="003D69D5">
        <w:t xml:space="preserve"> vertices</w:t>
      </w:r>
      <w:r w:rsidR="00DB1906">
        <w:t xml:space="preserve"> [14</w:t>
      </w:r>
      <w:r w:rsidR="00C6719C">
        <w:t>]</w:t>
      </w:r>
      <w:r w:rsidR="003D69D5">
        <w:t>.</w:t>
      </w:r>
      <w:r w:rsidR="00C6719C">
        <w:t xml:space="preserve"> They conclude</w:t>
      </w:r>
      <w:r w:rsidR="008A4C12">
        <w:t>d</w:t>
      </w:r>
      <w:r w:rsidR="00C6719C">
        <w:t xml:space="preserve"> that the Fundamental Cycle Separator (FCS) almost always outperforms other algorithms (Level Separator and Lipton-Tarjan Separator), even for graphs with large diameter. </w:t>
      </w:r>
      <w:r w:rsidR="008A4C12">
        <w:t xml:space="preserve">In their implementation, no dual graph is explicitly stored. </w:t>
      </w:r>
      <w:r w:rsidR="00E52EEA">
        <w:t>T</w:t>
      </w:r>
      <w:r w:rsidR="008A4C12">
        <w:t>o find a non-tree edge forming the cycle separator, they iterate</w:t>
      </w:r>
      <w:r w:rsidR="00E52EEA">
        <w:t>d</w:t>
      </w:r>
      <w:r w:rsidR="008A4C12">
        <w:t xml:space="preserve"> th</w:t>
      </w:r>
      <w:r w:rsidR="00E52EEA">
        <w:t>rough all non-tree edges and ke</w:t>
      </w:r>
      <w:r w:rsidR="008A4C12">
        <w:t>p</w:t>
      </w:r>
      <w:r w:rsidR="00E52EEA">
        <w:t>t</w:t>
      </w:r>
      <w:r w:rsidR="008A4C12">
        <w:t xml:space="preserve"> track of the vertices inside the cycle in order to return the "best" (in terms of balance and separator size) cycle found. This approach helps the algorithm to find a good cycle within linear time and thus performs well in most </w:t>
      </w:r>
      <w:r w:rsidR="009E4E63">
        <w:t>cases but</w:t>
      </w:r>
      <w:r w:rsidR="008A4C12">
        <w:t xml:space="preserve"> does extra work and consumes more time than the original algorithm, which returns the first non-tree edge that forms a </w:t>
      </w:r>
      <w:r w:rsidR="003F45D8">
        <w:t>balanced</w:t>
      </w:r>
      <w:r w:rsidR="008A4C12">
        <w:t xml:space="preserve"> separator. </w:t>
      </w:r>
    </w:p>
    <w:p w14:paraId="7D50BCE7" w14:textId="77777777" w:rsidR="006F567C" w:rsidRDefault="006F567C" w:rsidP="00740125">
      <w:pPr>
        <w:jc w:val="both"/>
      </w:pPr>
    </w:p>
    <w:p w14:paraId="20FE892E" w14:textId="1ED8B7B4" w:rsidR="00EA2DCF" w:rsidRDefault="00EA2DCF" w:rsidP="00740125">
      <w:pPr>
        <w:jc w:val="both"/>
      </w:pPr>
      <w:r>
        <w:t>Fox-Epstein (2016) impleme</w:t>
      </w:r>
      <w:r w:rsidR="00CB3ADD">
        <w:t>nted the Miller's Simple Cycle S</w:t>
      </w:r>
      <w:r>
        <w:t>eparator</w:t>
      </w:r>
      <w:r w:rsidR="00CB3ADD">
        <w:t xml:space="preserve"> (SCS)</w:t>
      </w:r>
      <w:r>
        <w:t xml:space="preserve"> and compared to Holzer's work. </w:t>
      </w:r>
      <w:r w:rsidR="004B4BD4">
        <w:t xml:space="preserve">Fox-Epstein </w:t>
      </w:r>
      <w:r>
        <w:t>confirmed Holzer's finding that FCS work well in most inputs, but also notice</w:t>
      </w:r>
      <w:r w:rsidR="00E52EEA">
        <w:t>d</w:t>
      </w:r>
      <w:r>
        <w:t xml:space="preserve"> FCS may </w:t>
      </w:r>
      <w:r w:rsidR="00CB3ADD">
        <w:t>output large cycle</w:t>
      </w:r>
      <w:r w:rsidR="00E52EEA">
        <w:t>s</w:t>
      </w:r>
      <w:r w:rsidR="00CB3ADD">
        <w:t xml:space="preserve"> depending on the root selection of the primal spanning tree. They propose</w:t>
      </w:r>
      <w:r w:rsidR="0090204F">
        <w:t>d</w:t>
      </w:r>
      <w:r w:rsidR="00CB3ADD">
        <w:t xml:space="preserve"> to use SCS which not only have worst-case guarantee but also output a cycle as the separator with competitive performance. </w:t>
      </w:r>
      <w:r w:rsidR="002415DF">
        <w:t>They also push</w:t>
      </w:r>
      <w:r w:rsidR="0090204F">
        <w:t>ed</w:t>
      </w:r>
      <w:r w:rsidR="002415DF">
        <w:t xml:space="preserve"> the scale of testin</w:t>
      </w:r>
      <w:r w:rsidR="000E596F">
        <w:t>g graph</w:t>
      </w:r>
      <w:r w:rsidR="006D2824">
        <w:t>s</w:t>
      </w:r>
      <w:r w:rsidR="000E596F">
        <w:t xml:space="preserve"> to 40 million vertices with 12 core CPU and 48GB RAM.</w:t>
      </w:r>
    </w:p>
    <w:p w14:paraId="5F47F48E" w14:textId="65BA5E51" w:rsidR="000B49CD" w:rsidRDefault="000B49CD" w:rsidP="00740125">
      <w:pPr>
        <w:jc w:val="both"/>
      </w:pPr>
    </w:p>
    <w:p w14:paraId="39C133AD" w14:textId="569C7260" w:rsidR="009E4E63" w:rsidRDefault="009E4E63" w:rsidP="00740125">
      <w:pPr>
        <w:jc w:val="both"/>
      </w:pPr>
      <w:r>
        <w:t>T</w:t>
      </w:r>
      <w:r w:rsidR="00717A3B">
        <w:t xml:space="preserve">o my best knowledge, there is no implementation or practical study on any r-division algorithms, nor the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d>
      </m:oMath>
      <w:r w:rsidR="00717A3B">
        <w:t xml:space="preserve"> or </w:t>
      </w:r>
      <m:oMath>
        <m:r>
          <w:rPr>
            <w:rFonts w:ascii="Cambria Math" w:hAnsi="Cambria Math"/>
          </w:rPr>
          <m:t>O</m:t>
        </m:r>
        <m:d>
          <m:dPr>
            <m:ctrlPr>
              <w:rPr>
                <w:rFonts w:ascii="Cambria Math" w:hAnsi="Cambria Math"/>
                <w:i/>
              </w:rPr>
            </m:ctrlPr>
          </m:dPr>
          <m:e>
            <m:r>
              <w:rPr>
                <w:rFonts w:ascii="Cambria Math" w:hAnsi="Cambria Math"/>
              </w:rPr>
              <m:t>N</m:t>
            </m:r>
          </m:e>
        </m:d>
      </m:oMath>
      <w:r w:rsidR="00717A3B">
        <w:t xml:space="preserve"> SSSP algorithms on</w:t>
      </w:r>
      <w:r w:rsidR="006D2824">
        <w:t xml:space="preserve"> planar graphs. </w:t>
      </w:r>
      <w:r w:rsidR="000C4EA3">
        <w:t>F</w:t>
      </w:r>
      <w:r w:rsidR="000C4EA3">
        <w:t>or the r-division and SSSP algorithms</w:t>
      </w:r>
      <w:r w:rsidR="000C4EA3">
        <w:t>, t</w:t>
      </w:r>
      <w:r w:rsidR="00717A3B">
        <w:t>his project give</w:t>
      </w:r>
      <w:r w:rsidR="000C4EA3">
        <w:t>s</w:t>
      </w:r>
      <w:r w:rsidR="00717A3B">
        <w:t xml:space="preserve"> </w:t>
      </w:r>
      <w:r w:rsidR="000C4EA3">
        <w:t>an</w:t>
      </w:r>
      <w:r w:rsidR="00717A3B">
        <w:t xml:space="preserve"> efficient implementation and </w:t>
      </w:r>
      <w:r w:rsidR="00A65213">
        <w:t>a better</w:t>
      </w:r>
      <w:r w:rsidR="00717A3B">
        <w:t xml:space="preserve"> understanding </w:t>
      </w:r>
      <w:r w:rsidR="000C4EA3">
        <w:t xml:space="preserve">of </w:t>
      </w:r>
      <w:r w:rsidR="006D2824">
        <w:t>the</w:t>
      </w:r>
      <w:r w:rsidR="00717A3B">
        <w:t xml:space="preserve"> performance </w:t>
      </w:r>
      <w:r w:rsidR="00516B3F">
        <w:t>for</w:t>
      </w:r>
      <w:r w:rsidR="00A65213">
        <w:t xml:space="preserve"> practical </w:t>
      </w:r>
      <w:r w:rsidR="00516B3F">
        <w:t>purposes</w:t>
      </w:r>
      <w:r w:rsidR="00717A3B">
        <w:t>.</w:t>
      </w:r>
    </w:p>
    <w:p w14:paraId="37422689" w14:textId="77777777" w:rsidR="00717A3B" w:rsidRDefault="00717A3B" w:rsidP="00740125">
      <w:pPr>
        <w:jc w:val="both"/>
      </w:pPr>
    </w:p>
    <w:p w14:paraId="2913E262" w14:textId="7C1FAA2D" w:rsidR="000B49CD" w:rsidRDefault="000B49CD" w:rsidP="000A65DE">
      <w:pPr>
        <w:pStyle w:val="Title"/>
        <w:numPr>
          <w:ilvl w:val="0"/>
          <w:numId w:val="7"/>
        </w:numPr>
      </w:pPr>
      <w:bookmarkStart w:id="7" w:name="_Toc513723103"/>
      <w:r>
        <w:lastRenderedPageBreak/>
        <w:t>Self-Dual Data Structure</w:t>
      </w:r>
      <w:bookmarkEnd w:id="7"/>
    </w:p>
    <w:p w14:paraId="041A2B93" w14:textId="101F6853" w:rsidR="005B619D" w:rsidRDefault="005B619D" w:rsidP="00740125">
      <w:pPr>
        <w:jc w:val="both"/>
      </w:pPr>
      <w:r>
        <w:t>A self-dual data structure is a</w:t>
      </w:r>
      <w:r w:rsidR="00F06611">
        <w:rPr>
          <w:rFonts w:hint="eastAsia"/>
        </w:rPr>
        <w:t>n</w:t>
      </w:r>
      <w:r w:rsidR="00F06611">
        <w:t xml:space="preserve"> overlay of the</w:t>
      </w:r>
      <w:r>
        <w:t xml:space="preserve"> sorted incidence list</w:t>
      </w:r>
      <w:r w:rsidR="00F06611">
        <w:t>s of p</w:t>
      </w:r>
      <w:r w:rsidR="00DB1906">
        <w:t>rimal graph G and its dual G* [2</w:t>
      </w:r>
      <w:r w:rsidR="00F06611">
        <w:t xml:space="preserve">]. </w:t>
      </w:r>
      <w:r w:rsidR="005E5CB2">
        <w:t xml:space="preserve">It consists of two maps, one </w:t>
      </w:r>
      <w:r w:rsidR="00703352">
        <w:t>for</w:t>
      </w:r>
      <w:r w:rsidR="00DF0B61">
        <w:t xml:space="preserve"> vertices of G</w:t>
      </w:r>
      <w:r w:rsidR="00703352">
        <w:t xml:space="preserve"> and</w:t>
      </w:r>
      <w:r w:rsidR="00DF0B61">
        <w:t xml:space="preserve"> the other </w:t>
      </w:r>
      <w:r w:rsidR="0086029F">
        <w:t>for</w:t>
      </w:r>
      <w:r w:rsidR="00DF0B61">
        <w:t xml:space="preserve"> faces of G.</w:t>
      </w:r>
      <w:r w:rsidR="00EB7C1B">
        <w:t xml:space="preserve"> Each dart object </w:t>
      </w:r>
      <w:r w:rsidR="00703352">
        <w:t xml:space="preserve">stores pointers of its head vertex, tail vertex, left </w:t>
      </w:r>
      <w:r w:rsidR="004B05D5">
        <w:rPr>
          <w:rFonts w:hint="eastAsia"/>
        </w:rPr>
        <w:t>and</w:t>
      </w:r>
      <w:r w:rsidR="004B05D5">
        <w:t xml:space="preserve"> </w:t>
      </w:r>
      <w:r w:rsidR="00703352">
        <w:t xml:space="preserve">right face, reverse dart, successor </w:t>
      </w:r>
      <w:r w:rsidR="001E3401">
        <w:t>and</w:t>
      </w:r>
      <w:r w:rsidR="00703352">
        <w:t xml:space="preserve"> predecessor dart, next and pre</w:t>
      </w:r>
      <w:r w:rsidR="008A1426">
        <w:t>vious dart. Each record in the two</w:t>
      </w:r>
      <w:r w:rsidR="00703352">
        <w:t xml:space="preserve"> maps points to an arbitrary incidental dart of the vertex or face</w:t>
      </w:r>
      <w:r w:rsidR="007B418B">
        <w:t>, as shown in Figure 3</w:t>
      </w:r>
      <w:r w:rsidR="00703352">
        <w:t>. As a result, a self-dual data structure of G is also a representation of G* and all pointers are explicitly stored. There is a tradeoff between storing all pointers explicitly versus computing them on the fly. It is easier to track and debug with explicit pointers, but it also takes more space to store the information. This could be a problem for RAM when graph gets too big and is a potential place for future improvements.</w:t>
      </w:r>
    </w:p>
    <w:p w14:paraId="017B3E73" w14:textId="77777777" w:rsidR="0085531D" w:rsidRDefault="0085531D" w:rsidP="00740125">
      <w:pPr>
        <w:jc w:val="both"/>
      </w:pPr>
    </w:p>
    <w:p w14:paraId="70176691" w14:textId="6EA855CE" w:rsidR="0085531D" w:rsidRDefault="0085531D" w:rsidP="00740125">
      <w:pPr>
        <w:jc w:val="center"/>
      </w:pPr>
      <w:r w:rsidRPr="0085531D">
        <w:rPr>
          <w:noProof/>
        </w:rPr>
        <w:drawing>
          <wp:inline distT="0" distB="0" distL="0" distR="0" wp14:anchorId="4AF0B074" wp14:editId="015BB7C7">
            <wp:extent cx="4814418" cy="2367603"/>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3863" cy="2372248"/>
                    </a:xfrm>
                    <a:prstGeom prst="rect">
                      <a:avLst/>
                    </a:prstGeom>
                  </pic:spPr>
                </pic:pic>
              </a:graphicData>
            </a:graphic>
          </wp:inline>
        </w:drawing>
      </w:r>
    </w:p>
    <w:p w14:paraId="36A5F947" w14:textId="2A22AB92" w:rsidR="0085531D" w:rsidRDefault="007B418B" w:rsidP="00740125">
      <w:pPr>
        <w:jc w:val="center"/>
      </w:pPr>
      <w:r>
        <w:t>Figure 3</w:t>
      </w:r>
      <w:r w:rsidR="00C83704">
        <w:t>.</w:t>
      </w:r>
      <w:r w:rsidR="0085531D">
        <w:t xml:space="preserve"> Partial representation of a self-dual data structure of a sample graph</w:t>
      </w:r>
      <w:r w:rsidR="00DB1906">
        <w:t xml:space="preserve"> [2</w:t>
      </w:r>
      <w:r w:rsidR="00F43D2F">
        <w:t>]</w:t>
      </w:r>
    </w:p>
    <w:p w14:paraId="4C8B5AE7" w14:textId="77777777" w:rsidR="0085531D" w:rsidRDefault="0085531D" w:rsidP="00740125">
      <w:pPr>
        <w:jc w:val="both"/>
      </w:pPr>
    </w:p>
    <w:p w14:paraId="586DB734" w14:textId="31037AE3" w:rsidR="005B619D" w:rsidRDefault="000B49CD" w:rsidP="00740125">
      <w:pPr>
        <w:jc w:val="both"/>
      </w:pPr>
      <w:r>
        <w:t>The Self-Dual Data Structure is implemented in this project because there is no existing data structure that performs the operation</w:t>
      </w:r>
      <w:r w:rsidR="001E4B39">
        <w:t>s</w:t>
      </w:r>
      <w:r>
        <w:t xml:space="preserve"> need</w:t>
      </w:r>
      <w:r w:rsidR="001E4B39">
        <w:t>ed</w:t>
      </w:r>
      <w:r>
        <w:t xml:space="preserve"> for updating and modifying primal-dual planar graphs. The closest existing data structure is </w:t>
      </w:r>
      <w:r w:rsidR="00A51134">
        <w:t xml:space="preserve">called </w:t>
      </w:r>
      <w:r w:rsidR="001E4B39">
        <w:t xml:space="preserve">the </w:t>
      </w:r>
      <w:r>
        <w:t>half-edge data structure, in which eac</w:t>
      </w:r>
      <w:r w:rsidR="001E4B39">
        <w:t>h undirected edge is stored as a pair of</w:t>
      </w:r>
      <w:r>
        <w:t xml:space="preserve"> half-edges for each direction. This data structure is most often used </w:t>
      </w:r>
      <w:r w:rsidR="004503BA">
        <w:t>for</w:t>
      </w:r>
      <w:r>
        <w:t xml:space="preserve"> rendering </w:t>
      </w:r>
      <w:r w:rsidR="004503BA">
        <w:t>in</w:t>
      </w:r>
      <w:r>
        <w:t xml:space="preserve"> computer graphic or meshing in finite element analysis. In both cases, the mesh is done by a separate tool which can generates a valid planar graph to be stored in the data structure. Once the mesh is generated, the vertices, edges and faces will not change. Changes can be done by re-generating a new mesh and stored in the data structure.</w:t>
      </w:r>
      <w:r w:rsidR="00081BA5">
        <w:t xml:space="preserve"> </w:t>
      </w:r>
      <w:r w:rsidR="00584959">
        <w:t>Thus, the data structure itself does not support operations su</w:t>
      </w:r>
      <w:r w:rsidR="00B74511">
        <w:t>ch as deleting an edge and merg</w:t>
      </w:r>
      <w:r w:rsidR="00B74511">
        <w:rPr>
          <w:rFonts w:hint="eastAsia"/>
        </w:rPr>
        <w:t>ing</w:t>
      </w:r>
      <w:r w:rsidR="00584959">
        <w:t xml:space="preserve"> its two incidental faces, adding a vertex on a face and split that face or deleting parallel edges and self-loops.</w:t>
      </w:r>
      <w:r w:rsidR="005B619D">
        <w:t xml:space="preserve"> Therefore, the entire Self-Dual Data Structure is implemented.</w:t>
      </w:r>
    </w:p>
    <w:p w14:paraId="130FC894" w14:textId="77777777" w:rsidR="00740125" w:rsidRDefault="00740125" w:rsidP="00740125">
      <w:pPr>
        <w:jc w:val="both"/>
      </w:pPr>
    </w:p>
    <w:p w14:paraId="471424FB" w14:textId="12DA3CA1" w:rsidR="005A6DA6" w:rsidRDefault="0057496C" w:rsidP="000A65DE">
      <w:pPr>
        <w:pStyle w:val="Subtitle"/>
        <w:numPr>
          <w:ilvl w:val="1"/>
          <w:numId w:val="7"/>
        </w:numPr>
      </w:pPr>
      <w:bookmarkStart w:id="8" w:name="_Toc513723104"/>
      <w:r>
        <w:t>Graph</w:t>
      </w:r>
      <w:r w:rsidR="009F7378">
        <w:t xml:space="preserve"> </w:t>
      </w:r>
      <w:r w:rsidR="00D849A9">
        <w:t>Operations</w:t>
      </w:r>
      <w:bookmarkEnd w:id="8"/>
    </w:p>
    <w:p w14:paraId="6ADB889F" w14:textId="57AFFD24" w:rsidR="005A6DA6" w:rsidRPr="000A65DE" w:rsidRDefault="00D849A9" w:rsidP="00740125">
      <w:pPr>
        <w:jc w:val="both"/>
        <w:rPr>
          <w:b/>
        </w:rPr>
      </w:pPr>
      <w:r w:rsidRPr="000A65DE">
        <w:rPr>
          <w:b/>
        </w:rPr>
        <w:t>Flatten</w:t>
      </w:r>
    </w:p>
    <w:p w14:paraId="4182F2F8" w14:textId="1DD7E924" w:rsidR="00D849A9" w:rsidRDefault="00D849A9" w:rsidP="00740125">
      <w:pPr>
        <w:jc w:val="both"/>
      </w:pPr>
      <w:r>
        <w:t>Flatten takes a planar graph, not necessary simple, checks for all parallel edges and self-loop then remove</w:t>
      </w:r>
      <w:r w:rsidR="00A13598">
        <w:rPr>
          <w:rFonts w:hint="eastAsia"/>
        </w:rPr>
        <w:t>s</w:t>
      </w:r>
      <w:r>
        <w:t xml:space="preserve"> them to make the graph simple. T</w:t>
      </w:r>
      <w:r w:rsidR="0085531D">
        <w:t>he result on the</w:t>
      </w:r>
      <w:r>
        <w:t xml:space="preserve"> samp</w:t>
      </w:r>
      <w:r w:rsidR="007B418B">
        <w:t>le graph shown in Figure 3 is shown in Figure 4</w:t>
      </w:r>
      <w:r>
        <w:t xml:space="preserve">(a). </w:t>
      </w:r>
    </w:p>
    <w:p w14:paraId="0A9CC976" w14:textId="77777777" w:rsidR="00D849A9" w:rsidRDefault="00D849A9" w:rsidP="00740125">
      <w:pPr>
        <w:jc w:val="both"/>
      </w:pPr>
    </w:p>
    <w:p w14:paraId="3BE95A3B" w14:textId="23924871" w:rsidR="00D849A9" w:rsidRDefault="0085531D" w:rsidP="00740125">
      <w:pPr>
        <w:jc w:val="center"/>
      </w:pPr>
      <w:r>
        <w:rPr>
          <w:noProof/>
        </w:rPr>
        <w:lastRenderedPageBreak/>
        <w:drawing>
          <wp:inline distT="0" distB="0" distL="0" distR="0" wp14:anchorId="7E05F4CC" wp14:editId="3CBE44BC">
            <wp:extent cx="1794859" cy="1828800"/>
            <wp:effectExtent l="0" t="0" r="8890" b="0"/>
            <wp:docPr id="3" name="Picture 3" descr="../../CS%20597/PlanarGraphAlgo/output/graphs/flatt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20597/PlanarGraphAlgo/output/graphs/flatten.jpe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94859" cy="1828800"/>
                    </a:xfrm>
                    <a:prstGeom prst="rect">
                      <a:avLst/>
                    </a:prstGeom>
                    <a:noFill/>
                    <a:ln>
                      <a:noFill/>
                    </a:ln>
                  </pic:spPr>
                </pic:pic>
              </a:graphicData>
            </a:graphic>
          </wp:inline>
        </w:drawing>
      </w:r>
      <w:r w:rsidR="004D481B">
        <w:t xml:space="preserve">    </w:t>
      </w:r>
      <w:r>
        <w:rPr>
          <w:noProof/>
        </w:rPr>
        <w:drawing>
          <wp:inline distT="0" distB="0" distL="0" distR="0" wp14:anchorId="68695778" wp14:editId="16A5A677">
            <wp:extent cx="1828800" cy="1828800"/>
            <wp:effectExtent l="0" t="0" r="0" b="0"/>
            <wp:docPr id="4" name="Picture 4" descr="../../CS%20597/PlanarGraphAlgo/output/graphs/triangul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20597/PlanarGraphAlgo/output/graphs/triangulation.jpe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004D481B">
        <w:t xml:space="preserve">    </w:t>
      </w:r>
      <w:r w:rsidR="00AD1092">
        <w:rPr>
          <w:noProof/>
        </w:rPr>
        <w:drawing>
          <wp:inline distT="0" distB="0" distL="0" distR="0" wp14:anchorId="5C0107D7" wp14:editId="297FFEA4">
            <wp:extent cx="1783767" cy="1828800"/>
            <wp:effectExtent l="0" t="0" r="0" b="0"/>
            <wp:docPr id="5" name="Picture 5" descr="../../CS%20597/PlanarGraphAlgo/output/graphs/coTre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20597/PlanarGraphAlgo/output/graphs/coTree.jpe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83767" cy="1828800"/>
                    </a:xfrm>
                    <a:prstGeom prst="rect">
                      <a:avLst/>
                    </a:prstGeom>
                    <a:noFill/>
                    <a:ln>
                      <a:noFill/>
                    </a:ln>
                  </pic:spPr>
                </pic:pic>
              </a:graphicData>
            </a:graphic>
          </wp:inline>
        </w:drawing>
      </w:r>
    </w:p>
    <w:p w14:paraId="76092B7D" w14:textId="20CC63FA" w:rsidR="0085531D" w:rsidRDefault="0085531D" w:rsidP="00740125">
      <w:pPr>
        <w:ind w:left="432"/>
        <w:jc w:val="center"/>
      </w:pPr>
      <w:r>
        <w:t xml:space="preserve">(a) </w:t>
      </w:r>
      <w:r w:rsidR="00155523">
        <w:t>Flattened sample graph</w:t>
      </w:r>
      <w:r w:rsidR="004D481B">
        <w:t xml:space="preserve"> </w:t>
      </w:r>
      <w:proofErr w:type="gramStart"/>
      <w:r w:rsidR="004D481B">
        <w:t xml:space="preserve">   </w:t>
      </w:r>
      <w:r>
        <w:t>(</w:t>
      </w:r>
      <w:proofErr w:type="gramEnd"/>
      <w:r>
        <w:t>b) Triangulated graph after flattened</w:t>
      </w:r>
      <w:r w:rsidR="004D481B">
        <w:t xml:space="preserve">    </w:t>
      </w:r>
      <w:r w:rsidR="00155523">
        <w:t>(c) Tree-coTree</w:t>
      </w:r>
    </w:p>
    <w:p w14:paraId="1B6DAA13" w14:textId="47454A16" w:rsidR="0085531D" w:rsidRDefault="007B418B" w:rsidP="00740125">
      <w:pPr>
        <w:jc w:val="center"/>
      </w:pPr>
      <w:r>
        <w:t>Figure 4</w:t>
      </w:r>
      <w:r w:rsidR="00C83704">
        <w:t>.</w:t>
      </w:r>
      <w:r w:rsidR="0085531D">
        <w:t xml:space="preserve"> Operations supported by self-dual data structure</w:t>
      </w:r>
    </w:p>
    <w:p w14:paraId="7E28D3C9" w14:textId="24215A92" w:rsidR="0085531D" w:rsidRPr="000A65DE" w:rsidRDefault="007328BA" w:rsidP="00740125">
      <w:pPr>
        <w:jc w:val="both"/>
        <w:rPr>
          <w:b/>
        </w:rPr>
      </w:pPr>
      <w:r w:rsidRPr="000A65DE">
        <w:rPr>
          <w:b/>
        </w:rPr>
        <w:t>Triangulate</w:t>
      </w:r>
    </w:p>
    <w:p w14:paraId="7F51D295" w14:textId="1E7B4DFD" w:rsidR="0085531D" w:rsidRDefault="007328BA" w:rsidP="00740125">
      <w:pPr>
        <w:jc w:val="both"/>
      </w:pPr>
      <w:r>
        <w:t>Triangulate takes a flattened simple planar graph, examine all its faces. If a face has degree more than 3, pick an incidental vertex V and add edges between V and all its non-neighboring vertices incidental to the</w:t>
      </w:r>
      <w:r w:rsidR="00BD7E35">
        <w:t xml:space="preserve"> same</w:t>
      </w:r>
      <w:r>
        <w:t xml:space="preserve"> face, thus splitting the face into multiple triangles.</w:t>
      </w:r>
      <w:r w:rsidR="00DC3A6F">
        <w:t xml:space="preserve"> This step is needed for building </w:t>
      </w:r>
      <w:r w:rsidR="00314861">
        <w:t xml:space="preserve">a </w:t>
      </w:r>
      <w:r w:rsidR="003B46A1">
        <w:t xml:space="preserve">binary </w:t>
      </w:r>
      <w:r w:rsidR="00DC3A6F">
        <w:t xml:space="preserve">Dual Tree (coTree) for </w:t>
      </w:r>
      <w:r w:rsidR="000B0420">
        <w:t>FCS and Lipton-Tarjan</w:t>
      </w:r>
      <w:r w:rsidR="000E4C3C">
        <w:t xml:space="preserve"> Separator</w:t>
      </w:r>
      <w:r w:rsidR="000B0420">
        <w:t>.</w:t>
      </w:r>
      <w:r w:rsidR="00D6320C">
        <w:t xml:space="preserve"> One of the many triangulation results of the previously flat</w:t>
      </w:r>
      <w:r w:rsidR="007B418B">
        <w:t>tened graph is shown in Figure 4</w:t>
      </w:r>
      <w:r w:rsidR="00D6320C">
        <w:t>(b).</w:t>
      </w:r>
    </w:p>
    <w:p w14:paraId="0108950B" w14:textId="77777777" w:rsidR="0085531D" w:rsidRDefault="0085531D" w:rsidP="00740125">
      <w:pPr>
        <w:jc w:val="both"/>
      </w:pPr>
    </w:p>
    <w:p w14:paraId="707A936A" w14:textId="03948C42" w:rsidR="00D72CDE" w:rsidRPr="000A65DE" w:rsidRDefault="00976619" w:rsidP="00740125">
      <w:pPr>
        <w:jc w:val="both"/>
        <w:rPr>
          <w:b/>
        </w:rPr>
      </w:pPr>
      <w:r w:rsidRPr="000A65DE">
        <w:rPr>
          <w:b/>
        </w:rPr>
        <w:t xml:space="preserve">Build </w:t>
      </w:r>
      <w:r w:rsidR="00DE597C" w:rsidRPr="000A65DE">
        <w:rPr>
          <w:b/>
        </w:rPr>
        <w:t>Tree (primal) and coTree (dual)</w:t>
      </w:r>
    </w:p>
    <w:p w14:paraId="6E30C049" w14:textId="7B6B9DA7" w:rsidR="00D72CDE" w:rsidRDefault="00FF1519" w:rsidP="00740125">
      <w:pPr>
        <w:jc w:val="both"/>
      </w:pPr>
      <w:r>
        <w:t>After triangulation, the spanning tree of the primal graph (Tree) can be found using BFS, which gives the unique corresponding dual tree (coTree). The Tree</w:t>
      </w:r>
      <w:r w:rsidR="007B418B">
        <w:t xml:space="preserve"> and coTree is shown in Figure 4</w:t>
      </w:r>
      <w:r>
        <w:t>(c)</w:t>
      </w:r>
      <w:r w:rsidR="000763F0">
        <w:t>.</w:t>
      </w:r>
      <w:r w:rsidR="00DA63AE">
        <w:t xml:space="preserve"> </w:t>
      </w:r>
      <w:r w:rsidR="00C42F49">
        <w:t>The circles are primal vertices,</w:t>
      </w:r>
      <w:r w:rsidR="00DA63AE">
        <w:t xml:space="preserve"> the triangles are dual vertices (primal faces), and the root vertex is solid.</w:t>
      </w:r>
      <w:r w:rsidR="00643300">
        <w:t xml:space="preserve"> By selecting the root of dual tree as the right face of an edge in the primal tree, it is ensured that the dual tree root has a degree no more than 2. This root choice further ensure</w:t>
      </w:r>
      <w:r w:rsidR="00C42F49">
        <w:t>s</w:t>
      </w:r>
      <w:r w:rsidR="00643300">
        <w:t xml:space="preserve"> the dual tree is a binary tree and guarantees the existence of an edge separating the tree by 1/3-2/3 in the worst case.</w:t>
      </w:r>
    </w:p>
    <w:p w14:paraId="144612B2" w14:textId="4F48D7A6" w:rsidR="000B49CD" w:rsidRDefault="000B49CD" w:rsidP="00740125">
      <w:pPr>
        <w:jc w:val="both"/>
      </w:pPr>
    </w:p>
    <w:p w14:paraId="4072691C" w14:textId="77777777" w:rsidR="00553766" w:rsidRDefault="00553766">
      <w:pPr>
        <w:rPr>
          <w:rFonts w:eastAsiaTheme="majorEastAsia" w:cstheme="majorBidi"/>
          <w:b/>
          <w:color w:val="000000" w:themeColor="text1"/>
          <w:spacing w:val="-10"/>
          <w:kern w:val="28"/>
          <w:sz w:val="32"/>
          <w:szCs w:val="56"/>
        </w:rPr>
      </w:pPr>
      <w:bookmarkStart w:id="9" w:name="_Toc513723105"/>
      <w:r>
        <w:br w:type="page"/>
      </w:r>
    </w:p>
    <w:p w14:paraId="1906908D" w14:textId="00CC80B6" w:rsidR="00E25222" w:rsidRDefault="005C2351" w:rsidP="00E25222">
      <w:pPr>
        <w:pStyle w:val="Title"/>
        <w:numPr>
          <w:ilvl w:val="0"/>
          <w:numId w:val="7"/>
        </w:numPr>
      </w:pPr>
      <w:r>
        <w:lastRenderedPageBreak/>
        <w:t>Dataset</w:t>
      </w:r>
      <w:bookmarkEnd w:id="9"/>
    </w:p>
    <w:p w14:paraId="6D0CB853" w14:textId="0A4F3BA3" w:rsidR="00E25222" w:rsidRDefault="00E25222" w:rsidP="00E25222">
      <w:pPr>
        <w:jc w:val="both"/>
      </w:pPr>
      <w:r>
        <w:t>The number of vertices in testing graphs is scaled from 10</w:t>
      </w:r>
      <w:r w:rsidRPr="00945E9B">
        <w:rPr>
          <w:vertAlign w:val="superscript"/>
        </w:rPr>
        <w:t>1</w:t>
      </w:r>
      <w:r>
        <w:t xml:space="preserve"> to 10</w:t>
      </w:r>
      <w:r w:rsidR="007A26B1">
        <w:rPr>
          <w:vertAlign w:val="superscript"/>
        </w:rPr>
        <w:t>6</w:t>
      </w:r>
      <w:r>
        <w:t xml:space="preserve">. For each testing graph, </w:t>
      </w:r>
      <w:r w:rsidR="007A26B1">
        <w:rPr>
          <w:rFonts w:hint="eastAsia"/>
        </w:rPr>
        <w:t>several</w:t>
      </w:r>
      <w:r w:rsidR="007A26B1">
        <w:t xml:space="preserve"> </w:t>
      </w:r>
      <w:r>
        <w:t xml:space="preserve">trials are run with a random selected vertex as root, then average is </w:t>
      </w:r>
      <w:r w:rsidR="007A26B1">
        <w:t>calculated</w:t>
      </w:r>
      <w:r>
        <w:t>. The algorithm supports vertices and faces with different weights, but in this stage of the project, all elements are weighted equally.</w:t>
      </w:r>
    </w:p>
    <w:p w14:paraId="1C08394C" w14:textId="77777777" w:rsidR="00E25222" w:rsidRDefault="00E25222" w:rsidP="00E25222">
      <w:pPr>
        <w:jc w:val="both"/>
      </w:pPr>
    </w:p>
    <w:p w14:paraId="028AD6E1" w14:textId="77777777" w:rsidR="00E25222" w:rsidRPr="0047406B" w:rsidRDefault="00E25222" w:rsidP="00E25222">
      <w:pPr>
        <w:jc w:val="both"/>
        <w:rPr>
          <w:b/>
        </w:rPr>
      </w:pPr>
      <w:r w:rsidRPr="0047406B">
        <w:rPr>
          <w:b/>
        </w:rPr>
        <w:t>Grids</w:t>
      </w:r>
    </w:p>
    <w:p w14:paraId="2362270B" w14:textId="1A044413" w:rsidR="00E25222" w:rsidRDefault="00E25222" w:rsidP="00E25222">
      <w:pPr>
        <w:jc w:val="both"/>
      </w:pPr>
      <w:r>
        <w:t>A serials of grid planar graphs are generated from a f</w:t>
      </w:r>
      <w:r w:rsidR="00DB1906">
        <w:t>raction of a photo from NASA [17</w:t>
      </w:r>
      <w:r w:rsidR="007B418B">
        <w:t>], as shown in Figure 5</w:t>
      </w:r>
      <w:r>
        <w:t xml:space="preserve">(a). Each vertex represents a pixel in the rectangular photo and is connected with 4 neighboring vertices (up, down, left, right) through a pair of darts. </w:t>
      </w:r>
    </w:p>
    <w:p w14:paraId="07809869" w14:textId="77777777" w:rsidR="00E25222" w:rsidRDefault="00E25222" w:rsidP="00E25222">
      <w:pPr>
        <w:jc w:val="both"/>
      </w:pPr>
    </w:p>
    <w:p w14:paraId="6B639C3B" w14:textId="77777777" w:rsidR="00E25222" w:rsidRPr="0047406B" w:rsidRDefault="00E25222" w:rsidP="00E25222">
      <w:pPr>
        <w:jc w:val="both"/>
        <w:rPr>
          <w:b/>
        </w:rPr>
      </w:pPr>
      <w:r w:rsidRPr="0047406B">
        <w:rPr>
          <w:b/>
        </w:rPr>
        <w:t>Spheres</w:t>
      </w:r>
    </w:p>
    <w:p w14:paraId="676D6417" w14:textId="139AEEBD" w:rsidR="00E25222" w:rsidRDefault="00E25222" w:rsidP="00E25222">
      <w:pPr>
        <w:jc w:val="both"/>
      </w:pPr>
      <w:r>
        <w:t xml:space="preserve">Spheres are generated from a cube </w:t>
      </w:r>
      <w:r w:rsidR="008C3BF1">
        <w:t xml:space="preserve">or tetrahedron </w:t>
      </w:r>
      <w:r>
        <w:t>by iteratively adding a vertex to each face, connecting to all its incidental vertices and splitting</w:t>
      </w:r>
      <w:r w:rsidR="007B418B">
        <w:t xml:space="preserve"> that face, as shown in Figure 5</w:t>
      </w:r>
      <w:r>
        <w:t>(b). The most important characteristic of sphere type graphs is that the size of their BFS spanning tree levels grows linearly with the number of vertices</w:t>
      </w:r>
      <w:r w:rsidR="0006554A">
        <w:t>.</w:t>
      </w:r>
    </w:p>
    <w:p w14:paraId="6AA5AC7B" w14:textId="77777777" w:rsidR="00E25222" w:rsidRDefault="00E25222" w:rsidP="00E25222">
      <w:pPr>
        <w:jc w:val="both"/>
      </w:pPr>
    </w:p>
    <w:p w14:paraId="70D6DAA0" w14:textId="77777777" w:rsidR="00E25222" w:rsidRPr="0047406B" w:rsidRDefault="00E25222" w:rsidP="00E25222">
      <w:pPr>
        <w:jc w:val="both"/>
        <w:rPr>
          <w:b/>
        </w:rPr>
      </w:pPr>
      <w:r w:rsidRPr="0047406B">
        <w:rPr>
          <w:b/>
        </w:rPr>
        <w:t>Cylinders</w:t>
      </w:r>
    </w:p>
    <w:p w14:paraId="7D8E1432" w14:textId="47F93334" w:rsidR="00E25222" w:rsidRDefault="00E25222" w:rsidP="00E25222">
      <w:pPr>
        <w:jc w:val="both"/>
      </w:pPr>
      <w:r>
        <w:t>Cylinders are generated from a triangle by iteratively adding a parameter triangle outside existing ones then connecting and triangulating incidental triangles, as shown in Figure</w:t>
      </w:r>
      <w:r w:rsidR="007B418B">
        <w:t xml:space="preserve"> 5</w:t>
      </w:r>
      <w:r>
        <w:t>(c). The important characteristic of cylinder type graphs is that the depth of their BFS spanning trees grows linearly with the number of vertices, whereas the optimum size of separators is clearly constant 3 (one triangle can separate its inside from its outside).</w:t>
      </w:r>
      <w:r w:rsidR="008F5E76">
        <w:t xml:space="preserve"> There are 3 sub-types of cylinder graphs, their difference is how to connect each layer of triangle. First is to connect each layer with edges of random chosen direction, second is to connect with edges of same direction forming a c</w:t>
      </w:r>
      <w:r w:rsidR="008F5E76" w:rsidRPr="008F5E76">
        <w:t>entrosymmetric</w:t>
      </w:r>
      <w:r w:rsidR="008F5E76">
        <w:t xml:space="preserve"> graph, the last is to form an asymmetric graph.</w:t>
      </w:r>
    </w:p>
    <w:p w14:paraId="4EA9CDE8" w14:textId="77777777" w:rsidR="00E25222" w:rsidRDefault="00E25222" w:rsidP="00E25222">
      <w:pPr>
        <w:jc w:val="both"/>
      </w:pPr>
    </w:p>
    <w:p w14:paraId="634D0DFA" w14:textId="77777777" w:rsidR="00E25222" w:rsidRPr="0047406B" w:rsidRDefault="00E25222" w:rsidP="00E25222">
      <w:pPr>
        <w:jc w:val="both"/>
        <w:rPr>
          <w:b/>
        </w:rPr>
      </w:pPr>
      <w:r w:rsidRPr="0047406B">
        <w:rPr>
          <w:b/>
        </w:rPr>
        <w:t>Random graphs</w:t>
      </w:r>
    </w:p>
    <w:p w14:paraId="1E1E21B7" w14:textId="77777777" w:rsidR="00E25222" w:rsidRDefault="00E25222" w:rsidP="00E25222">
      <w:pPr>
        <w:jc w:val="both"/>
      </w:pPr>
      <w:r>
        <w:t>Random graphs are generated from a triangle by iteratively adding a vertex on a randomly chosen face and triangulating that face.</w:t>
      </w:r>
    </w:p>
    <w:p w14:paraId="0500208F" w14:textId="77777777" w:rsidR="00E25222" w:rsidRDefault="00E25222" w:rsidP="00E25222">
      <w:pPr>
        <w:jc w:val="both"/>
      </w:pPr>
    </w:p>
    <w:p w14:paraId="70EDAE77" w14:textId="77777777" w:rsidR="00E25222" w:rsidRDefault="00E25222" w:rsidP="00E25222">
      <w:pPr>
        <w:jc w:val="center"/>
      </w:pPr>
      <w:r>
        <w:rPr>
          <w:noProof/>
        </w:rPr>
        <w:drawing>
          <wp:inline distT="0" distB="0" distL="0" distR="0" wp14:anchorId="78B3A538" wp14:editId="1ED643CA">
            <wp:extent cx="2245234" cy="1463040"/>
            <wp:effectExtent l="0" t="0" r="0" b="10160"/>
            <wp:docPr id="9" name="Picture 9" descr="../../CS%20597/PlanarGraphAlgo/output/graphs/heic150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20597/PlanarGraphAlgo/output/graphs/heic1509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5234" cy="1463040"/>
                    </a:xfrm>
                    <a:prstGeom prst="rect">
                      <a:avLst/>
                    </a:prstGeom>
                    <a:noFill/>
                    <a:ln>
                      <a:noFill/>
                    </a:ln>
                  </pic:spPr>
                </pic:pic>
              </a:graphicData>
            </a:graphic>
          </wp:inline>
        </w:drawing>
      </w:r>
      <w:r w:rsidRPr="00994953">
        <w:rPr>
          <w:noProof/>
        </w:rPr>
        <w:drawing>
          <wp:inline distT="0" distB="0" distL="0" distR="0" wp14:anchorId="1CF36C55" wp14:editId="418FCB73">
            <wp:extent cx="1438956" cy="1463040"/>
            <wp:effectExtent l="0" t="0" r="8890" b="1016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438956" cy="1463040"/>
                    </a:xfrm>
                    <a:prstGeom prst="rect">
                      <a:avLst/>
                    </a:prstGeom>
                  </pic:spPr>
                </pic:pic>
              </a:graphicData>
            </a:graphic>
          </wp:inline>
        </w:drawing>
      </w:r>
      <w:r w:rsidRPr="00994953">
        <w:rPr>
          <w:noProof/>
        </w:rPr>
        <w:drawing>
          <wp:inline distT="0" distB="0" distL="0" distR="0" wp14:anchorId="447CDB0F" wp14:editId="04ECB7F4">
            <wp:extent cx="2192062" cy="1645920"/>
            <wp:effectExtent l="0" t="0" r="0" b="508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extLst>
                        <a:ext uri="{BEBA8EAE-BF5A-486C-A8C5-ECC9F3942E4B}">
                          <a14:imgProps xmlns:a14="http://schemas.microsoft.com/office/drawing/2010/main">
                            <a14:imgLayer r:embed="rId21">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92062" cy="1645920"/>
                    </a:xfrm>
                    <a:prstGeom prst="rect">
                      <a:avLst/>
                    </a:prstGeom>
                  </pic:spPr>
                </pic:pic>
              </a:graphicData>
            </a:graphic>
          </wp:inline>
        </w:drawing>
      </w:r>
    </w:p>
    <w:p w14:paraId="694B04FD" w14:textId="77777777" w:rsidR="00E25222" w:rsidRDefault="00E25222" w:rsidP="00E25222">
      <w:pPr>
        <w:jc w:val="center"/>
      </w:pPr>
      <w:r>
        <w:t>(a) NASA photo for grids (b) Base cube to generate spheres (c) Cylinder and planar embedding</w:t>
      </w:r>
    </w:p>
    <w:p w14:paraId="7E0B3E31" w14:textId="6FFE3C23" w:rsidR="00E25222" w:rsidRDefault="007B418B" w:rsidP="00E25222">
      <w:pPr>
        <w:jc w:val="center"/>
      </w:pPr>
      <w:r>
        <w:t>Figure 5</w:t>
      </w:r>
      <w:r w:rsidR="00E25222">
        <w:t>. Datasets of planar graphs</w:t>
      </w:r>
    </w:p>
    <w:p w14:paraId="3885D06D" w14:textId="0859B587" w:rsidR="00E25222" w:rsidRDefault="00E25222" w:rsidP="00740125">
      <w:pPr>
        <w:jc w:val="both"/>
      </w:pPr>
    </w:p>
    <w:p w14:paraId="488F177C" w14:textId="30B507E2" w:rsidR="00D82840" w:rsidRDefault="00D82840" w:rsidP="000A65DE">
      <w:pPr>
        <w:pStyle w:val="Title"/>
        <w:numPr>
          <w:ilvl w:val="0"/>
          <w:numId w:val="7"/>
        </w:numPr>
      </w:pPr>
      <w:bookmarkStart w:id="10" w:name="_Toc513723106"/>
      <w:r>
        <w:lastRenderedPageBreak/>
        <w:t>Separator Algorithms</w:t>
      </w:r>
      <w:bookmarkEnd w:id="10"/>
    </w:p>
    <w:p w14:paraId="50D686B8" w14:textId="0657B684" w:rsidR="00D82840" w:rsidRDefault="00D82840" w:rsidP="000A65DE">
      <w:pPr>
        <w:pStyle w:val="Subtitle"/>
        <w:numPr>
          <w:ilvl w:val="1"/>
          <w:numId w:val="7"/>
        </w:numPr>
      </w:pPr>
      <w:bookmarkStart w:id="11" w:name="_Toc513723107"/>
      <w:r>
        <w:t>Level Separator</w:t>
      </w:r>
      <w:bookmarkEnd w:id="11"/>
    </w:p>
    <w:p w14:paraId="50FB1896" w14:textId="0A452587" w:rsidR="00D82840" w:rsidRDefault="00D82840" w:rsidP="00740125">
      <w:pPr>
        <w:jc w:val="both"/>
      </w:pPr>
      <w:r>
        <w:t>To find the level separator, one can pick a random vertex as root, use BFS to build the spanning tree of the primal graph</w:t>
      </w:r>
      <w:r w:rsidR="008877E7">
        <w:t xml:space="preserve"> and define levels of all vertices to be the distance from the root vertex</w:t>
      </w:r>
      <w:r w:rsidR="00657749">
        <w:t>. Return the median level as the separator. "median"</w:t>
      </w:r>
      <w:r w:rsidR="008877E7">
        <w:t xml:space="preserve"> level </w:t>
      </w:r>
      <w:proofErr w:type="spellStart"/>
      <w:r w:rsidR="008877E7">
        <w:t>L</w:t>
      </w:r>
      <w:r w:rsidR="008877E7" w:rsidRPr="00094505">
        <w:rPr>
          <w:vertAlign w:val="subscript"/>
        </w:rPr>
        <w:t>m</w:t>
      </w:r>
      <w:proofErr w:type="spellEnd"/>
      <w:r w:rsidR="008877E7">
        <w:t xml:space="preserve"> is defined to be the level such that the number of vertices with level less than </w:t>
      </w:r>
      <w:proofErr w:type="spellStart"/>
      <w:r w:rsidR="008877E7">
        <w:t>L</w:t>
      </w:r>
      <w:r w:rsidR="008877E7" w:rsidRPr="00094505">
        <w:rPr>
          <w:vertAlign w:val="subscript"/>
        </w:rPr>
        <w:t>m</w:t>
      </w:r>
      <w:proofErr w:type="spellEnd"/>
      <w:r w:rsidR="008877E7">
        <w:t xml:space="preserve"> is less than half, but the number of vertices with level less than or equal to </w:t>
      </w:r>
      <w:proofErr w:type="spellStart"/>
      <w:r w:rsidR="008877E7">
        <w:t>L</w:t>
      </w:r>
      <w:r w:rsidR="008877E7" w:rsidRPr="00094505">
        <w:rPr>
          <w:vertAlign w:val="subscript"/>
        </w:rPr>
        <w:t>m</w:t>
      </w:r>
      <w:proofErr w:type="spellEnd"/>
      <w:r w:rsidR="008877E7">
        <w:t xml:space="preserve"> is greater than </w:t>
      </w:r>
      <w:r w:rsidR="008179B8">
        <w:t xml:space="preserve">or equal to </w:t>
      </w:r>
      <w:r w:rsidR="008877E7">
        <w:t>half.</w:t>
      </w:r>
      <w:r w:rsidR="00C342F7">
        <w:t xml:space="preserve"> The set of vertices return </w:t>
      </w:r>
      <w:r w:rsidR="00A57537">
        <w:t>as a</w:t>
      </w:r>
      <w:r w:rsidR="00C342F7">
        <w:t xml:space="preserve"> level separator is balanced but may be big.</w:t>
      </w:r>
      <w:r w:rsidR="00A305A8">
        <w:t xml:space="preserve"> The entire algorithm take</w:t>
      </w:r>
      <w:r w:rsidR="00210362">
        <w:t>s</w:t>
      </w:r>
      <w:r w:rsidR="00A305A8">
        <w:t xml:space="preserve"> linear time to build and traverse the tree and count vertices number at each level.</w:t>
      </w:r>
    </w:p>
    <w:p w14:paraId="6514F988" w14:textId="77777777" w:rsidR="001017B6" w:rsidRDefault="001017B6" w:rsidP="00740125">
      <w:pPr>
        <w:jc w:val="both"/>
      </w:pPr>
    </w:p>
    <w:p w14:paraId="3484D25B" w14:textId="1BDA2D87" w:rsidR="00D82840" w:rsidRDefault="001017B6" w:rsidP="00740125">
      <w:pPr>
        <w:jc w:val="both"/>
      </w:pPr>
      <w:r>
        <w:t>Level separator works well for grid g</w:t>
      </w:r>
      <w:r w:rsidR="007B418B">
        <w:t>raphs, as shown in Figure 6</w:t>
      </w:r>
      <w:r w:rsidR="00167EB4">
        <w:t xml:space="preserve">(a), in the sense that when a balanced level separator is found, it will have size of </w:t>
      </w:r>
      <m:oMath>
        <m:r>
          <w:rPr>
            <w:rFonts w:ascii="Cambria Math" w:hAnsi="Cambria Math"/>
          </w:rPr>
          <m:t>O</m:t>
        </m:r>
        <m:d>
          <m:dPr>
            <m:ctrlPr>
              <w:rPr>
                <w:rFonts w:ascii="Cambria Math" w:hAnsi="Cambria Math"/>
                <w:i/>
              </w:rPr>
            </m:ctrlPr>
          </m:dPr>
          <m:e>
            <m:rad>
              <m:radPr>
                <m:degHide m:val="1"/>
                <m:ctrlPr>
                  <w:rPr>
                    <w:rFonts w:ascii="Cambria Math" w:hAnsi="Cambria Math"/>
                    <w:i/>
                    <w:color w:val="000000" w:themeColor="text1"/>
                  </w:rPr>
                </m:ctrlPr>
              </m:radPr>
              <m:deg/>
              <m:e>
                <m:r>
                  <w:rPr>
                    <w:rFonts w:ascii="Cambria Math" w:hAnsi="Cambria Math"/>
                  </w:rPr>
                  <m:t>N</m:t>
                </m:r>
              </m:e>
            </m:rad>
          </m:e>
        </m:d>
      </m:oMath>
      <w:r w:rsidR="00167EB4">
        <w:t xml:space="preserve">. If the grid is not triangulated, pick a corner vertex as root, the algorithm will find the diagonal vertices as the median level, which contains </w:t>
      </w:r>
      <w:r w:rsidR="008E151E">
        <w:t xml:space="preserve">exactly </w:t>
      </w:r>
      <m:oMath>
        <m:rad>
          <m:radPr>
            <m:degHide m:val="1"/>
            <m:ctrlPr>
              <w:rPr>
                <w:rFonts w:ascii="Cambria Math" w:hAnsi="Cambria Math"/>
                <w:i/>
                <w:color w:val="000000" w:themeColor="text1"/>
              </w:rPr>
            </m:ctrlPr>
          </m:radPr>
          <m:deg/>
          <m:e>
            <m:r>
              <w:rPr>
                <w:rFonts w:ascii="Cambria Math" w:hAnsi="Cambria Math"/>
              </w:rPr>
              <m:t>N</m:t>
            </m:r>
          </m:e>
        </m:rad>
      </m:oMath>
      <w:r w:rsidR="00167EB4">
        <w:rPr>
          <w:color w:val="000000" w:themeColor="text1"/>
        </w:rPr>
        <w:t xml:space="preserve"> vertices. If the grid is triangulated (in the not so elegant way as shown), the algorithm may find a rectangular shape cycle of size at most </w:t>
      </w:r>
      <m:oMath>
        <m:r>
          <w:rPr>
            <w:rFonts w:ascii="Cambria Math" w:hAnsi="Cambria Math"/>
            <w:color w:val="000000" w:themeColor="text1"/>
          </w:rPr>
          <m:t>4</m:t>
        </m:r>
        <m:rad>
          <m:radPr>
            <m:degHide m:val="1"/>
            <m:ctrlPr>
              <w:rPr>
                <w:rFonts w:ascii="Cambria Math" w:hAnsi="Cambria Math"/>
                <w:i/>
                <w:color w:val="000000" w:themeColor="text1"/>
              </w:rPr>
            </m:ctrlPr>
          </m:radPr>
          <m:deg/>
          <m:e>
            <m:r>
              <w:rPr>
                <w:rFonts w:ascii="Cambria Math" w:hAnsi="Cambria Math"/>
              </w:rPr>
              <m:t>N</m:t>
            </m:r>
          </m:e>
        </m:rad>
      </m:oMath>
      <w:r w:rsidR="00167EB4">
        <w:rPr>
          <w:color w:val="000000" w:themeColor="text1"/>
        </w:rPr>
        <w:t xml:space="preserve"> </w:t>
      </w:r>
      <w:r w:rsidR="008E151E">
        <w:rPr>
          <w:color w:val="000000" w:themeColor="text1"/>
        </w:rPr>
        <w:t>which</w:t>
      </w:r>
      <w:r w:rsidR="00167EB4">
        <w:rPr>
          <w:color w:val="000000" w:themeColor="text1"/>
        </w:rPr>
        <w:t xml:space="preserve"> separates the grid as "inside" and "outside".</w:t>
      </w:r>
    </w:p>
    <w:p w14:paraId="6686AC85" w14:textId="6E01A5B7" w:rsidR="00D82840" w:rsidRDefault="001F3DF0" w:rsidP="000A65DE">
      <w:pPr>
        <w:jc w:val="center"/>
      </w:pPr>
      <w:r w:rsidRPr="001F3DF0">
        <w:rPr>
          <w:noProof/>
        </w:rPr>
        <w:drawing>
          <wp:inline distT="0" distB="0" distL="0" distR="0" wp14:anchorId="311E1351" wp14:editId="22B22988">
            <wp:extent cx="188993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contrast="40000"/>
                              </a14:imgEffect>
                            </a14:imgLayer>
                          </a14:imgProps>
                        </a:ext>
                      </a:extLst>
                    </a:blip>
                    <a:stretch>
                      <a:fillRect/>
                    </a:stretch>
                  </pic:blipFill>
                  <pic:spPr>
                    <a:xfrm>
                      <a:off x="0" y="0"/>
                      <a:ext cx="1889930" cy="1828800"/>
                    </a:xfrm>
                    <a:prstGeom prst="rect">
                      <a:avLst/>
                    </a:prstGeom>
                  </pic:spPr>
                </pic:pic>
              </a:graphicData>
            </a:graphic>
          </wp:inline>
        </w:drawing>
      </w:r>
      <w:r w:rsidRPr="001F3DF0">
        <w:rPr>
          <w:noProof/>
        </w:rPr>
        <w:drawing>
          <wp:inline distT="0" distB="0" distL="0" distR="0" wp14:anchorId="2CD4B870" wp14:editId="464A1270">
            <wp:extent cx="1939029"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contrast="40000"/>
                              </a14:imgEffect>
                            </a14:imgLayer>
                          </a14:imgProps>
                        </a:ext>
                      </a:extLst>
                    </a:blip>
                    <a:stretch>
                      <a:fillRect/>
                    </a:stretch>
                  </pic:blipFill>
                  <pic:spPr>
                    <a:xfrm>
                      <a:off x="0" y="0"/>
                      <a:ext cx="1939029" cy="1828800"/>
                    </a:xfrm>
                    <a:prstGeom prst="rect">
                      <a:avLst/>
                    </a:prstGeom>
                  </pic:spPr>
                </pic:pic>
              </a:graphicData>
            </a:graphic>
          </wp:inline>
        </w:drawing>
      </w:r>
    </w:p>
    <w:p w14:paraId="4E4C0B40" w14:textId="7B825560" w:rsidR="001F3DF0" w:rsidRDefault="001F3DF0" w:rsidP="000A65DE">
      <w:pPr>
        <w:jc w:val="center"/>
      </w:pPr>
      <w:r>
        <w:t>(a) Level Separator</w:t>
      </w:r>
      <w:r>
        <w:tab/>
      </w:r>
      <w:r>
        <w:tab/>
      </w:r>
      <w:r>
        <w:tab/>
        <w:t>(b) Fundamental Cycle Separator</w:t>
      </w:r>
    </w:p>
    <w:p w14:paraId="5B8E4ABF" w14:textId="23FC5BF6" w:rsidR="001F3DF0" w:rsidRDefault="007B418B" w:rsidP="00E55C95">
      <w:pPr>
        <w:jc w:val="center"/>
      </w:pPr>
      <w:r>
        <w:t>Figure 6</w:t>
      </w:r>
      <w:r w:rsidR="00C83704">
        <w:t>.</w:t>
      </w:r>
      <w:r w:rsidR="001F3DF0">
        <w:t xml:space="preserve"> Separators for sample grid graph</w:t>
      </w:r>
    </w:p>
    <w:p w14:paraId="72054DD3" w14:textId="77777777" w:rsidR="008F3A50" w:rsidRDefault="008F3A50" w:rsidP="008F3A50"/>
    <w:p w14:paraId="22600113" w14:textId="278A1076" w:rsidR="00D369BC" w:rsidRDefault="001F3DF0" w:rsidP="000A65DE">
      <w:pPr>
        <w:pStyle w:val="Subtitle"/>
        <w:numPr>
          <w:ilvl w:val="1"/>
          <w:numId w:val="7"/>
        </w:numPr>
      </w:pPr>
      <w:bookmarkStart w:id="12" w:name="_Toc513723108"/>
      <w:r>
        <w:t>Fundamental Cycle Separator</w:t>
      </w:r>
      <w:bookmarkEnd w:id="12"/>
    </w:p>
    <w:p w14:paraId="5815FD4F" w14:textId="2E74F316" w:rsidR="00D369BC" w:rsidRDefault="004B4281" w:rsidP="00740125">
      <w:pPr>
        <w:jc w:val="both"/>
      </w:pPr>
      <w:r>
        <w:t xml:space="preserve">Similar as </w:t>
      </w:r>
      <w:r w:rsidR="00D3628A">
        <w:t>in level separator</w:t>
      </w:r>
      <w:r>
        <w:t xml:space="preserve">, </w:t>
      </w:r>
      <w:r w:rsidR="00D3628A">
        <w:t xml:space="preserve">the algorithm </w:t>
      </w:r>
      <w:r>
        <w:t>pick</w:t>
      </w:r>
      <w:r w:rsidR="00D3628A">
        <w:t>s</w:t>
      </w:r>
      <w:r>
        <w:t xml:space="preserve"> a random vertex as root, use</w:t>
      </w:r>
      <w:r w:rsidR="00D3628A">
        <w:t>s</w:t>
      </w:r>
      <w:r>
        <w:t xml:space="preserve"> BFS to find the primal spanning tree. The corresponding</w:t>
      </w:r>
      <w:r w:rsidR="004B33AB">
        <w:t xml:space="preserve"> coTree is unique and can be built easily in linear time.</w:t>
      </w:r>
      <w:r w:rsidR="00A77BC4">
        <w:t xml:space="preserve"> Traverse the coTree and return the edge that separates </w:t>
      </w:r>
      <w:r w:rsidR="00D3628A">
        <w:t>it</w:t>
      </w:r>
      <w:r w:rsidR="00A77BC4">
        <w:t xml:space="preserve"> into 2 balanced sub-trees of size between 1/3 and 2/3.</w:t>
      </w:r>
      <w:r w:rsidR="00322782">
        <w:t xml:space="preserve"> The cycle formed by adding that edge into the primal spanning tree is returned as the separator. The entire algorithm takes linear time to build Tree-coTree and linear time to find </w:t>
      </w:r>
      <w:r w:rsidR="00A41844">
        <w:t xml:space="preserve">the </w:t>
      </w:r>
      <w:r w:rsidR="005D48A6">
        <w:t>edge from coTree to form</w:t>
      </w:r>
      <w:r w:rsidR="00322782">
        <w:t xml:space="preserve"> the cycle.</w:t>
      </w:r>
    </w:p>
    <w:p w14:paraId="468EEB7B" w14:textId="77777777" w:rsidR="00196E2F" w:rsidRDefault="00196E2F" w:rsidP="00740125">
      <w:pPr>
        <w:jc w:val="both"/>
      </w:pPr>
    </w:p>
    <w:p w14:paraId="73ECB169" w14:textId="6C02B9B8" w:rsidR="00196E2F" w:rsidRDefault="00196E2F" w:rsidP="00740125">
      <w:pPr>
        <w:jc w:val="both"/>
      </w:pPr>
      <w:r>
        <w:t>The fundamental cycle separator may give separators of large size due to the large depth of the primal tree.</w:t>
      </w:r>
      <w:r w:rsidR="005D2907">
        <w:t xml:space="preserve"> This means it is dependent on the structure of the input graph as well as the selection of the root vertex and the building process of the spanning tree.</w:t>
      </w:r>
      <w:r w:rsidR="00AB1657">
        <w:t xml:space="preserve"> The result is shown for the </w:t>
      </w:r>
      <w:r w:rsidR="007B418B">
        <w:t>sample grid graph as in Figure 6</w:t>
      </w:r>
      <w:r w:rsidR="00AB1657">
        <w:t>(b).</w:t>
      </w:r>
    </w:p>
    <w:p w14:paraId="663BB9B4" w14:textId="517F5703" w:rsidR="00CF1B02" w:rsidRDefault="00CF1B02" w:rsidP="00740125">
      <w:pPr>
        <w:jc w:val="both"/>
      </w:pPr>
    </w:p>
    <w:p w14:paraId="1D39F6C4" w14:textId="2F647103" w:rsidR="005C141F" w:rsidRPr="006B50F8" w:rsidRDefault="005C141F" w:rsidP="005C141F">
      <w:pPr>
        <w:pStyle w:val="Subtitle"/>
        <w:numPr>
          <w:ilvl w:val="1"/>
          <w:numId w:val="7"/>
        </w:numPr>
      </w:pPr>
      <w:bookmarkStart w:id="13" w:name="_Toc513723109"/>
      <w:r w:rsidRPr="006B50F8">
        <w:lastRenderedPageBreak/>
        <w:t>Modified FCS</w:t>
      </w:r>
      <w:bookmarkEnd w:id="13"/>
    </w:p>
    <w:p w14:paraId="038E4319" w14:textId="78AE2F87" w:rsidR="005C141F" w:rsidRDefault="00796091" w:rsidP="00740125">
      <w:pPr>
        <w:jc w:val="both"/>
      </w:pPr>
      <w:r>
        <w:t>The original FCS returns the first dart found to form a balanced cycle, which may be as large as twice</w:t>
      </w:r>
      <w:r w:rsidR="006826B4">
        <w:t xml:space="preserve"> the depth of spanning tree. The modified FCS</w:t>
      </w:r>
      <w:r w:rsidR="00120218">
        <w:t xml:space="preserve"> (MFCS)</w:t>
      </w:r>
      <w:r w:rsidR="006826B4">
        <w:t xml:space="preserve"> uses heuristic</w:t>
      </w:r>
      <w:r w:rsidR="007E14E8">
        <w:t>s</w:t>
      </w:r>
      <w:r w:rsidR="006826B4">
        <w:t xml:space="preserve"> to select the </w:t>
      </w:r>
      <w:r w:rsidR="00872F1E">
        <w:t>"</w:t>
      </w:r>
      <w:r w:rsidR="006826B4">
        <w:t>best</w:t>
      </w:r>
      <w:r w:rsidR="00872F1E">
        <w:t>"</w:t>
      </w:r>
      <w:r w:rsidR="006826B4">
        <w:t xml:space="preserve"> dart that can not only give a balanced cycle but also </w:t>
      </w:r>
      <w:r w:rsidR="00872F1E">
        <w:t>minimize the cycle size</w:t>
      </w:r>
      <w:r w:rsidR="006826B4">
        <w:t xml:space="preserve">. Different </w:t>
      </w:r>
      <w:r w:rsidR="00BB65AC">
        <w:t xml:space="preserve">constant time </w:t>
      </w:r>
      <w:r w:rsidR="006826B4">
        <w:t>heuristics</w:t>
      </w:r>
      <w:r w:rsidR="006B4420">
        <w:t>,</w:t>
      </w:r>
      <w:r w:rsidR="006826B4">
        <w:t xml:space="preserve"> including the distance to leaf, distance to root and minimum of those two</w:t>
      </w:r>
      <w:r w:rsidR="006B4420">
        <w:t>,</w:t>
      </w:r>
      <w:r w:rsidR="006826B4">
        <w:t xml:space="preserve"> are studied and compared with the exact least common ancestor (LCA) algorithm, which is not useful in practice due to its linear runtime. </w:t>
      </w:r>
    </w:p>
    <w:p w14:paraId="6B9EAD11" w14:textId="77777777" w:rsidR="005C141F" w:rsidRDefault="005C141F" w:rsidP="00740125">
      <w:pPr>
        <w:jc w:val="both"/>
      </w:pPr>
    </w:p>
    <w:p w14:paraId="079BB2E2" w14:textId="2827A376" w:rsidR="00CF3F01" w:rsidRDefault="00CF3F01" w:rsidP="00F740D3">
      <w:pPr>
        <w:pStyle w:val="Subtitle"/>
        <w:numPr>
          <w:ilvl w:val="1"/>
          <w:numId w:val="7"/>
        </w:numPr>
      </w:pPr>
      <w:bookmarkStart w:id="14" w:name="_Toc513723110"/>
      <w:r>
        <w:t>Lipton-Tarjan Separator</w:t>
      </w:r>
      <w:bookmarkEnd w:id="14"/>
    </w:p>
    <w:p w14:paraId="55D62439" w14:textId="3DC65A46" w:rsidR="00A8564C" w:rsidRDefault="00DB1906" w:rsidP="00740125">
      <w:pPr>
        <w:jc w:val="both"/>
        <w:rPr>
          <w:color w:val="000000" w:themeColor="text1"/>
        </w:rPr>
      </w:pPr>
      <w:r>
        <w:t>Lipton and Tarjan (1979) [5</w:t>
      </w:r>
      <w:r w:rsidR="00CF3F01">
        <w:t xml:space="preserve">] combined the ideas from the naïve separators and constructed a </w:t>
      </w:r>
      <w:r w:rsidR="00CF3F01">
        <w:rPr>
          <w:rFonts w:hint="eastAsia"/>
        </w:rPr>
        <w:t>b</w:t>
      </w:r>
      <w:r w:rsidR="00CF3F01">
        <w:t xml:space="preserve">alanced separator whose sized can be limited to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rsidR="00CF3F01">
        <w:t xml:space="preserve">. </w:t>
      </w:r>
      <w:r w:rsidR="00525C4C">
        <w:t>First,</w:t>
      </w:r>
      <w:r w:rsidR="00CF3F01">
        <w:t xml:space="preserve"> construct the BFS spanning tree and find the median level, same as the level separator method. Then find a level above</w:t>
      </w:r>
      <w:r w:rsidR="00525C4C">
        <w:t xml:space="preserve"> </w:t>
      </w:r>
      <w:r w:rsidR="00CF3F01">
        <w:t>and below</w:t>
      </w:r>
      <w:r w:rsidR="00525C4C">
        <w:t xml:space="preserve"> </w:t>
      </w:r>
      <w:r w:rsidR="00CF3F01">
        <w:t xml:space="preserve">the median level </w:t>
      </w:r>
      <w:proofErr w:type="spellStart"/>
      <w:r w:rsidR="00FA5038">
        <w:t>L</w:t>
      </w:r>
      <w:r w:rsidR="00FA5038" w:rsidRPr="00885982">
        <w:rPr>
          <w:vertAlign w:val="subscript"/>
        </w:rPr>
        <w:t>m</w:t>
      </w:r>
      <w:proofErr w:type="spellEnd"/>
      <w:r w:rsidR="00FA5038">
        <w:t xml:space="preserve"> </w:t>
      </w:r>
      <w:r w:rsidR="00CF3F01">
        <w:t xml:space="preserve">that contains </w:t>
      </w:r>
      <m:oMath>
        <m:rad>
          <m:radPr>
            <m:degHide m:val="1"/>
            <m:ctrlPr>
              <w:rPr>
                <w:rFonts w:ascii="Cambria Math" w:hAnsi="Cambria Math"/>
                <w:i/>
                <w:color w:val="000000" w:themeColor="text1"/>
              </w:rPr>
            </m:ctrlPr>
          </m:radPr>
          <m:deg/>
          <m:e>
            <m:r>
              <w:rPr>
                <w:rFonts w:ascii="Cambria Math" w:hAnsi="Cambria Math"/>
              </w:rPr>
              <m:t>N</m:t>
            </m:r>
          </m:e>
        </m:rad>
      </m:oMath>
      <w:r w:rsidR="00CF3F01">
        <w:t xml:space="preserve"> vertices</w:t>
      </w:r>
      <w:r w:rsidR="00525C4C">
        <w:t>, named as L</w:t>
      </w:r>
      <w:r w:rsidR="00525C4C" w:rsidRPr="00D05930">
        <w:rPr>
          <w:vertAlign w:val="subscript"/>
        </w:rPr>
        <w:t>a</w:t>
      </w:r>
      <w:r w:rsidR="00525C4C">
        <w:t xml:space="preserve"> and </w:t>
      </w:r>
      <w:proofErr w:type="spellStart"/>
      <w:r w:rsidR="00525C4C">
        <w:t>L</w:t>
      </w:r>
      <w:r w:rsidR="00525C4C" w:rsidRPr="00D05930">
        <w:rPr>
          <w:vertAlign w:val="subscript"/>
        </w:rPr>
        <w:t>z</w:t>
      </w:r>
      <w:proofErr w:type="spellEnd"/>
      <w:r w:rsidR="007B418B">
        <w:t>, as shown in Figure 7</w:t>
      </w:r>
      <w:r w:rsidR="00CF3F01">
        <w:t xml:space="preserve">. </w:t>
      </w:r>
      <w:r w:rsidR="0081360D">
        <w:t xml:space="preserve">Since all levels in between have size more than </w:t>
      </w:r>
      <m:oMath>
        <m:rad>
          <m:radPr>
            <m:degHide m:val="1"/>
            <m:ctrlPr>
              <w:rPr>
                <w:rFonts w:ascii="Cambria Math" w:hAnsi="Cambria Math"/>
                <w:i/>
                <w:color w:val="000000" w:themeColor="text1"/>
              </w:rPr>
            </m:ctrlPr>
          </m:radPr>
          <m:deg/>
          <m:e>
            <m:r>
              <w:rPr>
                <w:rFonts w:ascii="Cambria Math" w:hAnsi="Cambria Math"/>
              </w:rPr>
              <m:t>N</m:t>
            </m:r>
          </m:e>
        </m:rad>
      </m:oMath>
      <w:r w:rsidR="0081360D">
        <w:rPr>
          <w:color w:val="000000" w:themeColor="text1"/>
        </w:rPr>
        <w:t xml:space="preserve">, there are at most </w:t>
      </w:r>
      <m:oMath>
        <m:rad>
          <m:radPr>
            <m:degHide m:val="1"/>
            <m:ctrlPr>
              <w:rPr>
                <w:rFonts w:ascii="Cambria Math" w:hAnsi="Cambria Math"/>
                <w:i/>
                <w:color w:val="000000" w:themeColor="text1"/>
              </w:rPr>
            </m:ctrlPr>
          </m:radPr>
          <m:deg/>
          <m:e>
            <m:r>
              <w:rPr>
                <w:rFonts w:ascii="Cambria Math" w:hAnsi="Cambria Math"/>
              </w:rPr>
              <m:t>N</m:t>
            </m:r>
          </m:e>
        </m:rad>
      </m:oMath>
      <w:r w:rsidR="0081360D">
        <w:rPr>
          <w:color w:val="000000" w:themeColor="text1"/>
        </w:rPr>
        <w:t xml:space="preserve"> such levels.</w:t>
      </w:r>
      <w:r w:rsidR="00A8564C">
        <w:rPr>
          <w:color w:val="000000" w:themeColor="text1"/>
        </w:rPr>
        <w:t xml:space="preserve"> The algorithm then constructs a new graph by replacing all vertices above level </w:t>
      </w:r>
      <w:proofErr w:type="spellStart"/>
      <w:r w:rsidR="00A8564C">
        <w:rPr>
          <w:color w:val="000000" w:themeColor="text1"/>
        </w:rPr>
        <w:t>L</w:t>
      </w:r>
      <w:r w:rsidR="00A8564C" w:rsidRPr="00D05930">
        <w:rPr>
          <w:color w:val="000000" w:themeColor="text1"/>
          <w:vertAlign w:val="subscript"/>
        </w:rPr>
        <w:t>z</w:t>
      </w:r>
      <w:proofErr w:type="spellEnd"/>
      <w:r w:rsidR="00A8564C">
        <w:rPr>
          <w:color w:val="000000" w:themeColor="text1"/>
        </w:rPr>
        <w:t xml:space="preserve"> with one super vertex as root. It also deletes all vertices below level </w:t>
      </w:r>
      <w:proofErr w:type="spellStart"/>
      <w:r w:rsidR="00A8564C">
        <w:rPr>
          <w:color w:val="000000" w:themeColor="text1"/>
        </w:rPr>
        <w:t>L</w:t>
      </w:r>
      <w:r w:rsidR="00A8564C" w:rsidRPr="00D05930">
        <w:rPr>
          <w:color w:val="000000" w:themeColor="text1"/>
          <w:vertAlign w:val="subscript"/>
        </w:rPr>
        <w:t>z</w:t>
      </w:r>
      <w:proofErr w:type="spellEnd"/>
      <w:r w:rsidR="00A8564C">
        <w:rPr>
          <w:color w:val="000000" w:themeColor="text1"/>
        </w:rPr>
        <w:t>. Triangulate the newly constructed graph and applies FCS to it. The cycle C found in this modified graph is guaranteed to have size at most 2</w:t>
      </w:r>
      <m:oMath>
        <m:rad>
          <m:radPr>
            <m:degHide m:val="1"/>
            <m:ctrlPr>
              <w:rPr>
                <w:rFonts w:ascii="Cambria Math" w:hAnsi="Cambria Math"/>
                <w:i/>
                <w:color w:val="000000" w:themeColor="text1"/>
              </w:rPr>
            </m:ctrlPr>
          </m:radPr>
          <m:deg/>
          <m:e>
            <m:r>
              <w:rPr>
                <w:rFonts w:ascii="Cambria Math" w:hAnsi="Cambria Math"/>
              </w:rPr>
              <m:t>N</m:t>
            </m:r>
          </m:e>
        </m:rad>
      </m:oMath>
      <w:r w:rsidR="00A8564C">
        <w:rPr>
          <w:color w:val="000000" w:themeColor="text1"/>
        </w:rPr>
        <w:t xml:space="preserve"> because the tree depth is at most </w:t>
      </w:r>
      <m:oMath>
        <m:rad>
          <m:radPr>
            <m:degHide m:val="1"/>
            <m:ctrlPr>
              <w:rPr>
                <w:rFonts w:ascii="Cambria Math" w:hAnsi="Cambria Math"/>
                <w:i/>
                <w:color w:val="000000" w:themeColor="text1"/>
              </w:rPr>
            </m:ctrlPr>
          </m:radPr>
          <m:deg/>
          <m:e>
            <m:r>
              <w:rPr>
                <w:rFonts w:ascii="Cambria Math" w:hAnsi="Cambria Math"/>
              </w:rPr>
              <m:t>N</m:t>
            </m:r>
          </m:e>
        </m:rad>
      </m:oMath>
      <w:r w:rsidR="00A8564C">
        <w:rPr>
          <w:color w:val="000000" w:themeColor="text1"/>
        </w:rPr>
        <w:t>. The union of L</w:t>
      </w:r>
      <w:r w:rsidR="00A8564C" w:rsidRPr="00D05930">
        <w:rPr>
          <w:color w:val="000000" w:themeColor="text1"/>
          <w:vertAlign w:val="subscript"/>
        </w:rPr>
        <w:t>a</w:t>
      </w:r>
      <w:r w:rsidR="00A8564C">
        <w:rPr>
          <w:color w:val="000000" w:themeColor="text1"/>
        </w:rPr>
        <w:t xml:space="preserve">, </w:t>
      </w:r>
      <w:proofErr w:type="spellStart"/>
      <w:r w:rsidR="00A8564C">
        <w:rPr>
          <w:color w:val="000000" w:themeColor="text1"/>
        </w:rPr>
        <w:t>L</w:t>
      </w:r>
      <w:r w:rsidR="00A8564C" w:rsidRPr="00D05930">
        <w:rPr>
          <w:color w:val="000000" w:themeColor="text1"/>
          <w:vertAlign w:val="subscript"/>
        </w:rPr>
        <w:t>z</w:t>
      </w:r>
      <w:proofErr w:type="spellEnd"/>
      <w:r w:rsidR="00A8564C">
        <w:rPr>
          <w:color w:val="000000" w:themeColor="text1"/>
        </w:rPr>
        <w:t xml:space="preserve"> and C can be returned as the </w:t>
      </w:r>
      <w:r w:rsidR="00A8564C">
        <w:t>Lipton-Tarjan Separator. The original graph is separated into 4 parts, which can be combined to form 2 subgraphs satisfying the balance requirement.</w:t>
      </w:r>
      <w:r w:rsidR="00EE66C8">
        <w:t xml:space="preserve"> In this approach, the size of the final separator is guaranteed to be no more than 4</w:t>
      </w:r>
      <m:oMath>
        <m:rad>
          <m:radPr>
            <m:degHide m:val="1"/>
            <m:ctrlPr>
              <w:rPr>
                <w:rFonts w:ascii="Cambria Math" w:hAnsi="Cambria Math"/>
                <w:i/>
                <w:color w:val="000000" w:themeColor="text1"/>
              </w:rPr>
            </m:ctrlPr>
          </m:radPr>
          <m:deg/>
          <m:e>
            <m:r>
              <w:rPr>
                <w:rFonts w:ascii="Cambria Math" w:hAnsi="Cambria Math"/>
              </w:rPr>
              <m:t>N</m:t>
            </m:r>
          </m:e>
        </m:rad>
      </m:oMath>
      <w:r w:rsidR="00EE66C8">
        <w:rPr>
          <w:color w:val="000000" w:themeColor="text1"/>
        </w:rPr>
        <w:t xml:space="preserve">. </w:t>
      </w:r>
      <w:r w:rsidR="00DA48FD">
        <w:rPr>
          <w:color w:val="000000" w:themeColor="text1"/>
        </w:rPr>
        <w:t>The entire algorithm takes linear time to perform operations similar to level separator and FCS, and the extra time to build a new graph is also linear.</w:t>
      </w:r>
    </w:p>
    <w:p w14:paraId="678A356A" w14:textId="77777777" w:rsidR="00DA48FD" w:rsidRDefault="00DA48FD" w:rsidP="00740125">
      <w:pPr>
        <w:jc w:val="both"/>
        <w:rPr>
          <w:color w:val="000000" w:themeColor="text1"/>
        </w:rPr>
      </w:pPr>
    </w:p>
    <w:p w14:paraId="405994A8" w14:textId="44618152" w:rsidR="00CE566A" w:rsidRDefault="00CE566A" w:rsidP="00E22CD6">
      <w:pPr>
        <w:jc w:val="center"/>
        <w:rPr>
          <w:color w:val="000000" w:themeColor="text1"/>
        </w:rPr>
      </w:pPr>
      <w:r w:rsidRPr="00CE566A">
        <w:rPr>
          <w:noProof/>
          <w:color w:val="000000" w:themeColor="text1"/>
        </w:rPr>
        <w:drawing>
          <wp:inline distT="0" distB="0" distL="0" distR="0" wp14:anchorId="6BAAF5D6" wp14:editId="5BF1071C">
            <wp:extent cx="2480088" cy="1828800"/>
            <wp:effectExtent l="0" t="0" r="9525"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80088" cy="1828800"/>
                    </a:xfrm>
                    <a:prstGeom prst="rect">
                      <a:avLst/>
                    </a:prstGeom>
                  </pic:spPr>
                </pic:pic>
              </a:graphicData>
            </a:graphic>
          </wp:inline>
        </w:drawing>
      </w:r>
    </w:p>
    <w:p w14:paraId="48AAA28D" w14:textId="4282D0A6" w:rsidR="00CE566A" w:rsidRDefault="007B418B" w:rsidP="00E22CD6">
      <w:pPr>
        <w:jc w:val="center"/>
        <w:rPr>
          <w:color w:val="000000" w:themeColor="text1"/>
        </w:rPr>
      </w:pPr>
      <w:r>
        <w:rPr>
          <w:color w:val="000000" w:themeColor="text1"/>
        </w:rPr>
        <w:t>Figure 7</w:t>
      </w:r>
      <w:r w:rsidR="00C83704">
        <w:rPr>
          <w:color w:val="000000" w:themeColor="text1"/>
        </w:rPr>
        <w:t>.</w:t>
      </w:r>
      <w:r w:rsidR="00CE566A">
        <w:rPr>
          <w:color w:val="000000" w:themeColor="text1"/>
        </w:rPr>
        <w:t xml:space="preserve"> Sketch for Lipton-Tarjan algorithm</w:t>
      </w:r>
      <w:r w:rsidR="00DB1906">
        <w:rPr>
          <w:color w:val="000000" w:themeColor="text1"/>
        </w:rPr>
        <w:t xml:space="preserve"> from reference [2</w:t>
      </w:r>
      <w:r w:rsidR="003A38FF">
        <w:rPr>
          <w:color w:val="000000" w:themeColor="text1"/>
        </w:rPr>
        <w:t>]</w:t>
      </w:r>
    </w:p>
    <w:p w14:paraId="47A8BC2F" w14:textId="77777777" w:rsidR="00CE566A" w:rsidRDefault="00CE566A" w:rsidP="00740125">
      <w:pPr>
        <w:jc w:val="both"/>
        <w:rPr>
          <w:color w:val="000000" w:themeColor="text1"/>
        </w:rPr>
      </w:pPr>
    </w:p>
    <w:p w14:paraId="1E816B56" w14:textId="2420BDE2" w:rsidR="00CF3F01" w:rsidRDefault="003C0E6A" w:rsidP="00740125">
      <w:pPr>
        <w:jc w:val="both"/>
      </w:pPr>
      <w:r>
        <w:rPr>
          <w:color w:val="000000" w:themeColor="text1"/>
        </w:rPr>
        <w:t>T</w:t>
      </w:r>
      <w:r w:rsidR="00DA48FD">
        <w:rPr>
          <w:color w:val="000000" w:themeColor="text1"/>
        </w:rPr>
        <w:t>he</w:t>
      </w:r>
      <w:r w:rsidR="00DA48FD" w:rsidRPr="00DA48FD">
        <w:t xml:space="preserve"> </w:t>
      </w:r>
      <w:r w:rsidR="00DA48FD">
        <w:t>Lipton-Tarjan</w:t>
      </w:r>
      <w:r w:rsidR="00DA48FD">
        <w:rPr>
          <w:color w:val="000000" w:themeColor="text1"/>
        </w:rPr>
        <w:t xml:space="preserve"> algorithm</w:t>
      </w:r>
      <w:r>
        <w:rPr>
          <w:color w:val="000000" w:themeColor="text1"/>
        </w:rPr>
        <w:t xml:space="preserve"> is slightly modified</w:t>
      </w:r>
      <w:r w:rsidR="00DA48FD">
        <w:rPr>
          <w:color w:val="000000" w:themeColor="text1"/>
        </w:rPr>
        <w:t xml:space="preserve"> in </w:t>
      </w:r>
      <w:r>
        <w:rPr>
          <w:color w:val="000000" w:themeColor="text1"/>
        </w:rPr>
        <w:t>this project. I</w:t>
      </w:r>
      <w:r w:rsidR="00DA48FD">
        <w:rPr>
          <w:color w:val="000000" w:themeColor="text1"/>
        </w:rPr>
        <w:t>nstead of building a new graph and re-triangulate it, the original coTree is re-assigned with new</w:t>
      </w:r>
      <w:r>
        <w:rPr>
          <w:color w:val="000000" w:themeColor="text1"/>
        </w:rPr>
        <w:t xml:space="preserve"> weight such that dual vertices (primal faces) outside the central zone (between L</w:t>
      </w:r>
      <w:r w:rsidRPr="00D05930">
        <w:rPr>
          <w:color w:val="000000" w:themeColor="text1"/>
          <w:vertAlign w:val="subscript"/>
        </w:rPr>
        <w:t>a</w:t>
      </w:r>
      <w:r>
        <w:rPr>
          <w:color w:val="000000" w:themeColor="text1"/>
        </w:rPr>
        <w:t xml:space="preserve"> and </w:t>
      </w:r>
      <w:proofErr w:type="spellStart"/>
      <w:r>
        <w:rPr>
          <w:color w:val="000000" w:themeColor="text1"/>
        </w:rPr>
        <w:t>L</w:t>
      </w:r>
      <w:r w:rsidRPr="00D05930">
        <w:rPr>
          <w:color w:val="000000" w:themeColor="text1"/>
          <w:vertAlign w:val="subscript"/>
        </w:rPr>
        <w:t>z</w:t>
      </w:r>
      <w:proofErr w:type="spellEnd"/>
      <w:r>
        <w:rPr>
          <w:color w:val="000000" w:themeColor="text1"/>
        </w:rPr>
        <w:t xml:space="preserve">) is assigned zero weight. In this way, </w:t>
      </w:r>
      <w:r w:rsidR="00C4698F">
        <w:rPr>
          <w:color w:val="000000" w:themeColor="text1"/>
        </w:rPr>
        <w:t>the FCS is actually finding a cycle balanced in the number of faces/vertices inside the central zone, which is equivalent to applying FCS on the new modified graph</w:t>
      </w:r>
      <w:r w:rsidR="00F363FF">
        <w:rPr>
          <w:color w:val="000000" w:themeColor="text1"/>
        </w:rPr>
        <w:t>.</w:t>
      </w:r>
      <w:r w:rsidR="007868BD">
        <w:rPr>
          <w:color w:val="000000" w:themeColor="text1"/>
        </w:rPr>
        <w:t xml:space="preserve"> This </w:t>
      </w:r>
      <w:r w:rsidR="004E6ABB">
        <w:rPr>
          <w:color w:val="000000" w:themeColor="text1"/>
        </w:rPr>
        <w:t>change improves the constant factor of the algorithm's performance by avoiding build new graph and do triangulation.</w:t>
      </w:r>
    </w:p>
    <w:p w14:paraId="463E86C2" w14:textId="4FAD1609" w:rsidR="00CF1B02" w:rsidRDefault="00CF1B02" w:rsidP="00740125">
      <w:pPr>
        <w:jc w:val="both"/>
      </w:pPr>
    </w:p>
    <w:p w14:paraId="3E3338AD" w14:textId="7CFC25F2" w:rsidR="008127AA" w:rsidRPr="0000474D" w:rsidRDefault="008127AA" w:rsidP="008127AA">
      <w:pPr>
        <w:pStyle w:val="Subtitle"/>
        <w:numPr>
          <w:ilvl w:val="1"/>
          <w:numId w:val="7"/>
        </w:numPr>
      </w:pPr>
      <w:bookmarkStart w:id="15" w:name="_Toc513723111"/>
      <w:r w:rsidRPr="0000474D">
        <w:lastRenderedPageBreak/>
        <w:t>Simple Cycle Separator</w:t>
      </w:r>
      <w:bookmarkEnd w:id="15"/>
    </w:p>
    <w:p w14:paraId="6FD6A2D3" w14:textId="6C75F548" w:rsidR="008127AA" w:rsidRDefault="000B09B1" w:rsidP="00740125">
      <w:pPr>
        <w:jc w:val="both"/>
      </w:pPr>
      <w:r>
        <w:t xml:space="preserve">The advantage of simple cycle separator (SCS) over all previous separators is </w:t>
      </w:r>
      <w:r w:rsidR="005804AA">
        <w:t>that SCS output a simple cycle as the separator and the 2 sepa</w:t>
      </w:r>
      <w:r w:rsidR="00E8684C">
        <w:t>rated parts are both connected, assuming</w:t>
      </w:r>
      <w:r w:rsidR="00EB5C6A">
        <w:t xml:space="preserve"> the original graph</w:t>
      </w:r>
      <w:r w:rsidR="005804AA">
        <w:t xml:space="preserve"> is connected and triangulated. This </w:t>
      </w:r>
      <w:r w:rsidR="00123B9F">
        <w:t>simple cycle</w:t>
      </w:r>
      <w:r w:rsidR="005804AA">
        <w:t xml:space="preserve"> property is useful in some algorithms such as the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5804AA">
        <w:t xml:space="preserve"> multiple sour</w:t>
      </w:r>
      <w:r w:rsidR="00DB1906">
        <w:t>ce shortest path algorithm in [11</w:t>
      </w:r>
      <w:r w:rsidR="005804AA">
        <w:t>] when all sources are on the same face (incidental to the cycle separator).</w:t>
      </w:r>
      <w:r w:rsidR="00123B9F">
        <w:t xml:space="preserve"> The connectivity of separated parts make</w:t>
      </w:r>
      <w:r w:rsidR="00816489">
        <w:t>s</w:t>
      </w:r>
      <w:r w:rsidR="00123B9F">
        <w:t xml:space="preserve"> </w:t>
      </w:r>
      <w:r w:rsidR="00E8684C">
        <w:t xml:space="preserve">it easier to run </w:t>
      </w:r>
      <w:r w:rsidR="00414EA5">
        <w:t xml:space="preserve">the </w:t>
      </w:r>
      <w:r w:rsidR="00E8684C">
        <w:t xml:space="preserve">same algorithm </w:t>
      </w:r>
      <w:r w:rsidR="00816489">
        <w:t>recursive</w:t>
      </w:r>
      <w:r w:rsidR="00E8684C">
        <w:t xml:space="preserve">ly on </w:t>
      </w:r>
      <w:r w:rsidR="00414EA5">
        <w:t>them</w:t>
      </w:r>
      <w:r w:rsidR="00E8684C">
        <w:t xml:space="preserve"> for further</w:t>
      </w:r>
      <w:r w:rsidR="00816489">
        <w:t xml:space="preserve"> division</w:t>
      </w:r>
      <w:r w:rsidR="00E8684C">
        <w:t>, which is useful in r-division algorithms.</w:t>
      </w:r>
    </w:p>
    <w:p w14:paraId="0E70DF25" w14:textId="1B2D3661" w:rsidR="00092D04" w:rsidRDefault="00092D04" w:rsidP="00740125">
      <w:pPr>
        <w:jc w:val="both"/>
      </w:pPr>
    </w:p>
    <w:p w14:paraId="397563A8" w14:textId="19EAD8C7" w:rsidR="008127AA" w:rsidRDefault="00092D04" w:rsidP="00740125">
      <w:pPr>
        <w:jc w:val="both"/>
      </w:pPr>
      <w:r>
        <w:t xml:space="preserve">The first algorithm to find </w:t>
      </w:r>
      <w:r w:rsidR="00DB1906">
        <w:t>SCS is given by Miller (1986) [7</w:t>
      </w:r>
      <w:r>
        <w:t>], which is then implemente</w:t>
      </w:r>
      <w:r w:rsidR="00DB1906">
        <w:t>d and studied by Fox-Epstein [15</w:t>
      </w:r>
      <w:r>
        <w:t xml:space="preserve">]. The implementation is rather sophisticated. </w:t>
      </w:r>
      <w:r w:rsidR="00E8684C">
        <w:t xml:space="preserve">Instead, I implement the SCS using a possibly simpler algorithm given by </w:t>
      </w:r>
      <w:proofErr w:type="spellStart"/>
      <w:r w:rsidR="00E8684C">
        <w:t>Har-Peled</w:t>
      </w:r>
      <w:proofErr w:type="spellEnd"/>
      <w:r w:rsidR="00E8684C">
        <w:t xml:space="preserve"> and </w:t>
      </w:r>
      <w:proofErr w:type="spellStart"/>
      <w:r w:rsidR="00E8684C">
        <w:t>Nayyeri</w:t>
      </w:r>
      <w:proofErr w:type="spellEnd"/>
      <w:r w:rsidR="00E8684C">
        <w:t xml:space="preserve"> [</w:t>
      </w:r>
      <w:r w:rsidR="00DB1906">
        <w:t>16</w:t>
      </w:r>
      <w:r w:rsidR="00E8684C">
        <w:t>]</w:t>
      </w:r>
      <w:r w:rsidR="00DC0E31">
        <w:t>.</w:t>
      </w:r>
      <w:r w:rsidR="00D05C82">
        <w:t xml:space="preserve"> At high level, the algorithm finds a possibly long cycle separator, uses the root-most node as a new root and rebuild a spanning tree that keeps the previously found cycle. It then computes the BFS levels of all vertices and identify the boundary cycle for each level, which forms a nested sequence of disjoint short cycles. If no level cycle is short, the algorithm find</w:t>
      </w:r>
      <w:r w:rsidR="00C10E7E">
        <w:t>s</w:t>
      </w:r>
      <w:r w:rsidR="00D05C82">
        <w:t xml:space="preserve"> 2 levels to divides the graph into 4 balanced parts in a way similar to Lipton-Tarjan separator and finally output a balanced combination.</w:t>
      </w:r>
    </w:p>
    <w:p w14:paraId="3F555A81" w14:textId="77777777" w:rsidR="008127AA" w:rsidRDefault="008127AA" w:rsidP="00740125">
      <w:pPr>
        <w:jc w:val="both"/>
      </w:pPr>
    </w:p>
    <w:p w14:paraId="4B6ADDB5" w14:textId="705A2712" w:rsidR="005C2351" w:rsidRPr="00120218" w:rsidRDefault="005C2351" w:rsidP="005C2351">
      <w:pPr>
        <w:pStyle w:val="Subtitle"/>
        <w:numPr>
          <w:ilvl w:val="1"/>
          <w:numId w:val="7"/>
        </w:numPr>
      </w:pPr>
      <w:bookmarkStart w:id="16" w:name="_Toc513723112"/>
      <w:r w:rsidRPr="00120218">
        <w:t>Result and Interpretation</w:t>
      </w:r>
      <w:bookmarkEnd w:id="16"/>
    </w:p>
    <w:p w14:paraId="367157F5" w14:textId="77777777" w:rsidR="005C2351" w:rsidRPr="006C6817" w:rsidRDefault="005C2351" w:rsidP="005C2351">
      <w:pPr>
        <w:pStyle w:val="Subtitle"/>
        <w:numPr>
          <w:ilvl w:val="2"/>
          <w:numId w:val="7"/>
        </w:numPr>
        <w:rPr>
          <w:iCs/>
        </w:rPr>
      </w:pPr>
      <w:bookmarkStart w:id="17" w:name="_Toc513723113"/>
      <w:r w:rsidRPr="006C6817">
        <w:rPr>
          <w:iCs/>
        </w:rPr>
        <w:t>Metrics</w:t>
      </w:r>
      <w:bookmarkEnd w:id="17"/>
    </w:p>
    <w:p w14:paraId="354830DD" w14:textId="77777777" w:rsidR="005C2351" w:rsidRDefault="005C2351" w:rsidP="005C2351">
      <w:pPr>
        <w:jc w:val="both"/>
      </w:pPr>
      <w:r w:rsidRPr="00D05930">
        <w:rPr>
          <w:b/>
        </w:rPr>
        <w:t>Separator Size</w:t>
      </w:r>
      <w:r>
        <w:t xml:space="preserve"> is defined to be the number of vertices in the separator returned by the above algorithms. The smaller separator size is preferred.</w:t>
      </w:r>
    </w:p>
    <w:p w14:paraId="2D87667A" w14:textId="77777777" w:rsidR="005C2351" w:rsidRDefault="005C2351" w:rsidP="005C2351">
      <w:pPr>
        <w:jc w:val="both"/>
      </w:pPr>
      <w:r w:rsidRPr="00501180">
        <w:rPr>
          <w:b/>
        </w:rPr>
        <w:t>Balance Ratio</w:t>
      </w:r>
      <w:r>
        <w:t xml:space="preserve"> is defined to be the ratio between the size of the two subgraphs separated by the separator. Note that the size of one subgraph is the number of vertices in the subgraph, which also includes the vertices in the separator. The "perfect" balance is equivalent to balance ratio 1.0, and the "worst" is 2.0 since both Tree and coTree are binary, in which case a 1/3-2/3 separation is guaranteed.</w:t>
      </w:r>
    </w:p>
    <w:p w14:paraId="3E732824" w14:textId="19D5DD5B" w:rsidR="005C2351" w:rsidRDefault="005C2351" w:rsidP="005C2351">
      <w:pPr>
        <w:jc w:val="both"/>
      </w:pPr>
      <w:r w:rsidRPr="00501180">
        <w:rPr>
          <w:b/>
        </w:rPr>
        <w:t>Runtime</w:t>
      </w:r>
      <w:r>
        <w:t xml:space="preserve"> is defined to be the clock time of invoking find-separator method. </w:t>
      </w:r>
      <w:r w:rsidR="006D6FFB">
        <w:t xml:space="preserve">The runtime is then plotted versus the size of graphs, to verify </w:t>
      </w:r>
      <w:r w:rsidR="00637D1C">
        <w:t xml:space="preserve">that </w:t>
      </w:r>
      <w:r w:rsidR="006D6FFB">
        <w:t xml:space="preserve">the time complexity of algorithms </w:t>
      </w:r>
      <w:proofErr w:type="gramStart"/>
      <w:r w:rsidR="006D6FFB">
        <w:t>are</w:t>
      </w:r>
      <w:proofErr w:type="gramEnd"/>
      <w:r w:rsidR="006D6FFB">
        <w:t xml:space="preserve"> linear.</w:t>
      </w:r>
    </w:p>
    <w:p w14:paraId="138E2264" w14:textId="77777777" w:rsidR="005C2351" w:rsidRDefault="005C2351" w:rsidP="00740125">
      <w:pPr>
        <w:jc w:val="both"/>
      </w:pPr>
    </w:p>
    <w:p w14:paraId="073CEC9C" w14:textId="7AC149E1" w:rsidR="00844165" w:rsidRDefault="00844165" w:rsidP="005C2351">
      <w:pPr>
        <w:pStyle w:val="Subtitle"/>
        <w:numPr>
          <w:ilvl w:val="2"/>
          <w:numId w:val="7"/>
        </w:numPr>
      </w:pPr>
      <w:bookmarkStart w:id="18" w:name="_Toc513723114"/>
      <w:r>
        <w:t>Grids</w:t>
      </w:r>
      <w:bookmarkEnd w:id="18"/>
    </w:p>
    <w:p w14:paraId="474DCE59" w14:textId="47F180B5" w:rsidR="00844165" w:rsidRDefault="005C6F5F" w:rsidP="00740125">
      <w:pPr>
        <w:jc w:val="both"/>
        <w:rPr>
          <w:color w:val="000000" w:themeColor="text1"/>
        </w:rPr>
      </w:pPr>
      <w:r>
        <w:t xml:space="preserve">Separators have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rsidR="007B418B">
        <w:t xml:space="preserve"> in size as shown in Figure 8</w:t>
      </w:r>
      <w:r w:rsidR="00ED2F0E">
        <w:t>(a). Five</w:t>
      </w:r>
      <w:r>
        <w:t xml:space="preserve"> types separator algorithms differ in terms of constant factor, among which FCS has constant factor almost 1 and level separator has constant close to 4. It is noticed that although the worst-case theoretical size bound is </w:t>
      </w:r>
      <m:oMath>
        <m:r>
          <w:rPr>
            <w:rFonts w:ascii="Cambria Math" w:hAnsi="Cambria Math"/>
          </w:rPr>
          <m:t>4</m:t>
        </m:r>
        <m:rad>
          <m:radPr>
            <m:degHide m:val="1"/>
            <m:ctrlPr>
              <w:rPr>
                <w:rFonts w:ascii="Cambria Math" w:hAnsi="Cambria Math"/>
                <w:i/>
                <w:color w:val="000000" w:themeColor="text1"/>
              </w:rPr>
            </m:ctrlPr>
          </m:radPr>
          <m:deg/>
          <m:e>
            <m:r>
              <w:rPr>
                <w:rFonts w:ascii="Cambria Math" w:hAnsi="Cambria Math"/>
              </w:rPr>
              <m:t>N</m:t>
            </m:r>
          </m:e>
        </m:rad>
      </m:oMath>
      <w:r>
        <w:rPr>
          <w:color w:val="000000" w:themeColor="text1"/>
        </w:rPr>
        <w:t xml:space="preserve"> for Lipton-Tarjan, in grids the constant factor is about 2, less than the worst-case.</w:t>
      </w:r>
    </w:p>
    <w:p w14:paraId="280EFAAA" w14:textId="77777777" w:rsidR="00975FA7" w:rsidRDefault="00975FA7" w:rsidP="00740125">
      <w:pPr>
        <w:jc w:val="both"/>
        <w:rPr>
          <w:color w:val="000000" w:themeColor="text1"/>
        </w:rPr>
      </w:pPr>
    </w:p>
    <w:p w14:paraId="61B31EED" w14:textId="7D5DC42E" w:rsidR="00975FA7" w:rsidRDefault="00975FA7" w:rsidP="00740125">
      <w:pPr>
        <w:jc w:val="both"/>
      </w:pPr>
      <w:r>
        <w:rPr>
          <w:color w:val="000000" w:themeColor="text1"/>
        </w:rPr>
        <w:t xml:space="preserve">Balance ratios are between 1.0 and 2.0 as expected. It is noted that FCS gives the worst balance ratio on average, </w:t>
      </w:r>
      <w:r w:rsidR="00DE31FD">
        <w:rPr>
          <w:color w:val="000000" w:themeColor="text1"/>
        </w:rPr>
        <w:t>because</w:t>
      </w:r>
      <w:r>
        <w:rPr>
          <w:color w:val="000000" w:themeColor="text1"/>
        </w:rPr>
        <w:t xml:space="preserve"> the </w:t>
      </w:r>
      <w:r w:rsidR="00DE31FD">
        <w:rPr>
          <w:color w:val="000000" w:themeColor="text1"/>
        </w:rPr>
        <w:t xml:space="preserve">FCS </w:t>
      </w:r>
      <w:r>
        <w:rPr>
          <w:color w:val="000000" w:themeColor="text1"/>
        </w:rPr>
        <w:t xml:space="preserve">algorithm </w:t>
      </w:r>
      <w:r w:rsidR="00DE31FD">
        <w:rPr>
          <w:color w:val="000000" w:themeColor="text1"/>
        </w:rPr>
        <w:t xml:space="preserve">returns the first edge it finds that can split coTree into 1/3-2/3, when there are edges that provide much </w:t>
      </w:r>
      <w:r w:rsidR="009644B0">
        <w:rPr>
          <w:color w:val="000000" w:themeColor="text1"/>
        </w:rPr>
        <w:t>better-balanced</w:t>
      </w:r>
      <w:r w:rsidR="00DE31FD">
        <w:rPr>
          <w:color w:val="000000" w:themeColor="text1"/>
        </w:rPr>
        <w:t xml:space="preserve"> splits</w:t>
      </w:r>
      <w:r w:rsidR="00402BE3">
        <w:rPr>
          <w:color w:val="000000" w:themeColor="text1"/>
        </w:rPr>
        <w:t xml:space="preserve"> This problem is improved by using heuristics for all candidate cycles</w:t>
      </w:r>
      <w:r w:rsidR="00120218">
        <w:rPr>
          <w:color w:val="000000" w:themeColor="text1"/>
        </w:rPr>
        <w:t xml:space="preserve"> in MFCS</w:t>
      </w:r>
      <w:r w:rsidR="00402BE3">
        <w:rPr>
          <w:color w:val="000000" w:themeColor="text1"/>
        </w:rPr>
        <w:t>.</w:t>
      </w:r>
    </w:p>
    <w:p w14:paraId="5BA27227" w14:textId="77777777" w:rsidR="00F10908" w:rsidRDefault="00F10908" w:rsidP="00740125">
      <w:pPr>
        <w:jc w:val="both"/>
      </w:pPr>
    </w:p>
    <w:p w14:paraId="3D671257" w14:textId="58387198" w:rsidR="00FC0D27" w:rsidRDefault="007A26B1" w:rsidP="00E64612">
      <w:pPr>
        <w:jc w:val="center"/>
      </w:pPr>
      <w:r w:rsidRPr="007A26B1">
        <w:rPr>
          <w:noProof/>
        </w:rPr>
        <w:lastRenderedPageBreak/>
        <w:drawing>
          <wp:inline distT="0" distB="0" distL="0" distR="0" wp14:anchorId="262AF89F" wp14:editId="43E85435">
            <wp:extent cx="2926080" cy="18294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6080" cy="1829424"/>
                    </a:xfrm>
                    <a:prstGeom prst="rect">
                      <a:avLst/>
                    </a:prstGeom>
                  </pic:spPr>
                </pic:pic>
              </a:graphicData>
            </a:graphic>
          </wp:inline>
        </w:drawing>
      </w:r>
      <w:r w:rsidRPr="007A26B1">
        <w:rPr>
          <w:noProof/>
        </w:rPr>
        <w:drawing>
          <wp:inline distT="0" distB="0" distL="0" distR="0" wp14:anchorId="086AA931" wp14:editId="72B6948F">
            <wp:extent cx="2926080" cy="189194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6080" cy="1891949"/>
                    </a:xfrm>
                    <a:prstGeom prst="rect">
                      <a:avLst/>
                    </a:prstGeom>
                  </pic:spPr>
                </pic:pic>
              </a:graphicData>
            </a:graphic>
          </wp:inline>
        </w:drawing>
      </w:r>
    </w:p>
    <w:p w14:paraId="1450D873" w14:textId="326D38ED" w:rsidR="00FC0D27" w:rsidRDefault="00FC0D27" w:rsidP="00E64612">
      <w:pPr>
        <w:jc w:val="center"/>
      </w:pPr>
      <w:r>
        <w:t xml:space="preserve">(a) Separator size </w:t>
      </w:r>
      <w:r w:rsidR="005007D2">
        <w:tab/>
      </w:r>
      <w:r w:rsidR="005007D2">
        <w:tab/>
      </w:r>
      <w:r w:rsidR="005007D2">
        <w:tab/>
      </w:r>
      <w:r w:rsidR="005007D2">
        <w:tab/>
      </w:r>
      <w:r>
        <w:t>(b) Balance ratio</w:t>
      </w:r>
    </w:p>
    <w:p w14:paraId="363775FD" w14:textId="61F2BCC6" w:rsidR="00FC0D27" w:rsidRDefault="007B418B" w:rsidP="00E64612">
      <w:pPr>
        <w:jc w:val="center"/>
      </w:pPr>
      <w:r>
        <w:t>Figure 8</w:t>
      </w:r>
      <w:r w:rsidR="00FC0D27">
        <w:t>. Results for grids</w:t>
      </w:r>
    </w:p>
    <w:p w14:paraId="13B69CB8" w14:textId="77777777" w:rsidR="00F740D3" w:rsidRDefault="00F740D3" w:rsidP="00E64612">
      <w:pPr>
        <w:jc w:val="center"/>
      </w:pPr>
    </w:p>
    <w:p w14:paraId="521DCE35" w14:textId="48C4ADA1" w:rsidR="00975FA7" w:rsidRDefault="000E69D5" w:rsidP="005C2351">
      <w:pPr>
        <w:pStyle w:val="Subtitle"/>
        <w:numPr>
          <w:ilvl w:val="2"/>
          <w:numId w:val="7"/>
        </w:numPr>
      </w:pPr>
      <w:bookmarkStart w:id="19" w:name="_Toc513723115"/>
      <w:r>
        <w:t>Spheres</w:t>
      </w:r>
      <w:bookmarkEnd w:id="19"/>
    </w:p>
    <w:p w14:paraId="37CC7F94" w14:textId="41946C1A" w:rsidR="000E69D5" w:rsidRDefault="002A337A" w:rsidP="00740125">
      <w:pPr>
        <w:jc w:val="both"/>
      </w:pPr>
      <w:r>
        <w:t>Due to the large middle levels of spheres, the size of level separators grows linearly with the number of vertices in the sphere graphs</w:t>
      </w:r>
      <w:r w:rsidR="007C3902">
        <w:t xml:space="preserve">. Lipton-Tarjan still follows the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rsidR="007C3902">
        <w:t xml:space="preserve"> </w:t>
      </w:r>
      <w:r w:rsidR="00283FCD">
        <w:t xml:space="preserve">trend, with </w:t>
      </w:r>
      <w:r w:rsidR="00F27575">
        <w:t>some</w:t>
      </w:r>
      <w:r w:rsidR="00283FCD">
        <w:t xml:space="preserve"> variance, </w:t>
      </w:r>
      <w:r w:rsidR="007C3902">
        <w:t>as guaran</w:t>
      </w:r>
      <w:r w:rsidR="00DB1906">
        <w:t>teed by the theoretical proof [5</w:t>
      </w:r>
      <w:r w:rsidR="007C3902">
        <w:t xml:space="preserve">]. </w:t>
      </w:r>
      <w:r w:rsidR="00F27575">
        <w:t xml:space="preserve">FCS performs best in sphere graphs with </w:t>
      </w:r>
      <w:r w:rsidR="00295140">
        <w:t>an almost O(logN) growth, since it only needs to find a parameter of the sphere to cut it into 2 halves.</w:t>
      </w:r>
    </w:p>
    <w:p w14:paraId="0A43F24F" w14:textId="77777777" w:rsidR="000E69D5" w:rsidRDefault="000E69D5" w:rsidP="00740125">
      <w:pPr>
        <w:jc w:val="both"/>
      </w:pPr>
    </w:p>
    <w:p w14:paraId="28776A03" w14:textId="40C64AF8" w:rsidR="000E69D5" w:rsidRDefault="007E70DF" w:rsidP="00E64612">
      <w:pPr>
        <w:jc w:val="center"/>
      </w:pPr>
      <w:r w:rsidRPr="007E70DF">
        <w:rPr>
          <w:noProof/>
        </w:rPr>
        <w:drawing>
          <wp:inline distT="0" distB="0" distL="0" distR="0" wp14:anchorId="29FBB3F1" wp14:editId="542C2568">
            <wp:extent cx="2926080" cy="17803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6080" cy="1780345"/>
                    </a:xfrm>
                    <a:prstGeom prst="rect">
                      <a:avLst/>
                    </a:prstGeom>
                  </pic:spPr>
                </pic:pic>
              </a:graphicData>
            </a:graphic>
          </wp:inline>
        </w:drawing>
      </w:r>
      <w:r w:rsidRPr="007E70DF">
        <w:t xml:space="preserve"> </w:t>
      </w:r>
      <w:r w:rsidRPr="007E70DF">
        <w:rPr>
          <w:noProof/>
        </w:rPr>
        <w:drawing>
          <wp:inline distT="0" distB="0" distL="0" distR="0" wp14:anchorId="1236D574" wp14:editId="315A6A7A">
            <wp:extent cx="2926080" cy="1895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6080" cy="1895700"/>
                    </a:xfrm>
                    <a:prstGeom prst="rect">
                      <a:avLst/>
                    </a:prstGeom>
                  </pic:spPr>
                </pic:pic>
              </a:graphicData>
            </a:graphic>
          </wp:inline>
        </w:drawing>
      </w:r>
    </w:p>
    <w:p w14:paraId="48531A01" w14:textId="3026ED6E" w:rsidR="000E69D5" w:rsidRDefault="000E69D5" w:rsidP="00E64612">
      <w:pPr>
        <w:jc w:val="center"/>
      </w:pPr>
      <w:r>
        <w:t>(a) Separator size</w:t>
      </w:r>
      <w:r w:rsidR="007E70DF">
        <w:t xml:space="preserve"> (Cube)</w:t>
      </w:r>
      <w:r>
        <w:t xml:space="preserve"> </w:t>
      </w:r>
      <w:r>
        <w:tab/>
      </w:r>
      <w:r>
        <w:tab/>
      </w:r>
      <w:r>
        <w:tab/>
      </w:r>
      <w:r>
        <w:tab/>
        <w:t>(b) Balance ratio</w:t>
      </w:r>
      <w:r w:rsidR="007E70DF">
        <w:t xml:space="preserve"> (Cube)</w:t>
      </w:r>
    </w:p>
    <w:p w14:paraId="209767B7" w14:textId="53FA0DDF" w:rsidR="006933C5" w:rsidRDefault="007E70DF" w:rsidP="00E64612">
      <w:pPr>
        <w:jc w:val="center"/>
      </w:pPr>
      <w:r w:rsidRPr="007E70DF">
        <w:rPr>
          <w:noProof/>
        </w:rPr>
        <w:drawing>
          <wp:inline distT="0" distB="0" distL="0" distR="0" wp14:anchorId="195BB3B0" wp14:editId="07DAB7D6">
            <wp:extent cx="2926080" cy="1790036"/>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6080" cy="1790036"/>
                    </a:xfrm>
                    <a:prstGeom prst="rect">
                      <a:avLst/>
                    </a:prstGeom>
                  </pic:spPr>
                </pic:pic>
              </a:graphicData>
            </a:graphic>
          </wp:inline>
        </w:drawing>
      </w:r>
      <w:r>
        <w:t xml:space="preserve"> </w:t>
      </w:r>
      <w:r w:rsidRPr="007E70DF">
        <w:rPr>
          <w:noProof/>
        </w:rPr>
        <w:drawing>
          <wp:inline distT="0" distB="0" distL="0" distR="0" wp14:anchorId="3AF31381" wp14:editId="687DDF2C">
            <wp:extent cx="2926080" cy="19338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6080" cy="1933839"/>
                    </a:xfrm>
                    <a:prstGeom prst="rect">
                      <a:avLst/>
                    </a:prstGeom>
                  </pic:spPr>
                </pic:pic>
              </a:graphicData>
            </a:graphic>
          </wp:inline>
        </w:drawing>
      </w:r>
    </w:p>
    <w:p w14:paraId="7CFFDF8D" w14:textId="54C9EA80" w:rsidR="007E70DF" w:rsidRDefault="007E70DF" w:rsidP="007E70DF">
      <w:pPr>
        <w:jc w:val="center"/>
      </w:pPr>
      <w:r>
        <w:t xml:space="preserve">(c) Separator size (Tetrahedron) </w:t>
      </w:r>
      <w:r>
        <w:tab/>
      </w:r>
      <w:r>
        <w:tab/>
      </w:r>
      <w:r>
        <w:tab/>
      </w:r>
      <w:r>
        <w:tab/>
        <w:t>(d) Balance ratio (Tetrahedron)</w:t>
      </w:r>
    </w:p>
    <w:p w14:paraId="62DCB686" w14:textId="06FB7E4F" w:rsidR="000E69D5" w:rsidRDefault="000E69D5" w:rsidP="000B294C">
      <w:pPr>
        <w:jc w:val="center"/>
      </w:pPr>
      <w:r>
        <w:t>F</w:t>
      </w:r>
      <w:r w:rsidR="007B418B">
        <w:t>igure 9</w:t>
      </w:r>
      <w:r>
        <w:t>. Results for spheres</w:t>
      </w:r>
    </w:p>
    <w:p w14:paraId="1CFD2B75" w14:textId="77777777" w:rsidR="007E70DF" w:rsidRDefault="007E70DF" w:rsidP="000B294C">
      <w:pPr>
        <w:jc w:val="center"/>
      </w:pPr>
    </w:p>
    <w:p w14:paraId="5C7CAE5B" w14:textId="5FC2F86D" w:rsidR="00975FA7" w:rsidRDefault="00025F28" w:rsidP="005C2351">
      <w:pPr>
        <w:pStyle w:val="Subtitle"/>
        <w:numPr>
          <w:ilvl w:val="2"/>
          <w:numId w:val="7"/>
        </w:numPr>
      </w:pPr>
      <w:bookmarkStart w:id="20" w:name="_Toc513723116"/>
      <w:r>
        <w:lastRenderedPageBreak/>
        <w:t>Cylinders</w:t>
      </w:r>
      <w:bookmarkEnd w:id="20"/>
    </w:p>
    <w:p w14:paraId="58041DBA" w14:textId="188BFAB8" w:rsidR="00025F28" w:rsidRDefault="00FC474B" w:rsidP="00740125">
      <w:pPr>
        <w:jc w:val="both"/>
      </w:pPr>
      <w:r>
        <w:t>The characteristic of large spanning tree depth</w:t>
      </w:r>
      <w:r w:rsidR="00D86247">
        <w:t xml:space="preserve"> of cylinders leads to very different results from previous. Since the size of FCS is highly dependent on the tree depth, it grows linearly in the case of cylinders. </w:t>
      </w:r>
      <w:r w:rsidR="00416C70">
        <w:t xml:space="preserve">The balance ratio is also close to 2.0 as explained before. </w:t>
      </w:r>
      <w:r w:rsidR="00DC546F">
        <w:t>For asymmetric cylinder graphs, i</w:t>
      </w:r>
      <w:r w:rsidR="00D86247">
        <w:t xml:space="preserve">t is noticed that 1 out of </w:t>
      </w:r>
      <w:r w:rsidR="00E6731A">
        <w:t>32 trials of FCS did find an optimum separator of size 3.</w:t>
      </w:r>
      <w:r w:rsidR="00521A70">
        <w:t xml:space="preserve"> The FCS needs to be lucky "twice" to find an optimum separator: once in selecting the random root luckily need the middle of the cylinder, once in finding the optimum non-tree edge at the first time traversing coTree.</w:t>
      </w:r>
      <w:r w:rsidR="00315B4C">
        <w:t xml:space="preserve"> Both Lipton-Tarjan and Level separator can find the optimum separators of constant size for cylinders, </w:t>
      </w:r>
      <w:r w:rsidR="00CF5520">
        <w:t>much</w:t>
      </w:r>
      <w:r w:rsidR="00315B4C">
        <w:t xml:space="preserve"> less than the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rsidR="00315B4C">
        <w:t xml:space="preserve"> theoretical bound.</w:t>
      </w:r>
      <w:r w:rsidR="005F7E27">
        <w:t xml:space="preserve"> They also have almost 1.0 balance ratio, which means they both find the separator near the middle of the cylinder regardless where the random root is, which is an impressive property.</w:t>
      </w:r>
    </w:p>
    <w:p w14:paraId="03FE3293" w14:textId="2254746D" w:rsidR="003255BD" w:rsidRDefault="003255BD" w:rsidP="00740125">
      <w:pPr>
        <w:jc w:val="both"/>
      </w:pPr>
    </w:p>
    <w:p w14:paraId="1D033325" w14:textId="64C7F6E8" w:rsidR="00632EA7" w:rsidRDefault="00632EA7" w:rsidP="00740125">
      <w:pPr>
        <w:jc w:val="both"/>
      </w:pPr>
      <w:r>
        <w:t>There are 2 observations different from previous</w:t>
      </w:r>
      <w:r w:rsidR="00CF5520">
        <w:t xml:space="preserve"> researches</w:t>
      </w:r>
      <w:r>
        <w:t>:</w:t>
      </w:r>
    </w:p>
    <w:p w14:paraId="61D6C1CA" w14:textId="3C19223A" w:rsidR="00177EC3" w:rsidRDefault="004979E6" w:rsidP="00632EA7">
      <w:pPr>
        <w:pStyle w:val="ListParagraph"/>
        <w:numPr>
          <w:ilvl w:val="0"/>
          <w:numId w:val="10"/>
        </w:numPr>
        <w:ind w:left="0" w:firstLine="360"/>
        <w:jc w:val="both"/>
      </w:pPr>
      <w:r>
        <w:t xml:space="preserve">The </w:t>
      </w:r>
      <w:r w:rsidR="00632EA7">
        <w:t>observation regarding the balance ratio</w:t>
      </w:r>
      <w:r w:rsidR="00E90256">
        <w:t xml:space="preserve"> </w:t>
      </w:r>
      <w:r>
        <w:t xml:space="preserve">is different from </w:t>
      </w:r>
      <w:r w:rsidRPr="00C07B71">
        <w:t>Holzer</w:t>
      </w:r>
      <w:r w:rsidR="00DB1906">
        <w:t xml:space="preserve"> (2009) [14</w:t>
      </w:r>
      <w:r>
        <w:t xml:space="preserve">] due the different implementation choices. </w:t>
      </w:r>
      <w:r w:rsidR="00177EC3">
        <w:t xml:space="preserve">In their paper, since no explicit dual graph </w:t>
      </w:r>
      <w:r w:rsidR="00632EA7">
        <w:t>stored,</w:t>
      </w:r>
      <w:r w:rsidR="00177EC3">
        <w:t xml:space="preserve"> and no dual tree built, they examine all non-tree edges of the primal spanning tree and keep track of the inside of the cycle formed by that non-tree edge. They return the edge that gives a good balance ratio and generates the smallest cycle, which is the best option after the spanning tree is determined.</w:t>
      </w:r>
      <w:r w:rsidR="00254B75">
        <w:t xml:space="preserve"> This approach yields a better result while maintain the linear running time.</w:t>
      </w:r>
      <w:r w:rsidR="00EE2AD0">
        <w:t xml:space="preserve"> In this project, FCS returns the first edge forming a balanced cycle, but may not be the best choice. Therefore, </w:t>
      </w:r>
      <w:r w:rsidR="00865135" w:rsidRPr="00C07B71">
        <w:t>Holzer</w:t>
      </w:r>
      <w:r w:rsidR="00865135">
        <w:t xml:space="preserve"> concluded</w:t>
      </w:r>
      <w:r w:rsidR="00EE2AD0">
        <w:t xml:space="preserve"> FCS performs well in most cases, but the results shown here indicates that FCS </w:t>
      </w:r>
      <w:r w:rsidR="006322DA">
        <w:t>performs not so well on</w:t>
      </w:r>
      <w:r w:rsidR="00EE2AD0">
        <w:t xml:space="preserve"> large diameter graphs.</w:t>
      </w:r>
    </w:p>
    <w:p w14:paraId="27AC5AAE" w14:textId="1AED73D2" w:rsidR="00632EA7" w:rsidRDefault="00632EA7" w:rsidP="00632EA7">
      <w:pPr>
        <w:pStyle w:val="ListParagraph"/>
        <w:numPr>
          <w:ilvl w:val="0"/>
          <w:numId w:val="10"/>
        </w:numPr>
        <w:ind w:left="0" w:firstLine="360"/>
        <w:jc w:val="both"/>
      </w:pPr>
      <w:r>
        <w:t xml:space="preserve">The observation in this project shows that FCS and MFCS performs well only in symmetric and random cylinder graphs, which in consistent with conclusions from </w:t>
      </w:r>
      <w:r w:rsidRPr="00C07B71">
        <w:t>Holzer</w:t>
      </w:r>
      <w:r w:rsidR="00DB1906">
        <w:t xml:space="preserve"> [14</w:t>
      </w:r>
      <w:r>
        <w:t xml:space="preserve">] and </w:t>
      </w:r>
      <w:r w:rsidRPr="00C07B71">
        <w:t>Fox-Epstein</w:t>
      </w:r>
      <w:r w:rsidR="00DB1906">
        <w:t xml:space="preserve"> [15</w:t>
      </w:r>
      <w:r>
        <w:t xml:space="preserve">]. However, neither FCS nor MFCS can perform well in asymmetric cylinder. They both produces separators whose sizes grow linearly with the size of the graph. Therefore, I claim that </w:t>
      </w:r>
      <w:r w:rsidR="00830DB4" w:rsidRPr="00C07B71">
        <w:t>Holzer</w:t>
      </w:r>
      <w:r w:rsidR="00830DB4">
        <w:t xml:space="preserve">'s conclusion </w:t>
      </w:r>
      <w:r w:rsidR="00F878BC">
        <w:t>"</w:t>
      </w:r>
      <w:r w:rsidR="00830DB4">
        <w:t xml:space="preserve">FCS </w:t>
      </w:r>
      <w:r w:rsidR="00746F45">
        <w:t xml:space="preserve">almost always </w:t>
      </w:r>
      <w:r w:rsidR="00830DB4">
        <w:t>outperforms other algorithms even for graphs with large diameter</w:t>
      </w:r>
      <w:r w:rsidR="00F878BC">
        <w:t>"</w:t>
      </w:r>
      <w:r w:rsidR="00830DB4">
        <w:t xml:space="preserve"> is not valid.</w:t>
      </w:r>
    </w:p>
    <w:p w14:paraId="5E34F75D" w14:textId="27821FA6" w:rsidR="00975FA7" w:rsidRDefault="00EF6515" w:rsidP="00E64612">
      <w:pPr>
        <w:jc w:val="center"/>
        <w:rPr>
          <w:noProof/>
        </w:rPr>
      </w:pPr>
      <w:r w:rsidRPr="00EF6515">
        <w:rPr>
          <w:noProof/>
        </w:rPr>
        <w:drawing>
          <wp:inline distT="0" distB="0" distL="0" distR="0" wp14:anchorId="5B1F086F" wp14:editId="2BF4D5A6">
            <wp:extent cx="2926080" cy="1848182"/>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6080" cy="1848182"/>
                    </a:xfrm>
                    <a:prstGeom prst="rect">
                      <a:avLst/>
                    </a:prstGeom>
                  </pic:spPr>
                </pic:pic>
              </a:graphicData>
            </a:graphic>
          </wp:inline>
        </w:drawing>
      </w:r>
      <w:r w:rsidRPr="00EF6515">
        <w:rPr>
          <w:noProof/>
        </w:rPr>
        <w:t xml:space="preserve"> </w:t>
      </w:r>
      <w:r w:rsidRPr="00EF6515">
        <w:rPr>
          <w:noProof/>
        </w:rPr>
        <w:drawing>
          <wp:inline distT="0" distB="0" distL="0" distR="0" wp14:anchorId="0CBCD6A7" wp14:editId="217694AE">
            <wp:extent cx="2926080" cy="1941342"/>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6080" cy="1941342"/>
                    </a:xfrm>
                    <a:prstGeom prst="rect">
                      <a:avLst/>
                    </a:prstGeom>
                  </pic:spPr>
                </pic:pic>
              </a:graphicData>
            </a:graphic>
          </wp:inline>
        </w:drawing>
      </w:r>
    </w:p>
    <w:p w14:paraId="2D157698" w14:textId="257772F4" w:rsidR="007F1DC7" w:rsidRDefault="007F1DC7" w:rsidP="00E64612">
      <w:pPr>
        <w:jc w:val="center"/>
      </w:pPr>
      <w:r>
        <w:t xml:space="preserve">(a) Separator size </w:t>
      </w:r>
      <w:r w:rsidR="00D26BB2">
        <w:t>(random)</w:t>
      </w:r>
      <w:r>
        <w:tab/>
      </w:r>
      <w:r>
        <w:tab/>
      </w:r>
      <w:r>
        <w:tab/>
      </w:r>
      <w:r>
        <w:tab/>
        <w:t>(b) Balance ratio</w:t>
      </w:r>
      <w:r w:rsidR="00D26BB2">
        <w:t xml:space="preserve"> (random)</w:t>
      </w:r>
    </w:p>
    <w:p w14:paraId="469D127C" w14:textId="2E47D599" w:rsidR="00D26BB2" w:rsidRDefault="00EF6515" w:rsidP="00E64612">
      <w:pPr>
        <w:jc w:val="center"/>
      </w:pPr>
      <w:r w:rsidRPr="00EF6515">
        <w:rPr>
          <w:noProof/>
        </w:rPr>
        <w:lastRenderedPageBreak/>
        <w:drawing>
          <wp:inline distT="0" distB="0" distL="0" distR="0" wp14:anchorId="378DFDCF" wp14:editId="1A07EB55">
            <wp:extent cx="2926080" cy="1917583"/>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6080" cy="1917583"/>
                    </a:xfrm>
                    <a:prstGeom prst="rect">
                      <a:avLst/>
                    </a:prstGeom>
                  </pic:spPr>
                </pic:pic>
              </a:graphicData>
            </a:graphic>
          </wp:inline>
        </w:drawing>
      </w:r>
      <w:r w:rsidRPr="00EF6515">
        <w:rPr>
          <w:noProof/>
        </w:rPr>
        <w:t xml:space="preserve"> </w:t>
      </w:r>
      <w:r w:rsidRPr="00EF6515">
        <w:rPr>
          <w:noProof/>
        </w:rPr>
        <w:drawing>
          <wp:inline distT="0" distB="0" distL="0" distR="0" wp14:anchorId="33A7C514" wp14:editId="3AFEB4C5">
            <wp:extent cx="2926080" cy="1941342"/>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6080" cy="1941342"/>
                    </a:xfrm>
                    <a:prstGeom prst="rect">
                      <a:avLst/>
                    </a:prstGeom>
                  </pic:spPr>
                </pic:pic>
              </a:graphicData>
            </a:graphic>
          </wp:inline>
        </w:drawing>
      </w:r>
    </w:p>
    <w:p w14:paraId="0346CF3D" w14:textId="173FC4D0" w:rsidR="00D26BB2" w:rsidRDefault="00D26BB2" w:rsidP="00D26BB2">
      <w:pPr>
        <w:jc w:val="center"/>
      </w:pPr>
      <w:r>
        <w:t>(c) Separator size (symmetric)</w:t>
      </w:r>
      <w:r>
        <w:tab/>
      </w:r>
      <w:r>
        <w:tab/>
      </w:r>
      <w:r>
        <w:tab/>
      </w:r>
      <w:r>
        <w:tab/>
        <w:t>(d) Balance ratio (symmetric)</w:t>
      </w:r>
    </w:p>
    <w:p w14:paraId="7711DC8C" w14:textId="14F9357C" w:rsidR="00D26BB2" w:rsidRDefault="00EF6515" w:rsidP="00E64612">
      <w:pPr>
        <w:jc w:val="center"/>
      </w:pPr>
      <w:r w:rsidRPr="00EF6515">
        <w:rPr>
          <w:noProof/>
        </w:rPr>
        <w:drawing>
          <wp:inline distT="0" distB="0" distL="0" distR="0" wp14:anchorId="0A685D05" wp14:editId="49521F99">
            <wp:extent cx="2926080" cy="182817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6080" cy="1828175"/>
                    </a:xfrm>
                    <a:prstGeom prst="rect">
                      <a:avLst/>
                    </a:prstGeom>
                  </pic:spPr>
                </pic:pic>
              </a:graphicData>
            </a:graphic>
          </wp:inline>
        </w:drawing>
      </w:r>
      <w:r w:rsidRPr="00EF6515">
        <w:rPr>
          <w:noProof/>
        </w:rPr>
        <w:drawing>
          <wp:inline distT="0" distB="0" distL="0" distR="0" wp14:anchorId="37858A33" wp14:editId="79E4C393">
            <wp:extent cx="2926080" cy="1925086"/>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6080" cy="1925086"/>
                    </a:xfrm>
                    <a:prstGeom prst="rect">
                      <a:avLst/>
                    </a:prstGeom>
                  </pic:spPr>
                </pic:pic>
              </a:graphicData>
            </a:graphic>
          </wp:inline>
        </w:drawing>
      </w:r>
    </w:p>
    <w:p w14:paraId="7A921F13" w14:textId="1B984A03" w:rsidR="00D26BB2" w:rsidRDefault="00D26BB2" w:rsidP="00D26BB2">
      <w:pPr>
        <w:jc w:val="center"/>
      </w:pPr>
      <w:r>
        <w:t>(e) Separator size (asymmetric)</w:t>
      </w:r>
      <w:r>
        <w:tab/>
      </w:r>
      <w:r>
        <w:tab/>
      </w:r>
      <w:r>
        <w:tab/>
      </w:r>
      <w:r>
        <w:tab/>
        <w:t>(f) Balance ratio (asymmetric)</w:t>
      </w:r>
    </w:p>
    <w:p w14:paraId="5FA6F0D2" w14:textId="6A378F89" w:rsidR="00F740D3" w:rsidRDefault="007B418B" w:rsidP="000B294C">
      <w:pPr>
        <w:jc w:val="center"/>
      </w:pPr>
      <w:r>
        <w:t>Figure 10</w:t>
      </w:r>
      <w:r w:rsidR="007F1DC7">
        <w:t>. Results for cylinders</w:t>
      </w:r>
    </w:p>
    <w:p w14:paraId="245FEDA8" w14:textId="15E842C4" w:rsidR="00EE501A" w:rsidRDefault="00EE501A" w:rsidP="005C2351">
      <w:pPr>
        <w:pStyle w:val="Subtitle"/>
        <w:numPr>
          <w:ilvl w:val="2"/>
          <w:numId w:val="7"/>
        </w:numPr>
      </w:pPr>
      <w:bookmarkStart w:id="21" w:name="_Toc513723117"/>
      <w:r>
        <w:t>Random graphs</w:t>
      </w:r>
      <w:bookmarkEnd w:id="21"/>
    </w:p>
    <w:p w14:paraId="4549B8DF" w14:textId="2D2EA8CF" w:rsidR="003A768D" w:rsidRDefault="00EE501A" w:rsidP="00740125">
      <w:pPr>
        <w:jc w:val="both"/>
      </w:pPr>
      <w:r>
        <w:t xml:space="preserve">The </w:t>
      </w:r>
      <w:r w:rsidR="00E277F0">
        <w:t xml:space="preserve">trend of </w:t>
      </w:r>
      <w:r w:rsidR="00E277F0">
        <w:rPr>
          <w:rFonts w:hint="eastAsia"/>
        </w:rPr>
        <w:t>sep</w:t>
      </w:r>
      <w:r w:rsidR="00E277F0">
        <w:t xml:space="preserve">arator sizes </w:t>
      </w:r>
      <w:r w:rsidR="00E2406A">
        <w:t>is</w:t>
      </w:r>
      <w:r w:rsidR="00E277F0">
        <w:t xml:space="preserve"> similar to the sphere graphs</w:t>
      </w:r>
      <w:r w:rsidR="005810E7">
        <w:t>, discussion</w:t>
      </w:r>
      <w:r w:rsidR="007351C1">
        <w:t xml:space="preserve"> is skipped here</w:t>
      </w:r>
      <w:r w:rsidR="00E277F0">
        <w:t>.</w:t>
      </w:r>
    </w:p>
    <w:p w14:paraId="38460EC4" w14:textId="3997CCE9" w:rsidR="003A768D" w:rsidRDefault="00605D4D" w:rsidP="00E64612">
      <w:pPr>
        <w:jc w:val="center"/>
      </w:pPr>
      <w:r w:rsidRPr="00605D4D">
        <w:rPr>
          <w:noProof/>
        </w:rPr>
        <w:drawing>
          <wp:inline distT="0" distB="0" distL="0" distR="0" wp14:anchorId="3EB862DF" wp14:editId="41C57FFD">
            <wp:extent cx="2743200" cy="170629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43200" cy="1706294"/>
                    </a:xfrm>
                    <a:prstGeom prst="rect">
                      <a:avLst/>
                    </a:prstGeom>
                  </pic:spPr>
                </pic:pic>
              </a:graphicData>
            </a:graphic>
          </wp:inline>
        </w:drawing>
      </w:r>
      <w:r w:rsidRPr="00605D4D">
        <w:t xml:space="preserve"> </w:t>
      </w:r>
      <w:r w:rsidR="007D1A6C" w:rsidRPr="007D1A6C">
        <w:rPr>
          <w:noProof/>
        </w:rPr>
        <w:drawing>
          <wp:inline distT="0" distB="0" distL="0" distR="0" wp14:anchorId="0F9CD52C" wp14:editId="7D49B3C8">
            <wp:extent cx="2743200" cy="177399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3200" cy="1773995"/>
                    </a:xfrm>
                    <a:prstGeom prst="rect">
                      <a:avLst/>
                    </a:prstGeom>
                  </pic:spPr>
                </pic:pic>
              </a:graphicData>
            </a:graphic>
          </wp:inline>
        </w:drawing>
      </w:r>
    </w:p>
    <w:p w14:paraId="0FD575EE" w14:textId="77777777" w:rsidR="00EE501A" w:rsidRDefault="00EE501A" w:rsidP="00E64612">
      <w:pPr>
        <w:jc w:val="center"/>
      </w:pPr>
      <w:r>
        <w:t xml:space="preserve">(a) Separator size </w:t>
      </w:r>
      <w:r>
        <w:tab/>
      </w:r>
      <w:r>
        <w:tab/>
      </w:r>
      <w:r>
        <w:tab/>
      </w:r>
      <w:r>
        <w:tab/>
        <w:t>(b) Balance ratio</w:t>
      </w:r>
    </w:p>
    <w:p w14:paraId="0B19DC2B" w14:textId="044624EA" w:rsidR="00EE501A" w:rsidRDefault="007B418B" w:rsidP="00E64612">
      <w:pPr>
        <w:jc w:val="center"/>
      </w:pPr>
      <w:r>
        <w:t>Figure 11</w:t>
      </w:r>
      <w:r w:rsidR="00EE501A">
        <w:t>. Results for random graphs</w:t>
      </w:r>
    </w:p>
    <w:p w14:paraId="3E9E563C" w14:textId="6A9CD693" w:rsidR="003A768D" w:rsidRDefault="006A4F83" w:rsidP="006A4F83">
      <w:r>
        <w:br w:type="page"/>
      </w:r>
    </w:p>
    <w:p w14:paraId="6C3E355A" w14:textId="2516DF85" w:rsidR="003255BD" w:rsidRDefault="003255BD" w:rsidP="005C2351">
      <w:pPr>
        <w:pStyle w:val="Subtitle"/>
        <w:numPr>
          <w:ilvl w:val="2"/>
          <w:numId w:val="7"/>
        </w:numPr>
      </w:pPr>
      <w:bookmarkStart w:id="22" w:name="_Toc513723118"/>
      <w:r>
        <w:rPr>
          <w:rFonts w:hint="eastAsia"/>
        </w:rPr>
        <w:lastRenderedPageBreak/>
        <w:t>Runtime</w:t>
      </w:r>
      <w:bookmarkEnd w:id="22"/>
    </w:p>
    <w:p w14:paraId="2991BA87" w14:textId="3ED0F2AE" w:rsidR="003255BD" w:rsidRDefault="007B418B" w:rsidP="00740125">
      <w:pPr>
        <w:jc w:val="both"/>
      </w:pPr>
      <w:r>
        <w:t>Figure 12</w:t>
      </w:r>
      <w:r w:rsidR="002C4CF7">
        <w:t xml:space="preserve"> (a)-(g</w:t>
      </w:r>
      <w:r w:rsidR="00BF2DD0">
        <w:t>) clearly shows that all separator algorithms run in linear time</w:t>
      </w:r>
      <w:r w:rsidR="002C4CF7">
        <w:t xml:space="preserve"> on all kinds of graphs</w:t>
      </w:r>
      <w:r w:rsidR="00BF2DD0">
        <w:t>. There may be some non-trivial overhead to do sanity check for small graphs, which is negligible when graph is big enough.</w:t>
      </w:r>
    </w:p>
    <w:p w14:paraId="6089D4FB" w14:textId="4D6E576D" w:rsidR="0081756E" w:rsidRDefault="006933C5" w:rsidP="00E64612">
      <w:pPr>
        <w:jc w:val="center"/>
      </w:pPr>
      <w:r w:rsidRPr="006933C5">
        <w:rPr>
          <w:noProof/>
        </w:rPr>
        <w:drawing>
          <wp:inline distT="0" distB="0" distL="0" distR="0" wp14:anchorId="25010A52" wp14:editId="0748D2EC">
            <wp:extent cx="2743200" cy="1696915"/>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43200" cy="1696915"/>
                    </a:xfrm>
                    <a:prstGeom prst="rect">
                      <a:avLst/>
                    </a:prstGeom>
                  </pic:spPr>
                </pic:pic>
              </a:graphicData>
            </a:graphic>
          </wp:inline>
        </w:drawing>
      </w:r>
      <w:r w:rsidR="007E70DF" w:rsidRPr="007E70DF">
        <w:rPr>
          <w:noProof/>
        </w:rPr>
        <w:t xml:space="preserve"> </w:t>
      </w:r>
      <w:r w:rsidR="007E70DF" w:rsidRPr="007E70DF">
        <w:rPr>
          <w:noProof/>
        </w:rPr>
        <w:drawing>
          <wp:inline distT="0" distB="0" distL="0" distR="0" wp14:anchorId="15F4EBCC" wp14:editId="44CCB4DF">
            <wp:extent cx="2743200" cy="1600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43200" cy="1600200"/>
                    </a:xfrm>
                    <a:prstGeom prst="rect">
                      <a:avLst/>
                    </a:prstGeom>
                  </pic:spPr>
                </pic:pic>
              </a:graphicData>
            </a:graphic>
          </wp:inline>
        </w:drawing>
      </w:r>
    </w:p>
    <w:p w14:paraId="71C4F57B" w14:textId="288B2351" w:rsidR="0081756E" w:rsidRDefault="0081756E" w:rsidP="00E64612">
      <w:pPr>
        <w:jc w:val="center"/>
      </w:pPr>
      <w:r>
        <w:t xml:space="preserve">(a) Grids </w:t>
      </w:r>
      <w:r>
        <w:tab/>
      </w:r>
      <w:r>
        <w:tab/>
      </w:r>
      <w:r>
        <w:tab/>
      </w:r>
      <w:r>
        <w:tab/>
      </w:r>
      <w:r>
        <w:tab/>
        <w:t>(b) Spheres</w:t>
      </w:r>
      <w:r w:rsidR="007E70DF">
        <w:t xml:space="preserve"> (Cube)</w:t>
      </w:r>
    </w:p>
    <w:p w14:paraId="2EB5DD1A" w14:textId="156DBF9A" w:rsidR="007E70DF" w:rsidRDefault="007E70DF" w:rsidP="00E64612">
      <w:pPr>
        <w:jc w:val="center"/>
      </w:pPr>
      <w:r w:rsidRPr="007E70DF">
        <w:rPr>
          <w:noProof/>
        </w:rPr>
        <w:drawing>
          <wp:inline distT="0" distB="0" distL="0" distR="0" wp14:anchorId="1CAD8294" wp14:editId="37079350">
            <wp:extent cx="2743200" cy="1561221"/>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3200" cy="1561221"/>
                    </a:xfrm>
                    <a:prstGeom prst="rect">
                      <a:avLst/>
                    </a:prstGeom>
                  </pic:spPr>
                </pic:pic>
              </a:graphicData>
            </a:graphic>
          </wp:inline>
        </w:drawing>
      </w:r>
      <w:r w:rsidR="00EF6515" w:rsidRPr="00EF6515">
        <w:rPr>
          <w:noProof/>
        </w:rPr>
        <w:t xml:space="preserve"> </w:t>
      </w:r>
      <w:r w:rsidR="00EF6515" w:rsidRPr="00EF6515">
        <w:rPr>
          <w:noProof/>
        </w:rPr>
        <w:drawing>
          <wp:inline distT="0" distB="0" distL="0" distR="0" wp14:anchorId="4E66749C" wp14:editId="69F15B08">
            <wp:extent cx="2743200" cy="15902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1590235"/>
                    </a:xfrm>
                    <a:prstGeom prst="rect">
                      <a:avLst/>
                    </a:prstGeom>
                  </pic:spPr>
                </pic:pic>
              </a:graphicData>
            </a:graphic>
          </wp:inline>
        </w:drawing>
      </w:r>
    </w:p>
    <w:p w14:paraId="49D37093" w14:textId="6DB73869" w:rsidR="007E70DF" w:rsidRDefault="00EF6515" w:rsidP="007E70DF">
      <w:pPr>
        <w:jc w:val="center"/>
      </w:pPr>
      <w:r>
        <w:t>(c</w:t>
      </w:r>
      <w:r w:rsidR="007E70DF">
        <w:t>) Spheres (Te</w:t>
      </w:r>
      <w:r>
        <w:t>trahedron)</w:t>
      </w:r>
      <w:r>
        <w:tab/>
      </w:r>
      <w:r>
        <w:tab/>
      </w:r>
      <w:r>
        <w:tab/>
      </w:r>
      <w:r>
        <w:tab/>
      </w:r>
      <w:r>
        <w:tab/>
        <w:t>(d) Cylinders (Random</w:t>
      </w:r>
      <w:r w:rsidR="007E70DF">
        <w:t>)</w:t>
      </w:r>
    </w:p>
    <w:p w14:paraId="56AD9832" w14:textId="65AE03D8" w:rsidR="003255BD" w:rsidRDefault="00EF6515" w:rsidP="00EF6515">
      <w:pPr>
        <w:jc w:val="center"/>
      </w:pPr>
      <w:r w:rsidRPr="00EF6515">
        <w:rPr>
          <w:noProof/>
        </w:rPr>
        <w:drawing>
          <wp:inline distT="0" distB="0" distL="0" distR="0" wp14:anchorId="0A0D32F4" wp14:editId="057DDFF0">
            <wp:extent cx="2743200" cy="1583201"/>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583201"/>
                    </a:xfrm>
                    <a:prstGeom prst="rect">
                      <a:avLst/>
                    </a:prstGeom>
                  </pic:spPr>
                </pic:pic>
              </a:graphicData>
            </a:graphic>
          </wp:inline>
        </w:drawing>
      </w:r>
      <w:r w:rsidRPr="00EF6515">
        <w:rPr>
          <w:noProof/>
        </w:rPr>
        <w:t xml:space="preserve"> </w:t>
      </w:r>
      <w:r w:rsidRPr="00EF6515">
        <w:rPr>
          <w:noProof/>
        </w:rPr>
        <w:drawing>
          <wp:inline distT="0" distB="0" distL="0" distR="0" wp14:anchorId="31A544AB" wp14:editId="41F74EA4">
            <wp:extent cx="2743200" cy="1621888"/>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1621888"/>
                    </a:xfrm>
                    <a:prstGeom prst="rect">
                      <a:avLst/>
                    </a:prstGeom>
                  </pic:spPr>
                </pic:pic>
              </a:graphicData>
            </a:graphic>
          </wp:inline>
        </w:drawing>
      </w:r>
    </w:p>
    <w:p w14:paraId="2C0A69AB" w14:textId="24455481" w:rsidR="0081756E" w:rsidRDefault="00EF6515" w:rsidP="00E64612">
      <w:pPr>
        <w:jc w:val="center"/>
      </w:pPr>
      <w:r>
        <w:t>(e</w:t>
      </w:r>
      <w:r w:rsidR="0081756E">
        <w:t>) Cylinders</w:t>
      </w:r>
      <w:r>
        <w:t xml:space="preserve"> (Symmetric)</w:t>
      </w:r>
      <w:r w:rsidR="0081756E">
        <w:tab/>
      </w:r>
      <w:r w:rsidR="0081756E">
        <w:tab/>
      </w:r>
      <w:r w:rsidR="0081756E">
        <w:tab/>
      </w:r>
      <w:r w:rsidR="0081756E">
        <w:tab/>
      </w:r>
      <w:r w:rsidR="0081756E">
        <w:tab/>
      </w:r>
      <w:r>
        <w:t>(f</w:t>
      </w:r>
      <w:r w:rsidR="0081756E">
        <w:t xml:space="preserve">) </w:t>
      </w:r>
      <w:r>
        <w:t>Cylinders (Asymmetric)</w:t>
      </w:r>
    </w:p>
    <w:p w14:paraId="12C78D64" w14:textId="055301C7" w:rsidR="00EF6515" w:rsidRDefault="007D1A6C" w:rsidP="00E64612">
      <w:pPr>
        <w:jc w:val="center"/>
      </w:pPr>
      <w:r w:rsidRPr="007D1A6C">
        <w:rPr>
          <w:noProof/>
        </w:rPr>
        <w:drawing>
          <wp:inline distT="0" distB="0" distL="0" distR="0" wp14:anchorId="5C77E697" wp14:editId="5CAFE850">
            <wp:extent cx="2743200" cy="164504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645041"/>
                    </a:xfrm>
                    <a:prstGeom prst="rect">
                      <a:avLst/>
                    </a:prstGeom>
                  </pic:spPr>
                </pic:pic>
              </a:graphicData>
            </a:graphic>
          </wp:inline>
        </w:drawing>
      </w:r>
    </w:p>
    <w:p w14:paraId="56E0C2A7" w14:textId="4632FFB8" w:rsidR="00EF6515" w:rsidRDefault="00EF6515" w:rsidP="00E64612">
      <w:pPr>
        <w:jc w:val="center"/>
      </w:pPr>
      <w:r>
        <w:t>(g) Random</w:t>
      </w:r>
    </w:p>
    <w:p w14:paraId="150BBDCA" w14:textId="36792756" w:rsidR="005C2351" w:rsidRDefault="007B418B" w:rsidP="00301E19">
      <w:pPr>
        <w:jc w:val="center"/>
      </w:pPr>
      <w:r>
        <w:t>Figure 12</w:t>
      </w:r>
      <w:r w:rsidR="0081756E">
        <w:t xml:space="preserve">. </w:t>
      </w:r>
      <w:r>
        <w:t>Runtime</w:t>
      </w:r>
      <w:r w:rsidR="0081756E">
        <w:t xml:space="preserve"> for </w:t>
      </w:r>
      <w:r>
        <w:t>separator algorithms on different graphs</w:t>
      </w:r>
    </w:p>
    <w:p w14:paraId="40C94136" w14:textId="16B49DE2" w:rsidR="005C2351" w:rsidRDefault="005C2351" w:rsidP="00740125">
      <w:pPr>
        <w:jc w:val="both"/>
      </w:pPr>
    </w:p>
    <w:p w14:paraId="53F4C8EB" w14:textId="47DF5E95" w:rsidR="00B8720E" w:rsidRPr="00764699" w:rsidRDefault="00B8720E" w:rsidP="00B8720E">
      <w:pPr>
        <w:pStyle w:val="Subtitle"/>
        <w:numPr>
          <w:ilvl w:val="2"/>
          <w:numId w:val="7"/>
        </w:numPr>
      </w:pPr>
      <w:bookmarkStart w:id="23" w:name="_Toc513723119"/>
      <w:r w:rsidRPr="00764699">
        <w:t>Heuristic Study for FCS</w:t>
      </w:r>
      <w:bookmarkEnd w:id="23"/>
    </w:p>
    <w:p w14:paraId="697E40A1" w14:textId="3A3E864F" w:rsidR="00A07E12" w:rsidRDefault="00F137E1" w:rsidP="00740125">
      <w:pPr>
        <w:jc w:val="both"/>
      </w:pPr>
      <w:r>
        <w:t xml:space="preserve">This section tests 3 </w:t>
      </w:r>
      <w:r w:rsidR="004303B3">
        <w:t>constant time</w:t>
      </w:r>
      <w:r>
        <w:t xml:space="preserve"> heuristics </w:t>
      </w:r>
      <w:r w:rsidR="00D225D2">
        <w:t>for</w:t>
      </w:r>
      <w:r>
        <w:t xml:space="preserve"> finding the </w:t>
      </w:r>
      <w:r w:rsidR="00785072">
        <w:t>smallest</w:t>
      </w:r>
      <w:r>
        <w:t xml:space="preserve"> </w:t>
      </w:r>
      <w:r w:rsidR="00DC278C">
        <w:t>FCS and</w:t>
      </w:r>
      <w:r>
        <w:t xml:space="preserve"> compare</w:t>
      </w:r>
      <w:r w:rsidR="00DC278C">
        <w:t>s</w:t>
      </w:r>
      <w:r>
        <w:t xml:space="preserve"> the output</w:t>
      </w:r>
      <w:r w:rsidR="00D225D2">
        <w:t>s</w:t>
      </w:r>
      <w:r>
        <w:t xml:space="preserve"> with the exact </w:t>
      </w:r>
      <w:r w:rsidR="00D225D2">
        <w:t xml:space="preserve">least common ancestor </w:t>
      </w:r>
      <w:r w:rsidR="002C504A">
        <w:t>(</w:t>
      </w:r>
      <w:r w:rsidR="004303B3">
        <w:t>LCA</w:t>
      </w:r>
      <w:r w:rsidR="002C504A">
        <w:t>)</w:t>
      </w:r>
      <w:r w:rsidR="004303B3">
        <w:t xml:space="preserve"> algorithm, which will find the smallest cycle in linear time.</w:t>
      </w:r>
      <w:r w:rsidR="00D225D2">
        <w:t xml:space="preserve"> The separator size ratio is defined to be the ratio between the output separator size and the smallest cycle separator size, the latter is found by checking all candidate darts (can form balanced cycle) and </w:t>
      </w:r>
      <w:r w:rsidR="002C504A">
        <w:t>selecting</w:t>
      </w:r>
      <w:r w:rsidR="00D225D2">
        <w:t xml:space="preserve"> the one with closest LCA</w:t>
      </w:r>
      <w:r w:rsidR="002C504A">
        <w:t>.</w:t>
      </w:r>
    </w:p>
    <w:p w14:paraId="419970EF" w14:textId="31E0126D" w:rsidR="00A07E12" w:rsidRDefault="00A07E12" w:rsidP="00740125">
      <w:pPr>
        <w:jc w:val="both"/>
      </w:pPr>
    </w:p>
    <w:p w14:paraId="7C2FB011" w14:textId="7ED07BB8" w:rsidR="00DC278C" w:rsidRDefault="00DC278C" w:rsidP="00740125">
      <w:pPr>
        <w:jc w:val="both"/>
      </w:pPr>
      <w:r>
        <w:t xml:space="preserve">As shown in Figure </w:t>
      </w:r>
      <w:r w:rsidR="007B418B">
        <w:t>13</w:t>
      </w:r>
      <w:r>
        <w:t xml:space="preserve">, the heuristic that uses the vertex's distance to the leaf of spanning tree gives the worst output on all kinds of graphs. In comparison, using vertex's distance to root or combine the 2 methods both give good ratios that are very close to 1.0 in most graphs. The cylinder graph with randomly directed connections between triangle layers is difficult for existing heuristics to predict the cycle size. It remains a question whether </w:t>
      </w:r>
      <w:r w:rsidR="007B7040">
        <w:t>LCA of two</w:t>
      </w:r>
      <w:r w:rsidR="00644C44">
        <w:t xml:space="preserve"> vertices can be found exactly in constant time in spanning trees of planar graphs</w:t>
      </w:r>
      <w:r>
        <w:t>.</w:t>
      </w:r>
    </w:p>
    <w:p w14:paraId="5FF0CC66" w14:textId="2B82523B" w:rsidR="00B8720E" w:rsidRDefault="00A07E12" w:rsidP="00740125">
      <w:pPr>
        <w:jc w:val="both"/>
      </w:pPr>
      <w:r w:rsidRPr="00864575">
        <w:rPr>
          <w:noProof/>
        </w:rPr>
        <w:drawing>
          <wp:anchor distT="0" distB="0" distL="114300" distR="114300" simplePos="0" relativeHeight="251658240" behindDoc="0" locked="0" layoutInCell="1" allowOverlap="1" wp14:anchorId="0DF51C89" wp14:editId="7A5D217C">
            <wp:simplePos x="0" y="0"/>
            <wp:positionH relativeFrom="column">
              <wp:posOffset>2879681</wp:posOffset>
            </wp:positionH>
            <wp:positionV relativeFrom="paragraph">
              <wp:posOffset>57785</wp:posOffset>
            </wp:positionV>
            <wp:extent cx="3005371" cy="1971152"/>
            <wp:effectExtent l="0" t="0" r="508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05371" cy="1971152"/>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607" w:type="dxa"/>
        <w:tblLook w:val="04A0" w:firstRow="1" w:lastRow="0" w:firstColumn="1" w:lastColumn="0" w:noHBand="0" w:noVBand="1"/>
      </w:tblPr>
      <w:tblGrid>
        <w:gridCol w:w="931"/>
        <w:gridCol w:w="2129"/>
      </w:tblGrid>
      <w:tr w:rsidR="00A07E12" w14:paraId="3612A407" w14:textId="77777777" w:rsidTr="00963095">
        <w:trPr>
          <w:trHeight w:val="288"/>
        </w:trPr>
        <w:tc>
          <w:tcPr>
            <w:tcW w:w="0" w:type="auto"/>
            <w:noWrap/>
            <w:hideMark/>
          </w:tcPr>
          <w:p w14:paraId="3A439C67" w14:textId="77777777" w:rsidR="00A07E12" w:rsidRPr="00A07E12" w:rsidRDefault="00A07E12" w:rsidP="00ED1B41">
            <w:pPr>
              <w:jc w:val="center"/>
              <w:rPr>
                <w:sz w:val="22"/>
              </w:rPr>
            </w:pPr>
            <w:r w:rsidRPr="00A07E12">
              <w:rPr>
                <w:sz w:val="22"/>
              </w:rPr>
              <w:t>Graph #</w:t>
            </w:r>
          </w:p>
        </w:tc>
        <w:tc>
          <w:tcPr>
            <w:tcW w:w="0" w:type="auto"/>
            <w:noWrap/>
            <w:hideMark/>
          </w:tcPr>
          <w:p w14:paraId="4ED4000C" w14:textId="77777777" w:rsidR="00A07E12" w:rsidRPr="00A07E12" w:rsidRDefault="00A07E12" w:rsidP="00ED1B41">
            <w:pPr>
              <w:jc w:val="center"/>
              <w:rPr>
                <w:sz w:val="22"/>
              </w:rPr>
            </w:pPr>
            <w:r w:rsidRPr="00A07E12">
              <w:rPr>
                <w:sz w:val="22"/>
              </w:rPr>
              <w:t>Graph Info</w:t>
            </w:r>
          </w:p>
        </w:tc>
      </w:tr>
      <w:tr w:rsidR="00A07E12" w14:paraId="76C63CB7" w14:textId="77777777" w:rsidTr="00963095">
        <w:trPr>
          <w:trHeight w:val="288"/>
        </w:trPr>
        <w:tc>
          <w:tcPr>
            <w:tcW w:w="0" w:type="auto"/>
            <w:noWrap/>
            <w:hideMark/>
          </w:tcPr>
          <w:p w14:paraId="042B67F4" w14:textId="77777777" w:rsidR="00A07E12" w:rsidRPr="00A07E12" w:rsidRDefault="00A07E12" w:rsidP="00ED1B41">
            <w:pPr>
              <w:jc w:val="center"/>
              <w:rPr>
                <w:sz w:val="22"/>
              </w:rPr>
            </w:pPr>
            <w:r w:rsidRPr="00A07E12">
              <w:rPr>
                <w:sz w:val="22"/>
              </w:rPr>
              <w:t>1</w:t>
            </w:r>
          </w:p>
        </w:tc>
        <w:tc>
          <w:tcPr>
            <w:tcW w:w="0" w:type="auto"/>
            <w:noWrap/>
            <w:hideMark/>
          </w:tcPr>
          <w:p w14:paraId="103FB317" w14:textId="77777777" w:rsidR="00A07E12" w:rsidRPr="00A07E12" w:rsidRDefault="00A07E12" w:rsidP="00ED1B41">
            <w:pPr>
              <w:rPr>
                <w:sz w:val="22"/>
              </w:rPr>
            </w:pPr>
            <w:r w:rsidRPr="00A07E12">
              <w:rPr>
                <w:sz w:val="22"/>
              </w:rPr>
              <w:t>Grids</w:t>
            </w:r>
          </w:p>
        </w:tc>
      </w:tr>
      <w:tr w:rsidR="00A07E12" w14:paraId="25D9AE7D" w14:textId="77777777" w:rsidTr="00963095">
        <w:trPr>
          <w:trHeight w:val="288"/>
        </w:trPr>
        <w:tc>
          <w:tcPr>
            <w:tcW w:w="0" w:type="auto"/>
            <w:noWrap/>
            <w:hideMark/>
          </w:tcPr>
          <w:p w14:paraId="2E141DA3" w14:textId="77777777" w:rsidR="00A07E12" w:rsidRPr="00A07E12" w:rsidRDefault="00A07E12" w:rsidP="00ED1B41">
            <w:pPr>
              <w:jc w:val="center"/>
              <w:rPr>
                <w:sz w:val="22"/>
              </w:rPr>
            </w:pPr>
            <w:r w:rsidRPr="00A07E12">
              <w:rPr>
                <w:sz w:val="22"/>
              </w:rPr>
              <w:t>2</w:t>
            </w:r>
          </w:p>
        </w:tc>
        <w:tc>
          <w:tcPr>
            <w:tcW w:w="0" w:type="auto"/>
            <w:noWrap/>
            <w:hideMark/>
          </w:tcPr>
          <w:p w14:paraId="54C1B215" w14:textId="77777777" w:rsidR="00A07E12" w:rsidRPr="00A07E12" w:rsidRDefault="00A07E12" w:rsidP="00ED1B41">
            <w:pPr>
              <w:rPr>
                <w:sz w:val="22"/>
              </w:rPr>
            </w:pPr>
            <w:r w:rsidRPr="00A07E12">
              <w:rPr>
                <w:sz w:val="22"/>
              </w:rPr>
              <w:t>Sphere Cube</w:t>
            </w:r>
          </w:p>
        </w:tc>
      </w:tr>
      <w:tr w:rsidR="00A07E12" w14:paraId="4AB44887" w14:textId="77777777" w:rsidTr="00963095">
        <w:trPr>
          <w:trHeight w:val="288"/>
        </w:trPr>
        <w:tc>
          <w:tcPr>
            <w:tcW w:w="0" w:type="auto"/>
            <w:noWrap/>
            <w:hideMark/>
          </w:tcPr>
          <w:p w14:paraId="2B07C99A" w14:textId="77777777" w:rsidR="00A07E12" w:rsidRPr="00A07E12" w:rsidRDefault="00A07E12" w:rsidP="00ED1B41">
            <w:pPr>
              <w:jc w:val="center"/>
              <w:rPr>
                <w:sz w:val="22"/>
              </w:rPr>
            </w:pPr>
            <w:r w:rsidRPr="00A07E12">
              <w:rPr>
                <w:sz w:val="22"/>
              </w:rPr>
              <w:t>3</w:t>
            </w:r>
          </w:p>
        </w:tc>
        <w:tc>
          <w:tcPr>
            <w:tcW w:w="0" w:type="auto"/>
            <w:noWrap/>
            <w:hideMark/>
          </w:tcPr>
          <w:p w14:paraId="64CDEAC4" w14:textId="77777777" w:rsidR="00A07E12" w:rsidRPr="00A07E12" w:rsidRDefault="00A07E12" w:rsidP="00ED1B41">
            <w:pPr>
              <w:rPr>
                <w:sz w:val="22"/>
              </w:rPr>
            </w:pPr>
            <w:r w:rsidRPr="00A07E12">
              <w:rPr>
                <w:sz w:val="22"/>
              </w:rPr>
              <w:t>Sphere Tetrahedron</w:t>
            </w:r>
          </w:p>
        </w:tc>
      </w:tr>
      <w:tr w:rsidR="00A07E12" w14:paraId="198C5F51" w14:textId="77777777" w:rsidTr="00963095">
        <w:trPr>
          <w:trHeight w:val="288"/>
        </w:trPr>
        <w:tc>
          <w:tcPr>
            <w:tcW w:w="0" w:type="auto"/>
            <w:noWrap/>
            <w:hideMark/>
          </w:tcPr>
          <w:p w14:paraId="014F4F65" w14:textId="77777777" w:rsidR="00A07E12" w:rsidRPr="00A07E12" w:rsidRDefault="00A07E12" w:rsidP="00ED1B41">
            <w:pPr>
              <w:jc w:val="center"/>
              <w:rPr>
                <w:sz w:val="22"/>
              </w:rPr>
            </w:pPr>
            <w:r w:rsidRPr="00A07E12">
              <w:rPr>
                <w:sz w:val="22"/>
              </w:rPr>
              <w:t>4</w:t>
            </w:r>
          </w:p>
        </w:tc>
        <w:tc>
          <w:tcPr>
            <w:tcW w:w="0" w:type="auto"/>
            <w:noWrap/>
            <w:hideMark/>
          </w:tcPr>
          <w:p w14:paraId="5AA57BD4" w14:textId="77777777" w:rsidR="00A07E12" w:rsidRPr="00A07E12" w:rsidRDefault="00A07E12" w:rsidP="00ED1B41">
            <w:pPr>
              <w:rPr>
                <w:sz w:val="22"/>
              </w:rPr>
            </w:pPr>
            <w:r w:rsidRPr="00A07E12">
              <w:rPr>
                <w:sz w:val="22"/>
              </w:rPr>
              <w:t>Cylinder Random</w:t>
            </w:r>
          </w:p>
        </w:tc>
      </w:tr>
      <w:tr w:rsidR="00A07E12" w14:paraId="4AC92165" w14:textId="77777777" w:rsidTr="00963095">
        <w:trPr>
          <w:trHeight w:val="288"/>
        </w:trPr>
        <w:tc>
          <w:tcPr>
            <w:tcW w:w="0" w:type="auto"/>
            <w:noWrap/>
            <w:hideMark/>
          </w:tcPr>
          <w:p w14:paraId="39316990" w14:textId="77777777" w:rsidR="00A07E12" w:rsidRPr="00A07E12" w:rsidRDefault="00A07E12" w:rsidP="00ED1B41">
            <w:pPr>
              <w:jc w:val="center"/>
              <w:rPr>
                <w:sz w:val="22"/>
              </w:rPr>
            </w:pPr>
            <w:r w:rsidRPr="00A07E12">
              <w:rPr>
                <w:sz w:val="22"/>
              </w:rPr>
              <w:t>5</w:t>
            </w:r>
          </w:p>
        </w:tc>
        <w:tc>
          <w:tcPr>
            <w:tcW w:w="0" w:type="auto"/>
            <w:noWrap/>
            <w:hideMark/>
          </w:tcPr>
          <w:p w14:paraId="37AB8990" w14:textId="77777777" w:rsidR="00A07E12" w:rsidRPr="00A07E12" w:rsidRDefault="00A07E12" w:rsidP="00ED1B41">
            <w:pPr>
              <w:rPr>
                <w:sz w:val="22"/>
              </w:rPr>
            </w:pPr>
            <w:r w:rsidRPr="00A07E12">
              <w:rPr>
                <w:sz w:val="22"/>
              </w:rPr>
              <w:t>Cylinder Symmetric</w:t>
            </w:r>
          </w:p>
        </w:tc>
      </w:tr>
      <w:tr w:rsidR="00A07E12" w14:paraId="6B90734E" w14:textId="77777777" w:rsidTr="00963095">
        <w:trPr>
          <w:trHeight w:val="288"/>
        </w:trPr>
        <w:tc>
          <w:tcPr>
            <w:tcW w:w="0" w:type="auto"/>
            <w:noWrap/>
            <w:hideMark/>
          </w:tcPr>
          <w:p w14:paraId="2112EF7E" w14:textId="77777777" w:rsidR="00A07E12" w:rsidRPr="00A07E12" w:rsidRDefault="00A07E12" w:rsidP="00ED1B41">
            <w:pPr>
              <w:jc w:val="center"/>
              <w:rPr>
                <w:sz w:val="22"/>
              </w:rPr>
            </w:pPr>
            <w:r w:rsidRPr="00A07E12">
              <w:rPr>
                <w:sz w:val="22"/>
              </w:rPr>
              <w:t>6</w:t>
            </w:r>
          </w:p>
        </w:tc>
        <w:tc>
          <w:tcPr>
            <w:tcW w:w="0" w:type="auto"/>
            <w:noWrap/>
            <w:hideMark/>
          </w:tcPr>
          <w:p w14:paraId="6E7A7968" w14:textId="77777777" w:rsidR="00A07E12" w:rsidRPr="00A07E12" w:rsidRDefault="00A07E12" w:rsidP="00ED1B41">
            <w:pPr>
              <w:rPr>
                <w:sz w:val="22"/>
              </w:rPr>
            </w:pPr>
            <w:r w:rsidRPr="00A07E12">
              <w:rPr>
                <w:sz w:val="22"/>
              </w:rPr>
              <w:t>Cylinder Asymmetric</w:t>
            </w:r>
          </w:p>
        </w:tc>
      </w:tr>
      <w:tr w:rsidR="00A07E12" w14:paraId="165F1C36" w14:textId="77777777" w:rsidTr="00963095">
        <w:trPr>
          <w:trHeight w:val="288"/>
        </w:trPr>
        <w:tc>
          <w:tcPr>
            <w:tcW w:w="0" w:type="auto"/>
            <w:noWrap/>
            <w:hideMark/>
          </w:tcPr>
          <w:p w14:paraId="1FA4602A" w14:textId="77777777" w:rsidR="00A07E12" w:rsidRPr="00A07E12" w:rsidRDefault="00A07E12" w:rsidP="00ED1B41">
            <w:pPr>
              <w:jc w:val="center"/>
              <w:rPr>
                <w:sz w:val="22"/>
              </w:rPr>
            </w:pPr>
            <w:r w:rsidRPr="00A07E12">
              <w:rPr>
                <w:sz w:val="22"/>
              </w:rPr>
              <w:t>7</w:t>
            </w:r>
          </w:p>
        </w:tc>
        <w:tc>
          <w:tcPr>
            <w:tcW w:w="0" w:type="auto"/>
            <w:noWrap/>
            <w:hideMark/>
          </w:tcPr>
          <w:p w14:paraId="0009E33C" w14:textId="77777777" w:rsidR="00A07E12" w:rsidRPr="00A07E12" w:rsidRDefault="00A07E12" w:rsidP="00ED1B41">
            <w:pPr>
              <w:rPr>
                <w:sz w:val="22"/>
              </w:rPr>
            </w:pPr>
            <w:r w:rsidRPr="00A07E12">
              <w:rPr>
                <w:sz w:val="22"/>
              </w:rPr>
              <w:t>Random</w:t>
            </w:r>
          </w:p>
        </w:tc>
      </w:tr>
    </w:tbl>
    <w:p w14:paraId="4EBF8E62" w14:textId="77777777" w:rsidR="006A4F83" w:rsidRDefault="006A4F83" w:rsidP="00F041E6">
      <w:pPr>
        <w:jc w:val="center"/>
      </w:pPr>
    </w:p>
    <w:p w14:paraId="3CD3822C" w14:textId="77777777" w:rsidR="006A4F83" w:rsidRDefault="006A4F83" w:rsidP="00F041E6">
      <w:pPr>
        <w:jc w:val="center"/>
      </w:pPr>
    </w:p>
    <w:p w14:paraId="50D81949" w14:textId="25C62057" w:rsidR="00A07E12" w:rsidRDefault="00A07E12" w:rsidP="00F041E6">
      <w:pPr>
        <w:jc w:val="center"/>
      </w:pPr>
      <w:r>
        <w:t xml:space="preserve">Figure </w:t>
      </w:r>
      <w:r w:rsidR="007B418B">
        <w:t>13</w:t>
      </w:r>
      <w:r>
        <w:t>. Separator size ratio over optimum for different heuristics</w:t>
      </w:r>
    </w:p>
    <w:p w14:paraId="5C241828" w14:textId="77777777" w:rsidR="00A07E12" w:rsidRDefault="00A07E12" w:rsidP="00A07E12"/>
    <w:p w14:paraId="5F6048BC" w14:textId="77777777" w:rsidR="00553766" w:rsidRDefault="00553766">
      <w:pPr>
        <w:rPr>
          <w:rFonts w:eastAsiaTheme="majorEastAsia" w:cstheme="majorBidi"/>
          <w:b/>
          <w:color w:val="000000" w:themeColor="text1"/>
          <w:spacing w:val="-10"/>
          <w:kern w:val="28"/>
          <w:sz w:val="32"/>
          <w:szCs w:val="56"/>
        </w:rPr>
      </w:pPr>
      <w:bookmarkStart w:id="24" w:name="_Toc513723120"/>
      <w:r>
        <w:br w:type="page"/>
      </w:r>
    </w:p>
    <w:p w14:paraId="51C93EFD" w14:textId="00372A59" w:rsidR="0053662F" w:rsidRDefault="00D171ED" w:rsidP="00D171ED">
      <w:pPr>
        <w:pStyle w:val="Title"/>
        <w:numPr>
          <w:ilvl w:val="0"/>
          <w:numId w:val="7"/>
        </w:numPr>
      </w:pPr>
      <w:r>
        <w:lastRenderedPageBreak/>
        <w:t>R-Division</w:t>
      </w:r>
      <w:bookmarkEnd w:id="24"/>
    </w:p>
    <w:p w14:paraId="1103A00C" w14:textId="17B82B66" w:rsidR="0053662F" w:rsidRDefault="00D56121" w:rsidP="005D0E95">
      <w:pPr>
        <w:pStyle w:val="Subtitle"/>
        <w:numPr>
          <w:ilvl w:val="1"/>
          <w:numId w:val="7"/>
        </w:numPr>
      </w:pPr>
      <w:bookmarkStart w:id="25" w:name="_Toc513723121"/>
      <w:r>
        <w:t xml:space="preserve">Recursive </w:t>
      </w:r>
      <w:r w:rsidR="005D0E95">
        <w:t>Division</w:t>
      </w:r>
      <w:bookmarkEnd w:id="25"/>
    </w:p>
    <w:p w14:paraId="7D9B6BF8" w14:textId="4FB78268" w:rsidR="00D56121" w:rsidRDefault="009C182B" w:rsidP="00740125">
      <w:pPr>
        <w:jc w:val="both"/>
      </w:pPr>
      <w:r>
        <w:t xml:space="preserve">This </w:t>
      </w:r>
      <w:r w:rsidR="00E37796">
        <w:t xml:space="preserve">simple </w:t>
      </w:r>
      <w:r>
        <w:t xml:space="preserve">idea first comes from </w:t>
      </w:r>
      <w:r w:rsidR="00DB1906">
        <w:t>Frederickson [9</w:t>
      </w:r>
      <w:r w:rsidR="00AA2AD5">
        <w:t xml:space="preserve">]. </w:t>
      </w:r>
      <w:r w:rsidR="00F96628">
        <w:t xml:space="preserve">To get </w:t>
      </w:r>
      <w:r w:rsidR="00D804DF">
        <w:t>a r-division of a graph</w:t>
      </w:r>
      <w:r w:rsidR="00F96628">
        <w:t>, we can simply apply the linear time separator algorithm recursively on the separated parts until no part has greater then r vertices.</w:t>
      </w:r>
      <w:r w:rsidR="003C2997">
        <w:t xml:space="preserve"> At each level of recursion, the total work done is linear in terms of the number of vertices. </w:t>
      </w:r>
      <w:r w:rsidR="004F0EB4">
        <w:t xml:space="preserve">It takes roughly O(logN) levels of recursion, thus the entire r-division algorithm takes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4F0EB4">
        <w:t xml:space="preserve"> time.</w:t>
      </w:r>
    </w:p>
    <w:p w14:paraId="2162710C" w14:textId="0F65A460" w:rsidR="00D56121" w:rsidRDefault="00D56121" w:rsidP="00740125">
      <w:pPr>
        <w:jc w:val="both"/>
      </w:pPr>
    </w:p>
    <w:p w14:paraId="495FB2D1" w14:textId="4BEB3C5D" w:rsidR="005D0E95" w:rsidRDefault="005D0E95" w:rsidP="005D0E95">
      <w:pPr>
        <w:pStyle w:val="Subtitle"/>
        <w:numPr>
          <w:ilvl w:val="1"/>
          <w:numId w:val="7"/>
        </w:numPr>
      </w:pPr>
      <w:bookmarkStart w:id="26" w:name="_Toc513723122"/>
      <w:r>
        <w:t>Clustered Division</w:t>
      </w:r>
      <w:bookmarkEnd w:id="26"/>
    </w:p>
    <w:p w14:paraId="1AF07D2F" w14:textId="6E2DC59E" w:rsidR="005D0E95" w:rsidRDefault="00825D72" w:rsidP="008B1C6B">
      <w:pPr>
        <w:jc w:val="both"/>
      </w:pPr>
      <w:r>
        <w:t xml:space="preserve">The high-level idea of clustered division </w:t>
      </w:r>
      <w:r w:rsidR="00BB2C80">
        <w:t xml:space="preserve">for graph G </w:t>
      </w:r>
      <w:r>
        <w:t xml:space="preserve">is as follow: (1) </w:t>
      </w:r>
      <w:r w:rsidR="00A51122">
        <w:t xml:space="preserve">use DFS to find a </w:t>
      </w:r>
      <w:r w:rsidR="008B1C6B" w:rsidRPr="008B1C6B">
        <w:t>ρ</w:t>
      </w:r>
      <w:r w:rsidR="00A51122">
        <w:t>-clustering</w:t>
      </w:r>
      <w:r w:rsidR="008B1C6B">
        <w:t xml:space="preserve"> (</w:t>
      </w:r>
      <w:r w:rsidR="008B1C6B" w:rsidRPr="008B1C6B">
        <w:t>ρ</w:t>
      </w:r>
      <w:r w:rsidR="008B1C6B">
        <w:t xml:space="preserve"> = </w:t>
      </w:r>
      <w:r w:rsidR="00C86189">
        <w:t>r</w:t>
      </w:r>
      <w:r w:rsidR="008B1C6B">
        <w:rPr>
          <w:vertAlign w:val="superscript"/>
        </w:rPr>
        <w:t>0.5</w:t>
      </w:r>
      <w:r w:rsidR="008B1C6B">
        <w:t>)</w:t>
      </w:r>
      <w:r w:rsidR="00767A1A">
        <w:t xml:space="preserve"> in linear time</w:t>
      </w:r>
      <w:r w:rsidR="00A51122">
        <w:t>, which groups connected vertices into clusters; (2) contract edges in each cluster until only 1 vertex remains, the clustered graph has N' = N/</w:t>
      </w:r>
      <w:r w:rsidR="008B1C6B" w:rsidRPr="008B1C6B">
        <w:t>ρ</w:t>
      </w:r>
      <w:r w:rsidR="00A51122">
        <w:t xml:space="preserve"> vert</w:t>
      </w:r>
      <w:r w:rsidR="00BB2C80">
        <w:t xml:space="preserve">ices; (3) use recursive division in 6.1 to do </w:t>
      </w:r>
      <w:r w:rsidR="00B56E33">
        <w:t>r</w:t>
      </w:r>
      <w:r w:rsidR="00BB2C80">
        <w:t xml:space="preserve">-division in the clustered graph G', the time complexity is </w:t>
      </w:r>
      <m:oMath>
        <m:r>
          <w:rPr>
            <w:rFonts w:ascii="Cambria Math" w:hAnsi="Cambria Math"/>
          </w:rPr>
          <m:t>O(N</m:t>
        </m:r>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r>
              <w:rPr>
                <w:rFonts w:ascii="Cambria Math" w:hAnsi="Cambria Math"/>
              </w:rPr>
              <m:t>'</m:t>
            </m:r>
          </m:e>
        </m:func>
        <m:r>
          <w:rPr>
            <w:rFonts w:ascii="Cambria Math" w:hAnsi="Cambria Math"/>
          </w:rPr>
          <m:t>)</m:t>
        </m:r>
      </m:oMath>
      <w:r w:rsidR="00BB2C80">
        <w:t xml:space="preserve">; (4) after finish, expand each clustered vertex into its original group, each cluster of </w:t>
      </w:r>
      <w:r w:rsidR="008B1C6B">
        <w:t xml:space="preserve">G' now has at most </w:t>
      </w:r>
      <w:r w:rsidR="002062BD">
        <w:t>r</w:t>
      </w:r>
      <w:r w:rsidR="008B1C6B">
        <w:rPr>
          <w:vertAlign w:val="superscript"/>
        </w:rPr>
        <w:t>1.5</w:t>
      </w:r>
      <w:r w:rsidR="008B1C6B">
        <w:t xml:space="preserve"> vertices; (5) for any cluster more than </w:t>
      </w:r>
      <w:r w:rsidR="00C86189">
        <w:t>r</w:t>
      </w:r>
      <w:r w:rsidR="00514BDF">
        <w:t xml:space="preserve"> vertices, do another </w:t>
      </w:r>
      <w:r w:rsidR="00C86189">
        <w:t>r</w:t>
      </w:r>
      <w:r w:rsidR="008B1C6B">
        <w:t>-division on it. Upon finish, eac</w:t>
      </w:r>
      <w:r w:rsidR="002062BD">
        <w:t>h group will have no more than r</w:t>
      </w:r>
      <w:r w:rsidR="008B1C6B">
        <w:t xml:space="preserve"> vertices.</w:t>
      </w:r>
    </w:p>
    <w:p w14:paraId="356DA66E" w14:textId="4A969171" w:rsidR="00514BDF" w:rsidRDefault="00514BDF" w:rsidP="008B1C6B">
      <w:pPr>
        <w:jc w:val="both"/>
      </w:pPr>
    </w:p>
    <w:p w14:paraId="0D5680D5" w14:textId="70E19515" w:rsidR="00514BDF" w:rsidRDefault="00514BDF" w:rsidP="008B1C6B">
      <w:pPr>
        <w:jc w:val="both"/>
      </w:pPr>
      <w:r>
        <w:t xml:space="preserve">The time complexity for step (1) (2) (4) are linear. Step (3) take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log</m:t>
            </m:r>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r</m:t>
                    </m:r>
                  </m:e>
                </m:rad>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r</m:t>
                        </m:r>
                      </m:e>
                    </m:rad>
                  </m:den>
                </m:f>
              </m:e>
            </m:func>
          </m:e>
        </m:d>
      </m:oMath>
      <w:r>
        <w:t xml:space="preserve"> time and step (5) takes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r</m:t>
                </m:r>
              </m:e>
            </m:func>
          </m:e>
        </m:d>
      </m:oMath>
      <w:r>
        <w:t xml:space="preserve"> time. The total time complexity for the algorithm is </w:t>
      </w:r>
      <m:oMath>
        <m: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r</m:t>
                    </m:r>
                  </m:e>
                </m:rad>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r</m:t>
                        </m:r>
                      </m:e>
                    </m:rad>
                  </m:den>
                </m:f>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r</m:t>
                </m:r>
              </m:e>
            </m:func>
          </m:e>
        </m:d>
      </m:oMath>
      <w:r w:rsidR="003C6B27">
        <w:t xml:space="preserve">. If we set </w:t>
      </w:r>
      <m:oMath>
        <m:r>
          <w:rPr>
            <w:rFonts w:ascii="Cambria Math" w:hAnsi="Cambria Math"/>
          </w:rPr>
          <m:t>r=</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oMath>
      <w:r w:rsidR="003C6B27">
        <w:t xml:space="preserve">, then the time complexity is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d>
      </m:oMath>
      <w:r w:rsidR="003C6B27">
        <w:t>.</w:t>
      </w:r>
      <w:r w:rsidR="004D7EB9">
        <w:t xml:space="preserve"> Note that to achieve this, we must have at least </w:t>
      </w:r>
      <w:r w:rsidR="00EB3CC7">
        <w:t>r</w:t>
      </w:r>
      <w:r w:rsidR="004D7EB9">
        <w:t xml:space="preserve"> vertices left after contraction (otherwise the R-division will not do anything on G')</w:t>
      </w:r>
      <w:r w:rsidR="00EB3CC7">
        <w:t xml:space="preserve">, therefore </w:t>
      </w:r>
      <m:oMath>
        <m:r>
          <w:rPr>
            <w:rFonts w:ascii="Cambria Math" w:hAnsi="Cambria Math"/>
          </w:rPr>
          <m:t>N≥</m:t>
        </m:r>
        <m:sSup>
          <m:sSupPr>
            <m:ctrlPr>
              <w:rPr>
                <w:rFonts w:ascii="Cambria Math" w:hAnsi="Cambria Math"/>
                <w:i/>
              </w:rPr>
            </m:ctrlPr>
          </m:sSupPr>
          <m:e>
            <m:r>
              <w:rPr>
                <w:rFonts w:ascii="Cambria Math" w:hAnsi="Cambria Math"/>
              </w:rPr>
              <m:t>r</m:t>
            </m:r>
          </m:e>
          <m:sup>
            <m:r>
              <w:rPr>
                <w:rFonts w:ascii="Cambria Math" w:hAnsi="Cambria Math"/>
              </w:rPr>
              <m:t>1.5</m:t>
            </m:r>
          </m:sup>
        </m:sSup>
      </m:oMath>
      <w:r w:rsidR="004D7EB9">
        <w:t xml:space="preserve">. This constraint implies that the graph G has to have at least 500 vertices to be able to </w:t>
      </w:r>
      <w:r w:rsidR="001463A3">
        <w:t>show</w:t>
      </w:r>
      <w:r w:rsidR="004D7EB9">
        <w:t xml:space="preserve"> the </w:t>
      </w:r>
      <w:r w:rsidR="001463A3">
        <w:t xml:space="preserve">time complexity </w:t>
      </w:r>
      <w:r w:rsidR="004D7EB9">
        <w:t>difference between the clustered division and the recursive division algorithm.</w:t>
      </w:r>
    </w:p>
    <w:p w14:paraId="16DEE359" w14:textId="21E17FA8" w:rsidR="002C262C" w:rsidRDefault="002C262C" w:rsidP="008B1C6B">
      <w:pPr>
        <w:jc w:val="both"/>
      </w:pPr>
    </w:p>
    <w:p w14:paraId="62EB1F3B" w14:textId="72370DA1" w:rsidR="004C13F0" w:rsidRDefault="008A2F1C" w:rsidP="008B1C6B">
      <w:pPr>
        <w:jc w:val="both"/>
      </w:pPr>
      <w:r>
        <w:t xml:space="preserve">One thing worth mention is the expansion of clustered vertices in step (4): previous research did not give details in how to handle the expansion of a boundary vertex in clustered graph G'. The naïve solution is to include them in multiple expanded regions, resulting in many faces and vertices contained in multiple regions. </w:t>
      </w:r>
      <w:r w:rsidR="007F44F6">
        <w:t xml:space="preserve">This may cause the total boundary size to be large and may lead to problems in algorithms that uses a decomposition tree, because many edges and vertices will have multiple parents in the tree. </w:t>
      </w:r>
      <w:r>
        <w:t xml:space="preserve">The implementation </w:t>
      </w:r>
      <w:r w:rsidR="00D9197F">
        <w:t>done in</w:t>
      </w:r>
      <w:r>
        <w:t xml:space="preserve"> this project is to assign each face in G to exactly 1 expanded region. </w:t>
      </w:r>
      <w:r w:rsidR="0025482F">
        <w:t xml:space="preserve">A face F is assigned to region R if and only if </w:t>
      </w:r>
      <w:r w:rsidR="00793851">
        <w:t>all incidental vertices of F are in region R and F has not been assigned to any other region yet.</w:t>
      </w:r>
      <w:r w:rsidR="00743440">
        <w:t xml:space="preserve"> Then for each face F contained in region R, add F's incidental vertices to R. </w:t>
      </w:r>
      <w:r w:rsidR="00777270">
        <w:t xml:space="preserve">The boundary vertices may still be contained in multiple regions, but not faces. One more detail is that the clustered vertices in G' may be connected through artificial edges (added </w:t>
      </w:r>
      <w:r w:rsidR="00AC5897">
        <w:t>by</w:t>
      </w:r>
      <w:r w:rsidR="00777270">
        <w:t xml:space="preserve"> triangulation), so the corresponding expanded region may not be connected as those artificial edges do not exist in G.</w:t>
      </w:r>
      <w:r w:rsidR="003854BA">
        <w:t xml:space="preserve"> To ensure the connectivity of each region, each connected component is considered to be an individual region. </w:t>
      </w:r>
    </w:p>
    <w:p w14:paraId="0BB4537E" w14:textId="77777777" w:rsidR="004C13F0" w:rsidRDefault="004C13F0" w:rsidP="008B1C6B">
      <w:pPr>
        <w:jc w:val="both"/>
      </w:pPr>
    </w:p>
    <w:p w14:paraId="02B22043" w14:textId="77777777" w:rsidR="00755AB5" w:rsidRPr="00120218" w:rsidRDefault="00755AB5" w:rsidP="00755AB5">
      <w:pPr>
        <w:pStyle w:val="Subtitle"/>
        <w:numPr>
          <w:ilvl w:val="1"/>
          <w:numId w:val="7"/>
        </w:numPr>
      </w:pPr>
      <w:bookmarkStart w:id="27" w:name="_Toc513723123"/>
      <w:r w:rsidRPr="00120218">
        <w:t>Result and Interpretation</w:t>
      </w:r>
      <w:bookmarkEnd w:id="27"/>
    </w:p>
    <w:p w14:paraId="1747559E" w14:textId="258779F6" w:rsidR="002C262C" w:rsidRDefault="00300B1B" w:rsidP="008B1C6B">
      <w:pPr>
        <w:jc w:val="both"/>
      </w:pPr>
      <w:r>
        <w:t xml:space="preserve">Figure </w:t>
      </w:r>
      <w:r w:rsidR="007B418B">
        <w:t>14</w:t>
      </w:r>
      <w:r>
        <w:t xml:space="preserve"> </w:t>
      </w:r>
      <w:r w:rsidR="007F2755">
        <w:t xml:space="preserve">shows the trend of runtime for </w:t>
      </w:r>
      <w:r w:rsidR="009B1977">
        <w:t>the above two R-</w:t>
      </w:r>
      <w:r w:rsidR="007F2755">
        <w:t>division</w:t>
      </w:r>
      <w:r w:rsidR="009B1977">
        <w:t xml:space="preserve"> algorithms</w:t>
      </w:r>
      <w:r w:rsidR="007F2755">
        <w:t>. Different types of graphs are used in evaluation and the number of vertices varies from 300k to 600k.</w:t>
      </w:r>
      <w:r w:rsidR="00DA79EA">
        <w:t xml:space="preserve"> The major parame</w:t>
      </w:r>
      <w:r w:rsidR="00F4450C">
        <w:t>ter studied is the region size r</w:t>
      </w:r>
      <w:r w:rsidR="00DA79EA">
        <w:t>.</w:t>
      </w:r>
    </w:p>
    <w:p w14:paraId="0E431093" w14:textId="3DDFA1BB" w:rsidR="009B1977" w:rsidRDefault="009B1977" w:rsidP="008B1C6B">
      <w:pPr>
        <w:jc w:val="both"/>
      </w:pPr>
    </w:p>
    <w:p w14:paraId="474C63F7" w14:textId="2BA54577" w:rsidR="009B1977" w:rsidRDefault="009B1977" w:rsidP="008B1C6B">
      <w:pPr>
        <w:jc w:val="both"/>
      </w:pPr>
      <w:r>
        <w:rPr>
          <w:rFonts w:hint="eastAsia"/>
        </w:rPr>
        <w:lastRenderedPageBreak/>
        <w:t>For</w:t>
      </w:r>
      <w:r>
        <w:t xml:space="preserve"> recursive divisio</w:t>
      </w:r>
      <w:r w:rsidR="00AC5E1C">
        <w:t>n, it is obvious that a larger r</w:t>
      </w:r>
      <w:r>
        <w:t xml:space="preserve"> give</w:t>
      </w:r>
      <w:r w:rsidR="00AC5E1C">
        <w:t>s</w:t>
      </w:r>
      <w:r>
        <w:t xml:space="preserve"> shorter runtime because the graph is divided into less regions and thus can stop earlier. For </w:t>
      </w:r>
      <w:r w:rsidR="00155146">
        <w:t xml:space="preserve">clustered division, the trend is more complicated and </w:t>
      </w:r>
      <w:r w:rsidR="00884666">
        <w:t xml:space="preserve">is </w:t>
      </w:r>
      <w:r w:rsidR="00155146">
        <w:t>not so obvious since the runtime is composed of two parts.</w:t>
      </w:r>
      <w:r w:rsidR="006B0AA1">
        <w:t xml:space="preserve"> The first part is </w:t>
      </w:r>
      <m:oMath>
        <m: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r</m:t>
                    </m:r>
                  </m:e>
                </m:rad>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r</m:t>
                        </m:r>
                      </m:e>
                    </m:rad>
                  </m:den>
                </m:f>
              </m:e>
            </m:func>
          </m:e>
        </m:d>
      </m:oMath>
      <w:r w:rsidR="00F4450C">
        <w:t xml:space="preserve"> from step (3). Larger r</w:t>
      </w:r>
      <w:r w:rsidR="006B0AA1">
        <w:t xml:space="preserve"> leaves less vertices in clustered graph G', thus the recursive division runs faster on G' resulting in shorter runtime. The second part is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r</m:t>
                </m:r>
              </m:e>
            </m:func>
          </m:e>
        </m:d>
      </m:oMath>
      <w:r w:rsidR="00657DE8">
        <w:t xml:space="preserve"> from step (5). Larger r</w:t>
      </w:r>
      <w:r w:rsidR="006B0AA1">
        <w:t xml:space="preserve"> gives more vertices in each expanded region, so the recursive division runs slower on expanded regions.</w:t>
      </w:r>
      <w:r w:rsidR="002D3700">
        <w:t xml:space="preserve"> Though setting </w:t>
      </w:r>
      <m:oMath>
        <m:r>
          <w:rPr>
            <w:rFonts w:ascii="Cambria Math" w:hAnsi="Cambria Math"/>
          </w:rPr>
          <m:t>r</m:t>
        </m:r>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oMath>
      <w:r w:rsidR="002D3700">
        <w:t xml:space="preserve"> on a graph with more than 500 vertices guarantee the algorithm to run in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d>
      </m:oMath>
      <w:r w:rsidR="002D3700">
        <w:t xml:space="preserve"> time, the speed in practice is unknow and thus studied here.</w:t>
      </w:r>
    </w:p>
    <w:p w14:paraId="3791DD2C" w14:textId="71DEA278" w:rsidR="002D3700" w:rsidRDefault="002D3700" w:rsidP="008B1C6B">
      <w:pPr>
        <w:jc w:val="both"/>
      </w:pPr>
    </w:p>
    <w:p w14:paraId="050BCC5C" w14:textId="6B5EACF7" w:rsidR="002D3700" w:rsidRDefault="00D95B7A" w:rsidP="002D3700">
      <w:pPr>
        <w:jc w:val="center"/>
      </w:pPr>
      <w:r w:rsidRPr="00D95B7A">
        <w:rPr>
          <w:noProof/>
        </w:rPr>
        <w:drawing>
          <wp:inline distT="0" distB="0" distL="0" distR="0" wp14:anchorId="2A1E7884" wp14:editId="697D07B3">
            <wp:extent cx="2926080" cy="21010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26080" cy="2101088"/>
                    </a:xfrm>
                    <a:prstGeom prst="rect">
                      <a:avLst/>
                    </a:prstGeom>
                  </pic:spPr>
                </pic:pic>
              </a:graphicData>
            </a:graphic>
          </wp:inline>
        </w:drawing>
      </w:r>
      <w:r w:rsidR="002D3700" w:rsidRPr="002D3700">
        <w:rPr>
          <w:noProof/>
        </w:rPr>
        <w:t xml:space="preserve"> </w:t>
      </w:r>
      <w:r w:rsidR="002D3700" w:rsidRPr="002D3700">
        <w:rPr>
          <w:noProof/>
        </w:rPr>
        <w:drawing>
          <wp:inline distT="0" distB="0" distL="0" distR="0" wp14:anchorId="78D8A031" wp14:editId="1EEC62A3">
            <wp:extent cx="2935899" cy="21031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35899" cy="2103120"/>
                    </a:xfrm>
                    <a:prstGeom prst="rect">
                      <a:avLst/>
                    </a:prstGeom>
                  </pic:spPr>
                </pic:pic>
              </a:graphicData>
            </a:graphic>
          </wp:inline>
        </w:drawing>
      </w:r>
    </w:p>
    <w:p w14:paraId="58377C1E" w14:textId="0D2BB844" w:rsidR="002D3700" w:rsidRDefault="002D3700" w:rsidP="002D3700">
      <w:pPr>
        <w:jc w:val="center"/>
      </w:pPr>
      <w:r>
        <w:t>(a) Recursive Division</w:t>
      </w:r>
      <w:r>
        <w:tab/>
      </w:r>
      <w:r>
        <w:tab/>
      </w:r>
      <w:r>
        <w:tab/>
      </w:r>
      <w:r>
        <w:tab/>
        <w:t>(b) Clustered Division</w:t>
      </w:r>
    </w:p>
    <w:p w14:paraId="01A53DF5" w14:textId="7AA21136" w:rsidR="002D3700" w:rsidRDefault="002D3700" w:rsidP="002D3700">
      <w:pPr>
        <w:jc w:val="center"/>
      </w:pPr>
      <w:r>
        <w:t xml:space="preserve">Figure </w:t>
      </w:r>
      <w:r w:rsidR="007B418B">
        <w:t>14</w:t>
      </w:r>
      <w:r>
        <w:t>. R-division algorithm runtime for different R value</w:t>
      </w:r>
    </w:p>
    <w:p w14:paraId="4185C7B1" w14:textId="52AE13BF" w:rsidR="002D3700" w:rsidRDefault="002D3700" w:rsidP="008B1C6B">
      <w:pPr>
        <w:jc w:val="both"/>
      </w:pPr>
    </w:p>
    <w:p w14:paraId="7B3875C4" w14:textId="0F7BA44D" w:rsidR="00ED1B41" w:rsidRPr="008B1C6B" w:rsidRDefault="00C64A43" w:rsidP="008B1C6B">
      <w:pPr>
        <w:jc w:val="both"/>
      </w:pPr>
      <w:r>
        <w:t xml:space="preserve">From Figure </w:t>
      </w:r>
      <w:r w:rsidR="007B418B">
        <w:t>14</w:t>
      </w:r>
      <w:r>
        <w:t xml:space="preserve">, we can see that, as expected, the runtime for recursive division (RD) </w:t>
      </w:r>
      <w:r w:rsidR="00C97141">
        <w:t>decreases with the increase of r</w:t>
      </w:r>
      <w:r>
        <w:t xml:space="preserve"> value. The runtime for clustered division (CD) is smaller than RD's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C97141">
        <w:t xml:space="preserve"> when r</w:t>
      </w:r>
      <w:r>
        <w:t xml:space="preserve"> value is in some proper range. This range varies for different types of graphs but mostly </w:t>
      </w:r>
      <w:r w:rsidR="00FE01F6">
        <w:t>lies</w:t>
      </w:r>
      <w:r>
        <w:t xml:space="preserve"> in [</w:t>
      </w:r>
      <w:r w:rsidR="007416FB">
        <w:t>200, 4</w:t>
      </w:r>
      <w:r w:rsidR="00C97141">
        <w:t>000]. When r</w:t>
      </w:r>
      <w:r>
        <w:t xml:space="preserve"> value is very small, the runtime for CD increase rapidly, mostly because the overhead of contraction (step (1) and (2</w:t>
      </w:r>
      <w:proofErr w:type="gramStart"/>
      <w:r>
        <w:t>) )</w:t>
      </w:r>
      <w:proofErr w:type="gramEnd"/>
      <w:r>
        <w:t xml:space="preserve"> and expansion (step (4) ) is not h</w:t>
      </w:r>
      <w:r w:rsidR="00C97141">
        <w:t>elping in saving runtime. When r</w:t>
      </w:r>
      <w:r>
        <w:t xml:space="preserve"> value is very large, the cluster</w:t>
      </w:r>
      <w:r w:rsidR="00C97141">
        <w:t>ed graph G' may have less than r</w:t>
      </w:r>
      <w:r>
        <w:t xml:space="preserve"> vertices thus the RD does nothing on G' and simply returns 1 region. Then the runtime is governed by step (5) and is about the overhead plus the runtime of RD.</w:t>
      </w:r>
    </w:p>
    <w:p w14:paraId="6973EA72" w14:textId="52F01FF9" w:rsidR="0053662F" w:rsidRDefault="0053662F" w:rsidP="00740125">
      <w:pPr>
        <w:jc w:val="both"/>
      </w:pPr>
    </w:p>
    <w:p w14:paraId="0A19F96B" w14:textId="77777777" w:rsidR="00D15744" w:rsidRDefault="00D15744">
      <w:pPr>
        <w:rPr>
          <w:rFonts w:eastAsiaTheme="majorEastAsia" w:cstheme="majorBidi"/>
          <w:b/>
          <w:color w:val="000000" w:themeColor="text1"/>
          <w:spacing w:val="-10"/>
          <w:kern w:val="28"/>
          <w:sz w:val="32"/>
          <w:szCs w:val="56"/>
        </w:rPr>
      </w:pPr>
      <w:bookmarkStart w:id="28" w:name="_Toc513723124"/>
      <w:r>
        <w:br w:type="page"/>
      </w:r>
    </w:p>
    <w:p w14:paraId="61076ECB" w14:textId="4F805A6D" w:rsidR="003B1211" w:rsidRDefault="00D171ED" w:rsidP="00D171ED">
      <w:pPr>
        <w:pStyle w:val="Title"/>
        <w:numPr>
          <w:ilvl w:val="0"/>
          <w:numId w:val="7"/>
        </w:numPr>
      </w:pPr>
      <w:r>
        <w:lastRenderedPageBreak/>
        <w:t>Single Source Shortest Path</w:t>
      </w:r>
      <w:bookmarkEnd w:id="28"/>
    </w:p>
    <w:p w14:paraId="4871D0FF" w14:textId="5020F278" w:rsidR="003B1211" w:rsidRDefault="003B1211" w:rsidP="00740125">
      <w:pPr>
        <w:jc w:val="both"/>
      </w:pPr>
    </w:p>
    <w:p w14:paraId="1B02D816" w14:textId="42D9EFCB" w:rsidR="003B1211" w:rsidRDefault="00D7023D" w:rsidP="00DC26B9">
      <w:pPr>
        <w:pStyle w:val="Subtitle"/>
        <w:numPr>
          <w:ilvl w:val="1"/>
          <w:numId w:val="7"/>
        </w:numPr>
      </w:pPr>
      <w:bookmarkStart w:id="29" w:name="_Toc513723125"/>
      <w:r>
        <w:t>Dijkstra</w:t>
      </w:r>
      <w:r w:rsidR="00DC26B9">
        <w:t xml:space="preserve"> Baseline</w:t>
      </w:r>
      <w:bookmarkEnd w:id="29"/>
    </w:p>
    <w:p w14:paraId="14545D9A" w14:textId="44740790" w:rsidR="00DC26B9" w:rsidRDefault="00BE5758" w:rsidP="00740125">
      <w:pPr>
        <w:jc w:val="both"/>
      </w:pPr>
      <w:r>
        <w:t xml:space="preserve">Classical Dijkstra's algorithm for SSSP is implemented as a baseline for comparison. </w:t>
      </w:r>
      <w:r w:rsidR="00DF43C8">
        <w:t xml:space="preserve">The algorithm is implemented using priority queue to store the vertices to be relaxed, resulting in </w:t>
      </w:r>
      <m:oMath>
        <m:r>
          <w:rPr>
            <w:rFonts w:ascii="Cambria Math" w:hAnsi="Cambria Math"/>
          </w:rPr>
          <m:t>O(E</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r>
          <w:rPr>
            <w:rFonts w:ascii="Cambria Math" w:hAnsi="Cambria Math"/>
          </w:rPr>
          <m:t>)</m:t>
        </m:r>
      </m:oMath>
      <w:r w:rsidR="00DF43C8">
        <w:t xml:space="preserve"> time complexity.</w:t>
      </w:r>
    </w:p>
    <w:p w14:paraId="6B245308" w14:textId="66D3E392" w:rsidR="00DC26B9" w:rsidRDefault="00DC26B9" w:rsidP="00740125">
      <w:pPr>
        <w:jc w:val="both"/>
      </w:pPr>
    </w:p>
    <w:p w14:paraId="69CE49B4" w14:textId="2A444CD0" w:rsidR="00DC26B9" w:rsidRDefault="00DC26B9" w:rsidP="00DC26B9">
      <w:pPr>
        <w:pStyle w:val="Subtitle"/>
        <w:numPr>
          <w:ilvl w:val="1"/>
          <w:numId w:val="7"/>
        </w:numPr>
      </w:pPr>
      <w:bookmarkStart w:id="30" w:name="_Toc513723126"/>
      <w:r>
        <w:t>Regional Speculative Dijkstra</w:t>
      </w:r>
      <w:bookmarkEnd w:id="30"/>
    </w:p>
    <w:p w14:paraId="2CECF82C" w14:textId="0194DD42" w:rsidR="00926E1C" w:rsidRDefault="002A1234" w:rsidP="00740125">
      <w:pPr>
        <w:jc w:val="both"/>
      </w:pPr>
      <w:r>
        <w:t>This alg</w:t>
      </w:r>
      <w:r w:rsidR="00DB1906">
        <w:t>orithm is described by Klein [12</w:t>
      </w:r>
      <w:r>
        <w:t xml:space="preserve">] and is named to be Regional Speculative Dijkstra (RSD) due to the key idea </w:t>
      </w:r>
      <w:r w:rsidR="00C616A3">
        <w:t>in</w:t>
      </w:r>
      <w:r>
        <w:t xml:space="preserve"> the algorithm.</w:t>
      </w:r>
      <w:r w:rsidR="00C40BD8">
        <w:t xml:space="preserve"> At high-level, RSD uses r</w:t>
      </w:r>
      <w:r w:rsidR="00C616A3">
        <w:t>-division to partition the graph into small regions and maintains priority queues for each of the regions</w:t>
      </w:r>
      <w:r w:rsidR="004560EC">
        <w:t xml:space="preserve">. </w:t>
      </w:r>
      <w:r w:rsidR="00355EAF">
        <w:t>It</w:t>
      </w:r>
      <w:r w:rsidR="004560EC">
        <w:t xml:space="preserve"> then performs relaxation similar to Dijkstra's algorithm on regions speculatively but moves between the queues of different regions. </w:t>
      </w:r>
      <w:r w:rsidR="00355EAF">
        <w:t>Since many edges need to be relaxed several times, RSD has a limited "attention span": it chooses a region, performs a number of relaxation steps then abandons that region until later</w:t>
      </w:r>
      <w:r w:rsidR="00DE2E13">
        <w:t xml:space="preserve"> and skips around between regions</w:t>
      </w:r>
      <w:r w:rsidR="00355EAF">
        <w:t xml:space="preserve">. </w:t>
      </w:r>
      <w:r w:rsidR="004560EC">
        <w:t>The runtime improvement mainly comes from the faster queue operation for small regions due to less elements.</w:t>
      </w:r>
      <w:r w:rsidR="00926E1C">
        <w:t xml:space="preserve"> </w:t>
      </w:r>
    </w:p>
    <w:p w14:paraId="12A55DCC" w14:textId="77777777" w:rsidR="00926E1C" w:rsidRDefault="00926E1C" w:rsidP="00740125">
      <w:pPr>
        <w:jc w:val="both"/>
      </w:pPr>
    </w:p>
    <w:p w14:paraId="686D383F" w14:textId="0BCF9958" w:rsidR="00DC26B9" w:rsidRDefault="00C40BD8" w:rsidP="00740125">
      <w:pPr>
        <w:jc w:val="both"/>
      </w:pPr>
      <w:r>
        <w:t>RSD first call r</w:t>
      </w:r>
      <w:r w:rsidR="00926E1C">
        <w:t xml:space="preserve">-division with a </w:t>
      </w:r>
      <w:r w:rsidR="00C22E03">
        <w:t>r</w:t>
      </w:r>
      <w:r w:rsidR="00926E1C">
        <w:t xml:space="preserve"> value, which is a tunable parameter studied in </w:t>
      </w:r>
      <w:r>
        <w:t>the following section</w:t>
      </w:r>
      <w:r w:rsidR="00926E1C">
        <w:t xml:space="preserve">. A 3-level decomposition tree is constructed, whose root is the entire graph and leaves are atomic regions </w:t>
      </w:r>
      <w:r w:rsidR="00D62A68">
        <w:t xml:space="preserve">consisting </w:t>
      </w:r>
      <w:r w:rsidR="00926E1C">
        <w:t>a single edge.</w:t>
      </w:r>
      <w:r w:rsidR="00C22E03">
        <w:t xml:space="preserve"> It initializes the distance of source vertex s to be 0 and all other vertices to have infinite</w:t>
      </w:r>
      <w:r w:rsidR="00926E1C">
        <w:t xml:space="preserve"> </w:t>
      </w:r>
      <w:r w:rsidR="00C22E03">
        <w:t xml:space="preserve">distance and key. For each outgoing edge (s, w), </w:t>
      </w:r>
      <w:r w:rsidR="00EA2695">
        <w:t xml:space="preserve">it activates all </w:t>
      </w:r>
      <w:r w:rsidR="001C1F53">
        <w:t xml:space="preserve">regions R </w:t>
      </w:r>
      <w:r w:rsidR="00555E0E">
        <w:t>that contain</w:t>
      </w:r>
      <w:r w:rsidR="001C1F53">
        <w:t xml:space="preserve"> (s, w) and their parents </w:t>
      </w:r>
      <w:r w:rsidR="00EA2695">
        <w:t>by updating</w:t>
      </w:r>
      <w:r w:rsidR="00C22E03">
        <w:t xml:space="preserve"> key(</w:t>
      </w:r>
      <w:proofErr w:type="spellStart"/>
      <w:r w:rsidR="00C22E03">
        <w:t>sw</w:t>
      </w:r>
      <w:proofErr w:type="spellEnd"/>
      <w:r w:rsidR="00C22E03">
        <w:t>) = 0 in Queue(R</w:t>
      </w:r>
      <w:r w:rsidR="001C1F53">
        <w:t>)</w:t>
      </w:r>
      <w:r w:rsidR="00C22E03">
        <w:t xml:space="preserve">. </w:t>
      </w:r>
      <w:r w:rsidR="004D0A97">
        <w:t xml:space="preserve">Process the root region while the min-key of its queue is not infinite (there exist an active child region). </w:t>
      </w:r>
      <w:r w:rsidR="00926E1C">
        <w:t xml:space="preserve">The detailed pseudo </w:t>
      </w:r>
      <w:r w:rsidR="00DB1906">
        <w:t>code is given in [12</w:t>
      </w:r>
      <w:r w:rsidR="00926E1C">
        <w:t>] hence not repeated here.</w:t>
      </w:r>
    </w:p>
    <w:p w14:paraId="29D56311" w14:textId="70C7C30E" w:rsidR="00DC26B9" w:rsidRDefault="00DC26B9" w:rsidP="00740125">
      <w:pPr>
        <w:jc w:val="both"/>
      </w:pPr>
    </w:p>
    <w:p w14:paraId="6999C5B6" w14:textId="77777777" w:rsidR="00DC26B9" w:rsidRPr="00120218" w:rsidRDefault="00DC26B9" w:rsidP="00DC26B9">
      <w:pPr>
        <w:pStyle w:val="Subtitle"/>
        <w:numPr>
          <w:ilvl w:val="1"/>
          <w:numId w:val="7"/>
        </w:numPr>
      </w:pPr>
      <w:bookmarkStart w:id="31" w:name="_Toc513723127"/>
      <w:r w:rsidRPr="00120218">
        <w:t>Result and Interpretation</w:t>
      </w:r>
      <w:bookmarkEnd w:id="31"/>
    </w:p>
    <w:p w14:paraId="779C3D6F" w14:textId="41E7D83D" w:rsidR="00DC26B9" w:rsidRDefault="00172CE6" w:rsidP="00740125">
      <w:pPr>
        <w:jc w:val="both"/>
      </w:pPr>
      <w:r>
        <w:t>The number of vertices in different testing graphs varies from 300k to 600k. The R value is a parameter to be studied in these experiments. Since in section</w:t>
      </w:r>
      <w:r w:rsidR="009B61FB">
        <w:t xml:space="preserve"> 6, we have concluded that the proper range of r</w:t>
      </w:r>
      <w:r>
        <w:t xml:space="preserve"> </w:t>
      </w:r>
      <w:r w:rsidR="009B61FB">
        <w:t xml:space="preserve">value </w:t>
      </w:r>
      <w:r>
        <w:t xml:space="preserve">is [200, 4000] for the clustered division to work efficiently, we set the study range to be [100, 10000] in this </w:t>
      </w:r>
      <w:r w:rsidR="009F4592">
        <w:t>s</w:t>
      </w:r>
      <w:r>
        <w:t xml:space="preserve">ection. </w:t>
      </w:r>
      <w:r w:rsidR="00EF3BAB">
        <w:t xml:space="preserve">As shown in Figure </w:t>
      </w:r>
      <w:r w:rsidR="007B418B">
        <w:t>15</w:t>
      </w:r>
      <w:r w:rsidR="00EF3BAB">
        <w:t xml:space="preserve">, </w:t>
      </w:r>
      <w:r>
        <w:t xml:space="preserve">the total runtime of RSD is about 150 times of Dijkstra's algorithm in practice, even though RSD has better theoretical bound. There are </w:t>
      </w:r>
      <w:r w:rsidR="00DD3546">
        <w:t>3</w:t>
      </w:r>
      <w:r w:rsidR="00A41EB6">
        <w:t xml:space="preserve"> major</w:t>
      </w:r>
      <w:r>
        <w:t xml:space="preserve"> reasons for this:</w:t>
      </w:r>
    </w:p>
    <w:p w14:paraId="11A33ABE" w14:textId="51166935" w:rsidR="00DC26B9" w:rsidRDefault="009F4592" w:rsidP="00172CE6">
      <w:pPr>
        <w:pStyle w:val="ListParagraph"/>
        <w:numPr>
          <w:ilvl w:val="0"/>
          <w:numId w:val="11"/>
        </w:numPr>
        <w:jc w:val="both"/>
      </w:pPr>
      <w:r>
        <w:t>The</w:t>
      </w:r>
      <w:r w:rsidR="00172CE6">
        <w:t xml:space="preserve"> R-division step is taking 90% of the runtime in RSD.</w:t>
      </w:r>
      <w:r>
        <w:t xml:space="preserve"> From section 6, we have found out that the R-division for graphs of roughly 500k vertices takes 50~150 seconds</w:t>
      </w:r>
      <w:r w:rsidR="002A4E43">
        <w:t xml:space="preserve">. </w:t>
      </w:r>
      <w:r w:rsidR="00A41EB6">
        <w:t>Therefore,</w:t>
      </w:r>
      <w:r w:rsidR="002A4E43">
        <w:t xml:space="preserve"> the RSD, which uses R-division as a subroutine, must pay at least the same amount of time cost</w:t>
      </w:r>
      <w:r w:rsidR="00A41EB6">
        <w:t xml:space="preserve"> as R-division</w:t>
      </w:r>
      <w:r w:rsidR="002A4E43">
        <w:t>.</w:t>
      </w:r>
    </w:p>
    <w:p w14:paraId="395DE051" w14:textId="327AED52" w:rsidR="002A4E43" w:rsidRDefault="00FC771C" w:rsidP="00172CE6">
      <w:pPr>
        <w:pStyle w:val="ListParagraph"/>
        <w:numPr>
          <w:ilvl w:val="0"/>
          <w:numId w:val="11"/>
        </w:numPr>
        <w:jc w:val="both"/>
      </w:pPr>
      <w:r>
        <w:t>RSD itself, without r</w:t>
      </w:r>
      <w:r w:rsidR="00A41EB6">
        <w:t xml:space="preserve">-division time, is slower than Dijkstra due to large constant factor. As shown in Figure </w:t>
      </w:r>
      <w:r w:rsidR="007B418B">
        <w:t>16</w:t>
      </w:r>
      <w:r w:rsidR="00A41EB6">
        <w:t xml:space="preserve">, just the core part of RSD algorithm is still 10~15 times of Dijkstra's algorithm. On one hand, in RSD, each region may be activated more than once, since the initial visit of </w:t>
      </w:r>
      <w:r>
        <w:t>a</w:t>
      </w:r>
      <w:r w:rsidR="00A41EB6">
        <w:t xml:space="preserve"> vertex may not be from an optimum path. Even with theoretical guarantee that the total number of visits will not be large for a vertex, the constant may still be significantly larger than 1. On the other hand, each vertex is only pulled from the priority queue once in Dijkstra's algorithm. </w:t>
      </w:r>
      <w:r>
        <w:t>Moreover, not all vertices stay</w:t>
      </w:r>
      <w:r w:rsidR="00A41EB6">
        <w:t xml:space="preserve"> in the priority queues all the time, only those encountered by the search frontier, resulting a much smaller queue in practice.</w:t>
      </w:r>
    </w:p>
    <w:p w14:paraId="591334A9" w14:textId="4D053E21" w:rsidR="00DD3546" w:rsidRDefault="00EB3CC7" w:rsidP="00172CE6">
      <w:pPr>
        <w:pStyle w:val="ListParagraph"/>
        <w:numPr>
          <w:ilvl w:val="0"/>
          <w:numId w:val="11"/>
        </w:numPr>
        <w:jc w:val="both"/>
      </w:pPr>
      <w:r>
        <w:lastRenderedPageBreak/>
        <w:t xml:space="preserve">The number of vertices need to be at least 600 million for RSD to outperform Dijkstra's algorithm. The RSD algorithm requires </w:t>
      </w:r>
      <m:oMath>
        <m:r>
          <w:rPr>
            <w:rFonts w:ascii="Cambria Math" w:hAnsi="Cambria Math"/>
          </w:rPr>
          <m:t>r</m:t>
        </m:r>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4</m:t>
            </m:r>
          </m:sup>
        </m:sSup>
      </m:oMath>
      <w:r w:rsidR="00A5582F">
        <w:t xml:space="preserve"> in r</w:t>
      </w:r>
      <w:r>
        <w:t xml:space="preserve">-division. As we have concluded in section 6, for clustered division to achieve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d>
      </m:oMath>
      <w:r>
        <w:t xml:space="preserve"> runtime and to outperform recursive division, the number of vertices in graph is at least </w:t>
      </w:r>
      <m:oMath>
        <m:sSup>
          <m:sSupPr>
            <m:ctrlPr>
              <w:rPr>
                <w:rFonts w:ascii="Cambria Math" w:hAnsi="Cambria Math"/>
                <w:i/>
              </w:rPr>
            </m:ctrlPr>
          </m:sSupPr>
          <m:e>
            <m:r>
              <w:rPr>
                <w:rFonts w:ascii="Cambria Math" w:hAnsi="Cambria Math"/>
              </w:rPr>
              <m:t>r</m:t>
            </m:r>
          </m:e>
          <m:sup>
            <m:r>
              <w:rPr>
                <w:rFonts w:ascii="Cambria Math" w:hAnsi="Cambria Math"/>
              </w:rPr>
              <m:t>1.5</m:t>
            </m:r>
          </m:sup>
        </m:sSup>
      </m:oMath>
      <w:r>
        <w:t xml:space="preserve">. As a result, we have </w:t>
      </w:r>
      <m:oMath>
        <m:r>
          <w:rPr>
            <w:rFonts w:ascii="Cambria Math" w:hAnsi="Cambria Math"/>
          </w:rPr>
          <m:t>N≥</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6</m:t>
            </m:r>
          </m:sup>
        </m:sSup>
      </m:oMath>
      <w:r>
        <w:t xml:space="preserve"> and N is about 600 million. Within the limitation of this pro</w:t>
      </w:r>
      <w:r w:rsidR="00B24E65">
        <w:t>ject, the largest graph tested ha</w:t>
      </w:r>
      <w:r>
        <w:t>s 600k vertices, hence I did not observe the RSD outperforming Dijkstra's algorithm. For practical purpose, graphs of 600 million vertices are very rare.</w:t>
      </w:r>
    </w:p>
    <w:p w14:paraId="1C5943F6" w14:textId="2790FB67" w:rsidR="00EF3BAB" w:rsidRDefault="00EF3BAB" w:rsidP="00740125">
      <w:pPr>
        <w:jc w:val="both"/>
      </w:pPr>
    </w:p>
    <w:p w14:paraId="00095964" w14:textId="2B837E81" w:rsidR="00EF3BAB" w:rsidRDefault="00172CE6" w:rsidP="00172CE6">
      <w:pPr>
        <w:jc w:val="center"/>
      </w:pPr>
      <w:r w:rsidRPr="00172CE6">
        <w:rPr>
          <w:noProof/>
        </w:rPr>
        <w:drawing>
          <wp:inline distT="0" distB="0" distL="0" distR="0" wp14:anchorId="640093EE" wp14:editId="4A0A72AF">
            <wp:extent cx="2926080" cy="207920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26080" cy="2079205"/>
                    </a:xfrm>
                    <a:prstGeom prst="rect">
                      <a:avLst/>
                    </a:prstGeom>
                  </pic:spPr>
                </pic:pic>
              </a:graphicData>
            </a:graphic>
          </wp:inline>
        </w:drawing>
      </w:r>
      <w:r w:rsidRPr="00172CE6">
        <w:rPr>
          <w:noProof/>
        </w:rPr>
        <w:t xml:space="preserve"> </w:t>
      </w:r>
      <w:r w:rsidRPr="00172CE6">
        <w:rPr>
          <w:noProof/>
        </w:rPr>
        <w:drawing>
          <wp:inline distT="0" distB="0" distL="0" distR="0" wp14:anchorId="6AAE8785" wp14:editId="685775F6">
            <wp:extent cx="2926080" cy="209171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26080" cy="2091710"/>
                    </a:xfrm>
                    <a:prstGeom prst="rect">
                      <a:avLst/>
                    </a:prstGeom>
                  </pic:spPr>
                </pic:pic>
              </a:graphicData>
            </a:graphic>
          </wp:inline>
        </w:drawing>
      </w:r>
    </w:p>
    <w:p w14:paraId="27E34EF8" w14:textId="624886CD" w:rsidR="00EF3BAB" w:rsidRDefault="00EF3BAB" w:rsidP="00EF3BAB">
      <w:pPr>
        <w:jc w:val="center"/>
      </w:pPr>
      <w:r>
        <w:t xml:space="preserve">(a) </w:t>
      </w:r>
      <w:r w:rsidR="00172CE6">
        <w:t xml:space="preserve">Dijkstra' algorithm </w:t>
      </w:r>
      <w:r w:rsidR="00172CE6">
        <w:tab/>
      </w:r>
      <w:r w:rsidR="00172CE6">
        <w:tab/>
        <w:t>(b) RSD</w:t>
      </w:r>
    </w:p>
    <w:p w14:paraId="120C2D16" w14:textId="474BA02C" w:rsidR="00EF3BAB" w:rsidRDefault="00EF3BAB" w:rsidP="00EF3BAB">
      <w:pPr>
        <w:jc w:val="center"/>
      </w:pPr>
      <w:r>
        <w:t xml:space="preserve">Figure </w:t>
      </w:r>
      <w:r w:rsidR="007B418B">
        <w:t>15</w:t>
      </w:r>
      <w:r>
        <w:t>. Runtime comparison for Dijkstra algorithm</w:t>
      </w:r>
      <w:r w:rsidR="00172CE6">
        <w:t xml:space="preserve"> and </w:t>
      </w:r>
      <w:r w:rsidR="007B418B">
        <w:t xml:space="preserve">total </w:t>
      </w:r>
      <w:r w:rsidR="00172CE6">
        <w:t>RSD</w:t>
      </w:r>
    </w:p>
    <w:p w14:paraId="5EBE9620" w14:textId="6068F36A" w:rsidR="00EF3BAB" w:rsidRDefault="00EF3BAB" w:rsidP="00740125">
      <w:pPr>
        <w:jc w:val="both"/>
      </w:pPr>
    </w:p>
    <w:p w14:paraId="354F10C3" w14:textId="198EF7E7" w:rsidR="00EF3BAB" w:rsidRDefault="00A41EB6" w:rsidP="00A41EB6">
      <w:pPr>
        <w:jc w:val="center"/>
      </w:pPr>
      <w:r w:rsidRPr="00A41EB6">
        <w:rPr>
          <w:noProof/>
        </w:rPr>
        <w:drawing>
          <wp:inline distT="0" distB="0" distL="0" distR="0" wp14:anchorId="1CC90547" wp14:editId="45F030FF">
            <wp:extent cx="2926080" cy="210358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26080" cy="2103589"/>
                    </a:xfrm>
                    <a:prstGeom prst="rect">
                      <a:avLst/>
                    </a:prstGeom>
                  </pic:spPr>
                </pic:pic>
              </a:graphicData>
            </a:graphic>
          </wp:inline>
        </w:drawing>
      </w:r>
    </w:p>
    <w:p w14:paraId="78432C0D" w14:textId="5390FBE0" w:rsidR="00A41EB6" w:rsidRDefault="00A41EB6" w:rsidP="00A41EB6">
      <w:pPr>
        <w:jc w:val="center"/>
      </w:pPr>
      <w:r>
        <w:t xml:space="preserve">Figure </w:t>
      </w:r>
      <w:r w:rsidR="007B418B">
        <w:t>16</w:t>
      </w:r>
      <w:r>
        <w:t xml:space="preserve">. Runtime for </w:t>
      </w:r>
      <w:r w:rsidR="007B418B">
        <w:t xml:space="preserve">core </w:t>
      </w:r>
      <w:r>
        <w:t>RSD</w:t>
      </w:r>
    </w:p>
    <w:p w14:paraId="322414D8" w14:textId="4A79C953" w:rsidR="00A41EB6" w:rsidRDefault="00A41EB6" w:rsidP="00740125">
      <w:pPr>
        <w:jc w:val="both"/>
      </w:pPr>
    </w:p>
    <w:p w14:paraId="1A2A9AD3" w14:textId="77777777" w:rsidR="00D15744" w:rsidRDefault="00D15744">
      <w:pPr>
        <w:rPr>
          <w:rFonts w:eastAsiaTheme="majorEastAsia" w:cstheme="majorBidi"/>
          <w:b/>
          <w:color w:val="000000" w:themeColor="text1"/>
          <w:spacing w:val="-10"/>
          <w:kern w:val="28"/>
          <w:sz w:val="32"/>
          <w:szCs w:val="56"/>
        </w:rPr>
      </w:pPr>
      <w:bookmarkStart w:id="32" w:name="_Toc513723128"/>
      <w:r>
        <w:br w:type="page"/>
      </w:r>
    </w:p>
    <w:p w14:paraId="36352F26" w14:textId="21822DFA" w:rsidR="00911FFC" w:rsidRPr="0064159A" w:rsidRDefault="00911FFC" w:rsidP="00240856">
      <w:pPr>
        <w:pStyle w:val="Title"/>
        <w:numPr>
          <w:ilvl w:val="0"/>
          <w:numId w:val="7"/>
        </w:numPr>
      </w:pPr>
      <w:r w:rsidRPr="0064159A">
        <w:lastRenderedPageBreak/>
        <w:t>Future work</w:t>
      </w:r>
      <w:bookmarkEnd w:id="32"/>
    </w:p>
    <w:p w14:paraId="043D1401" w14:textId="62D38BD4" w:rsidR="00911FFC" w:rsidRDefault="00C66D73" w:rsidP="00740125">
      <w:pPr>
        <w:pStyle w:val="ListParagraph"/>
        <w:numPr>
          <w:ilvl w:val="0"/>
          <w:numId w:val="6"/>
        </w:numPr>
        <w:jc w:val="both"/>
      </w:pPr>
      <w:r>
        <w:t xml:space="preserve">More types of testing graphs can be used in performance evaluation. One type is to duplicate an existing planar </w:t>
      </w:r>
      <w:r w:rsidR="00D15744">
        <w:t>graph and</w:t>
      </w:r>
      <w:r>
        <w:t xml:space="preserve"> connect both parts with a fe</w:t>
      </w:r>
      <w:r w:rsidR="00D15744">
        <w:t>w added vertices. This type of t</w:t>
      </w:r>
      <w:r>
        <w:t>win graphs has an explicit know minimum size separator. The other type is to use real world road maps as planar graphs, which may need some preprocessing to ensure the connectivity and planarity.</w:t>
      </w:r>
    </w:p>
    <w:p w14:paraId="3FE9D168" w14:textId="2CE3F765" w:rsidR="007C1315" w:rsidRDefault="00D3319A" w:rsidP="00740125">
      <w:pPr>
        <w:pStyle w:val="ListParagraph"/>
        <w:numPr>
          <w:ilvl w:val="0"/>
          <w:numId w:val="6"/>
        </w:numPr>
        <w:jc w:val="both"/>
      </w:pPr>
      <w:r>
        <w:t>Lipton-</w:t>
      </w:r>
      <w:r w:rsidR="007C1315">
        <w:t>Tarjan implementation can be optimized. The current algorithm returns the union of entire level L</w:t>
      </w:r>
      <w:r w:rsidR="007C1315" w:rsidRPr="007C1315">
        <w:rPr>
          <w:vertAlign w:val="subscript"/>
        </w:rPr>
        <w:t>a</w:t>
      </w:r>
      <w:r w:rsidR="007C1315">
        <w:t xml:space="preserve">, </w:t>
      </w:r>
      <w:proofErr w:type="spellStart"/>
      <w:r w:rsidR="007C1315">
        <w:t>L</w:t>
      </w:r>
      <w:r w:rsidR="007C1315" w:rsidRPr="007C1315">
        <w:rPr>
          <w:vertAlign w:val="subscript"/>
        </w:rPr>
        <w:t>z</w:t>
      </w:r>
      <w:proofErr w:type="spellEnd"/>
      <w:r w:rsidR="007C1315">
        <w:t xml:space="preserve"> and the cycle. It is possible to </w:t>
      </w:r>
      <w:r w:rsidR="00B933B8">
        <w:t xml:space="preserve">only </w:t>
      </w:r>
      <w:r w:rsidR="007C1315">
        <w:t>select the vertices that are effective</w:t>
      </w:r>
      <w:r w:rsidR="00B933B8">
        <w:t xml:space="preserve"> separators. For example, if the cent</w:t>
      </w:r>
      <w:r w:rsidR="007B418B">
        <w:t>ral orange region in Figure 7</w:t>
      </w:r>
      <w:r w:rsidR="00B933B8">
        <w:t xml:space="preserve"> is one subgraph and the rest forms the other subgraph, the separator only needs to include the central part of level L</w:t>
      </w:r>
      <w:r w:rsidR="00B933B8" w:rsidRPr="007C1315">
        <w:rPr>
          <w:vertAlign w:val="subscript"/>
        </w:rPr>
        <w:t>a</w:t>
      </w:r>
      <w:r w:rsidR="00B933B8">
        <w:t xml:space="preserve">, </w:t>
      </w:r>
      <w:proofErr w:type="spellStart"/>
      <w:r w:rsidR="00B933B8">
        <w:t>L</w:t>
      </w:r>
      <w:r w:rsidR="00B933B8" w:rsidRPr="007C1315">
        <w:rPr>
          <w:vertAlign w:val="subscript"/>
        </w:rPr>
        <w:t>z</w:t>
      </w:r>
      <w:proofErr w:type="spellEnd"/>
      <w:r w:rsidR="00B933B8">
        <w:t xml:space="preserve"> and the cycle. T</w:t>
      </w:r>
      <w:r w:rsidR="009C6C8C">
        <w:t>his potential improvement</w:t>
      </w:r>
      <w:r w:rsidR="00B933B8">
        <w:t xml:space="preserve"> will not change the theoretical size bound of Lipton-Tarjan separator, but may be helpful in practice, without increase the time complexity.</w:t>
      </w:r>
    </w:p>
    <w:p w14:paraId="0323E42F" w14:textId="35EB5FD6" w:rsidR="00BC137E" w:rsidRDefault="00D05622" w:rsidP="00740125">
      <w:pPr>
        <w:pStyle w:val="ListParagraph"/>
        <w:numPr>
          <w:ilvl w:val="0"/>
          <w:numId w:val="6"/>
        </w:numPr>
        <w:jc w:val="both"/>
      </w:pPr>
      <w:r>
        <w:t>More advanced planar graph algorithms are to be implemented. There is a linear time r-division algorithm</w:t>
      </w:r>
      <w:r w:rsidR="00DB1906">
        <w:t xml:space="preserve"> [12</w:t>
      </w:r>
      <w:r w:rsidR="009F5E4E">
        <w:t>]</w:t>
      </w:r>
      <w:r>
        <w:t xml:space="preserve"> that constructs a decomposition tree, which can then be used in linear time SSSP algorithm. Another way of solving SSSP is to use an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xml:space="preserve"> multi-source shortest path (MSSP) algorithm</w:t>
      </w:r>
      <w:r w:rsidR="00DB1906">
        <w:t xml:space="preserve"> [11</w:t>
      </w:r>
      <w:r w:rsidR="009F5E4E">
        <w:t>]</w:t>
      </w:r>
      <w:r>
        <w:t xml:space="preserve"> as subroutine, which is also worth exploring.</w:t>
      </w:r>
      <w:r w:rsidR="009F5E4E">
        <w:t xml:space="preserve"> The implementation of linear SSSP and MSSP might take a while since there are a lot advanced data structures needed. The final step is to use all these as tools to implement the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DB1906">
        <w:t xml:space="preserve"> max-flow algorithm [13</w:t>
      </w:r>
      <w:r w:rsidR="009F5E4E">
        <w:t>].</w:t>
      </w:r>
    </w:p>
    <w:p w14:paraId="6D932F28" w14:textId="58FACC52" w:rsidR="003D1C35" w:rsidRDefault="003D1C35" w:rsidP="00740125">
      <w:pPr>
        <w:pStyle w:val="ListParagraph"/>
        <w:numPr>
          <w:ilvl w:val="0"/>
          <w:numId w:val="6"/>
        </w:numPr>
        <w:jc w:val="both"/>
      </w:pPr>
      <w:r>
        <w:t xml:space="preserve">Due to the limitation of graph size in this project, the maximum number of vertices in a test graph is 3 million, which may not be big enough </w:t>
      </w:r>
      <w:r w:rsidR="00CA1511">
        <w:t xml:space="preserve">to tell the difference between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d>
      </m:oMath>
      <w:r w:rsidR="00CA1511">
        <w:t xml:space="preserve"> </w:t>
      </w:r>
      <w:r>
        <w:t>algorithms</w:t>
      </w:r>
      <w:r w:rsidR="00CA1511">
        <w:t>,</w:t>
      </w:r>
      <w:r>
        <w:t xml:space="preserve"> like </w:t>
      </w:r>
      <w:r w:rsidR="00CA1511">
        <w:t xml:space="preserve">recursive division and </w:t>
      </w:r>
      <w:r>
        <w:t>RSD</w:t>
      </w:r>
      <w:r w:rsidR="00CA1511">
        <w:t xml:space="preserve">, and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CA1511">
        <w:t xml:space="preserve"> ones like Dijkstra's algorithm.</w:t>
      </w:r>
      <w:r w:rsidR="00C45FEE">
        <w:t xml:space="preserve"> It remains a question whether the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d>
      </m:oMath>
      <w:r w:rsidR="00C45FEE">
        <w:t xml:space="preserve"> RSD algorithm can outperform Dijkstra's algorithm when the graphs </w:t>
      </w:r>
      <w:r w:rsidR="000B01C1">
        <w:t>are</w:t>
      </w:r>
      <w:r w:rsidR="00C45FEE">
        <w:t xml:space="preserve"> big enough.</w:t>
      </w:r>
      <w:r w:rsidR="005814AF">
        <w:t xml:space="preserve"> This is also a question for other linear time SSSP algorithms, since the constant factor may be large.</w:t>
      </w:r>
    </w:p>
    <w:p w14:paraId="315E94E7" w14:textId="77777777" w:rsidR="00911FFC" w:rsidRDefault="00911FFC" w:rsidP="00740125">
      <w:pPr>
        <w:jc w:val="both"/>
      </w:pPr>
    </w:p>
    <w:p w14:paraId="70E11FDA" w14:textId="77777777" w:rsidR="00E02019" w:rsidRDefault="00E02019">
      <w:pPr>
        <w:rPr>
          <w:rFonts w:eastAsiaTheme="majorEastAsia" w:cstheme="majorBidi"/>
          <w:b/>
          <w:color w:val="000000" w:themeColor="text1"/>
          <w:spacing w:val="-10"/>
          <w:kern w:val="28"/>
          <w:sz w:val="32"/>
          <w:szCs w:val="56"/>
        </w:rPr>
      </w:pPr>
      <w:bookmarkStart w:id="33" w:name="_Toc513723129"/>
      <w:r>
        <w:br w:type="page"/>
      </w:r>
    </w:p>
    <w:p w14:paraId="5CB4971F" w14:textId="26ADB40D" w:rsidR="003255BD" w:rsidRPr="006154CE" w:rsidRDefault="00AB46D0" w:rsidP="00240856">
      <w:pPr>
        <w:pStyle w:val="Title"/>
        <w:numPr>
          <w:ilvl w:val="0"/>
          <w:numId w:val="7"/>
        </w:numPr>
      </w:pPr>
      <w:r w:rsidRPr="006154CE">
        <w:lastRenderedPageBreak/>
        <w:t>Conclusions</w:t>
      </w:r>
      <w:bookmarkEnd w:id="33"/>
    </w:p>
    <w:p w14:paraId="6F06CE67" w14:textId="6F7728EB" w:rsidR="00501330" w:rsidRDefault="000B01C1" w:rsidP="00740125">
      <w:pPr>
        <w:jc w:val="both"/>
      </w:pPr>
      <w:r>
        <w:t>Runtime of all 5</w:t>
      </w:r>
      <w:r w:rsidR="00501330">
        <w:t xml:space="preserve"> planar separator algorithms (Level separator, FCS</w:t>
      </w:r>
      <w:r>
        <w:t>, MFCS</w:t>
      </w:r>
      <w:r w:rsidR="00501330">
        <w:t>, Lipton-Tarjan separator</w:t>
      </w:r>
      <w:r w:rsidR="00C22A73">
        <w:t xml:space="preserve"> and SCS</w:t>
      </w:r>
      <w:r w:rsidR="00501330">
        <w:t>) are linear with respect to the number of vertices in the planar graphs.</w:t>
      </w:r>
      <w:r w:rsidR="00240856">
        <w:t xml:space="preserve"> </w:t>
      </w:r>
      <w:r w:rsidR="00501330">
        <w:t xml:space="preserve">The size of separators found by FCS grows linearly when the graph has large diameter. The size of </w:t>
      </w:r>
      <w:r w:rsidR="007E3F65">
        <w:t xml:space="preserve">level </w:t>
      </w:r>
      <w:r w:rsidR="00501330">
        <w:t xml:space="preserve">separators </w:t>
      </w:r>
      <w:proofErr w:type="gramStart"/>
      <w:r w:rsidR="007E3F65">
        <w:t>grow</w:t>
      </w:r>
      <w:proofErr w:type="gramEnd"/>
      <w:r w:rsidR="00501330">
        <w:t xml:space="preserve"> linearly in sphere type graphs. Lipton-Tarjan </w:t>
      </w:r>
      <w:r w:rsidR="00402EED">
        <w:t xml:space="preserve">separator and SCS </w:t>
      </w:r>
      <w:r w:rsidR="00501330">
        <w:t xml:space="preserve">yield separators of much more stable sizes, which is consistent with the theoretical guaranteed worst-case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rsidR="00501330">
        <w:t xml:space="preserve"> b</w:t>
      </w:r>
      <w:r w:rsidR="00427FE6">
        <w:t>ound.</w:t>
      </w:r>
      <w:r w:rsidR="00646251">
        <w:t xml:space="preserve"> </w:t>
      </w:r>
    </w:p>
    <w:p w14:paraId="1CF641B0" w14:textId="16D4A91A" w:rsidR="00AB46D0" w:rsidRDefault="00AB46D0"/>
    <w:p w14:paraId="7768033D" w14:textId="3F6CE60C" w:rsidR="006154CE" w:rsidRDefault="00DD3546" w:rsidP="005002CC">
      <w:pPr>
        <w:jc w:val="both"/>
      </w:pPr>
      <w:r w:rsidRPr="00C234F8">
        <w:rPr>
          <w:rFonts w:hint="eastAsia"/>
          <w:color w:val="000000" w:themeColor="text1"/>
        </w:rPr>
        <w:t>Clu</w:t>
      </w:r>
      <w:r w:rsidRPr="00C234F8">
        <w:rPr>
          <w:color w:val="000000" w:themeColor="text1"/>
        </w:rPr>
        <w:t>stered division</w:t>
      </w:r>
      <w:r w:rsidR="00D733B1">
        <w:rPr>
          <w:color w:val="000000" w:themeColor="text1"/>
        </w:rPr>
        <w:t xml:space="preserve"> outperforms </w:t>
      </w:r>
      <w:r w:rsidR="00FC17F5">
        <w:rPr>
          <w:color w:val="000000" w:themeColor="text1"/>
        </w:rPr>
        <w:t>recursive</w:t>
      </w:r>
      <w:r w:rsidR="007D2A84">
        <w:rPr>
          <w:color w:val="000000" w:themeColor="text1"/>
        </w:rPr>
        <w:t xml:space="preserve"> division when the region size r</w:t>
      </w:r>
      <w:r w:rsidR="00FC17F5">
        <w:rPr>
          <w:color w:val="000000" w:themeColor="text1"/>
        </w:rPr>
        <w:t xml:space="preserve"> is in a proper range. T</w:t>
      </w:r>
      <w:r w:rsidR="005002CC">
        <w:rPr>
          <w:color w:val="000000" w:themeColor="text1"/>
        </w:rPr>
        <w:t>hough t</w:t>
      </w:r>
      <w:r w:rsidR="00FC17F5">
        <w:rPr>
          <w:color w:val="000000" w:themeColor="text1"/>
        </w:rPr>
        <w:t xml:space="preserve">he theoretical lower limit of R is </w:t>
      </w:r>
      <m:oMath>
        <m:r>
          <w:rPr>
            <w:rFonts w:ascii="Cambria Math" w:hAnsi="Cambria Math"/>
            <w:color w:val="000000" w:themeColor="text1"/>
          </w:rPr>
          <m:t>O</m:t>
        </m:r>
        <m:d>
          <m:dPr>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log</m:t>
                    </m:r>
                  </m:e>
                  <m:sup>
                    <m:r>
                      <w:rPr>
                        <w:rFonts w:ascii="Cambria Math" w:hAnsi="Cambria Math"/>
                      </w:rPr>
                      <m:t>2</m:t>
                    </m:r>
                  </m:sup>
                </m:sSup>
              </m:fName>
              <m:e>
                <m:r>
                  <w:rPr>
                    <w:rFonts w:ascii="Cambria Math" w:hAnsi="Cambria Math"/>
                  </w:rPr>
                  <m:t>N</m:t>
                </m:r>
              </m:e>
            </m:func>
          </m:e>
        </m:d>
      </m:oMath>
      <w:r w:rsidR="005002CC">
        <w:t>, i</w:t>
      </w:r>
      <w:r w:rsidR="008A219E">
        <w:t>n practice, i</w:t>
      </w:r>
      <w:r w:rsidR="00FC17F5">
        <w:t>t may require experiments to determine the proper range of R value for different type of graphs.</w:t>
      </w:r>
    </w:p>
    <w:p w14:paraId="3B3FA9B8" w14:textId="145EC300" w:rsidR="003D1C35" w:rsidRDefault="003D1C35" w:rsidP="005002CC">
      <w:pPr>
        <w:jc w:val="both"/>
      </w:pPr>
    </w:p>
    <w:p w14:paraId="126B9199" w14:textId="55354054" w:rsidR="003D1C35" w:rsidRPr="00C234F8" w:rsidRDefault="003D1C35" w:rsidP="005002CC">
      <w:pPr>
        <w:jc w:val="both"/>
        <w:rPr>
          <w:color w:val="000000" w:themeColor="text1"/>
        </w:rPr>
      </w:pPr>
      <w:r>
        <w:t>For practical purpose, Dijkstra's algorithm is more efficient on planar graphs</w:t>
      </w:r>
      <w:r w:rsidR="004B6265">
        <w:t xml:space="preserve"> even </w:t>
      </w:r>
      <w:r w:rsidR="00E5580B">
        <w:t xml:space="preserve">though </w:t>
      </w:r>
      <w:r w:rsidR="004B6265">
        <w:t xml:space="preserve">its theoretical time bound is worse than the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d>
      </m:oMath>
      <w:r w:rsidR="004B6265">
        <w:t xml:space="preserve"> algorithm by Klein [</w:t>
      </w:r>
      <w:r w:rsidR="00DB1906">
        <w:t>12</w:t>
      </w:r>
      <w:r w:rsidR="004B6265">
        <w:t>].</w:t>
      </w:r>
      <w:r w:rsidR="00F43806">
        <w:t xml:space="preserve"> It worth exploring if this is still truth when the number of vertices in the graph is </w:t>
      </w:r>
      <w:r w:rsidR="004364D9">
        <w:t>large enough</w:t>
      </w:r>
      <w:r w:rsidR="00F43806">
        <w:t>.</w:t>
      </w:r>
      <w:r w:rsidR="005814AF">
        <w:t xml:space="preserve"> The same question holds for other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d>
      </m:oMath>
      <w:r w:rsidR="005814AF">
        <w:t xml:space="preserve"> or </w:t>
      </w:r>
      <m:oMath>
        <m:r>
          <w:rPr>
            <w:rFonts w:ascii="Cambria Math" w:hAnsi="Cambria Math"/>
          </w:rPr>
          <m:t>O</m:t>
        </m:r>
        <m:d>
          <m:dPr>
            <m:ctrlPr>
              <w:rPr>
                <w:rFonts w:ascii="Cambria Math" w:hAnsi="Cambria Math"/>
                <w:i/>
              </w:rPr>
            </m:ctrlPr>
          </m:dPr>
          <m:e>
            <m:r>
              <w:rPr>
                <w:rFonts w:ascii="Cambria Math" w:hAnsi="Cambria Math"/>
              </w:rPr>
              <m:t>N</m:t>
            </m:r>
          </m:e>
        </m:d>
      </m:oMath>
      <w:r w:rsidR="005814AF">
        <w:t xml:space="preserve"> SSSP algorithms and advanced algorithms that uses them.</w:t>
      </w:r>
    </w:p>
    <w:p w14:paraId="30292D08" w14:textId="4F122FC0" w:rsidR="00402EED" w:rsidRDefault="00402EED"/>
    <w:p w14:paraId="07BEC553" w14:textId="57BAE1D8" w:rsidR="006154CE" w:rsidRDefault="006154CE">
      <w:r>
        <w:t xml:space="preserve">All source codes in this project is saved in public repository </w:t>
      </w:r>
      <w:r w:rsidR="00DB1906">
        <w:t>on GitHub [18</w:t>
      </w:r>
      <w:r>
        <w:t>].</w:t>
      </w:r>
    </w:p>
    <w:p w14:paraId="2E42AF5E" w14:textId="77777777" w:rsidR="00AB46D0" w:rsidRDefault="00AB46D0">
      <w:bookmarkStart w:id="34" w:name="_GoBack"/>
      <w:bookmarkEnd w:id="34"/>
    </w:p>
    <w:p w14:paraId="29DBF95B" w14:textId="16582BF0" w:rsidR="00964EF3" w:rsidRDefault="00C22084" w:rsidP="004E6F9C">
      <w:r>
        <w:br w:type="page"/>
      </w:r>
    </w:p>
    <w:p w14:paraId="09E513A3" w14:textId="79EC8235" w:rsidR="003735D0" w:rsidRPr="00D85D70" w:rsidRDefault="00153D08" w:rsidP="00240856">
      <w:pPr>
        <w:pStyle w:val="Title"/>
        <w:numPr>
          <w:ilvl w:val="0"/>
          <w:numId w:val="7"/>
        </w:numPr>
      </w:pPr>
      <w:bookmarkStart w:id="35" w:name="_Toc513723130"/>
      <w:r w:rsidRPr="00D85D70">
        <w:lastRenderedPageBreak/>
        <w:t>References</w:t>
      </w:r>
      <w:bookmarkEnd w:id="35"/>
    </w:p>
    <w:p w14:paraId="342F1BC6" w14:textId="08DFB02B" w:rsidR="003735D0" w:rsidRDefault="003735D0" w:rsidP="00EA4CFA">
      <w:pPr>
        <w:jc w:val="both"/>
      </w:pPr>
    </w:p>
    <w:p w14:paraId="0876291B" w14:textId="2F3A0984" w:rsidR="00E07642" w:rsidRPr="00623FB3" w:rsidRDefault="00E07642" w:rsidP="00EA4CFA">
      <w:pPr>
        <w:jc w:val="both"/>
      </w:pPr>
      <w:r>
        <w:t>[</w:t>
      </w:r>
      <w:r w:rsidR="005715BE">
        <w:t>1</w:t>
      </w:r>
      <w:r>
        <w:t xml:space="preserve">] </w:t>
      </w:r>
      <w:hyperlink r:id="rId54" w:history="1">
        <w:r w:rsidRPr="00A91771">
          <w:rPr>
            <w:rStyle w:val="Hyperlink"/>
          </w:rPr>
          <w:t>https://en.wikipedia.org/wiki/Planar_graph</w:t>
        </w:r>
      </w:hyperlink>
      <w:r>
        <w:t xml:space="preserve"> </w:t>
      </w:r>
    </w:p>
    <w:p w14:paraId="74B68BEA" w14:textId="47F65BAD" w:rsidR="00DB1906" w:rsidRPr="00623FB3" w:rsidRDefault="00DB1906" w:rsidP="00DB1906">
      <w:pPr>
        <w:jc w:val="both"/>
      </w:pPr>
      <w:r>
        <w:t>[2</w:t>
      </w:r>
      <w:r w:rsidRPr="00623FB3">
        <w:t>] Jeff's notes</w:t>
      </w:r>
    </w:p>
    <w:p w14:paraId="7633D491" w14:textId="68AFA120" w:rsidR="00741E73" w:rsidRDefault="00741E73" w:rsidP="00DB1906">
      <w:pPr>
        <w:jc w:val="both"/>
      </w:pPr>
      <w:r>
        <w:t>[</w:t>
      </w:r>
      <w:r w:rsidR="00DB1906">
        <w:t>3</w:t>
      </w:r>
      <w:r>
        <w:t xml:space="preserve">] </w:t>
      </w:r>
      <w:hyperlink r:id="rId55" w:history="1">
        <w:r w:rsidRPr="00A91771">
          <w:rPr>
            <w:rStyle w:val="Hyperlink"/>
          </w:rPr>
          <w:t>https://en.wikipedia.org/wiki/Dual_graph</w:t>
        </w:r>
      </w:hyperlink>
      <w:r>
        <w:t xml:space="preserve"> </w:t>
      </w:r>
    </w:p>
    <w:p w14:paraId="6E8487AE" w14:textId="3F5539EA" w:rsidR="00582D76" w:rsidRDefault="005715BE" w:rsidP="00EA4CFA">
      <w:pPr>
        <w:jc w:val="both"/>
      </w:pPr>
      <w:r>
        <w:t>[4</w:t>
      </w:r>
      <w:r w:rsidR="00582D76" w:rsidRPr="00623FB3">
        <w:t xml:space="preserve">] </w:t>
      </w:r>
      <w:hyperlink r:id="rId56" w:history="1">
        <w:r w:rsidR="00632C67" w:rsidRPr="00E61B5D">
          <w:rPr>
            <w:rStyle w:val="Hyperlink"/>
          </w:rPr>
          <w:t>https://en.wikipedia.org/wiki/Divide_and_conquer_algorithm</w:t>
        </w:r>
      </w:hyperlink>
    </w:p>
    <w:p w14:paraId="585DA143" w14:textId="0AE5B562" w:rsidR="00306988" w:rsidRPr="004439FC" w:rsidRDefault="005715BE" w:rsidP="00EA4CFA">
      <w:pPr>
        <w:ind w:left="360" w:hanging="360"/>
        <w:jc w:val="both"/>
      </w:pPr>
      <w:r>
        <w:t>[5</w:t>
      </w:r>
      <w:r w:rsidR="00632C67">
        <w:t xml:space="preserve">] </w:t>
      </w:r>
      <w:r w:rsidR="004439FC" w:rsidRPr="004439FC">
        <w:t>Lipton,</w:t>
      </w:r>
      <w:r w:rsidR="00306988" w:rsidRPr="004439FC">
        <w:t xml:space="preserve"> Tarjan,</w:t>
      </w:r>
      <w:r w:rsidR="00777B83">
        <w:t xml:space="preserve"> </w:t>
      </w:r>
      <w:r w:rsidR="00306988" w:rsidRPr="004439FC">
        <w:t>A sepa</w:t>
      </w:r>
      <w:r w:rsidR="00777B83">
        <w:t>rator theorem for planar graphs</w:t>
      </w:r>
      <w:r w:rsidR="00306988" w:rsidRPr="004439FC">
        <w:t xml:space="preserve">, SIAM Journal on Applied Mathematics, 36 </w:t>
      </w:r>
      <w:r w:rsidR="004439FC" w:rsidRPr="004439FC">
        <w:t>(2): 177–189, 1997</w:t>
      </w:r>
    </w:p>
    <w:p w14:paraId="7F86985C" w14:textId="00CF3027" w:rsidR="00777B83" w:rsidRPr="004439FC" w:rsidRDefault="005715BE" w:rsidP="00EA4CFA">
      <w:pPr>
        <w:ind w:left="360" w:hanging="360"/>
        <w:jc w:val="both"/>
      </w:pPr>
      <w:r>
        <w:t>[6</w:t>
      </w:r>
      <w:r w:rsidR="00306988">
        <w:t xml:space="preserve">] </w:t>
      </w:r>
      <w:proofErr w:type="spellStart"/>
      <w:r w:rsidR="004439FC">
        <w:t>Djidjev</w:t>
      </w:r>
      <w:proofErr w:type="spellEnd"/>
      <w:r w:rsidR="00777B83">
        <w:t xml:space="preserve">, </w:t>
      </w:r>
      <w:r w:rsidR="00777B83" w:rsidRPr="004439FC">
        <w:t>On the proble</w:t>
      </w:r>
      <w:r w:rsidR="00777B83">
        <w:t>m of partitioning planar graphs</w:t>
      </w:r>
      <w:r w:rsidR="00777B83" w:rsidRPr="004439FC">
        <w:t xml:space="preserve">, SIAM Journal on Algebraic and Discrete Methods, 3 </w:t>
      </w:r>
      <w:r w:rsidR="004439FC" w:rsidRPr="004439FC">
        <w:t>(2): 229–240, 1982.</w:t>
      </w:r>
    </w:p>
    <w:p w14:paraId="7B275DBB" w14:textId="426C0AB2" w:rsidR="003430AC" w:rsidRPr="004439FC" w:rsidRDefault="005715BE" w:rsidP="00EA4CFA">
      <w:pPr>
        <w:ind w:left="360" w:hanging="360"/>
        <w:jc w:val="both"/>
      </w:pPr>
      <w:r>
        <w:t>[7</w:t>
      </w:r>
      <w:r w:rsidR="00CA129C">
        <w:t xml:space="preserve">] </w:t>
      </w:r>
      <w:r w:rsidR="004439FC" w:rsidRPr="004439FC">
        <w:t>Miller</w:t>
      </w:r>
      <w:r w:rsidR="003430AC" w:rsidRPr="004439FC">
        <w:t xml:space="preserve">, </w:t>
      </w:r>
      <w:proofErr w:type="gramStart"/>
      <w:r w:rsidR="003430AC" w:rsidRPr="004439FC">
        <w:t>Finding</w:t>
      </w:r>
      <w:proofErr w:type="gramEnd"/>
      <w:r w:rsidR="003430AC" w:rsidRPr="004439FC">
        <w:t xml:space="preserve"> small simple cycle separator</w:t>
      </w:r>
      <w:r w:rsidR="003430AC">
        <w:t>s for 2-connected planar graphs,</w:t>
      </w:r>
      <w:r w:rsidR="003430AC" w:rsidRPr="004439FC">
        <w:t xml:space="preserve"> Journal of Computer and System Sciences, 32 </w:t>
      </w:r>
      <w:r w:rsidR="007D6A50" w:rsidRPr="004439FC">
        <w:t>(3): 265–279</w:t>
      </w:r>
      <w:r w:rsidR="004439FC" w:rsidRPr="004439FC">
        <w:t>, 1986</w:t>
      </w:r>
    </w:p>
    <w:p w14:paraId="07E2CB76" w14:textId="290F3F80" w:rsidR="001C0F1D" w:rsidRPr="004439FC" w:rsidRDefault="005715BE" w:rsidP="00EA4CFA">
      <w:pPr>
        <w:ind w:left="360" w:hanging="360"/>
        <w:jc w:val="both"/>
      </w:pPr>
      <w:r>
        <w:t>[8</w:t>
      </w:r>
      <w:r w:rsidR="0019277F">
        <w:t xml:space="preserve">] </w:t>
      </w:r>
      <w:proofErr w:type="spellStart"/>
      <w:r w:rsidR="004439FC" w:rsidRPr="004439FC">
        <w:t>Djidjev</w:t>
      </w:r>
      <w:proofErr w:type="spellEnd"/>
      <w:r w:rsidR="004439FC" w:rsidRPr="004439FC">
        <w:t>,</w:t>
      </w:r>
      <w:r w:rsidR="001C0F1D" w:rsidRPr="004439FC">
        <w:t xml:space="preserve"> </w:t>
      </w:r>
      <w:r w:rsidR="004439FC">
        <w:t xml:space="preserve">Venkatesan, </w:t>
      </w:r>
      <w:r w:rsidR="001C0F1D" w:rsidRPr="004439FC">
        <w:t>Reduced constants fo</w:t>
      </w:r>
      <w:r w:rsidR="001C0F1D">
        <w:t>r simple cycle graph separation</w:t>
      </w:r>
      <w:r w:rsidR="001C0F1D" w:rsidRPr="004439FC">
        <w:t xml:space="preserve">, Acta Informatica, 34 </w:t>
      </w:r>
      <w:r w:rsidR="001C0F1D">
        <w:t>(3): 231–243</w:t>
      </w:r>
      <w:r w:rsidR="004439FC">
        <w:t>, 1997.</w:t>
      </w:r>
    </w:p>
    <w:p w14:paraId="6140961E" w14:textId="6FB9801F" w:rsidR="003430AC" w:rsidRPr="00CA5552" w:rsidRDefault="005715BE" w:rsidP="00EA4CFA">
      <w:pPr>
        <w:ind w:left="360" w:hanging="360"/>
        <w:jc w:val="both"/>
      </w:pPr>
      <w:r>
        <w:t>[9</w:t>
      </w:r>
      <w:r w:rsidR="002D46FF" w:rsidRPr="00CA5552">
        <w:t xml:space="preserve">] </w:t>
      </w:r>
      <w:r w:rsidR="00CA5552" w:rsidRPr="00CA5552">
        <w:t>Frederickson</w:t>
      </w:r>
      <w:r w:rsidR="00F551BD">
        <w:t>,</w:t>
      </w:r>
      <w:r w:rsidR="00CA5552" w:rsidRPr="00CA5552">
        <w:t xml:space="preserve"> Fast algorithms for shortest paths in planar graphs, with applications, SIAM J.</w:t>
      </w:r>
      <w:r w:rsidR="00CA5552">
        <w:t xml:space="preserve"> Computing, 1004-1022, 1987</w:t>
      </w:r>
      <w:r w:rsidR="004439FC">
        <w:t>.</w:t>
      </w:r>
    </w:p>
    <w:p w14:paraId="7E0E4375" w14:textId="72F4B1EB" w:rsidR="00777B83" w:rsidRPr="00F551BD" w:rsidRDefault="005715BE" w:rsidP="00EA4CFA">
      <w:pPr>
        <w:ind w:left="360" w:hanging="360"/>
        <w:jc w:val="both"/>
      </w:pPr>
      <w:r>
        <w:t>[10</w:t>
      </w:r>
      <w:r w:rsidR="00CA5552" w:rsidRPr="00F551BD">
        <w:t xml:space="preserve">] </w:t>
      </w:r>
      <w:r w:rsidR="00F551BD" w:rsidRPr="00F551BD">
        <w:t xml:space="preserve">Goodrich, Planar separators and parallel polygon triangulation, J. </w:t>
      </w:r>
      <w:proofErr w:type="spellStart"/>
      <w:r w:rsidR="00F551BD" w:rsidRPr="00F551BD">
        <w:t>Comput</w:t>
      </w:r>
      <w:proofErr w:type="spellEnd"/>
      <w:r w:rsidR="00F551BD" w:rsidRPr="00F551BD">
        <w:t>. System Sci. 51, 374</w:t>
      </w:r>
      <w:r w:rsidR="00F551BD">
        <w:t>–</w:t>
      </w:r>
      <w:r w:rsidR="00F551BD" w:rsidRPr="00F551BD">
        <w:t>389</w:t>
      </w:r>
      <w:r w:rsidR="004439FC">
        <w:t>, 1995</w:t>
      </w:r>
      <w:r w:rsidR="00F551BD" w:rsidRPr="00F551BD">
        <w:t>.</w:t>
      </w:r>
    </w:p>
    <w:p w14:paraId="41805A45" w14:textId="762895B7" w:rsidR="00914715" w:rsidRPr="00914715" w:rsidRDefault="005715BE" w:rsidP="00EA4CFA">
      <w:pPr>
        <w:ind w:left="360" w:hanging="360"/>
        <w:jc w:val="both"/>
      </w:pPr>
      <w:r>
        <w:t>[11</w:t>
      </w:r>
      <w:r w:rsidR="00452AB1">
        <w:t xml:space="preserve">] </w:t>
      </w:r>
      <w:r w:rsidR="00914715" w:rsidRPr="00914715">
        <w:t xml:space="preserve">Klein, Multiple-source shortest paths in planar graphs, </w:t>
      </w:r>
      <w:r w:rsidR="00914715">
        <w:t>Proceedings of</w:t>
      </w:r>
      <w:r w:rsidR="00914715" w:rsidRPr="00914715">
        <w:t xml:space="preserve"> 16th ACM-SIAM Symposium on Discrete Algorithms</w:t>
      </w:r>
      <w:r w:rsidR="00F551BD">
        <w:t xml:space="preserve">, </w:t>
      </w:r>
      <w:r w:rsidR="00914715" w:rsidRPr="00914715">
        <w:t>146-155</w:t>
      </w:r>
      <w:r w:rsidR="004439FC">
        <w:t>, 2005</w:t>
      </w:r>
    </w:p>
    <w:p w14:paraId="00CE5248" w14:textId="58BE1DB9" w:rsidR="00452AB1" w:rsidRPr="00452AB1" w:rsidRDefault="005715BE" w:rsidP="00EA4CFA">
      <w:pPr>
        <w:ind w:left="360" w:hanging="360"/>
        <w:jc w:val="both"/>
      </w:pPr>
      <w:r>
        <w:t>[12</w:t>
      </w:r>
      <w:r w:rsidR="0018585E">
        <w:t xml:space="preserve">] </w:t>
      </w:r>
      <w:r w:rsidR="00452AB1" w:rsidRPr="00452AB1">
        <w:t>Klein, Rao, Rauch, Subramanian</w:t>
      </w:r>
      <w:r w:rsidR="00452AB1">
        <w:t xml:space="preserve">, </w:t>
      </w:r>
      <w:r w:rsidR="00452AB1" w:rsidRPr="00452AB1">
        <w:t>Faster shortest-pa</w:t>
      </w:r>
      <w:r w:rsidR="00452AB1">
        <w:t>th algorithms for planar graphs</w:t>
      </w:r>
      <w:r w:rsidR="00452AB1" w:rsidRPr="00452AB1">
        <w:t xml:space="preserve">, </w:t>
      </w:r>
      <w:r w:rsidR="00452AB1" w:rsidRPr="004439FC">
        <w:t>Journal of Computer and System Sciences, 55 (1): 3–23</w:t>
      </w:r>
      <w:r w:rsidR="004439FC" w:rsidRPr="004439FC">
        <w:t>, 1997</w:t>
      </w:r>
    </w:p>
    <w:p w14:paraId="1B006F7E" w14:textId="226F7E87" w:rsidR="00306988" w:rsidRDefault="005715BE" w:rsidP="00EA4CFA">
      <w:pPr>
        <w:ind w:left="360" w:hanging="360"/>
        <w:jc w:val="both"/>
      </w:pPr>
      <w:r>
        <w:t>[13</w:t>
      </w:r>
      <w:r w:rsidR="00506557">
        <w:t xml:space="preserve">] </w:t>
      </w:r>
      <w:r w:rsidR="004439FC">
        <w:t xml:space="preserve">Erickson. </w:t>
      </w:r>
      <w:r w:rsidR="00A0389D" w:rsidRPr="00A0389D">
        <w:t>Maximum Flows and Parametric S</w:t>
      </w:r>
      <w:r w:rsidR="004439FC">
        <w:t>hortest Paths in Planar Graphs. Pro</w:t>
      </w:r>
      <w:r w:rsidR="00A0389D" w:rsidRPr="00A0389D">
        <w:t>ceedings of the 21st Annual ACM-SIAM S</w:t>
      </w:r>
      <w:r w:rsidR="004439FC">
        <w:t>ymposium on Discrete Algorithms, 794-804,</w:t>
      </w:r>
      <w:r w:rsidR="00964EF0">
        <w:t xml:space="preserve"> 2010.</w:t>
      </w:r>
    </w:p>
    <w:p w14:paraId="0E7D6966" w14:textId="54A81E59" w:rsidR="00C07B71" w:rsidRPr="00C07B71" w:rsidRDefault="005715BE" w:rsidP="00C07B71">
      <w:pPr>
        <w:ind w:left="360" w:hanging="360"/>
        <w:jc w:val="both"/>
      </w:pPr>
      <w:r>
        <w:t>[14</w:t>
      </w:r>
      <w:r w:rsidR="00C07B71">
        <w:t xml:space="preserve">] </w:t>
      </w:r>
      <w:r w:rsidR="00C07B71" w:rsidRPr="00C07B71">
        <w:t xml:space="preserve">Martin Holzer, Frank Schulz, Dorothea Wagner, </w:t>
      </w:r>
      <w:proofErr w:type="spellStart"/>
      <w:r w:rsidR="00C07B71" w:rsidRPr="00C07B71">
        <w:t>Grigorios</w:t>
      </w:r>
      <w:proofErr w:type="spellEnd"/>
      <w:r w:rsidR="00C07B71" w:rsidRPr="00C07B71">
        <w:t xml:space="preserve"> </w:t>
      </w:r>
      <w:proofErr w:type="spellStart"/>
      <w:r w:rsidR="00C07B71" w:rsidRPr="00C07B71">
        <w:t>Prasinos</w:t>
      </w:r>
      <w:proofErr w:type="spellEnd"/>
      <w:r w:rsidR="00C07B71" w:rsidRPr="00C07B71">
        <w:t xml:space="preserve">, and Christos D. </w:t>
      </w:r>
      <w:proofErr w:type="spellStart"/>
      <w:r w:rsidR="00C07B71" w:rsidRPr="00C07B71">
        <w:t>Zaroliagis</w:t>
      </w:r>
      <w:proofErr w:type="spellEnd"/>
      <w:r w:rsidR="00C07B71" w:rsidRPr="00C07B71">
        <w:t xml:space="preserve">. Engineering planar separator algorithms. ACM Journal of Experimental </w:t>
      </w:r>
      <w:proofErr w:type="spellStart"/>
      <w:r w:rsidR="00C07B71" w:rsidRPr="00C07B71">
        <w:t>Algorithmics</w:t>
      </w:r>
      <w:proofErr w:type="spellEnd"/>
      <w:r w:rsidR="00C07B71" w:rsidRPr="00C07B71">
        <w:t xml:space="preserve"> 14 (2009), 5:1.5–5:1.31 </w:t>
      </w:r>
    </w:p>
    <w:p w14:paraId="7C4117A3" w14:textId="3305889F" w:rsidR="00C07B71" w:rsidRDefault="005715BE" w:rsidP="00C07B71">
      <w:pPr>
        <w:ind w:left="360" w:hanging="360"/>
        <w:jc w:val="both"/>
      </w:pPr>
      <w:r>
        <w:t>[15</w:t>
      </w:r>
      <w:r w:rsidR="00C07B71">
        <w:t xml:space="preserve">] </w:t>
      </w:r>
      <w:r w:rsidR="00C07B71" w:rsidRPr="00C07B71">
        <w:t xml:space="preserve">Eli Fox-Epstein, Shay </w:t>
      </w:r>
      <w:proofErr w:type="spellStart"/>
      <w:r w:rsidR="00C07B71" w:rsidRPr="00C07B71">
        <w:t>Mozes</w:t>
      </w:r>
      <w:proofErr w:type="spellEnd"/>
      <w:r w:rsidR="00C07B71" w:rsidRPr="00C07B71">
        <w:t xml:space="preserve">, </w:t>
      </w:r>
      <w:proofErr w:type="spellStart"/>
      <w:r w:rsidR="00C07B71" w:rsidRPr="00C07B71">
        <w:t>Phitchaya</w:t>
      </w:r>
      <w:proofErr w:type="spellEnd"/>
      <w:r w:rsidR="00C07B71" w:rsidRPr="00C07B71">
        <w:t xml:space="preserve"> </w:t>
      </w:r>
      <w:proofErr w:type="spellStart"/>
      <w:r w:rsidR="00C07B71" w:rsidRPr="00C07B71">
        <w:t>Mangpo</w:t>
      </w:r>
      <w:proofErr w:type="spellEnd"/>
      <w:r w:rsidR="00C07B71" w:rsidRPr="00C07B71">
        <w:t xml:space="preserve"> </w:t>
      </w:r>
      <w:proofErr w:type="spellStart"/>
      <w:r w:rsidR="00C07B71" w:rsidRPr="00C07B71">
        <w:t>Phothilimthana</w:t>
      </w:r>
      <w:proofErr w:type="spellEnd"/>
      <w:r w:rsidR="00C07B71" w:rsidRPr="00C07B71">
        <w:t xml:space="preserve">, and Christian Sommer. 2016. Short and simple cycle separators in planar graphs. J. Exp. </w:t>
      </w:r>
      <w:proofErr w:type="spellStart"/>
      <w:r w:rsidR="00C07B71" w:rsidRPr="00C07B71">
        <w:t>Algorithmics</w:t>
      </w:r>
      <w:proofErr w:type="spellEnd"/>
      <w:r w:rsidR="00C07B71" w:rsidRPr="00C07B71">
        <w:t xml:space="preserve"> 21, 2, Article 2.2 </w:t>
      </w:r>
    </w:p>
    <w:p w14:paraId="45A688D8" w14:textId="68BAA913" w:rsidR="00E8684C" w:rsidRPr="00C07B71" w:rsidRDefault="00E8684C" w:rsidP="00512D94">
      <w:pPr>
        <w:ind w:left="360" w:hanging="360"/>
        <w:jc w:val="both"/>
      </w:pPr>
      <w:r>
        <w:t>[</w:t>
      </w:r>
      <w:r w:rsidR="005715BE">
        <w:t>16</w:t>
      </w:r>
      <w:r>
        <w:t xml:space="preserve">] </w:t>
      </w:r>
      <w:proofErr w:type="spellStart"/>
      <w:r>
        <w:t>Sariel</w:t>
      </w:r>
      <w:proofErr w:type="spellEnd"/>
      <w:r>
        <w:t xml:space="preserve"> </w:t>
      </w:r>
      <w:proofErr w:type="spellStart"/>
      <w:r>
        <w:t>Har-Peled</w:t>
      </w:r>
      <w:proofErr w:type="spellEnd"/>
      <w:r>
        <w:t xml:space="preserve">, Amir </w:t>
      </w:r>
      <w:proofErr w:type="spellStart"/>
      <w:r>
        <w:t>Nayyeri</w:t>
      </w:r>
      <w:proofErr w:type="spellEnd"/>
      <w:r>
        <w:t>. A simple algorithm for computing a cycle separator</w:t>
      </w:r>
      <w:r w:rsidR="00512D94">
        <w:t xml:space="preserve">, </w:t>
      </w:r>
      <w:hyperlink r:id="rId57" w:history="1">
        <w:r w:rsidR="00512D94" w:rsidRPr="00512D94">
          <w:rPr>
            <w:color w:val="0000E9"/>
            <w:u w:val="single" w:color="0000E9"/>
          </w:rPr>
          <w:t>arXiv:1709.08122</w:t>
        </w:r>
      </w:hyperlink>
    </w:p>
    <w:p w14:paraId="6A035BF8" w14:textId="278471A6" w:rsidR="0088067A" w:rsidRDefault="0088067A" w:rsidP="0088067A">
      <w:pPr>
        <w:widowControl w:val="0"/>
        <w:autoSpaceDE w:val="0"/>
        <w:autoSpaceDN w:val="0"/>
        <w:adjustRightInd w:val="0"/>
        <w:spacing w:line="216" w:lineRule="atLeast"/>
        <w:rPr>
          <w:rFonts w:ascii="Times" w:hAnsi="Times" w:cs="Times"/>
          <w:color w:val="000000"/>
        </w:rPr>
      </w:pPr>
      <w:r>
        <w:t>[</w:t>
      </w:r>
      <w:r w:rsidR="005715BE">
        <w:t>17</w:t>
      </w:r>
      <w:r>
        <w:t xml:space="preserve">] </w:t>
      </w:r>
      <w:hyperlink r:id="rId58" w:history="1">
        <w:r w:rsidRPr="0088067A">
          <w:rPr>
            <w:color w:val="0000E9"/>
            <w:u w:val="single" w:color="0000E9"/>
          </w:rPr>
          <w:t>https://www.spacetelescope.org/images/heic1509a/</w:t>
        </w:r>
      </w:hyperlink>
    </w:p>
    <w:p w14:paraId="7EA8D555" w14:textId="4B58970B" w:rsidR="00964EF0" w:rsidRPr="00623FB3" w:rsidRDefault="005715BE" w:rsidP="00EA4CFA">
      <w:pPr>
        <w:ind w:left="360" w:hanging="360"/>
        <w:jc w:val="both"/>
      </w:pPr>
      <w:r>
        <w:t>[18</w:t>
      </w:r>
      <w:r w:rsidR="00153D08">
        <w:t xml:space="preserve">] </w:t>
      </w:r>
      <w:hyperlink r:id="rId59" w:history="1">
        <w:r w:rsidR="00153D08" w:rsidRPr="00954BF6">
          <w:rPr>
            <w:rStyle w:val="Hyperlink"/>
          </w:rPr>
          <w:t>https://github.com/StarkZhu/PlanarGraphAlgo</w:t>
        </w:r>
      </w:hyperlink>
      <w:r w:rsidR="00153D08">
        <w:t xml:space="preserve"> </w:t>
      </w:r>
    </w:p>
    <w:sectPr w:rsidR="00964EF0" w:rsidRPr="00623FB3" w:rsidSect="00A07E12">
      <w:footerReference w:type="even" r:id="rId60"/>
      <w:footerReference w:type="default" r:id="rId61"/>
      <w:type w:val="continuous"/>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B6ACB" w14:textId="77777777" w:rsidR="009773A2" w:rsidRDefault="009773A2" w:rsidP="00964EF0">
      <w:r>
        <w:separator/>
      </w:r>
    </w:p>
  </w:endnote>
  <w:endnote w:type="continuationSeparator" w:id="0">
    <w:p w14:paraId="3317F8A5" w14:textId="77777777" w:rsidR="009773A2" w:rsidRDefault="009773A2" w:rsidP="0096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ED831" w14:textId="77777777" w:rsidR="004C5F81" w:rsidRDefault="004C5F81" w:rsidP="00E55C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D0FBF6" w14:textId="77777777" w:rsidR="004C5F81" w:rsidRDefault="004C5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D35CC" w14:textId="77777777" w:rsidR="004C5F81" w:rsidRDefault="004C5F8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w:t>
    </w:r>
    <w:r>
      <w:rPr>
        <w:caps/>
        <w:noProof/>
        <w:color w:val="4472C4" w:themeColor="accent1"/>
      </w:rPr>
      <w:fldChar w:fldCharType="end"/>
    </w:r>
  </w:p>
  <w:p w14:paraId="26681403" w14:textId="77777777" w:rsidR="004C5F81" w:rsidRDefault="004C5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43A46" w14:textId="77777777" w:rsidR="009773A2" w:rsidRDefault="009773A2" w:rsidP="00964EF0">
      <w:r>
        <w:separator/>
      </w:r>
    </w:p>
  </w:footnote>
  <w:footnote w:type="continuationSeparator" w:id="0">
    <w:p w14:paraId="21B6D9A3" w14:textId="77777777" w:rsidR="009773A2" w:rsidRDefault="009773A2" w:rsidP="00964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CE4BD7"/>
    <w:multiLevelType w:val="hybridMultilevel"/>
    <w:tmpl w:val="AD0E9516"/>
    <w:lvl w:ilvl="0" w:tplc="C756A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F4009"/>
    <w:multiLevelType w:val="hybridMultilevel"/>
    <w:tmpl w:val="AC4EC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AA79B1"/>
    <w:multiLevelType w:val="hybridMultilevel"/>
    <w:tmpl w:val="03CE6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E0F36"/>
    <w:multiLevelType w:val="hybridMultilevel"/>
    <w:tmpl w:val="03C4B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0109F"/>
    <w:multiLevelType w:val="multilevel"/>
    <w:tmpl w:val="869ECEA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529315B4"/>
    <w:multiLevelType w:val="hybridMultilevel"/>
    <w:tmpl w:val="3048A872"/>
    <w:lvl w:ilvl="0" w:tplc="7AC8E4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A832F48"/>
    <w:multiLevelType w:val="hybridMultilevel"/>
    <w:tmpl w:val="D9C85DBA"/>
    <w:lvl w:ilvl="0" w:tplc="A20AC17A">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1E5BB5"/>
    <w:multiLevelType w:val="hybridMultilevel"/>
    <w:tmpl w:val="2AFC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217362"/>
    <w:multiLevelType w:val="hybridMultilevel"/>
    <w:tmpl w:val="28A4978A"/>
    <w:lvl w:ilvl="0" w:tplc="8A02D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531E70"/>
    <w:multiLevelType w:val="hybridMultilevel"/>
    <w:tmpl w:val="F5E62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1D5698"/>
    <w:multiLevelType w:val="hybridMultilevel"/>
    <w:tmpl w:val="E69ED462"/>
    <w:lvl w:ilvl="0" w:tplc="8E7E0E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10"/>
  </w:num>
  <w:num w:numId="5">
    <w:abstractNumId w:val="4"/>
  </w:num>
  <w:num w:numId="6">
    <w:abstractNumId w:val="3"/>
  </w:num>
  <w:num w:numId="7">
    <w:abstractNumId w:val="5"/>
  </w:num>
  <w:num w:numId="8">
    <w:abstractNumId w:val="6"/>
  </w:num>
  <w:num w:numId="9">
    <w:abstractNumId w:val="2"/>
  </w:num>
  <w:num w:numId="10">
    <w:abstractNumId w:val="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63"/>
    <w:rsid w:val="00002B0E"/>
    <w:rsid w:val="0000474D"/>
    <w:rsid w:val="0001658C"/>
    <w:rsid w:val="00025F28"/>
    <w:rsid w:val="0003471A"/>
    <w:rsid w:val="00040CBC"/>
    <w:rsid w:val="00047EE6"/>
    <w:rsid w:val="0006554A"/>
    <w:rsid w:val="00071673"/>
    <w:rsid w:val="00071A49"/>
    <w:rsid w:val="0007609E"/>
    <w:rsid w:val="000763F0"/>
    <w:rsid w:val="00081BA5"/>
    <w:rsid w:val="000827B8"/>
    <w:rsid w:val="0008466C"/>
    <w:rsid w:val="0009117E"/>
    <w:rsid w:val="0009208E"/>
    <w:rsid w:val="00092D04"/>
    <w:rsid w:val="0009356C"/>
    <w:rsid w:val="000938C1"/>
    <w:rsid w:val="00094505"/>
    <w:rsid w:val="000A65DE"/>
    <w:rsid w:val="000B01C1"/>
    <w:rsid w:val="000B0420"/>
    <w:rsid w:val="000B09B1"/>
    <w:rsid w:val="000B294C"/>
    <w:rsid w:val="000B49CD"/>
    <w:rsid w:val="000C0357"/>
    <w:rsid w:val="000C48B4"/>
    <w:rsid w:val="000C4EA3"/>
    <w:rsid w:val="000C5289"/>
    <w:rsid w:val="000E4C3C"/>
    <w:rsid w:val="000E596F"/>
    <w:rsid w:val="000E69D5"/>
    <w:rsid w:val="000F237C"/>
    <w:rsid w:val="000F69CB"/>
    <w:rsid w:val="00101540"/>
    <w:rsid w:val="001017B6"/>
    <w:rsid w:val="00102224"/>
    <w:rsid w:val="00110B44"/>
    <w:rsid w:val="00114B58"/>
    <w:rsid w:val="00114CA6"/>
    <w:rsid w:val="00115A70"/>
    <w:rsid w:val="00120218"/>
    <w:rsid w:val="00123B9F"/>
    <w:rsid w:val="00134FB4"/>
    <w:rsid w:val="00140972"/>
    <w:rsid w:val="001463A3"/>
    <w:rsid w:val="00151089"/>
    <w:rsid w:val="00153D08"/>
    <w:rsid w:val="00155146"/>
    <w:rsid w:val="00155523"/>
    <w:rsid w:val="00162FB0"/>
    <w:rsid w:val="00165EA4"/>
    <w:rsid w:val="00167EB4"/>
    <w:rsid w:val="00172CE6"/>
    <w:rsid w:val="00177EC3"/>
    <w:rsid w:val="00184D87"/>
    <w:rsid w:val="0018585E"/>
    <w:rsid w:val="00187AF4"/>
    <w:rsid w:val="0019277F"/>
    <w:rsid w:val="001960E7"/>
    <w:rsid w:val="00196E2F"/>
    <w:rsid w:val="001B0223"/>
    <w:rsid w:val="001B6DB4"/>
    <w:rsid w:val="001C0F1D"/>
    <w:rsid w:val="001C1F53"/>
    <w:rsid w:val="001C76B9"/>
    <w:rsid w:val="001D7B0D"/>
    <w:rsid w:val="001E0D4C"/>
    <w:rsid w:val="001E2FC2"/>
    <w:rsid w:val="001E3401"/>
    <w:rsid w:val="001E4B39"/>
    <w:rsid w:val="001F0496"/>
    <w:rsid w:val="001F3DF0"/>
    <w:rsid w:val="0020218F"/>
    <w:rsid w:val="002062BD"/>
    <w:rsid w:val="002079D9"/>
    <w:rsid w:val="002102E5"/>
    <w:rsid w:val="00210362"/>
    <w:rsid w:val="00216558"/>
    <w:rsid w:val="00217679"/>
    <w:rsid w:val="0022180D"/>
    <w:rsid w:val="00231802"/>
    <w:rsid w:val="00240856"/>
    <w:rsid w:val="002415DF"/>
    <w:rsid w:val="0025009E"/>
    <w:rsid w:val="00251DF5"/>
    <w:rsid w:val="002527A4"/>
    <w:rsid w:val="0025482F"/>
    <w:rsid w:val="00254B75"/>
    <w:rsid w:val="00260358"/>
    <w:rsid w:val="00264385"/>
    <w:rsid w:val="002650FD"/>
    <w:rsid w:val="00265510"/>
    <w:rsid w:val="00275B72"/>
    <w:rsid w:val="00281F1B"/>
    <w:rsid w:val="00283479"/>
    <w:rsid w:val="00283FCD"/>
    <w:rsid w:val="00295140"/>
    <w:rsid w:val="002A0E67"/>
    <w:rsid w:val="002A1234"/>
    <w:rsid w:val="002A2782"/>
    <w:rsid w:val="002A337A"/>
    <w:rsid w:val="002A4E43"/>
    <w:rsid w:val="002B2BB7"/>
    <w:rsid w:val="002C262C"/>
    <w:rsid w:val="002C4CF7"/>
    <w:rsid w:val="002C504A"/>
    <w:rsid w:val="002C5F1F"/>
    <w:rsid w:val="002C6B03"/>
    <w:rsid w:val="002C7807"/>
    <w:rsid w:val="002D3700"/>
    <w:rsid w:val="002D46FF"/>
    <w:rsid w:val="002D726B"/>
    <w:rsid w:val="002F2ACF"/>
    <w:rsid w:val="002F79D7"/>
    <w:rsid w:val="00300B1B"/>
    <w:rsid w:val="00301E19"/>
    <w:rsid w:val="00306988"/>
    <w:rsid w:val="00306E5D"/>
    <w:rsid w:val="00314861"/>
    <w:rsid w:val="00315B4C"/>
    <w:rsid w:val="00322782"/>
    <w:rsid w:val="00322F85"/>
    <w:rsid w:val="003255BD"/>
    <w:rsid w:val="003430AC"/>
    <w:rsid w:val="003523E1"/>
    <w:rsid w:val="003545AA"/>
    <w:rsid w:val="00354A69"/>
    <w:rsid w:val="00355EAF"/>
    <w:rsid w:val="0035773B"/>
    <w:rsid w:val="00366995"/>
    <w:rsid w:val="003735D0"/>
    <w:rsid w:val="00380A71"/>
    <w:rsid w:val="0038262D"/>
    <w:rsid w:val="003854BA"/>
    <w:rsid w:val="0039314C"/>
    <w:rsid w:val="00397B63"/>
    <w:rsid w:val="003A08EE"/>
    <w:rsid w:val="003A2C41"/>
    <w:rsid w:val="003A38FF"/>
    <w:rsid w:val="003A768D"/>
    <w:rsid w:val="003B104C"/>
    <w:rsid w:val="003B1211"/>
    <w:rsid w:val="003B1BD7"/>
    <w:rsid w:val="003B46A1"/>
    <w:rsid w:val="003C0620"/>
    <w:rsid w:val="003C0E6A"/>
    <w:rsid w:val="003C2997"/>
    <w:rsid w:val="003C6B27"/>
    <w:rsid w:val="003D0694"/>
    <w:rsid w:val="003D1C35"/>
    <w:rsid w:val="003D69D5"/>
    <w:rsid w:val="003D7ED4"/>
    <w:rsid w:val="003F45D8"/>
    <w:rsid w:val="00402BE3"/>
    <w:rsid w:val="00402EED"/>
    <w:rsid w:val="00414EA5"/>
    <w:rsid w:val="00416C70"/>
    <w:rsid w:val="004220BC"/>
    <w:rsid w:val="00422F7E"/>
    <w:rsid w:val="004240AF"/>
    <w:rsid w:val="00427FE6"/>
    <w:rsid w:val="004303B3"/>
    <w:rsid w:val="004364D9"/>
    <w:rsid w:val="004439FC"/>
    <w:rsid w:val="004450B8"/>
    <w:rsid w:val="004503BA"/>
    <w:rsid w:val="00452AB1"/>
    <w:rsid w:val="004560EC"/>
    <w:rsid w:val="00472F03"/>
    <w:rsid w:val="0047406B"/>
    <w:rsid w:val="00477CE5"/>
    <w:rsid w:val="00487D3B"/>
    <w:rsid w:val="004979E6"/>
    <w:rsid w:val="004A32E3"/>
    <w:rsid w:val="004B05D5"/>
    <w:rsid w:val="004B1C4D"/>
    <w:rsid w:val="004B33AB"/>
    <w:rsid w:val="004B4281"/>
    <w:rsid w:val="004B4BD4"/>
    <w:rsid w:val="004B6265"/>
    <w:rsid w:val="004C11DD"/>
    <w:rsid w:val="004C13F0"/>
    <w:rsid w:val="004C33C3"/>
    <w:rsid w:val="004C5F81"/>
    <w:rsid w:val="004D06CA"/>
    <w:rsid w:val="004D0A97"/>
    <w:rsid w:val="004D1ADA"/>
    <w:rsid w:val="004D481B"/>
    <w:rsid w:val="004D7EB9"/>
    <w:rsid w:val="004E2C00"/>
    <w:rsid w:val="004E49FB"/>
    <w:rsid w:val="004E6ABB"/>
    <w:rsid w:val="004E6F9C"/>
    <w:rsid w:val="004F0EB4"/>
    <w:rsid w:val="005002CC"/>
    <w:rsid w:val="005007D2"/>
    <w:rsid w:val="00501180"/>
    <w:rsid w:val="00501330"/>
    <w:rsid w:val="00506557"/>
    <w:rsid w:val="00512D94"/>
    <w:rsid w:val="00514BDF"/>
    <w:rsid w:val="00516B3F"/>
    <w:rsid w:val="00521A70"/>
    <w:rsid w:val="00525C4C"/>
    <w:rsid w:val="0053662F"/>
    <w:rsid w:val="00550C2F"/>
    <w:rsid w:val="0055370F"/>
    <w:rsid w:val="00553766"/>
    <w:rsid w:val="00555E0E"/>
    <w:rsid w:val="00560906"/>
    <w:rsid w:val="005642C3"/>
    <w:rsid w:val="00565DD7"/>
    <w:rsid w:val="005715BE"/>
    <w:rsid w:val="0057496C"/>
    <w:rsid w:val="005804AA"/>
    <w:rsid w:val="005810E7"/>
    <w:rsid w:val="005814AF"/>
    <w:rsid w:val="00582D76"/>
    <w:rsid w:val="00584959"/>
    <w:rsid w:val="00584F1F"/>
    <w:rsid w:val="005A6DA6"/>
    <w:rsid w:val="005B02FB"/>
    <w:rsid w:val="005B4DD0"/>
    <w:rsid w:val="005B619D"/>
    <w:rsid w:val="005C141F"/>
    <w:rsid w:val="005C2351"/>
    <w:rsid w:val="005C2FC4"/>
    <w:rsid w:val="005C5328"/>
    <w:rsid w:val="005C6F5F"/>
    <w:rsid w:val="005D0E95"/>
    <w:rsid w:val="005D2907"/>
    <w:rsid w:val="005D48A6"/>
    <w:rsid w:val="005E5CB2"/>
    <w:rsid w:val="005E6FF9"/>
    <w:rsid w:val="005F5584"/>
    <w:rsid w:val="005F7E27"/>
    <w:rsid w:val="00600C1E"/>
    <w:rsid w:val="00605D4D"/>
    <w:rsid w:val="0061329B"/>
    <w:rsid w:val="006154CE"/>
    <w:rsid w:val="006170C2"/>
    <w:rsid w:val="00617E37"/>
    <w:rsid w:val="006211ED"/>
    <w:rsid w:val="00623FB3"/>
    <w:rsid w:val="00625323"/>
    <w:rsid w:val="006322DA"/>
    <w:rsid w:val="00632C67"/>
    <w:rsid w:val="00632EA7"/>
    <w:rsid w:val="00637D1C"/>
    <w:rsid w:val="0064159A"/>
    <w:rsid w:val="00642982"/>
    <w:rsid w:val="00643300"/>
    <w:rsid w:val="00644C44"/>
    <w:rsid w:val="00646251"/>
    <w:rsid w:val="006563BF"/>
    <w:rsid w:val="00657749"/>
    <w:rsid w:val="00657DE8"/>
    <w:rsid w:val="006608AC"/>
    <w:rsid w:val="0066607A"/>
    <w:rsid w:val="00676A60"/>
    <w:rsid w:val="006826B4"/>
    <w:rsid w:val="006836E9"/>
    <w:rsid w:val="006933C5"/>
    <w:rsid w:val="00693990"/>
    <w:rsid w:val="006A4F83"/>
    <w:rsid w:val="006B0AA1"/>
    <w:rsid w:val="006B4420"/>
    <w:rsid w:val="006B50F8"/>
    <w:rsid w:val="006B54ED"/>
    <w:rsid w:val="006C5045"/>
    <w:rsid w:val="006C608D"/>
    <w:rsid w:val="006C6817"/>
    <w:rsid w:val="006D2824"/>
    <w:rsid w:val="006D6FFB"/>
    <w:rsid w:val="006E1E77"/>
    <w:rsid w:val="006E2508"/>
    <w:rsid w:val="006E69FD"/>
    <w:rsid w:val="006F567C"/>
    <w:rsid w:val="00703352"/>
    <w:rsid w:val="00717A3B"/>
    <w:rsid w:val="0072412A"/>
    <w:rsid w:val="00731608"/>
    <w:rsid w:val="007328BA"/>
    <w:rsid w:val="00733481"/>
    <w:rsid w:val="007351C1"/>
    <w:rsid w:val="00740125"/>
    <w:rsid w:val="007416FB"/>
    <w:rsid w:val="00741E73"/>
    <w:rsid w:val="00743440"/>
    <w:rsid w:val="00746F45"/>
    <w:rsid w:val="00755AB5"/>
    <w:rsid w:val="00757382"/>
    <w:rsid w:val="00764699"/>
    <w:rsid w:val="00767A1A"/>
    <w:rsid w:val="00777270"/>
    <w:rsid w:val="00777B83"/>
    <w:rsid w:val="00785072"/>
    <w:rsid w:val="007868BD"/>
    <w:rsid w:val="00793851"/>
    <w:rsid w:val="007942BC"/>
    <w:rsid w:val="007944F8"/>
    <w:rsid w:val="00796091"/>
    <w:rsid w:val="007A26B1"/>
    <w:rsid w:val="007A3365"/>
    <w:rsid w:val="007A58D3"/>
    <w:rsid w:val="007B418B"/>
    <w:rsid w:val="007B7040"/>
    <w:rsid w:val="007C1315"/>
    <w:rsid w:val="007C3902"/>
    <w:rsid w:val="007D1A6C"/>
    <w:rsid w:val="007D2A84"/>
    <w:rsid w:val="007D6A50"/>
    <w:rsid w:val="007E14E8"/>
    <w:rsid w:val="007E3F65"/>
    <w:rsid w:val="007E70DF"/>
    <w:rsid w:val="007F1DC7"/>
    <w:rsid w:val="007F2755"/>
    <w:rsid w:val="007F3F1F"/>
    <w:rsid w:val="007F44F6"/>
    <w:rsid w:val="00800B66"/>
    <w:rsid w:val="00807C08"/>
    <w:rsid w:val="008127AA"/>
    <w:rsid w:val="0081360D"/>
    <w:rsid w:val="00814E90"/>
    <w:rsid w:val="0081557A"/>
    <w:rsid w:val="00816489"/>
    <w:rsid w:val="0081756E"/>
    <w:rsid w:val="008179B8"/>
    <w:rsid w:val="00825D72"/>
    <w:rsid w:val="00830DB4"/>
    <w:rsid w:val="008311B2"/>
    <w:rsid w:val="00844165"/>
    <w:rsid w:val="00853820"/>
    <w:rsid w:val="0085531D"/>
    <w:rsid w:val="0086029F"/>
    <w:rsid w:val="00864575"/>
    <w:rsid w:val="00865135"/>
    <w:rsid w:val="00872F1E"/>
    <w:rsid w:val="0088067A"/>
    <w:rsid w:val="00884666"/>
    <w:rsid w:val="00885982"/>
    <w:rsid w:val="008877E7"/>
    <w:rsid w:val="00892D61"/>
    <w:rsid w:val="00897628"/>
    <w:rsid w:val="008A1426"/>
    <w:rsid w:val="008A219E"/>
    <w:rsid w:val="008A2F1C"/>
    <w:rsid w:val="008A4C12"/>
    <w:rsid w:val="008B1C6B"/>
    <w:rsid w:val="008B50FA"/>
    <w:rsid w:val="008B674C"/>
    <w:rsid w:val="008C3BF1"/>
    <w:rsid w:val="008C7079"/>
    <w:rsid w:val="008D03E3"/>
    <w:rsid w:val="008D31F8"/>
    <w:rsid w:val="008D47CC"/>
    <w:rsid w:val="008D4981"/>
    <w:rsid w:val="008D6FE8"/>
    <w:rsid w:val="008E151E"/>
    <w:rsid w:val="008F3A50"/>
    <w:rsid w:val="008F5E76"/>
    <w:rsid w:val="0090204F"/>
    <w:rsid w:val="00911FFC"/>
    <w:rsid w:val="00913BF0"/>
    <w:rsid w:val="00914715"/>
    <w:rsid w:val="00924DD2"/>
    <w:rsid w:val="00926861"/>
    <w:rsid w:val="00926E1C"/>
    <w:rsid w:val="00926E1D"/>
    <w:rsid w:val="00942F9B"/>
    <w:rsid w:val="00945E9B"/>
    <w:rsid w:val="00953CA9"/>
    <w:rsid w:val="009571B9"/>
    <w:rsid w:val="00963095"/>
    <w:rsid w:val="009644B0"/>
    <w:rsid w:val="00964EF0"/>
    <w:rsid w:val="00964EF3"/>
    <w:rsid w:val="00975FA7"/>
    <w:rsid w:val="00976619"/>
    <w:rsid w:val="009773A2"/>
    <w:rsid w:val="00992580"/>
    <w:rsid w:val="009948B4"/>
    <w:rsid w:val="00994953"/>
    <w:rsid w:val="009B1977"/>
    <w:rsid w:val="009B3216"/>
    <w:rsid w:val="009B4F1F"/>
    <w:rsid w:val="009B61FB"/>
    <w:rsid w:val="009C182B"/>
    <w:rsid w:val="009C6C8C"/>
    <w:rsid w:val="009C748A"/>
    <w:rsid w:val="009D1B61"/>
    <w:rsid w:val="009E0832"/>
    <w:rsid w:val="009E4E63"/>
    <w:rsid w:val="009F4592"/>
    <w:rsid w:val="009F5E4E"/>
    <w:rsid w:val="009F7378"/>
    <w:rsid w:val="00A0014C"/>
    <w:rsid w:val="00A0269D"/>
    <w:rsid w:val="00A0389D"/>
    <w:rsid w:val="00A07E12"/>
    <w:rsid w:val="00A13598"/>
    <w:rsid w:val="00A21D3D"/>
    <w:rsid w:val="00A305A8"/>
    <w:rsid w:val="00A41844"/>
    <w:rsid w:val="00A41EB6"/>
    <w:rsid w:val="00A448F0"/>
    <w:rsid w:val="00A45463"/>
    <w:rsid w:val="00A51122"/>
    <w:rsid w:val="00A51134"/>
    <w:rsid w:val="00A52541"/>
    <w:rsid w:val="00A52E32"/>
    <w:rsid w:val="00A53B14"/>
    <w:rsid w:val="00A5582F"/>
    <w:rsid w:val="00A56016"/>
    <w:rsid w:val="00A57537"/>
    <w:rsid w:val="00A65213"/>
    <w:rsid w:val="00A6680E"/>
    <w:rsid w:val="00A77BC4"/>
    <w:rsid w:val="00A8564C"/>
    <w:rsid w:val="00A90C45"/>
    <w:rsid w:val="00A9315F"/>
    <w:rsid w:val="00A947A9"/>
    <w:rsid w:val="00A96DF6"/>
    <w:rsid w:val="00AA2AD5"/>
    <w:rsid w:val="00AB1657"/>
    <w:rsid w:val="00AB2BE6"/>
    <w:rsid w:val="00AB46D0"/>
    <w:rsid w:val="00AC19C1"/>
    <w:rsid w:val="00AC5897"/>
    <w:rsid w:val="00AC5E1C"/>
    <w:rsid w:val="00AD1092"/>
    <w:rsid w:val="00AD24D1"/>
    <w:rsid w:val="00AE7355"/>
    <w:rsid w:val="00AF1FBA"/>
    <w:rsid w:val="00AF307D"/>
    <w:rsid w:val="00AF7627"/>
    <w:rsid w:val="00B02D8B"/>
    <w:rsid w:val="00B06AEF"/>
    <w:rsid w:val="00B1417B"/>
    <w:rsid w:val="00B144F2"/>
    <w:rsid w:val="00B24E65"/>
    <w:rsid w:val="00B301D8"/>
    <w:rsid w:val="00B30C90"/>
    <w:rsid w:val="00B34D99"/>
    <w:rsid w:val="00B36829"/>
    <w:rsid w:val="00B543A7"/>
    <w:rsid w:val="00B56E33"/>
    <w:rsid w:val="00B62A38"/>
    <w:rsid w:val="00B65D1C"/>
    <w:rsid w:val="00B65D37"/>
    <w:rsid w:val="00B70909"/>
    <w:rsid w:val="00B71E3A"/>
    <w:rsid w:val="00B72CD4"/>
    <w:rsid w:val="00B74511"/>
    <w:rsid w:val="00B75AB4"/>
    <w:rsid w:val="00B8720E"/>
    <w:rsid w:val="00B931DF"/>
    <w:rsid w:val="00B933B8"/>
    <w:rsid w:val="00BA65AE"/>
    <w:rsid w:val="00BB2C80"/>
    <w:rsid w:val="00BB65AC"/>
    <w:rsid w:val="00BC137E"/>
    <w:rsid w:val="00BC5EE7"/>
    <w:rsid w:val="00BD55D8"/>
    <w:rsid w:val="00BD7E35"/>
    <w:rsid w:val="00BE5758"/>
    <w:rsid w:val="00BE57FF"/>
    <w:rsid w:val="00BF0F9A"/>
    <w:rsid w:val="00BF2DD0"/>
    <w:rsid w:val="00BF445A"/>
    <w:rsid w:val="00C01458"/>
    <w:rsid w:val="00C07B71"/>
    <w:rsid w:val="00C07FC1"/>
    <w:rsid w:val="00C10E7E"/>
    <w:rsid w:val="00C143FE"/>
    <w:rsid w:val="00C22084"/>
    <w:rsid w:val="00C22A73"/>
    <w:rsid w:val="00C22E03"/>
    <w:rsid w:val="00C234F8"/>
    <w:rsid w:val="00C271E5"/>
    <w:rsid w:val="00C2762D"/>
    <w:rsid w:val="00C342F7"/>
    <w:rsid w:val="00C40BD8"/>
    <w:rsid w:val="00C42F49"/>
    <w:rsid w:val="00C45FEE"/>
    <w:rsid w:val="00C46163"/>
    <w:rsid w:val="00C4698F"/>
    <w:rsid w:val="00C4708F"/>
    <w:rsid w:val="00C47E87"/>
    <w:rsid w:val="00C616A3"/>
    <w:rsid w:val="00C62D9A"/>
    <w:rsid w:val="00C64A43"/>
    <w:rsid w:val="00C66D73"/>
    <w:rsid w:val="00C6719C"/>
    <w:rsid w:val="00C813F0"/>
    <w:rsid w:val="00C83704"/>
    <w:rsid w:val="00C86189"/>
    <w:rsid w:val="00C97141"/>
    <w:rsid w:val="00CA129C"/>
    <w:rsid w:val="00CA1511"/>
    <w:rsid w:val="00CA5552"/>
    <w:rsid w:val="00CB09B1"/>
    <w:rsid w:val="00CB3ADD"/>
    <w:rsid w:val="00CB45EF"/>
    <w:rsid w:val="00CD06DB"/>
    <w:rsid w:val="00CD2001"/>
    <w:rsid w:val="00CD7249"/>
    <w:rsid w:val="00CE566A"/>
    <w:rsid w:val="00CE5DC1"/>
    <w:rsid w:val="00CF1B02"/>
    <w:rsid w:val="00CF3F01"/>
    <w:rsid w:val="00CF5520"/>
    <w:rsid w:val="00D05622"/>
    <w:rsid w:val="00D05930"/>
    <w:rsid w:val="00D05C82"/>
    <w:rsid w:val="00D13863"/>
    <w:rsid w:val="00D15744"/>
    <w:rsid w:val="00D171ED"/>
    <w:rsid w:val="00D225D2"/>
    <w:rsid w:val="00D22D9D"/>
    <w:rsid w:val="00D24F69"/>
    <w:rsid w:val="00D26BB2"/>
    <w:rsid w:val="00D3319A"/>
    <w:rsid w:val="00D3628A"/>
    <w:rsid w:val="00D369BC"/>
    <w:rsid w:val="00D406DD"/>
    <w:rsid w:val="00D42501"/>
    <w:rsid w:val="00D52552"/>
    <w:rsid w:val="00D56121"/>
    <w:rsid w:val="00D62A68"/>
    <w:rsid w:val="00D6320C"/>
    <w:rsid w:val="00D65598"/>
    <w:rsid w:val="00D6559C"/>
    <w:rsid w:val="00D7023D"/>
    <w:rsid w:val="00D71243"/>
    <w:rsid w:val="00D72CDE"/>
    <w:rsid w:val="00D733B1"/>
    <w:rsid w:val="00D736FE"/>
    <w:rsid w:val="00D75C90"/>
    <w:rsid w:val="00D804DF"/>
    <w:rsid w:val="00D80687"/>
    <w:rsid w:val="00D82840"/>
    <w:rsid w:val="00D849A9"/>
    <w:rsid w:val="00D85D70"/>
    <w:rsid w:val="00D86247"/>
    <w:rsid w:val="00D87D4A"/>
    <w:rsid w:val="00D9197F"/>
    <w:rsid w:val="00D94268"/>
    <w:rsid w:val="00D95B7A"/>
    <w:rsid w:val="00D96335"/>
    <w:rsid w:val="00DA48FD"/>
    <w:rsid w:val="00DA63AE"/>
    <w:rsid w:val="00DA6533"/>
    <w:rsid w:val="00DA79EA"/>
    <w:rsid w:val="00DB1906"/>
    <w:rsid w:val="00DC0E31"/>
    <w:rsid w:val="00DC26B9"/>
    <w:rsid w:val="00DC278C"/>
    <w:rsid w:val="00DC3A6F"/>
    <w:rsid w:val="00DC546F"/>
    <w:rsid w:val="00DD3546"/>
    <w:rsid w:val="00DE2E13"/>
    <w:rsid w:val="00DE31FD"/>
    <w:rsid w:val="00DE597C"/>
    <w:rsid w:val="00DF0B61"/>
    <w:rsid w:val="00DF43C8"/>
    <w:rsid w:val="00DF47C1"/>
    <w:rsid w:val="00E02019"/>
    <w:rsid w:val="00E07642"/>
    <w:rsid w:val="00E16979"/>
    <w:rsid w:val="00E20CCC"/>
    <w:rsid w:val="00E22CD6"/>
    <w:rsid w:val="00E23075"/>
    <w:rsid w:val="00E2406A"/>
    <w:rsid w:val="00E24804"/>
    <w:rsid w:val="00E25222"/>
    <w:rsid w:val="00E277F0"/>
    <w:rsid w:val="00E27EA4"/>
    <w:rsid w:val="00E342C7"/>
    <w:rsid w:val="00E35F5D"/>
    <w:rsid w:val="00E3624D"/>
    <w:rsid w:val="00E37796"/>
    <w:rsid w:val="00E52EEA"/>
    <w:rsid w:val="00E5580B"/>
    <w:rsid w:val="00E55C95"/>
    <w:rsid w:val="00E63B8F"/>
    <w:rsid w:val="00E64612"/>
    <w:rsid w:val="00E6731A"/>
    <w:rsid w:val="00E75F58"/>
    <w:rsid w:val="00E8575F"/>
    <w:rsid w:val="00E8684C"/>
    <w:rsid w:val="00E87BC7"/>
    <w:rsid w:val="00E90256"/>
    <w:rsid w:val="00EA2695"/>
    <w:rsid w:val="00EA2DCF"/>
    <w:rsid w:val="00EA4CFA"/>
    <w:rsid w:val="00EB3CC7"/>
    <w:rsid w:val="00EB5C6A"/>
    <w:rsid w:val="00EB7C1B"/>
    <w:rsid w:val="00ED1B41"/>
    <w:rsid w:val="00ED2F0E"/>
    <w:rsid w:val="00ED3384"/>
    <w:rsid w:val="00ED562B"/>
    <w:rsid w:val="00EE2AD0"/>
    <w:rsid w:val="00EE2CEE"/>
    <w:rsid w:val="00EE501A"/>
    <w:rsid w:val="00EE66C8"/>
    <w:rsid w:val="00EE75E7"/>
    <w:rsid w:val="00EF3BAB"/>
    <w:rsid w:val="00EF6515"/>
    <w:rsid w:val="00F00F82"/>
    <w:rsid w:val="00F03696"/>
    <w:rsid w:val="00F041E6"/>
    <w:rsid w:val="00F06611"/>
    <w:rsid w:val="00F10908"/>
    <w:rsid w:val="00F137E1"/>
    <w:rsid w:val="00F1691D"/>
    <w:rsid w:val="00F21C0E"/>
    <w:rsid w:val="00F27575"/>
    <w:rsid w:val="00F363FF"/>
    <w:rsid w:val="00F364F3"/>
    <w:rsid w:val="00F43806"/>
    <w:rsid w:val="00F43D2F"/>
    <w:rsid w:val="00F4450C"/>
    <w:rsid w:val="00F551BD"/>
    <w:rsid w:val="00F72CC7"/>
    <w:rsid w:val="00F740D3"/>
    <w:rsid w:val="00F76310"/>
    <w:rsid w:val="00F773D1"/>
    <w:rsid w:val="00F82B89"/>
    <w:rsid w:val="00F83ABE"/>
    <w:rsid w:val="00F878BC"/>
    <w:rsid w:val="00F90116"/>
    <w:rsid w:val="00F925ED"/>
    <w:rsid w:val="00F96628"/>
    <w:rsid w:val="00FA176B"/>
    <w:rsid w:val="00FA224F"/>
    <w:rsid w:val="00FA5038"/>
    <w:rsid w:val="00FB1D04"/>
    <w:rsid w:val="00FB3163"/>
    <w:rsid w:val="00FB5008"/>
    <w:rsid w:val="00FC0D27"/>
    <w:rsid w:val="00FC17F5"/>
    <w:rsid w:val="00FC474B"/>
    <w:rsid w:val="00FC771C"/>
    <w:rsid w:val="00FD3561"/>
    <w:rsid w:val="00FD3EEF"/>
    <w:rsid w:val="00FE01F6"/>
    <w:rsid w:val="00FE1F6E"/>
    <w:rsid w:val="00FF1519"/>
    <w:rsid w:val="00FF2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04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7E12"/>
    <w:rPr>
      <w:rFonts w:eastAsia="Times New Roman"/>
      <w:color w:val="auto"/>
    </w:rPr>
  </w:style>
  <w:style w:type="paragraph" w:styleId="Heading1">
    <w:name w:val="heading 1"/>
    <w:basedOn w:val="Normal"/>
    <w:next w:val="Normal"/>
    <w:link w:val="Heading1Char"/>
    <w:uiPriority w:val="9"/>
    <w:qFormat/>
    <w:rsid w:val="007401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01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116"/>
    <w:rPr>
      <w:color w:val="0000FF"/>
      <w:u w:val="single"/>
    </w:rPr>
  </w:style>
  <w:style w:type="paragraph" w:styleId="ListParagraph">
    <w:name w:val="List Paragraph"/>
    <w:basedOn w:val="Normal"/>
    <w:uiPriority w:val="34"/>
    <w:qFormat/>
    <w:rsid w:val="00550C2F"/>
    <w:pPr>
      <w:ind w:left="720"/>
      <w:contextualSpacing/>
    </w:pPr>
  </w:style>
  <w:style w:type="character" w:styleId="PlaceholderText">
    <w:name w:val="Placeholder Text"/>
    <w:basedOn w:val="DefaultParagraphFont"/>
    <w:uiPriority w:val="99"/>
    <w:semiHidden/>
    <w:rsid w:val="00A0269D"/>
    <w:rPr>
      <w:color w:val="808080"/>
    </w:rPr>
  </w:style>
  <w:style w:type="character" w:styleId="Strong">
    <w:name w:val="Strong"/>
    <w:basedOn w:val="DefaultParagraphFont"/>
    <w:uiPriority w:val="22"/>
    <w:qFormat/>
    <w:rsid w:val="00914715"/>
    <w:rPr>
      <w:b/>
      <w:bCs/>
    </w:rPr>
  </w:style>
  <w:style w:type="character" w:styleId="Emphasis">
    <w:name w:val="Emphasis"/>
    <w:basedOn w:val="DefaultParagraphFont"/>
    <w:uiPriority w:val="20"/>
    <w:qFormat/>
    <w:rsid w:val="00914715"/>
    <w:rPr>
      <w:i/>
      <w:iCs/>
    </w:rPr>
  </w:style>
  <w:style w:type="paragraph" w:styleId="Footer">
    <w:name w:val="footer"/>
    <w:basedOn w:val="Normal"/>
    <w:link w:val="FooterChar"/>
    <w:uiPriority w:val="99"/>
    <w:unhideWhenUsed/>
    <w:rsid w:val="00964EF0"/>
    <w:pPr>
      <w:tabs>
        <w:tab w:val="center" w:pos="4680"/>
        <w:tab w:val="right" w:pos="9360"/>
      </w:tabs>
    </w:pPr>
  </w:style>
  <w:style w:type="character" w:customStyle="1" w:styleId="FooterChar">
    <w:name w:val="Footer Char"/>
    <w:basedOn w:val="DefaultParagraphFont"/>
    <w:link w:val="Footer"/>
    <w:uiPriority w:val="99"/>
    <w:rsid w:val="00964EF0"/>
    <w:rPr>
      <w:color w:val="auto"/>
    </w:rPr>
  </w:style>
  <w:style w:type="character" w:styleId="PageNumber">
    <w:name w:val="page number"/>
    <w:basedOn w:val="DefaultParagraphFont"/>
    <w:uiPriority w:val="99"/>
    <w:semiHidden/>
    <w:unhideWhenUsed/>
    <w:rsid w:val="00964EF0"/>
  </w:style>
  <w:style w:type="paragraph" w:styleId="Title">
    <w:name w:val="Title"/>
    <w:basedOn w:val="Heading1"/>
    <w:next w:val="Normal"/>
    <w:link w:val="TitleChar"/>
    <w:uiPriority w:val="10"/>
    <w:qFormat/>
    <w:rsid w:val="00740125"/>
    <w:pPr>
      <w:spacing w:after="120"/>
      <w:contextualSpacing/>
    </w:pPr>
    <w:rPr>
      <w:rFonts w:ascii="Times New Roman" w:hAnsi="Times New Roman"/>
      <w:b/>
      <w:color w:val="000000" w:themeColor="text1"/>
      <w:spacing w:val="-10"/>
      <w:kern w:val="28"/>
      <w:szCs w:val="56"/>
    </w:rPr>
  </w:style>
  <w:style w:type="character" w:customStyle="1" w:styleId="TitleChar">
    <w:name w:val="Title Char"/>
    <w:basedOn w:val="DefaultParagraphFont"/>
    <w:link w:val="Title"/>
    <w:uiPriority w:val="10"/>
    <w:rsid w:val="00740125"/>
    <w:rPr>
      <w:rFonts w:eastAsiaTheme="majorEastAsia" w:cstheme="majorBidi"/>
      <w:b/>
      <w:spacing w:val="-10"/>
      <w:kern w:val="28"/>
      <w:sz w:val="32"/>
      <w:szCs w:val="56"/>
    </w:rPr>
  </w:style>
  <w:style w:type="paragraph" w:styleId="Subtitle">
    <w:name w:val="Subtitle"/>
    <w:basedOn w:val="Heading2"/>
    <w:next w:val="Normal"/>
    <w:link w:val="SubtitleChar"/>
    <w:uiPriority w:val="11"/>
    <w:qFormat/>
    <w:rsid w:val="004D481B"/>
    <w:pPr>
      <w:numPr>
        <w:ilvl w:val="1"/>
      </w:numPr>
      <w:spacing w:after="40"/>
    </w:pPr>
    <w:rPr>
      <w:rFonts w:ascii="Times New Roman" w:hAnsi="Times New Roman" w:cstheme="minorBidi"/>
      <w:b/>
      <w:color w:val="000000" w:themeColor="text1"/>
      <w:sz w:val="24"/>
      <w:szCs w:val="22"/>
    </w:rPr>
  </w:style>
  <w:style w:type="character" w:customStyle="1" w:styleId="Heading1Char">
    <w:name w:val="Heading 1 Char"/>
    <w:basedOn w:val="DefaultParagraphFont"/>
    <w:link w:val="Heading1"/>
    <w:uiPriority w:val="9"/>
    <w:rsid w:val="00740125"/>
    <w:rPr>
      <w:rFonts w:asciiTheme="majorHAnsi" w:eastAsiaTheme="majorEastAsia" w:hAnsiTheme="majorHAnsi" w:cstheme="majorBidi"/>
      <w:color w:val="2F5496" w:themeColor="accent1" w:themeShade="BF"/>
      <w:sz w:val="32"/>
      <w:szCs w:val="32"/>
    </w:rPr>
  </w:style>
  <w:style w:type="character" w:customStyle="1" w:styleId="SubtitleChar">
    <w:name w:val="Subtitle Char"/>
    <w:basedOn w:val="DefaultParagraphFont"/>
    <w:link w:val="Subtitle"/>
    <w:uiPriority w:val="11"/>
    <w:rsid w:val="004D481B"/>
    <w:rPr>
      <w:rFonts w:eastAsiaTheme="majorEastAsia" w:cstheme="minorBidi"/>
      <w:b/>
      <w:szCs w:val="22"/>
    </w:rPr>
  </w:style>
  <w:style w:type="paragraph" w:styleId="Header">
    <w:name w:val="header"/>
    <w:basedOn w:val="Normal"/>
    <w:link w:val="HeaderChar"/>
    <w:uiPriority w:val="99"/>
    <w:unhideWhenUsed/>
    <w:rsid w:val="00F740D3"/>
    <w:pPr>
      <w:tabs>
        <w:tab w:val="center" w:pos="4680"/>
        <w:tab w:val="right" w:pos="9360"/>
      </w:tabs>
    </w:pPr>
  </w:style>
  <w:style w:type="character" w:customStyle="1" w:styleId="Heading2Char">
    <w:name w:val="Heading 2 Char"/>
    <w:basedOn w:val="DefaultParagraphFont"/>
    <w:link w:val="Heading2"/>
    <w:uiPriority w:val="9"/>
    <w:semiHidden/>
    <w:rsid w:val="00740125"/>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rsid w:val="00F740D3"/>
    <w:rPr>
      <w:color w:val="auto"/>
    </w:rPr>
  </w:style>
  <w:style w:type="paragraph" w:styleId="TOCHeading">
    <w:name w:val="TOC Heading"/>
    <w:basedOn w:val="Heading1"/>
    <w:next w:val="Normal"/>
    <w:uiPriority w:val="39"/>
    <w:unhideWhenUsed/>
    <w:qFormat/>
    <w:rsid w:val="00F740D3"/>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F740D3"/>
    <w:pPr>
      <w:spacing w:before="120"/>
    </w:pPr>
    <w:rPr>
      <w:rFonts w:asciiTheme="minorHAnsi" w:hAnsiTheme="minorHAnsi"/>
      <w:b/>
      <w:bCs/>
    </w:rPr>
  </w:style>
  <w:style w:type="paragraph" w:styleId="TOC2">
    <w:name w:val="toc 2"/>
    <w:basedOn w:val="Normal"/>
    <w:next w:val="Normal"/>
    <w:autoRedefine/>
    <w:uiPriority w:val="39"/>
    <w:unhideWhenUsed/>
    <w:rsid w:val="00F740D3"/>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F740D3"/>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740D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740D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740D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740D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740D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740D3"/>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C143FE"/>
    <w:rPr>
      <w:sz w:val="18"/>
      <w:szCs w:val="18"/>
    </w:rPr>
  </w:style>
  <w:style w:type="character" w:customStyle="1" w:styleId="BalloonTextChar">
    <w:name w:val="Balloon Text Char"/>
    <w:basedOn w:val="DefaultParagraphFont"/>
    <w:link w:val="BalloonText"/>
    <w:uiPriority w:val="99"/>
    <w:semiHidden/>
    <w:rsid w:val="00C143FE"/>
    <w:rPr>
      <w:color w:val="auto"/>
      <w:sz w:val="18"/>
      <w:szCs w:val="18"/>
    </w:rPr>
  </w:style>
  <w:style w:type="character" w:styleId="UnresolvedMention">
    <w:name w:val="Unresolved Mention"/>
    <w:basedOn w:val="DefaultParagraphFont"/>
    <w:uiPriority w:val="99"/>
    <w:rsid w:val="00E07642"/>
    <w:rPr>
      <w:color w:val="808080"/>
      <w:shd w:val="clear" w:color="auto" w:fill="E6E6E6"/>
    </w:rPr>
  </w:style>
  <w:style w:type="character" w:styleId="SubtleEmphasis">
    <w:name w:val="Subtle Emphasis"/>
    <w:basedOn w:val="DefaultParagraphFont"/>
    <w:uiPriority w:val="19"/>
    <w:qFormat/>
    <w:rsid w:val="005C2351"/>
    <w:rPr>
      <w:i/>
      <w:iCs/>
      <w:color w:val="404040" w:themeColor="text1" w:themeTint="BF"/>
    </w:rPr>
  </w:style>
  <w:style w:type="table" w:styleId="TableGrid">
    <w:name w:val="Table Grid"/>
    <w:basedOn w:val="TableNormal"/>
    <w:uiPriority w:val="39"/>
    <w:rsid w:val="00A07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1373">
      <w:bodyDiv w:val="1"/>
      <w:marLeft w:val="0"/>
      <w:marRight w:val="0"/>
      <w:marTop w:val="0"/>
      <w:marBottom w:val="0"/>
      <w:divBdr>
        <w:top w:val="none" w:sz="0" w:space="0" w:color="auto"/>
        <w:left w:val="none" w:sz="0" w:space="0" w:color="auto"/>
        <w:bottom w:val="none" w:sz="0" w:space="0" w:color="auto"/>
        <w:right w:val="none" w:sz="0" w:space="0" w:color="auto"/>
      </w:divBdr>
    </w:div>
    <w:div w:id="350911017">
      <w:bodyDiv w:val="1"/>
      <w:marLeft w:val="0"/>
      <w:marRight w:val="0"/>
      <w:marTop w:val="0"/>
      <w:marBottom w:val="0"/>
      <w:divBdr>
        <w:top w:val="none" w:sz="0" w:space="0" w:color="auto"/>
        <w:left w:val="none" w:sz="0" w:space="0" w:color="auto"/>
        <w:bottom w:val="none" w:sz="0" w:space="0" w:color="auto"/>
        <w:right w:val="none" w:sz="0" w:space="0" w:color="auto"/>
      </w:divBdr>
    </w:div>
    <w:div w:id="378018695">
      <w:bodyDiv w:val="1"/>
      <w:marLeft w:val="0"/>
      <w:marRight w:val="0"/>
      <w:marTop w:val="0"/>
      <w:marBottom w:val="0"/>
      <w:divBdr>
        <w:top w:val="none" w:sz="0" w:space="0" w:color="auto"/>
        <w:left w:val="none" w:sz="0" w:space="0" w:color="auto"/>
        <w:bottom w:val="none" w:sz="0" w:space="0" w:color="auto"/>
        <w:right w:val="none" w:sz="0" w:space="0" w:color="auto"/>
      </w:divBdr>
    </w:div>
    <w:div w:id="512839505">
      <w:bodyDiv w:val="1"/>
      <w:marLeft w:val="0"/>
      <w:marRight w:val="0"/>
      <w:marTop w:val="0"/>
      <w:marBottom w:val="0"/>
      <w:divBdr>
        <w:top w:val="none" w:sz="0" w:space="0" w:color="auto"/>
        <w:left w:val="none" w:sz="0" w:space="0" w:color="auto"/>
        <w:bottom w:val="none" w:sz="0" w:space="0" w:color="auto"/>
        <w:right w:val="none" w:sz="0" w:space="0" w:color="auto"/>
      </w:divBdr>
    </w:div>
    <w:div w:id="582834582">
      <w:bodyDiv w:val="1"/>
      <w:marLeft w:val="0"/>
      <w:marRight w:val="0"/>
      <w:marTop w:val="0"/>
      <w:marBottom w:val="0"/>
      <w:divBdr>
        <w:top w:val="none" w:sz="0" w:space="0" w:color="auto"/>
        <w:left w:val="none" w:sz="0" w:space="0" w:color="auto"/>
        <w:bottom w:val="none" w:sz="0" w:space="0" w:color="auto"/>
        <w:right w:val="none" w:sz="0" w:space="0" w:color="auto"/>
      </w:divBdr>
    </w:div>
    <w:div w:id="608513794">
      <w:bodyDiv w:val="1"/>
      <w:marLeft w:val="0"/>
      <w:marRight w:val="0"/>
      <w:marTop w:val="0"/>
      <w:marBottom w:val="0"/>
      <w:divBdr>
        <w:top w:val="none" w:sz="0" w:space="0" w:color="auto"/>
        <w:left w:val="none" w:sz="0" w:space="0" w:color="auto"/>
        <w:bottom w:val="none" w:sz="0" w:space="0" w:color="auto"/>
        <w:right w:val="none" w:sz="0" w:space="0" w:color="auto"/>
      </w:divBdr>
    </w:div>
    <w:div w:id="612244809">
      <w:bodyDiv w:val="1"/>
      <w:marLeft w:val="0"/>
      <w:marRight w:val="0"/>
      <w:marTop w:val="0"/>
      <w:marBottom w:val="0"/>
      <w:divBdr>
        <w:top w:val="none" w:sz="0" w:space="0" w:color="auto"/>
        <w:left w:val="none" w:sz="0" w:space="0" w:color="auto"/>
        <w:bottom w:val="none" w:sz="0" w:space="0" w:color="auto"/>
        <w:right w:val="none" w:sz="0" w:space="0" w:color="auto"/>
      </w:divBdr>
    </w:div>
    <w:div w:id="688529252">
      <w:bodyDiv w:val="1"/>
      <w:marLeft w:val="0"/>
      <w:marRight w:val="0"/>
      <w:marTop w:val="0"/>
      <w:marBottom w:val="0"/>
      <w:divBdr>
        <w:top w:val="none" w:sz="0" w:space="0" w:color="auto"/>
        <w:left w:val="none" w:sz="0" w:space="0" w:color="auto"/>
        <w:bottom w:val="none" w:sz="0" w:space="0" w:color="auto"/>
        <w:right w:val="none" w:sz="0" w:space="0" w:color="auto"/>
      </w:divBdr>
    </w:div>
    <w:div w:id="759722120">
      <w:bodyDiv w:val="1"/>
      <w:marLeft w:val="0"/>
      <w:marRight w:val="0"/>
      <w:marTop w:val="0"/>
      <w:marBottom w:val="0"/>
      <w:divBdr>
        <w:top w:val="none" w:sz="0" w:space="0" w:color="auto"/>
        <w:left w:val="none" w:sz="0" w:space="0" w:color="auto"/>
        <w:bottom w:val="none" w:sz="0" w:space="0" w:color="auto"/>
        <w:right w:val="none" w:sz="0" w:space="0" w:color="auto"/>
      </w:divBdr>
    </w:div>
    <w:div w:id="1142846689">
      <w:bodyDiv w:val="1"/>
      <w:marLeft w:val="0"/>
      <w:marRight w:val="0"/>
      <w:marTop w:val="0"/>
      <w:marBottom w:val="0"/>
      <w:divBdr>
        <w:top w:val="none" w:sz="0" w:space="0" w:color="auto"/>
        <w:left w:val="none" w:sz="0" w:space="0" w:color="auto"/>
        <w:bottom w:val="none" w:sz="0" w:space="0" w:color="auto"/>
        <w:right w:val="none" w:sz="0" w:space="0" w:color="auto"/>
      </w:divBdr>
    </w:div>
    <w:div w:id="1378164957">
      <w:bodyDiv w:val="1"/>
      <w:marLeft w:val="0"/>
      <w:marRight w:val="0"/>
      <w:marTop w:val="0"/>
      <w:marBottom w:val="0"/>
      <w:divBdr>
        <w:top w:val="none" w:sz="0" w:space="0" w:color="auto"/>
        <w:left w:val="none" w:sz="0" w:space="0" w:color="auto"/>
        <w:bottom w:val="none" w:sz="0" w:space="0" w:color="auto"/>
        <w:right w:val="none" w:sz="0" w:space="0" w:color="auto"/>
      </w:divBdr>
    </w:div>
    <w:div w:id="1384251755">
      <w:bodyDiv w:val="1"/>
      <w:marLeft w:val="0"/>
      <w:marRight w:val="0"/>
      <w:marTop w:val="0"/>
      <w:marBottom w:val="0"/>
      <w:divBdr>
        <w:top w:val="none" w:sz="0" w:space="0" w:color="auto"/>
        <w:left w:val="none" w:sz="0" w:space="0" w:color="auto"/>
        <w:bottom w:val="none" w:sz="0" w:space="0" w:color="auto"/>
        <w:right w:val="none" w:sz="0" w:space="0" w:color="auto"/>
      </w:divBdr>
    </w:div>
    <w:div w:id="1911455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jpeg"/><Relationship Id="rId26" Type="http://schemas.openxmlformats.org/officeDocument/2006/relationships/image" Target="media/image13.png"/><Relationship Id="rId39" Type="http://schemas.openxmlformats.org/officeDocument/2006/relationships/image" Target="media/image26.png"/><Relationship Id="rId21" Type="http://schemas.microsoft.com/office/2007/relationships/hdphoto" Target="media/hdphoto4.wdp"/><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en.wikipedia.org/wiki/Dual_graph"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spacetelescope.org/images/heic1509a/"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en.wikipedia.org/wiki/Divide_and_conquer_algorithm" TargetMode="Externa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jpeg"/><Relationship Id="rId17" Type="http://schemas.microsoft.com/office/2007/relationships/hdphoto" Target="media/hdphoto3.wdp"/><Relationship Id="rId25" Type="http://schemas.microsoft.com/office/2007/relationships/hdphoto" Target="media/hdphoto6.wdp"/><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github.com/StarkZhu/PlanarGraphAlgo" TargetMode="External"/><Relationship Id="rId20" Type="http://schemas.openxmlformats.org/officeDocument/2006/relationships/image" Target="media/image10.jpeg"/><Relationship Id="rId41" Type="http://schemas.openxmlformats.org/officeDocument/2006/relationships/image" Target="media/image28.png"/><Relationship Id="rId54" Type="http://schemas.openxmlformats.org/officeDocument/2006/relationships/hyperlink" Target="https://en.wikipedia.org/wiki/Planar_graph"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microsoft.com/office/2007/relationships/hdphoto" Target="media/hdphoto5.wdp"/><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arxiv.org/abs/1709.08122"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162E47-F1F0-AE4B-928B-8745301B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23</Pages>
  <Words>6528</Words>
  <Characters>3721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Qixin</dc:creator>
  <cp:keywords/>
  <dc:description/>
  <cp:lastModifiedBy>Zhu, Qixin</cp:lastModifiedBy>
  <cp:revision>267</cp:revision>
  <cp:lastPrinted>2018-05-10T18:43:00Z</cp:lastPrinted>
  <dcterms:created xsi:type="dcterms:W3CDTF">2017-12-21T22:59:00Z</dcterms:created>
  <dcterms:modified xsi:type="dcterms:W3CDTF">2018-05-10T22:26:00Z</dcterms:modified>
</cp:coreProperties>
</file>